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BE105" w14:textId="358C2D3C" w:rsidR="00D1262D" w:rsidRPr="00D1262D" w:rsidRDefault="00D1262D" w:rsidP="00D1262D">
      <w:pPr>
        <w:spacing w:after="0" w:line="228" w:lineRule="auto"/>
        <w:jc w:val="center"/>
        <w:rPr>
          <w:rFonts w:ascii="Arial" w:hAnsi="Arial" w:cs="Arial"/>
          <w:color w:val="FF0000"/>
          <w:spacing w:val="20"/>
          <w:sz w:val="36"/>
          <w:szCs w:val="36"/>
        </w:rPr>
      </w:pPr>
      <w:r w:rsidRPr="00D1262D">
        <w:rPr>
          <w:rFonts w:ascii="Arial" w:hAnsi="Arial" w:cs="Arial"/>
          <w:color w:val="FF0000"/>
          <w:spacing w:val="20"/>
          <w:sz w:val="36"/>
          <w:szCs w:val="36"/>
        </w:rPr>
        <w:t>Для корректного отображения текст</w:t>
      </w:r>
      <w:r>
        <w:rPr>
          <w:rFonts w:ascii="Arial" w:hAnsi="Arial" w:cs="Arial"/>
          <w:color w:val="FF0000"/>
          <w:spacing w:val="20"/>
          <w:sz w:val="36"/>
          <w:szCs w:val="36"/>
        </w:rPr>
        <w:t>а</w:t>
      </w:r>
      <w:r w:rsidRPr="00D1262D">
        <w:rPr>
          <w:rFonts w:ascii="Arial" w:hAnsi="Arial" w:cs="Arial"/>
          <w:color w:val="FF0000"/>
          <w:spacing w:val="20"/>
          <w:sz w:val="36"/>
          <w:szCs w:val="36"/>
        </w:rPr>
        <w:t xml:space="preserve"> необходимо установить шрифт</w:t>
      </w:r>
      <w:r>
        <w:rPr>
          <w:rFonts w:ascii="Arial" w:hAnsi="Arial" w:cs="Arial"/>
          <w:color w:val="FF0000"/>
          <w:spacing w:val="20"/>
          <w:sz w:val="36"/>
          <w:szCs w:val="36"/>
        </w:rPr>
        <w:t>ы</w:t>
      </w:r>
      <w:r w:rsidRPr="00D1262D">
        <w:rPr>
          <w:rFonts w:ascii="Arial" w:hAnsi="Arial" w:cs="Arial"/>
          <w:color w:val="FF0000"/>
          <w:spacing w:val="20"/>
          <w:sz w:val="36"/>
          <w:szCs w:val="36"/>
        </w:rPr>
        <w:t xml:space="preserve"> </w:t>
      </w:r>
      <w:hyperlink r:id="rId7" w:history="1">
        <w:proofErr w:type="spellStart"/>
        <w:r w:rsidRPr="00D1262D">
          <w:rPr>
            <w:rStyle w:val="ad"/>
            <w:rFonts w:ascii="Arial" w:hAnsi="Arial" w:cs="Arial"/>
            <w:spacing w:val="20"/>
            <w:sz w:val="36"/>
            <w:szCs w:val="36"/>
          </w:rPr>
          <w:t>Triodio</w:t>
        </w:r>
        <w:r w:rsidRPr="00D1262D">
          <w:rPr>
            <w:rStyle w:val="ad"/>
            <w:rFonts w:ascii="Arial" w:hAnsi="Arial" w:cs="Arial"/>
            <w:spacing w:val="20"/>
            <w:sz w:val="36"/>
            <w:szCs w:val="36"/>
          </w:rPr>
          <w:t>n</w:t>
        </w:r>
        <w:proofErr w:type="spellEnd"/>
        <w:r w:rsidRPr="00D1262D">
          <w:rPr>
            <w:rStyle w:val="ad"/>
            <w:rFonts w:ascii="Arial" w:hAnsi="Arial" w:cs="Arial"/>
            <w:spacing w:val="20"/>
            <w:sz w:val="36"/>
            <w:szCs w:val="36"/>
          </w:rPr>
          <w:t xml:space="preserve"> </w:t>
        </w:r>
        <w:proofErr w:type="spellStart"/>
        <w:r w:rsidRPr="00D1262D">
          <w:rPr>
            <w:rStyle w:val="ad"/>
            <w:rFonts w:ascii="Arial" w:hAnsi="Arial" w:cs="Arial"/>
            <w:spacing w:val="20"/>
            <w:sz w:val="36"/>
            <w:szCs w:val="36"/>
          </w:rPr>
          <w:t>Ucs</w:t>
        </w:r>
        <w:proofErr w:type="spellEnd"/>
      </w:hyperlink>
      <w:r w:rsidRPr="00D1262D">
        <w:rPr>
          <w:rFonts w:ascii="Arial" w:hAnsi="Arial" w:cs="Arial"/>
          <w:color w:val="FF0000"/>
          <w:spacing w:val="20"/>
          <w:sz w:val="36"/>
          <w:szCs w:val="36"/>
        </w:rPr>
        <w:t xml:space="preserve"> и </w:t>
      </w:r>
      <w:hyperlink r:id="rId8" w:history="1">
        <w:proofErr w:type="spellStart"/>
        <w:r w:rsidRPr="00D1262D">
          <w:rPr>
            <w:rStyle w:val="ad"/>
            <w:rFonts w:ascii="Arial" w:hAnsi="Arial" w:cs="Arial"/>
            <w:spacing w:val="20"/>
            <w:sz w:val="36"/>
            <w:szCs w:val="36"/>
          </w:rPr>
          <w:t>Triodion</w:t>
        </w:r>
        <w:proofErr w:type="spellEnd"/>
        <w:r w:rsidRPr="00D1262D">
          <w:rPr>
            <w:rStyle w:val="ad"/>
            <w:rFonts w:ascii="Arial" w:hAnsi="Arial" w:cs="Arial"/>
            <w:spacing w:val="20"/>
            <w:sz w:val="36"/>
            <w:szCs w:val="36"/>
          </w:rPr>
          <w:t xml:space="preserve"> </w:t>
        </w:r>
        <w:r w:rsidRPr="00D1262D">
          <w:rPr>
            <w:rStyle w:val="ad"/>
            <w:rFonts w:ascii="Arial" w:hAnsi="Arial" w:cs="Arial"/>
            <w:spacing w:val="20"/>
            <w:sz w:val="36"/>
            <w:szCs w:val="36"/>
            <w:lang w:val="en-US"/>
          </w:rPr>
          <w:t>Caps</w:t>
        </w:r>
      </w:hyperlink>
      <w:r>
        <w:rPr>
          <w:rFonts w:ascii="Arial" w:hAnsi="Arial" w:cs="Arial"/>
          <w:color w:val="FF0000"/>
          <w:spacing w:val="20"/>
          <w:sz w:val="36"/>
          <w:szCs w:val="36"/>
        </w:rPr>
        <w:t>.</w:t>
      </w:r>
    </w:p>
    <w:p w14:paraId="651A6B8A" w14:textId="2A045E99" w:rsidR="00D1262D" w:rsidRPr="0082576D" w:rsidRDefault="00D1262D" w:rsidP="00CE03AC">
      <w:pPr>
        <w:spacing w:after="0" w:line="228" w:lineRule="auto"/>
        <w:jc w:val="center"/>
        <w:rPr>
          <w:rFonts w:ascii="Arial" w:hAnsi="Arial" w:cs="Arial"/>
          <w:color w:val="FF0000"/>
          <w:spacing w:val="20"/>
          <w:sz w:val="36"/>
          <w:szCs w:val="36"/>
        </w:rPr>
      </w:pPr>
      <w:r w:rsidRPr="0082576D">
        <w:rPr>
          <w:rFonts w:ascii="Arial" w:hAnsi="Arial" w:cs="Arial"/>
          <w:color w:val="FF0000"/>
          <w:spacing w:val="20"/>
          <w:sz w:val="36"/>
          <w:szCs w:val="36"/>
        </w:rPr>
        <w:t>.</w:t>
      </w:r>
    </w:p>
    <w:p w14:paraId="5EE77E0C" w14:textId="77777777" w:rsidR="00D1262D" w:rsidRPr="0082576D" w:rsidRDefault="00D1262D" w:rsidP="00CE03AC">
      <w:pPr>
        <w:spacing w:after="0" w:line="228" w:lineRule="auto"/>
        <w:jc w:val="center"/>
        <w:rPr>
          <w:rFonts w:ascii="Arial" w:hAnsi="Arial" w:cs="Arial"/>
          <w:color w:val="FF0000"/>
          <w:spacing w:val="20"/>
          <w:sz w:val="36"/>
          <w:szCs w:val="36"/>
        </w:rPr>
      </w:pPr>
    </w:p>
    <w:p w14:paraId="722EE64E" w14:textId="77777777" w:rsidR="007E69E2" w:rsidRPr="00CE03AC" w:rsidRDefault="00F00BA7" w:rsidP="00CE03AC">
      <w:pPr>
        <w:spacing w:after="0" w:line="228" w:lineRule="auto"/>
        <w:jc w:val="center"/>
        <w:rPr>
          <w:rFonts w:ascii="Triodion Caps Ucs" w:hAnsi="Triodion Caps Ucs"/>
          <w:spacing w:val="20"/>
          <w:sz w:val="96"/>
          <w:szCs w:val="96"/>
        </w:rPr>
      </w:pPr>
      <w:r w:rsidRPr="00F2771B">
        <w:rPr>
          <w:rFonts w:ascii="Triodion Caps Ucs" w:hAnsi="Triodion Caps Ucs"/>
          <w:color w:val="FF0000"/>
          <w:spacing w:val="20"/>
          <w:sz w:val="96"/>
          <w:szCs w:val="96"/>
        </w:rPr>
        <w:t>ПАРАСТА~С</w:t>
      </w:r>
    </w:p>
    <w:p w14:paraId="0C463D1F" w14:textId="77777777" w:rsidR="00F00BA7" w:rsidRPr="00CE03AC" w:rsidRDefault="00F00BA7" w:rsidP="00CE03AC">
      <w:pPr>
        <w:spacing w:after="0" w:line="228" w:lineRule="auto"/>
        <w:ind w:left="4248" w:hanging="4248"/>
        <w:jc w:val="center"/>
        <w:rPr>
          <w:rFonts w:ascii="Triodion ieUcs" w:hAnsi="Triodion ieUcs"/>
          <w:spacing w:val="20"/>
          <w:sz w:val="72"/>
          <w:szCs w:val="72"/>
        </w:rPr>
      </w:pPr>
      <w:r w:rsidRPr="00CE03AC">
        <w:rPr>
          <w:rFonts w:ascii="Triodion ieUcs" w:hAnsi="Triodion ieUcs"/>
          <w:spacing w:val="20"/>
          <w:sz w:val="72"/>
          <w:szCs w:val="72"/>
        </w:rPr>
        <w:t xml:space="preserve">Послэ1дованіе </w:t>
      </w:r>
      <w:proofErr w:type="spellStart"/>
      <w:r w:rsidRPr="00CE03AC">
        <w:rPr>
          <w:rFonts w:ascii="Triodion ieUcs" w:hAnsi="Triodion ieUcs"/>
          <w:spacing w:val="20"/>
          <w:sz w:val="72"/>
          <w:szCs w:val="72"/>
        </w:rPr>
        <w:t>Парастaса</w:t>
      </w:r>
      <w:proofErr w:type="spellEnd"/>
      <w:r w:rsidRPr="00CE03AC">
        <w:rPr>
          <w:rFonts w:ascii="Triodion ieUcs" w:hAnsi="Triodion ieUcs"/>
          <w:spacing w:val="20"/>
          <w:sz w:val="72"/>
          <w:szCs w:val="72"/>
        </w:rPr>
        <w:t>,</w:t>
      </w:r>
    </w:p>
    <w:p w14:paraId="7DA37F56" w14:textId="77777777" w:rsidR="00F00BA7" w:rsidRPr="00CE03AC" w:rsidRDefault="00F940EE" w:rsidP="00CE03AC">
      <w:pPr>
        <w:spacing w:after="0" w:line="228" w:lineRule="auto"/>
        <w:ind w:left="4248" w:hanging="4248"/>
        <w:jc w:val="center"/>
        <w:rPr>
          <w:rFonts w:ascii="Triodion ieUcs" w:hAnsi="Triodion ieUcs"/>
          <w:spacing w:val="20"/>
          <w:sz w:val="72"/>
          <w:szCs w:val="72"/>
        </w:rPr>
      </w:pPr>
      <w:r w:rsidRPr="00CE03AC">
        <w:rPr>
          <w:rFonts w:ascii="Triodion ieUcs" w:hAnsi="Triodion ieUcs"/>
          <w:spacing w:val="20"/>
          <w:sz w:val="72"/>
          <w:szCs w:val="72"/>
        </w:rPr>
        <w:t>си1рэчь,</w:t>
      </w:r>
    </w:p>
    <w:p w14:paraId="04590579" w14:textId="77777777" w:rsidR="00F940EE" w:rsidRPr="00CE03AC" w:rsidRDefault="00F940EE" w:rsidP="00CE03AC">
      <w:pPr>
        <w:spacing w:after="0" w:line="228" w:lineRule="auto"/>
        <w:ind w:left="4248" w:hanging="4248"/>
        <w:jc w:val="center"/>
        <w:rPr>
          <w:rFonts w:ascii="Triodion ieUcs" w:hAnsi="Triodion ieUcs"/>
          <w:spacing w:val="20"/>
          <w:sz w:val="72"/>
          <w:szCs w:val="72"/>
        </w:rPr>
      </w:pPr>
      <w:r w:rsidRPr="00CE03AC">
        <w:rPr>
          <w:rFonts w:ascii="Triodion ieUcs" w:hAnsi="Triodion ieUcs"/>
          <w:spacing w:val="20"/>
          <w:sz w:val="72"/>
          <w:szCs w:val="72"/>
        </w:rPr>
        <w:t xml:space="preserve">вели1кіz </w:t>
      </w:r>
      <w:proofErr w:type="spellStart"/>
      <w:r w:rsidRPr="00CE03AC">
        <w:rPr>
          <w:rFonts w:ascii="Triodion ieUcs" w:hAnsi="Triodion ieUcs"/>
          <w:spacing w:val="20"/>
          <w:sz w:val="72"/>
          <w:szCs w:val="72"/>
        </w:rPr>
        <w:t>паніхЂды</w:t>
      </w:r>
      <w:proofErr w:type="spellEnd"/>
      <w:r w:rsidRPr="00CE03AC">
        <w:rPr>
          <w:rFonts w:ascii="Triodion ieUcs" w:hAnsi="Triodion ieUcs"/>
          <w:spacing w:val="20"/>
          <w:sz w:val="72"/>
          <w:szCs w:val="72"/>
        </w:rPr>
        <w:t>,</w:t>
      </w:r>
    </w:p>
    <w:p w14:paraId="6633B6EA" w14:textId="77777777" w:rsidR="00F940EE" w:rsidRPr="00CE03AC" w:rsidRDefault="00F940EE" w:rsidP="00CE03AC">
      <w:pPr>
        <w:spacing w:after="0" w:line="228" w:lineRule="auto"/>
        <w:ind w:left="4248" w:hanging="4248"/>
        <w:jc w:val="center"/>
        <w:rPr>
          <w:rFonts w:ascii="Triodion ieUcs" w:hAnsi="Triodion ieUcs"/>
          <w:spacing w:val="20"/>
          <w:sz w:val="72"/>
          <w:szCs w:val="72"/>
        </w:rPr>
      </w:pPr>
      <w:r w:rsidRPr="00CE03AC">
        <w:rPr>
          <w:rFonts w:ascii="Triodion ieUcs" w:hAnsi="Triodion ieUcs"/>
          <w:spacing w:val="20"/>
          <w:sz w:val="72"/>
          <w:szCs w:val="72"/>
        </w:rPr>
        <w:t xml:space="preserve">и3 Всен0щнагw </w:t>
      </w:r>
      <w:proofErr w:type="spellStart"/>
      <w:r w:rsidRPr="00CE03AC">
        <w:rPr>
          <w:rFonts w:ascii="Triodion ieUcs" w:hAnsi="Triodion ieUcs"/>
          <w:spacing w:val="20"/>
          <w:sz w:val="72"/>
          <w:szCs w:val="72"/>
        </w:rPr>
        <w:t>Бдэніz</w:t>
      </w:r>
      <w:proofErr w:type="spellEnd"/>
      <w:r w:rsidRPr="00CE03AC">
        <w:rPr>
          <w:rFonts w:ascii="Triodion ieUcs" w:hAnsi="Triodion ieUcs"/>
          <w:spacing w:val="20"/>
          <w:sz w:val="72"/>
          <w:szCs w:val="72"/>
        </w:rPr>
        <w:t>,</w:t>
      </w:r>
    </w:p>
    <w:p w14:paraId="68FD258B" w14:textId="77777777" w:rsidR="00F940EE" w:rsidRPr="00CE03AC" w:rsidRDefault="00F940EE" w:rsidP="00CE03AC">
      <w:pPr>
        <w:spacing w:after="0" w:line="228" w:lineRule="auto"/>
        <w:ind w:left="4248" w:hanging="4248"/>
        <w:jc w:val="center"/>
        <w:rPr>
          <w:rFonts w:ascii="Triodion ieUcs" w:hAnsi="Triodion ieUcs"/>
          <w:spacing w:val="20"/>
          <w:sz w:val="72"/>
          <w:szCs w:val="72"/>
        </w:rPr>
      </w:pPr>
      <w:proofErr w:type="spellStart"/>
      <w:r w:rsidRPr="00CE03AC">
        <w:rPr>
          <w:rFonts w:ascii="Triodion ieUcs" w:hAnsi="Triodion ieUcs"/>
          <w:spacing w:val="20"/>
          <w:sz w:val="72"/>
          <w:szCs w:val="72"/>
        </w:rPr>
        <w:t>пэвaемыхь</w:t>
      </w:r>
      <w:proofErr w:type="spellEnd"/>
      <w:r w:rsidRPr="00CE03AC">
        <w:rPr>
          <w:rFonts w:ascii="Triodion ieUcs" w:hAnsi="Triodion ieUcs"/>
          <w:spacing w:val="20"/>
          <w:sz w:val="72"/>
          <w:szCs w:val="72"/>
        </w:rPr>
        <w:t xml:space="preserve"> по ўс0пшымъ</w:t>
      </w:r>
    </w:p>
    <w:p w14:paraId="52962CF9" w14:textId="77777777" w:rsidR="00F940EE" w:rsidRPr="00CE03AC" w:rsidRDefault="00F940EE" w:rsidP="00CE03AC">
      <w:pPr>
        <w:spacing w:after="0" w:line="228" w:lineRule="auto"/>
        <w:ind w:left="4248" w:hanging="4248"/>
        <w:jc w:val="center"/>
        <w:rPr>
          <w:rFonts w:ascii="Triodion ieUcs" w:hAnsi="Triodion ieUcs"/>
          <w:spacing w:val="20"/>
          <w:sz w:val="72"/>
          <w:szCs w:val="72"/>
        </w:rPr>
      </w:pPr>
      <w:proofErr w:type="spellStart"/>
      <w:r w:rsidRPr="00CE03AC">
        <w:rPr>
          <w:rFonts w:ascii="Triodion ieUcs" w:hAnsi="Triodion ieUcs"/>
          <w:spacing w:val="20"/>
          <w:sz w:val="72"/>
          <w:szCs w:val="72"/>
        </w:rPr>
        <w:t>nтцeмъ</w:t>
      </w:r>
      <w:proofErr w:type="spellEnd"/>
      <w:r w:rsidRPr="00CE03AC">
        <w:rPr>
          <w:rFonts w:ascii="Triodion ieUcs" w:hAnsi="Triodion ieUcs"/>
          <w:spacing w:val="20"/>
          <w:sz w:val="72"/>
          <w:szCs w:val="72"/>
        </w:rPr>
        <w:t xml:space="preserve"> и3 </w:t>
      </w:r>
      <w:proofErr w:type="spellStart"/>
      <w:r w:rsidRPr="00CE03AC">
        <w:rPr>
          <w:rFonts w:ascii="Triodion ieUcs" w:hAnsi="Triodion ieUcs"/>
          <w:spacing w:val="20"/>
          <w:sz w:val="72"/>
          <w:szCs w:val="72"/>
        </w:rPr>
        <w:t>брaтіzмъ</w:t>
      </w:r>
      <w:proofErr w:type="spellEnd"/>
      <w:r w:rsidRPr="00CE03AC">
        <w:rPr>
          <w:rFonts w:ascii="Triodion ieUcs" w:hAnsi="Triodion ieUcs"/>
          <w:spacing w:val="20"/>
          <w:sz w:val="72"/>
          <w:szCs w:val="72"/>
        </w:rPr>
        <w:t xml:space="preserve"> </w:t>
      </w:r>
      <w:proofErr w:type="spellStart"/>
      <w:r w:rsidRPr="00CE03AC">
        <w:rPr>
          <w:rFonts w:ascii="Triodion ieUcs" w:hAnsi="Triodion ieUcs"/>
          <w:spacing w:val="20"/>
          <w:sz w:val="72"/>
          <w:szCs w:val="72"/>
        </w:rPr>
        <w:t>нaшымъ</w:t>
      </w:r>
      <w:proofErr w:type="spellEnd"/>
    </w:p>
    <w:p w14:paraId="66482060" w14:textId="77777777" w:rsidR="00F940EE" w:rsidRPr="00CE03AC" w:rsidRDefault="00F940EE" w:rsidP="00CE03AC">
      <w:pPr>
        <w:spacing w:after="0" w:line="228" w:lineRule="auto"/>
        <w:ind w:left="4248" w:hanging="4248"/>
        <w:jc w:val="center"/>
        <w:rPr>
          <w:rFonts w:ascii="Triodion ieUcs" w:hAnsi="Triodion ieUcs"/>
          <w:spacing w:val="20"/>
          <w:sz w:val="72"/>
          <w:szCs w:val="72"/>
        </w:rPr>
      </w:pPr>
      <w:r w:rsidRPr="00CE03AC">
        <w:rPr>
          <w:rFonts w:ascii="Triodion ieUcs" w:hAnsi="Triodion ieUcs"/>
          <w:spacing w:val="20"/>
          <w:sz w:val="72"/>
          <w:szCs w:val="72"/>
        </w:rPr>
        <w:t xml:space="preserve">и3 по </w:t>
      </w:r>
      <w:proofErr w:type="spellStart"/>
      <w:r w:rsidRPr="00CE03AC">
        <w:rPr>
          <w:rFonts w:ascii="Triodion ieUcs" w:hAnsi="Triodion ieUcs"/>
          <w:spacing w:val="20"/>
          <w:sz w:val="72"/>
          <w:szCs w:val="72"/>
        </w:rPr>
        <w:t>всёмъ</w:t>
      </w:r>
      <w:proofErr w:type="spellEnd"/>
    </w:p>
    <w:p w14:paraId="780EED7F" w14:textId="77777777" w:rsidR="00F940EE" w:rsidRPr="00CE03AC" w:rsidRDefault="00F940EE" w:rsidP="00CE03AC">
      <w:pPr>
        <w:spacing w:after="0" w:line="228" w:lineRule="auto"/>
        <w:ind w:left="4248" w:hanging="4248"/>
        <w:jc w:val="center"/>
        <w:rPr>
          <w:rFonts w:ascii="Triodion ieUcs" w:hAnsi="Triodion ieUcs"/>
          <w:spacing w:val="20"/>
          <w:sz w:val="72"/>
          <w:szCs w:val="72"/>
        </w:rPr>
      </w:pPr>
      <w:proofErr w:type="spellStart"/>
      <w:r w:rsidRPr="00CE03AC">
        <w:rPr>
          <w:rFonts w:ascii="Triodion ieUcs" w:hAnsi="Triodion ieUcs"/>
          <w:spacing w:val="20"/>
          <w:sz w:val="72"/>
          <w:szCs w:val="72"/>
        </w:rPr>
        <w:t>правослaвнымъ</w:t>
      </w:r>
      <w:proofErr w:type="spellEnd"/>
      <w:r w:rsidRPr="00CE03AC">
        <w:rPr>
          <w:rFonts w:ascii="Triodion ieUcs" w:hAnsi="Triodion ieUcs"/>
          <w:spacing w:val="20"/>
          <w:sz w:val="72"/>
          <w:szCs w:val="72"/>
        </w:rPr>
        <w:t xml:space="preserve"> </w:t>
      </w:r>
      <w:proofErr w:type="spellStart"/>
      <w:r w:rsidRPr="00CE03AC">
        <w:rPr>
          <w:rFonts w:ascii="Triodion ieUcs" w:hAnsi="Triodion ieUcs"/>
          <w:spacing w:val="20"/>
          <w:sz w:val="72"/>
          <w:szCs w:val="72"/>
        </w:rPr>
        <w:t>хrтіaнwмъ</w:t>
      </w:r>
      <w:proofErr w:type="spellEnd"/>
    </w:p>
    <w:p w14:paraId="6FBA0D2E" w14:textId="77777777" w:rsidR="00F940EE" w:rsidRPr="00CE03AC" w:rsidRDefault="00F940EE" w:rsidP="00CE03AC">
      <w:pPr>
        <w:spacing w:after="0" w:line="228" w:lineRule="auto"/>
        <w:ind w:left="4248" w:hanging="4248"/>
        <w:jc w:val="center"/>
        <w:rPr>
          <w:rFonts w:ascii="Triodion ieUcs" w:hAnsi="Triodion ieUcs"/>
          <w:spacing w:val="20"/>
          <w:sz w:val="72"/>
          <w:szCs w:val="72"/>
        </w:rPr>
      </w:pPr>
      <w:proofErr w:type="spellStart"/>
      <w:r w:rsidRPr="00CE03AC">
        <w:rPr>
          <w:rFonts w:ascii="Triodion ieUcs" w:hAnsi="Triodion ieUcs"/>
          <w:spacing w:val="20"/>
          <w:sz w:val="72"/>
          <w:szCs w:val="72"/>
        </w:rPr>
        <w:t>престaвльшымсz</w:t>
      </w:r>
      <w:proofErr w:type="spellEnd"/>
    </w:p>
    <w:p w14:paraId="4F989B37" w14:textId="77777777" w:rsidR="00F940EE" w:rsidRPr="00CE03AC" w:rsidRDefault="00F940EE" w:rsidP="00CE03AC">
      <w:pPr>
        <w:spacing w:after="0" w:line="228" w:lineRule="auto"/>
        <w:ind w:left="4248" w:hanging="4248"/>
        <w:jc w:val="center"/>
        <w:rPr>
          <w:rFonts w:ascii="StaroUspenskaya Ucs" w:hAnsi="StaroUspenskaya Ucs"/>
          <w:spacing w:val="20"/>
          <w:sz w:val="72"/>
          <w:szCs w:val="72"/>
        </w:rPr>
      </w:pPr>
    </w:p>
    <w:p w14:paraId="2C877069" w14:textId="77777777" w:rsidR="00F940EE" w:rsidRPr="00CE03AC" w:rsidRDefault="00F940EE" w:rsidP="00CE03AC">
      <w:pPr>
        <w:spacing w:after="0" w:line="228" w:lineRule="auto"/>
        <w:ind w:left="4248" w:hanging="4248"/>
        <w:jc w:val="center"/>
        <w:rPr>
          <w:rFonts w:ascii="StaroUspenskaya Ucs" w:hAnsi="StaroUspenskaya Ucs"/>
          <w:spacing w:val="20"/>
          <w:sz w:val="28"/>
          <w:szCs w:val="28"/>
        </w:rPr>
      </w:pPr>
    </w:p>
    <w:p w14:paraId="62F04768" w14:textId="77777777" w:rsidR="004D2F74" w:rsidRPr="00CE03AC" w:rsidRDefault="004D2F74" w:rsidP="00CE03AC">
      <w:pPr>
        <w:spacing w:after="0" w:line="228" w:lineRule="auto"/>
        <w:ind w:left="4248" w:hanging="4248"/>
        <w:jc w:val="center"/>
        <w:rPr>
          <w:rFonts w:ascii="Triodion Ucs" w:hAnsi="Triodion Ucs"/>
          <w:color w:val="FF0000"/>
          <w:spacing w:val="20"/>
          <w:sz w:val="52"/>
          <w:szCs w:val="52"/>
        </w:rPr>
      </w:pPr>
    </w:p>
    <w:p w14:paraId="36F043C3" w14:textId="77777777" w:rsidR="00645714" w:rsidRDefault="00645714" w:rsidP="00CE03AC">
      <w:pPr>
        <w:spacing w:after="0" w:line="228" w:lineRule="auto"/>
        <w:ind w:left="4248" w:hanging="4248"/>
        <w:jc w:val="center"/>
        <w:rPr>
          <w:rFonts w:ascii="Triodion Ucs" w:hAnsi="Triodion Ucs"/>
          <w:color w:val="FF0000"/>
          <w:spacing w:val="20"/>
          <w:sz w:val="20"/>
          <w:szCs w:val="20"/>
        </w:rPr>
      </w:pPr>
    </w:p>
    <w:p w14:paraId="3A6467A8" w14:textId="77777777" w:rsidR="00645714" w:rsidRDefault="00645714" w:rsidP="00CE03AC">
      <w:pPr>
        <w:spacing w:after="0" w:line="228" w:lineRule="auto"/>
        <w:ind w:left="4248" w:hanging="4248"/>
        <w:jc w:val="center"/>
        <w:rPr>
          <w:rFonts w:ascii="Triodion Ucs" w:hAnsi="Triodion Ucs"/>
          <w:color w:val="FF0000"/>
          <w:spacing w:val="20"/>
          <w:sz w:val="20"/>
          <w:szCs w:val="20"/>
        </w:rPr>
      </w:pPr>
    </w:p>
    <w:p w14:paraId="38E96D60" w14:textId="77777777" w:rsidR="00645714" w:rsidRPr="00645714" w:rsidRDefault="00645714" w:rsidP="00645714">
      <w:pPr>
        <w:spacing w:after="0" w:line="228" w:lineRule="auto"/>
        <w:ind w:left="4248" w:hanging="4248"/>
        <w:jc w:val="right"/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</w:rPr>
      </w:pPr>
      <w:r w:rsidRPr="00645714"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</w:rPr>
        <w:t>1</w:t>
      </w:r>
    </w:p>
    <w:p w14:paraId="6E15D171" w14:textId="77777777" w:rsidR="00C55FEA" w:rsidRPr="00CE03AC" w:rsidRDefault="00C55FEA" w:rsidP="00CE03AC">
      <w:pPr>
        <w:spacing w:after="0" w:line="228" w:lineRule="auto"/>
        <w:ind w:left="4248" w:hanging="4248"/>
        <w:jc w:val="center"/>
        <w:rPr>
          <w:rFonts w:ascii="Triodion Ucs" w:hAnsi="Triodion Ucs"/>
          <w:color w:val="FF0000"/>
          <w:spacing w:val="20"/>
          <w:sz w:val="52"/>
          <w:szCs w:val="52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52"/>
          <w:szCs w:val="52"/>
        </w:rPr>
        <w:t>Послёдованіе</w:t>
      </w:r>
      <w:proofErr w:type="spellEnd"/>
    </w:p>
    <w:p w14:paraId="5610C686" w14:textId="77777777" w:rsidR="00C55FEA" w:rsidRPr="00CE03AC" w:rsidRDefault="00C55FEA" w:rsidP="00CE03AC">
      <w:pPr>
        <w:spacing w:after="0" w:line="228" w:lineRule="auto"/>
        <w:jc w:val="center"/>
        <w:rPr>
          <w:rFonts w:ascii="Triodion Ucs" w:hAnsi="Triodion Ucs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Парастaса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, си1рэчь, вели1кіz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паніхЂды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,</w:t>
      </w:r>
      <w:r w:rsidR="00FD2693"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по ўс0пшымъ nтц</w:t>
      </w:r>
      <w:r w:rsidR="004C031F" w:rsidRPr="00CE03AC">
        <w:rPr>
          <w:rFonts w:ascii="Triodion Ucs" w:hAnsi="Triodion Ucs"/>
          <w:color w:val="FF0000"/>
          <w:spacing w:val="20"/>
          <w:sz w:val="38"/>
          <w:szCs w:val="38"/>
        </w:rPr>
        <w:t>є1</w:t>
      </w:r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мъ и3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брaтіzмъ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нaшымъ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и3 по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всёмъ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правослaвнымъ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хrтіaнwмъ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престaвльшымсz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.</w:t>
      </w:r>
    </w:p>
    <w:p w14:paraId="5C9CE0DD" w14:textId="77777777" w:rsidR="005D5CE0" w:rsidRPr="00CE03AC" w:rsidRDefault="004C031F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lastRenderedPageBreak/>
        <w:t>Їерeи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њблeкшесz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в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є3пітрахи1ли и3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фелHни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</w:t>
      </w:r>
      <w:proofErr w:type="spellStart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>діaкони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же </w:t>
      </w:r>
      <w:proofErr w:type="spellStart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>въ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>стіхaри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и3сх0дzтъ и3зъ </w:t>
      </w:r>
      <w:proofErr w:type="spellStart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>nлтарs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>въ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притв0ръ, пред и3дyщу и5мъ </w:t>
      </w:r>
      <w:proofErr w:type="spellStart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>параекклисіaрху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со </w:t>
      </w:r>
      <w:proofErr w:type="spellStart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>свёщникомъ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. </w:t>
      </w:r>
      <w:proofErr w:type="spellStart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>Стaвше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же по </w:t>
      </w:r>
      <w:proofErr w:type="spellStart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>nбhчаю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>съ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nбою1 </w:t>
      </w:r>
      <w:proofErr w:type="spellStart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>странy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тетрап0да, на </w:t>
      </w:r>
      <w:proofErr w:type="spellStart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>нeмже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блю1до </w:t>
      </w:r>
      <w:proofErr w:type="spellStart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>съ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к0лm</w:t>
      </w:r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вомъ пол0жено є5сть,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діaконъ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глаг0летъ: </w:t>
      </w:r>
      <w:r w:rsidR="00D15874" w:rsidRPr="00CE03AC">
        <w:rPr>
          <w:rFonts w:ascii="Triodion Ucs" w:hAnsi="Triodion Ucs"/>
          <w:color w:val="FF0000"/>
          <w:spacing w:val="20"/>
          <w:sz w:val="38"/>
          <w:szCs w:val="38"/>
        </w:rPr>
        <w:t>Б</w:t>
      </w:r>
      <w:r w:rsidR="00D15874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lгослови1, </w:t>
      </w:r>
      <w:proofErr w:type="spellStart"/>
      <w:r w:rsidR="00D15874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владhко</w:t>
      </w:r>
      <w:proofErr w:type="spellEnd"/>
      <w:r w:rsidR="00D15874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.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Первостоsтель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же,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взeмъ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кади1льницу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съ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fmміaмомъ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возглашaетъ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: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8"/>
          <w:szCs w:val="38"/>
        </w:rPr>
        <w:t>Б</w:t>
      </w:r>
      <w:r w:rsidR="00D15874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lгословeнъ</w:t>
      </w:r>
      <w:proofErr w:type="spellEnd"/>
      <w:r w:rsidR="00D15874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D15874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бGъ</w:t>
      </w:r>
      <w:proofErr w:type="spellEnd"/>
      <w:r w:rsidR="00D15874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D15874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нaшъ</w:t>
      </w:r>
      <w:proofErr w:type="spellEnd"/>
      <w:r w:rsidR="00D15874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:</w:t>
      </w:r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r w:rsidR="00AE03AD" w:rsidRPr="00CE03AC">
        <w:rPr>
          <w:rFonts w:ascii="Triodion Ucs" w:hAnsi="Triodion Ucs"/>
          <w:color w:val="FF0000"/>
          <w:spacing w:val="20"/>
          <w:sz w:val="34"/>
          <w:szCs w:val="34"/>
        </w:rPr>
        <w:t>И#</w:t>
      </w:r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въ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предшeствіи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діaкона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со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свэщeю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кади1тъ по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nбhчаю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надъ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к0лmвомъ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кrтоoбрaзнw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: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Чтeцъ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же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чтeтъ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:</w:t>
      </w:r>
      <w:r w:rsidR="00AE03AD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Трис™0е: </w:t>
      </w:r>
      <w:proofErr w:type="spellStart"/>
      <w:r w:rsidR="00AE03AD" w:rsidRPr="00CE03AC">
        <w:rPr>
          <w:rFonts w:ascii="Triodion Ucs" w:hAnsi="Triodion Ucs"/>
          <w:color w:val="FF0000"/>
          <w:spacing w:val="20"/>
          <w:sz w:val="38"/>
          <w:szCs w:val="38"/>
        </w:rPr>
        <w:t>П</w:t>
      </w:r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рес™az</w:t>
      </w:r>
      <w:proofErr w:type="spellEnd"/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трbце</w:t>
      </w:r>
      <w:proofErr w:type="spellEnd"/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: </w:t>
      </w:r>
      <w:proofErr w:type="spellStart"/>
      <w:proofErr w:type="gramStart"/>
      <w:r w:rsidR="00AE03AD" w:rsidRPr="00CE03AC">
        <w:rPr>
          <w:rFonts w:ascii="Triodion Ucs" w:hAnsi="Triodion Ucs"/>
          <w:color w:val="FF0000"/>
          <w:spacing w:val="20"/>
          <w:sz w:val="38"/>
          <w:szCs w:val="38"/>
        </w:rPr>
        <w:t>Џ</w:t>
      </w:r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§е</w:t>
      </w:r>
      <w:proofErr w:type="spellEnd"/>
      <w:proofErr w:type="gramEnd"/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нaшъ</w:t>
      </w:r>
      <w:proofErr w:type="spellEnd"/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:</w:t>
      </w:r>
      <w:r w:rsidR="00AE03AD" w:rsidRPr="00CE03AC">
        <w:rPr>
          <w:rFonts w:ascii="Triodion Ucs" w:hAnsi="Triodion Ucs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="00AE03AD" w:rsidRPr="00CE03AC">
        <w:rPr>
          <w:rFonts w:ascii="Triodion Ucs" w:hAnsi="Triodion Ucs"/>
          <w:color w:val="FF0000"/>
          <w:spacing w:val="20"/>
          <w:sz w:val="34"/>
          <w:szCs w:val="34"/>
        </w:rPr>
        <w:t>Їерeй</w:t>
      </w:r>
      <w:proofErr w:type="spellEnd"/>
      <w:r w:rsidR="00AE03AD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же </w:t>
      </w:r>
      <w:proofErr w:type="spellStart"/>
      <w:r w:rsidR="00AE03AD" w:rsidRPr="00CE03AC">
        <w:rPr>
          <w:rFonts w:ascii="Triodion Ucs" w:hAnsi="Triodion Ucs"/>
          <w:color w:val="FF0000"/>
          <w:spacing w:val="20"/>
          <w:sz w:val="34"/>
          <w:szCs w:val="34"/>
        </w:rPr>
        <w:t>возглaсъ</w:t>
      </w:r>
      <w:proofErr w:type="spellEnd"/>
      <w:r w:rsidR="00AE03AD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: </w:t>
      </w:r>
      <w:proofErr w:type="spellStart"/>
      <w:r w:rsidR="00AE03AD" w:rsidRPr="00CE03AC">
        <w:rPr>
          <w:rFonts w:ascii="Triodion Ucs" w:hAnsi="Triodion Ucs"/>
          <w:color w:val="FF0000"/>
          <w:spacing w:val="20"/>
          <w:sz w:val="38"/>
          <w:szCs w:val="38"/>
        </w:rPr>
        <w:t>Ћ</w:t>
      </w:r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кw</w:t>
      </w:r>
      <w:proofErr w:type="spellEnd"/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твоe</w:t>
      </w:r>
      <w:proofErr w:type="spellEnd"/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 є5сть </w:t>
      </w:r>
      <w:proofErr w:type="spellStart"/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цrтво</w:t>
      </w:r>
      <w:proofErr w:type="spellEnd"/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:</w:t>
      </w:r>
    </w:p>
    <w:p w14:paraId="096B647E" w14:textId="77777777" w:rsidR="004C031F" w:rsidRPr="00CE03AC" w:rsidRDefault="005D5CE0" w:rsidP="00CE03AC">
      <w:pPr>
        <w:spacing w:after="0" w:line="228" w:lineRule="auto"/>
        <w:ind w:firstLine="709"/>
        <w:jc w:val="both"/>
        <w:rPr>
          <w:rFonts w:ascii="Triodion Ucs" w:hAnsi="Triodion Ucs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Чтeц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:</w:t>
      </w:r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/>
          <w:spacing w:val="20"/>
          <w:sz w:val="38"/>
          <w:szCs w:val="38"/>
        </w:rPr>
        <w:t>Dи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поми1луй, </w:t>
      </w:r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в7i.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. </w:t>
      </w:r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ріиди1те поклони1мсz </w:t>
      </w:r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G, и3 </w:t>
      </w:r>
      <w:r w:rsidRPr="00CE03AC">
        <w:rPr>
          <w:rFonts w:ascii="Triodion Ucs" w:hAnsi="Triodion Ucs"/>
          <w:color w:val="FF0000"/>
          <w:spacing w:val="20"/>
          <w:sz w:val="34"/>
          <w:szCs w:val="34"/>
          <w:lang w:val="en-US"/>
        </w:rPr>
        <w:t>p</w:t>
      </w:r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ал0мъ §.</w:t>
      </w:r>
    </w:p>
    <w:p w14:paraId="77FADFF4" w14:textId="77777777" w:rsidR="00CE03AC" w:rsidRPr="00CE03AC" w:rsidRDefault="00CE03AC" w:rsidP="00CE03AC">
      <w:pPr>
        <w:keepNext/>
        <w:framePr w:dropCap="drop" w:lines="2" w:hSpace="120" w:wrap="around" w:vAnchor="text" w:hAnchor="text"/>
        <w:spacing w:after="0" w:line="1199" w:lineRule="exact"/>
        <w:jc w:val="both"/>
        <w:textAlignment w:val="baseline"/>
        <w:rPr>
          <w:rFonts w:ascii="Triodion Ucs" w:hAnsi="Triodion Ucs"/>
          <w:color w:val="FF0000"/>
          <w:spacing w:val="20"/>
          <w:kern w:val="2"/>
          <w:position w:val="-6"/>
          <w:sz w:val="174"/>
          <w:szCs w:val="38"/>
        </w:rPr>
      </w:pPr>
      <w:r w:rsidRPr="00CE03AC">
        <w:rPr>
          <w:rFonts w:ascii="Triodion Ucs" w:hAnsi="Triodion Ucs"/>
          <w:color w:val="FF0000"/>
          <w:spacing w:val="20"/>
          <w:kern w:val="2"/>
          <w:position w:val="-6"/>
          <w:sz w:val="174"/>
          <w:szCs w:val="38"/>
        </w:rPr>
        <w:t>ж</w:t>
      </w:r>
    </w:p>
    <w:p w14:paraId="6E6E9DF5" w14:textId="77777777" w:rsidR="00645714" w:rsidRDefault="005D5CE0" w:rsidP="00CE03AC">
      <w:pPr>
        <w:spacing w:after="0" w:line="228" w:lineRule="auto"/>
        <w:jc w:val="both"/>
        <w:rPr>
          <w:rFonts w:ascii="Triodion Ucs" w:hAnsi="Triodion Ucs"/>
          <w:spacing w:val="20"/>
          <w:kern w:val="2"/>
          <w:sz w:val="38"/>
          <w:szCs w:val="38"/>
        </w:rPr>
      </w:pPr>
      <w:r w:rsidRPr="00CE03AC">
        <w:rPr>
          <w:rFonts w:ascii="Triodion Ucs" w:hAnsi="Triodion Ucs"/>
          <w:spacing w:val="20"/>
          <w:kern w:val="2"/>
          <w:sz w:val="38"/>
          <w:szCs w:val="38"/>
        </w:rPr>
        <w:t>ив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h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й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п0мощи в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h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шн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г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кр0вэ 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G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а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б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c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наг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водвори1тс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.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Р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еч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г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D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и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заст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y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ник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м0й є3си2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,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рибёжище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мо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, 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G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ъ м0й, и3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ўпов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ю на него2.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Ћк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т0й и3з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ит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т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S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t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ёти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л0вчи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,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 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t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ловес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м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т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жна</w:t>
      </w:r>
      <w:proofErr w:type="spellEnd"/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.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П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лещм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вои1ма њсэни1тъ т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S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и3 под8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крил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B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є3г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2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адёешис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: 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n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р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y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жіем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њб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h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дет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т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S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4стина є3г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2. Не ўбои1шис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t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тр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ха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ощн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г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t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трэлы2 лет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s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щі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во дни2, 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t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в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щи во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ьмЁ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реход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s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щі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t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р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s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ща и3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бёса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пол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y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деннаг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ад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t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траны2 твое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S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т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h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с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ща, и3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ьм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</w:p>
    <w:p w14:paraId="24AEA5D5" w14:textId="77777777" w:rsidR="00645714" w:rsidRDefault="00645714" w:rsidP="00CE03AC">
      <w:pPr>
        <w:spacing w:after="0" w:line="228" w:lineRule="auto"/>
        <w:jc w:val="both"/>
        <w:rPr>
          <w:rFonts w:ascii="Arial" w:hAnsi="Arial" w:cs="Arial"/>
          <w:spacing w:val="20"/>
          <w:kern w:val="2"/>
          <w:sz w:val="20"/>
          <w:szCs w:val="20"/>
        </w:rPr>
      </w:pPr>
    </w:p>
    <w:p w14:paraId="5B1CB086" w14:textId="77777777" w:rsidR="00645714" w:rsidRDefault="00645714" w:rsidP="00CE03AC">
      <w:pPr>
        <w:spacing w:after="0" w:line="228" w:lineRule="auto"/>
        <w:jc w:val="both"/>
        <w:rPr>
          <w:rFonts w:ascii="Arial" w:hAnsi="Arial" w:cs="Arial"/>
          <w:spacing w:val="20"/>
          <w:kern w:val="2"/>
          <w:sz w:val="20"/>
          <w:szCs w:val="20"/>
        </w:rPr>
      </w:pPr>
    </w:p>
    <w:p w14:paraId="76ACDDD7" w14:textId="77777777" w:rsidR="00645714" w:rsidRPr="00645714" w:rsidRDefault="00645714" w:rsidP="00645714">
      <w:pPr>
        <w:spacing w:after="0" w:line="228" w:lineRule="auto"/>
        <w:jc w:val="right"/>
        <w:rPr>
          <w:rFonts w:ascii="Times New Roman" w:hAnsi="Times New Roman" w:cs="Times New Roman"/>
          <w:b/>
          <w:spacing w:val="20"/>
          <w:kern w:val="2"/>
          <w:sz w:val="20"/>
          <w:szCs w:val="20"/>
        </w:rPr>
      </w:pPr>
      <w:r w:rsidRPr="00645714">
        <w:rPr>
          <w:rFonts w:ascii="Times New Roman" w:hAnsi="Times New Roman" w:cs="Times New Roman"/>
          <w:b/>
          <w:spacing w:val="20"/>
          <w:kern w:val="2"/>
          <w:sz w:val="20"/>
          <w:szCs w:val="20"/>
        </w:rPr>
        <w:t>2</w:t>
      </w:r>
    </w:p>
    <w:p w14:paraId="60C78727" w14:textId="77777777" w:rsidR="000D4929" w:rsidRPr="00645714" w:rsidRDefault="005D5CE0" w:rsidP="00CE03AC">
      <w:pPr>
        <w:spacing w:after="0" w:line="228" w:lineRule="auto"/>
        <w:jc w:val="both"/>
        <w:rPr>
          <w:rFonts w:ascii="Triodion Ucs" w:hAnsi="Triodion Ucs"/>
          <w:spacing w:val="20"/>
          <w:kern w:val="2"/>
          <w:sz w:val="38"/>
          <w:szCs w:val="38"/>
        </w:rPr>
      </w:pP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њдесн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y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ю тебє2,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к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же не прибли1житс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.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N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че 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n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чи1ма твои1ма см0триши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,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озда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s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іе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грёшник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ќзриши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Ћк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ты2, г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D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и,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ўпов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іе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мо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,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в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h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шн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го положи1лъ є3си2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рибёжище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во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. Не пріи1детъ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к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ѕло2, и3 р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на не прибли1житс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тэлеси2 твоем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Y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.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Ћ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к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ѓг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G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л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м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вои6мъ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заповёсть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њ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>, сохрани1ти т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S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сёх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пут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х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твои1хъ. На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рукaх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в0змутъ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S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да не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когдA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реткнeши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њ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кaмень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н0гу твою2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.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Н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а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ѓспіда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асілjска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астyпиши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оперeши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львA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ѕмjz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Ћкw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на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мS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ўповA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lastRenderedPageBreak/>
        <w:t xml:space="preserve">и3 и3збaвлю и5: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окрhю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5,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ћкw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ознA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4мz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моE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оззовeт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ко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мнЁ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ўслhшу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є3го2: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ни1мъ є4смь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к0рби, и3змY є3го2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,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рослaвлю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є3го2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.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Д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олгот0ю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днjй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сп0лню є3го2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,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 kвлю2 є3мY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пасe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ніе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моE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>.</w:t>
      </w:r>
      <w:r w:rsidR="002F6B65"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>Слaва</w:t>
      </w:r>
      <w:proofErr w:type="spellEnd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и3 </w:t>
      </w:r>
      <w:proofErr w:type="spellStart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>нhнэ</w:t>
      </w:r>
      <w:proofErr w:type="spellEnd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</w:t>
      </w:r>
      <w:proofErr w:type="spellStart"/>
      <w:r w:rsidR="0054647A" w:rsidRPr="00CE03AC">
        <w:rPr>
          <w:rFonts w:ascii="Triodion Ucs" w:hAnsi="Triodion Ucs"/>
          <w:color w:val="FF0000"/>
          <w:spacing w:val="20"/>
          <w:sz w:val="38"/>
          <w:szCs w:val="38"/>
        </w:rPr>
        <w:t>Ґ</w:t>
      </w:r>
      <w:r w:rsidR="002F6B65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ллилyіа</w:t>
      </w:r>
      <w:proofErr w:type="spellEnd"/>
      <w:r w:rsidR="002F6B65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, </w:t>
      </w:r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три1жды. </w:t>
      </w:r>
      <w:proofErr w:type="spellStart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>Посeмъ</w:t>
      </w:r>
      <w:proofErr w:type="spellEnd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>діaконъ</w:t>
      </w:r>
      <w:proofErr w:type="spellEnd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</w:t>
      </w:r>
      <w:proofErr w:type="spellStart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>пріeмъ</w:t>
      </w:r>
      <w:proofErr w:type="spellEnd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t </w:t>
      </w:r>
      <w:proofErr w:type="spellStart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>первостоsтелz</w:t>
      </w:r>
      <w:proofErr w:type="spellEnd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кади1льницу, кади1тъ </w:t>
      </w:r>
      <w:proofErr w:type="spellStart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>прeдъ</w:t>
      </w:r>
      <w:proofErr w:type="spellEnd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тетрап0домъ, глаг0лz є3ктенію1 вели1кую:</w:t>
      </w:r>
      <w:r w:rsidR="002F6B65"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М</w:t>
      </w:r>
      <w:r w:rsidR="002F6B65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и1ромъ </w:t>
      </w:r>
      <w:proofErr w:type="spellStart"/>
      <w:r w:rsidR="002F6B65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гDу</w:t>
      </w:r>
      <w:proofErr w:type="spellEnd"/>
      <w:r w:rsidR="002F6B65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 пом0лимсz: </w:t>
      </w:r>
      <w:proofErr w:type="spellStart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>тaкожде</w:t>
      </w:r>
      <w:proofErr w:type="spellEnd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>діaконъ</w:t>
      </w:r>
      <w:proofErr w:type="spellEnd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кади1тъ</w:t>
      </w:r>
      <w:r w:rsidR="006D3CCD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и3 на пр0чихъ є3ктеніsхъ.</w:t>
      </w:r>
    </w:p>
    <w:p w14:paraId="6198BB5B" w14:textId="77777777" w:rsidR="006D3CCD" w:rsidRPr="00CE03AC" w:rsidRDefault="006D3CCD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1ро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  <w:r w:rsidR="0054647A" w:rsidRPr="00CE03AC">
        <w:rPr>
          <w:rFonts w:ascii="Triodion Ucs" w:hAnsi="Triodion Ucs" w:cs="Arial"/>
          <w:spacing w:val="20"/>
        </w:rPr>
        <w:t xml:space="preserve">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Ли1къ:</w:t>
      </w:r>
      <w:r w:rsidRPr="00CE03AC">
        <w:rPr>
          <w:rFonts w:ascii="Triodion Ucs" w:hAnsi="Triodion Ucs" w:cs="Arial"/>
          <w:spacing w:val="20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>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и1луй.</w:t>
      </w:r>
    </w:p>
    <w:p w14:paraId="3B588A3F" w14:textId="77777777" w:rsidR="006D3CCD" w:rsidRPr="00CE03AC" w:rsidRDefault="006D3CCD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Њ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hшнэ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и1рэ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пасe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</w:p>
    <w:p w14:paraId="4EBC53D9" w14:textId="77777777" w:rsidR="006D3CCD" w:rsidRPr="00CE03AC" w:rsidRDefault="006D3CCD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Њ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ставлe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грэшe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лажeннэ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мz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тaвльших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</w:p>
    <w:p w14:paraId="29E9982E" w14:textId="77777777" w:rsidR="0054647A" w:rsidRPr="00CE03AC" w:rsidRDefault="0054647A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Ѓщ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њ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сeх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ўс0пшихъ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џбщ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м0лишисz, чти1:</w:t>
      </w:r>
    </w:p>
    <w:p w14:paraId="017FE938" w14:textId="77777777" w:rsidR="00645714" w:rsidRDefault="0054647A" w:rsidP="00CE03AC">
      <w:pPr>
        <w:pStyle w:val="a9"/>
        <w:spacing w:before="0" w:after="0" w:line="228" w:lineRule="auto"/>
        <w:ind w:left="708" w:right="74" w:firstLine="1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Њ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ушa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e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к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авовёріи</w:t>
      </w:r>
      <w:proofErr w:type="spellEnd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адeждэ</w:t>
      </w:r>
      <w:proofErr w:type="spellEnd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оскресeніz</w:t>
      </w:r>
      <w:proofErr w:type="spellEnd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жи1зни </w:t>
      </w:r>
      <w:proofErr w:type="spellStart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чныz</w:t>
      </w:r>
      <w:proofErr w:type="spellEnd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ўс0пшыхъ </w:t>
      </w:r>
      <w:proofErr w:type="spellStart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nтeцъ</w:t>
      </w:r>
      <w:proofErr w:type="spellEnd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рaтій</w:t>
      </w:r>
      <w:proofErr w:type="spellEnd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шыхъ</w:t>
      </w:r>
      <w:proofErr w:type="spellEnd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</w:t>
      </w:r>
      <w:proofErr w:type="spellStart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лажeнныхъ</w:t>
      </w:r>
      <w:proofErr w:type="spellEnd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кти1торwвъ и3 </w:t>
      </w:r>
    </w:p>
    <w:p w14:paraId="2322A7EB" w14:textId="77777777" w:rsidR="00645714" w:rsidRDefault="00645714" w:rsidP="00CE03AC">
      <w:pPr>
        <w:pStyle w:val="a9"/>
        <w:spacing w:before="0" w:after="0" w:line="228" w:lineRule="auto"/>
        <w:ind w:left="708" w:right="74" w:firstLine="1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</w:p>
    <w:p w14:paraId="03909A0C" w14:textId="77777777" w:rsidR="00645714" w:rsidRPr="00645714" w:rsidRDefault="00645714" w:rsidP="00645714">
      <w:pPr>
        <w:pStyle w:val="a9"/>
        <w:spacing w:before="0" w:after="0" w:line="228" w:lineRule="auto"/>
        <w:ind w:left="708" w:right="74" w:firstLine="1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 w:rsidRPr="00645714"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3</w:t>
      </w:r>
    </w:p>
    <w:p w14:paraId="5D727BC3" w14:textId="77777777" w:rsidR="0054647A" w:rsidRPr="00CE03AC" w:rsidRDefault="00687AE5" w:rsidP="00CE03AC">
      <w:pPr>
        <w:pStyle w:val="a9"/>
        <w:spacing w:before="0" w:after="0" w:line="228" w:lineRule="auto"/>
        <w:ind w:left="708" w:right="74" w:firstLine="1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годётеле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™h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џби1тели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е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(и3ли1: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хрaм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егH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)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</w:p>
    <w:p w14:paraId="0C02CF48" w14:textId="77777777" w:rsidR="00687AE5" w:rsidRPr="00CE03AC" w:rsidRDefault="00687AE5" w:rsidP="00CE03AC">
      <w:pPr>
        <w:pStyle w:val="a9"/>
        <w:spacing w:before="0" w:after="0" w:line="228" w:lineRule="auto"/>
        <w:ind w:left="708" w:right="74" w:firstLine="1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Ѓщ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њ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нёкоторых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т0чію м0лишисz, глаг0ли:</w:t>
      </w:r>
    </w:p>
    <w:p w14:paraId="62D6BA72" w14:textId="77777777" w:rsidR="005A7CF8" w:rsidRPr="00CE03AC" w:rsidRDefault="005A7CF8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Њ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снопaмzтны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іихъ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</w:t>
      </w:r>
      <w:proofErr w:type="gram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proofErr w:type="gram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к0z, тишины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лажeнн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мz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</w:p>
    <w:p w14:paraId="62BB9794" w14:textId="77777777" w:rsidR="005A7CF8" w:rsidRPr="00CE03AC" w:rsidRDefault="005A7CF8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Њ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ости1ти и5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грэш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0льное и3 нев0льное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</w:p>
    <w:p w14:paraId="51B305BF" w14:textId="77777777" w:rsidR="005A7CF8" w:rsidRPr="00CE03AC" w:rsidRDefault="005A7CF8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Њ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wсуждє1нны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дстa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трaшна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ест0л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aв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</w:p>
    <w:p w14:paraId="5BF04953" w14:textId="77777777" w:rsidR="005A7CF8" w:rsidRPr="00CE03AC" w:rsidRDefault="005A7CF8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Њ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лaчущ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лёзнующ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aющ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хrт0в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тэшe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</w:p>
    <w:p w14:paraId="2C39E64C" w14:textId="77777777" w:rsidR="005A7CF8" w:rsidRPr="00CE03AC" w:rsidRDefault="005A7CF8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Њ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tпусти1тисz и5мъ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лёзн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ечaл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дыхa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и3 всели1ти и5хъ, и3дё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сэщa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ё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лиц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іz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</w:p>
    <w:p w14:paraId="4444AFBA" w14:textId="77777777" w:rsidR="005A7CF8" w:rsidRPr="00CE03AC" w:rsidRDefault="005A7CF8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lastRenderedPageBreak/>
        <w:t>Њ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чини1т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ётл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ѕлaчн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к0йнэ, и3дёже в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вd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бывaю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</w:p>
    <w:p w14:paraId="1A163C4D" w14:textId="77777777" w:rsidR="005A7CF8" w:rsidRPr="00CE03AC" w:rsidRDefault="005A7CF8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Њ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чтe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ёдрэ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ґвраaм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їсаaк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їaкwв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</w:p>
    <w:p w14:paraId="6214259F" w14:textId="77777777" w:rsidR="005A7CF8" w:rsidRPr="00CE03AC" w:rsidRDefault="005A7CF8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Њ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збaвитис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к0рби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нёв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yжд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</w:p>
    <w:p w14:paraId="39F421D3" w14:textId="77777777" w:rsidR="004E557A" w:rsidRPr="00CE03AC" w:rsidRDefault="005A7CF8" w:rsidP="004E557A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З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аступи2, сп7си2, поми1луй и3 сохран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б9е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дaті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5C2660E" w14:textId="77777777" w:rsidR="004E557A" w:rsidRDefault="005A7CF8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</w:t>
      </w:r>
      <w:r w:rsidRPr="00CE03AC">
        <w:rPr>
          <w:rFonts w:ascii="Triodion Ucs" w:hAnsi="Triodion Ucs" w:cs="Arial"/>
          <w:spacing w:val="20"/>
          <w:sz w:val="38"/>
          <w:szCs w:val="38"/>
        </w:rPr>
        <w:t>лc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іz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цrтв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бcна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ставлe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эхHвъ</w:t>
      </w:r>
      <w:proofErr w:type="spellEnd"/>
    </w:p>
    <w:p w14:paraId="6DD20F15" w14:textId="77777777" w:rsidR="004E557A" w:rsidRDefault="005A7CF8" w:rsidP="004E557A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спроси1вш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B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aм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еб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рyг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рyг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eсь</w:t>
      </w:r>
      <w:proofErr w:type="spellEnd"/>
    </w:p>
    <w:p w14:paraId="2E999D54" w14:textId="77777777" w:rsidR="004E557A" w:rsidRDefault="005A7CF8" w:rsidP="004E557A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spacing w:val="20"/>
          <w:sz w:val="20"/>
          <w:szCs w:val="20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</w:p>
    <w:p w14:paraId="56356D5D" w14:textId="77777777" w:rsidR="004E557A" w:rsidRDefault="004E557A" w:rsidP="004E557A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spacing w:val="20"/>
          <w:sz w:val="20"/>
          <w:szCs w:val="20"/>
        </w:rPr>
      </w:pPr>
    </w:p>
    <w:p w14:paraId="5AB17E6C" w14:textId="77777777" w:rsidR="004E557A" w:rsidRPr="004E557A" w:rsidRDefault="004E557A" w:rsidP="004E557A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0"/>
          <w:szCs w:val="20"/>
        </w:rPr>
        <w:t>4</w:t>
      </w:r>
    </w:p>
    <w:p w14:paraId="664BD5D1" w14:textId="77777777" w:rsidR="005A7CF8" w:rsidRPr="00CE03AC" w:rsidRDefault="005A7CF8" w:rsidP="004E557A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жив0т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rт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едади1мъ.</w:t>
      </w:r>
    </w:p>
    <w:p w14:paraId="065691F0" w14:textId="77777777" w:rsidR="005A7CF8" w:rsidRPr="00CE03AC" w:rsidRDefault="005A7CF8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Мh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реч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 w:cs="Arial"/>
          <w:spacing w:val="20"/>
          <w:sz w:val="38"/>
          <w:szCs w:val="38"/>
        </w:rPr>
        <w:t>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22963F4" w14:textId="77777777" w:rsidR="00644EEE" w:rsidRPr="00CE03AC" w:rsidRDefault="00644EEE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Чт0мымъ же є3ктеніaмъ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ерe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вси1 прекл0нше главы3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чтy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моли1тву сію2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йнw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</w:p>
    <w:p w14:paraId="48EC5138" w14:textId="77777777" w:rsidR="005A7CF8" w:rsidRPr="00CE03AC" w:rsidRDefault="005A7CF8" w:rsidP="00CE03AC">
      <w:pPr>
        <w:pStyle w:val="a9"/>
        <w:spacing w:before="0" w:after="0" w:line="228" w:lineRule="auto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9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</w:t>
      </w:r>
      <w:r w:rsidR="00644EEE" w:rsidRPr="00CE03AC">
        <w:rPr>
          <w:rFonts w:ascii="Triodion Ucs" w:hAnsi="Triodion Ucs" w:cs="Arial"/>
          <w:spacing w:val="20"/>
          <w:sz w:val="38"/>
          <w:szCs w:val="38"/>
        </w:rPr>
        <w:t>¦</w:t>
      </w:r>
      <w:r w:rsidRPr="00CE03AC">
        <w:rPr>
          <w:rFonts w:ascii="Triodion Ucs" w:hAnsi="Triodion Ucs" w:cs="Arial"/>
          <w:spacing w:val="20"/>
          <w:sz w:val="38"/>
          <w:szCs w:val="38"/>
        </w:rPr>
        <w:t>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л0ти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мeр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прaв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іaвол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праздни1вый, и3 жив0т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jр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аровaв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a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="00107F22" w:rsidRPr="00CE03AC">
        <w:rPr>
          <w:rFonts w:ascii="Triodion Ucs" w:hAnsi="Triodion Ucs" w:cs="Arial"/>
          <w:spacing w:val="20"/>
          <w:sz w:val="38"/>
          <w:szCs w:val="38"/>
        </w:rPr>
        <w:t>ў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ок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</w:t>
      </w:r>
      <w:r w:rsidR="00107F22" w:rsidRPr="00CE03AC">
        <w:rPr>
          <w:rFonts w:ascii="Triodion Ucs" w:hAnsi="Triodion Ucs" w:cs="Arial"/>
          <w:spacing w:val="20"/>
          <w:sz w:val="38"/>
          <w:szCs w:val="38"/>
        </w:rPr>
        <w:t>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с0пш</w:t>
      </w:r>
      <w:r w:rsidR="00107F22" w:rsidRPr="00CE03AC">
        <w:rPr>
          <w:rFonts w:ascii="Triodion Ucs" w:hAnsi="Triodion Ucs" w:cs="Arial"/>
          <w:spacing w:val="20"/>
          <w:sz w:val="38"/>
          <w:szCs w:val="38"/>
        </w:rPr>
        <w:t>ыхъ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</w:t>
      </w:r>
      <w:r w:rsidR="00107F22" w:rsidRPr="00CE03AC">
        <w:rPr>
          <w:rFonts w:ascii="Triodion Ucs" w:hAnsi="Triodion Ucs" w:cs="Arial"/>
          <w:spacing w:val="20"/>
          <w:sz w:val="38"/>
          <w:szCs w:val="38"/>
        </w:rPr>
        <w:t>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</w:t>
      </w:r>
      <w:r w:rsidR="00107F22" w:rsidRPr="00CE03AC">
        <w:rPr>
          <w:rFonts w:ascii="Triodion Ucs" w:hAnsi="Triodion Ucs" w:cs="Arial"/>
          <w:spacing w:val="20"/>
          <w:sz w:val="38"/>
          <w:szCs w:val="38"/>
        </w:rPr>
        <w:t>и1хъ</w:t>
      </w:r>
      <w:r w:rsidR="00107F22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ётл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ѕлaчн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к0йнэ</w:t>
      </w:r>
      <w:r w:rsidR="00107F22" w:rsidRPr="00CE03AC">
        <w:rPr>
          <w:rFonts w:ascii="Triodion Ucs" w:hAnsi="Triodion Ucs" w:cs="Arial"/>
          <w:spacing w:val="20"/>
          <w:sz w:val="38"/>
          <w:szCs w:val="38"/>
        </w:rPr>
        <w:t>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tню1ду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tбэж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лёзн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ечaл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дыхaніе</w:t>
      </w:r>
      <w:proofErr w:type="spellEnd"/>
      <w:r w:rsidR="00107F22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грэш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дёzнн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м</w:t>
      </w:r>
      <w:r w:rsidR="00107F22" w:rsidRPr="00CE03AC">
        <w:rPr>
          <w:rFonts w:ascii="Triodion Ucs" w:hAnsi="Triodion Ucs" w:cs="Arial"/>
          <w:spacing w:val="20"/>
          <w:sz w:val="38"/>
          <w:szCs w:val="38"/>
        </w:rPr>
        <w:t>и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сл0вомъ, и3л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ёло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л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мышлeні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j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чlвэколю1бец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ости2</w:t>
      </w:r>
      <w:r w:rsidR="00107F22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ё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еловё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4же жи1в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yд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и3 не согрэши1т</w:t>
      </w:r>
      <w:r w:rsidR="00107F22" w:rsidRPr="00CE03AC">
        <w:rPr>
          <w:rFonts w:ascii="Triodion Ucs" w:hAnsi="Triodion Ucs" w:cs="Arial"/>
          <w:spacing w:val="20"/>
          <w:sz w:val="38"/>
          <w:szCs w:val="38"/>
        </w:rPr>
        <w:t>ъ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h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ди1н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ром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эх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сл0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стина.</w:t>
      </w:r>
    </w:p>
    <w:p w14:paraId="2CF4B96C" w14:textId="77777777" w:rsidR="00107F22" w:rsidRPr="00CE03AC" w:rsidRDefault="00107F22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ервостоsтел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озглашaе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</w:p>
    <w:p w14:paraId="437A232D" w14:textId="77777777" w:rsidR="00107F22" w:rsidRPr="00CE03AC" w:rsidRDefault="00107F2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Ћ</w:t>
      </w:r>
      <w:r w:rsidRPr="00CE03AC">
        <w:rPr>
          <w:rFonts w:ascii="Triodion Ucs" w:hAnsi="Triodion Ucs" w:cs="Arial"/>
          <w:spacing w:val="20"/>
          <w:sz w:val="38"/>
          <w:szCs w:val="38"/>
        </w:rPr>
        <w:t>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ы2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кr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жив0тъ, и3 пок0й ўс0пшы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</w:t>
      </w:r>
      <w:proofErr w:type="gram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proofErr w:type="gram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aв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сылa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с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начaльны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мъ nц7eм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™h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бlги1м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ивотворsщи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spacing w:val="20"/>
          <w:sz w:val="38"/>
          <w:szCs w:val="38"/>
        </w:rPr>
        <w:lastRenderedPageBreak/>
        <w:t xml:space="preserve">твои1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¦о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при1снw, и3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эк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ґ</w:t>
      </w:r>
      <w:r w:rsidRPr="00CE03AC">
        <w:rPr>
          <w:rFonts w:ascii="Triodion Ucs" w:hAnsi="Triodion Ucs" w:cs="Arial"/>
          <w:spacing w:val="20"/>
          <w:sz w:val="38"/>
          <w:szCs w:val="38"/>
        </w:rPr>
        <w:t>ми1нь.</w:t>
      </w:r>
    </w:p>
    <w:p w14:paraId="3FA43F01" w14:textId="77777777" w:rsidR="00FE6EE6" w:rsidRPr="00CE03AC" w:rsidRDefault="00107F2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ж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,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Ґ</w:t>
      </w:r>
      <w:r w:rsidRPr="00CE03AC">
        <w:rPr>
          <w:rFonts w:ascii="Triodion Ucs" w:hAnsi="Triodion Ucs" w:cs="Arial"/>
          <w:spacing w:val="20"/>
          <w:sz w:val="38"/>
          <w:szCs w:val="38"/>
        </w:rPr>
        <w:t>ллилyі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три1жды, на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</w:t>
      </w:r>
      <w:proofErr w:type="gram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}</w:t>
      </w:r>
      <w:proofErr w:type="gram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. Глаг0лемъ стіх</w:t>
      </w:r>
      <w:r w:rsidR="00FE6EE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и2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і</w:t>
      </w:r>
      <w:r w:rsidR="00FE6EE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S</w:t>
      </w:r>
      <w:proofErr w:type="spellEnd"/>
      <w:r w:rsidR="00FE6EE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.</w:t>
      </w:r>
    </w:p>
    <w:p w14:paraId="1B11D20C" w14:textId="77777777" w:rsidR="00FE6EE6" w:rsidRPr="00CE03AC" w:rsidRDefault="00FE6EE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тjх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№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жeн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±же и3збрaл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іs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5B3D12E" w14:textId="77777777" w:rsidR="00FE6EE6" w:rsidRPr="00CE03AC" w:rsidRDefault="00FE6EE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тjх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в7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мz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0дъ и3 р0дъ.</w:t>
      </w:r>
    </w:p>
    <w:p w14:paraId="2E6C9BBE" w14:textId="77777777" w:rsidR="00FE6EE6" w:rsidRPr="00CE03AC" w:rsidRDefault="00FE6EE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тjх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G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 во бlг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дворs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79F8D2F" w14:textId="77777777" w:rsidR="00FE6EE6" w:rsidRDefault="00FE6EE6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ж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ропaр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</w:t>
      </w:r>
      <w:proofErr w:type="gram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}</w:t>
      </w:r>
      <w:proofErr w:type="gram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</w:p>
    <w:p w14:paraId="5EF810A6" w14:textId="77777777" w:rsidR="006001FB" w:rsidRPr="00CE03AC" w:rsidRDefault="006001FB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лубин0ю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yдрос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человэколю1бнw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тр0zй, / и3</w:t>
      </w:r>
    </w:p>
    <w:p w14:paraId="6DA3A291" w14:textId="77777777" w:rsidR="006001FB" w:rsidRPr="006001FB" w:rsidRDefault="006001FB" w:rsidP="006001FB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0"/>
          <w:szCs w:val="20"/>
        </w:rPr>
        <w:t>5</w:t>
      </w:r>
    </w:p>
    <w:p w14:paraId="39A094F4" w14:textId="77777777" w:rsidR="00FE6EE6" w:rsidRPr="00CE03AC" w:rsidRDefault="00FE6EE6" w:rsidP="006001FB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лeзн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B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давaz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/ є3ди1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дётел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ўпок0й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: /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вa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зложи1ша, /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рц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зижди1телz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ег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07F2D47" w14:textId="77777777" w:rsidR="00FE6EE6" w:rsidRPr="00CE03AC" w:rsidRDefault="00FE6EE6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09F8F86E" w14:textId="77777777" w:rsidR="00FE6EE6" w:rsidRPr="00CE03AC" w:rsidRDefault="00FE6EE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а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ўповaні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озложи1ша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рцA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зажди1телz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шег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.</w:t>
      </w:r>
    </w:p>
    <w:p w14:paraId="2F5F3C33" w14:textId="77777777" w:rsidR="00FE6EE6" w:rsidRPr="00CE03AC" w:rsidRDefault="00FE6EE6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: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бGор0диченъ:</w:t>
      </w:r>
    </w:p>
    <w:p w14:paraId="739538C1" w14:textId="77777777" w:rsidR="00E27F8B" w:rsidRPr="00CE03AC" w:rsidRDefault="00E27F8B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 w:cs="Arial"/>
          <w:spacing w:val="20"/>
          <w:sz w:val="38"/>
          <w:szCs w:val="38"/>
        </w:rPr>
        <w:t>еб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тён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стaнищ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мамы, /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lтвенниц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пріsтну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/ є3г0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одил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цd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невёст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рны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п7сeніе.</w:t>
      </w:r>
    </w:p>
    <w:p w14:paraId="3EAF4836" w14:textId="77777777" w:rsidR="00FE6EE6" w:rsidRPr="00CE03AC" w:rsidRDefault="00874CB6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с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непор0чны.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Раздэлsе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и4хъ на двэ2 статіи2.</w:t>
      </w:r>
    </w:p>
    <w:p w14:paraId="65722272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spacing w:val="20"/>
          <w:sz w:val="38"/>
          <w:szCs w:val="38"/>
        </w:rPr>
        <w:t>lжeн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пор0чні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y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одsщ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ъ зак0нэ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н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6A05FA8" w14:textId="77777777" w:rsidR="00874CB6" w:rsidRPr="00CE03AC" w:rsidRDefault="00874CB6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Помzни1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Dи</w:t>
      </w:r>
      <w:proofErr w:type="spellEnd"/>
      <w:r w:rsidR="00036950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твои1хъ.</w:t>
      </w:r>
    </w:p>
    <w:p w14:paraId="31828D9E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spacing w:val="20"/>
          <w:sz w:val="38"/>
          <w:szCs w:val="38"/>
        </w:rPr>
        <w:t>lжeн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спытaющі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гw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ё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зhщу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го2.</w:t>
      </w:r>
    </w:p>
    <w:p w14:paraId="787FBB37" w14:textId="77777777" w:rsidR="00874CB6" w:rsidRPr="00CE03AC" w:rsidRDefault="00874CB6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ривёв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т0йже.</w:t>
      </w:r>
    </w:p>
    <w:p w14:paraId="573E1E7F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ёлающ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еззак0ніz</w:t>
      </w:r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утe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гw2 ходи1ша.</w:t>
      </w:r>
    </w:p>
    <w:p w14:paraId="0524CF2C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Ты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повёда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 сохрани1ти ѕэлw2</w:t>
      </w:r>
      <w:r w:rsidR="009F6A7C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702C8713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Дабы2 и3спрaвилис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уті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2 сохрани1т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†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7746D7AA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о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стыжy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не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зрё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и2 на вс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73CC8705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lastRenderedPageBreak/>
        <w:t>И#сповём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ос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не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учи1ти м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удьбa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864CB2C" w14:textId="77777777" w:rsidR="006001FB" w:rsidRPr="006001FB" w:rsidRDefault="006001FB" w:rsidP="006001FB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0"/>
          <w:szCs w:val="20"/>
        </w:rPr>
        <w:t>6</w:t>
      </w:r>
    </w:p>
    <w:p w14:paraId="1DD3104F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†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 сохраню2</w:t>
      </w:r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стaв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ѕэл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5255874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чес0мъ и3спрaвитъ ю3нёйші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y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в0й</w:t>
      </w:r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не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охрани1т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44BF24FE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ё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1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зыск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E</w:t>
      </w:r>
      <w:proofErr w:type="spellEnd"/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tри1н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</w:t>
      </w:r>
      <w:r w:rsidR="009F6A7C" w:rsidRPr="00CE03AC">
        <w:rPr>
          <w:rFonts w:ascii="Triodion Ucs" w:hAnsi="Triodion Ucs" w:cs="Arial"/>
          <w:spacing w:val="20"/>
          <w:sz w:val="38"/>
          <w:szCs w:val="38"/>
        </w:rPr>
        <w:t>е</w:t>
      </w:r>
      <w:r w:rsidRPr="00CE03AC">
        <w:rPr>
          <w:rFonts w:ascii="Triodion Ucs" w:hAnsi="Triodion Ucs" w:cs="Arial"/>
          <w:spacing w:val="20"/>
          <w:sz w:val="38"/>
          <w:szCs w:val="38"/>
        </w:rPr>
        <w:t>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.</w:t>
      </w:r>
    </w:p>
    <w:p w14:paraId="73FB0FB8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</w:t>
      </w:r>
      <w:r w:rsidR="009F6A7C" w:rsidRPr="00CE03AC">
        <w:rPr>
          <w:rFonts w:ascii="Triodion Ucs" w:hAnsi="Triodion Ucs" w:cs="Arial"/>
          <w:spacing w:val="20"/>
          <w:sz w:val="38"/>
          <w:szCs w:val="38"/>
        </w:rPr>
        <w:t>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кр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а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грэш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196F1D2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словeн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уч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є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.</w:t>
      </w:r>
    </w:p>
    <w:p w14:paraId="16C7AF07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тнaм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1ма возвэсти1хъ вс‰ судь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с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.</w:t>
      </w:r>
    </w:p>
    <w:p w14:paraId="059259B1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На пут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ё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наслади1хсz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њ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о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гaтств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A87987A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е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поглумлю1сz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разумё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ути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1EF17938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учyсz</w:t>
      </w:r>
      <w:proofErr w:type="spellEnd"/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бyд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e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.</w:t>
      </w:r>
    </w:p>
    <w:p w14:paraId="30C422ED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дaжд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ив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сохраню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6F7C9FCF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Tкрh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џч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2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разумё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уд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зак0на твоегw2.</w:t>
      </w:r>
    </w:p>
    <w:p w14:paraId="1B0BAD81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шлeц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мь на земли2</w:t>
      </w:r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крh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2A0BF785" w14:textId="77777777" w:rsidR="00874CB6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Возлюб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уш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желa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удь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рe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8237200" w14:textId="77777777" w:rsidR="006001FB" w:rsidRDefault="006001FB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color w:val="FF0000"/>
          <w:spacing w:val="20"/>
          <w:sz w:val="20"/>
          <w:szCs w:val="20"/>
        </w:rPr>
      </w:pPr>
    </w:p>
    <w:p w14:paraId="72D924D1" w14:textId="77777777" w:rsidR="006001FB" w:rsidRDefault="006001FB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color w:val="FF0000"/>
          <w:spacing w:val="20"/>
          <w:sz w:val="20"/>
          <w:szCs w:val="20"/>
        </w:rPr>
      </w:pPr>
    </w:p>
    <w:p w14:paraId="0F665652" w14:textId="77777777" w:rsidR="006001FB" w:rsidRPr="006001FB" w:rsidRDefault="006001FB" w:rsidP="006001FB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 w:rsidRPr="006001FB"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7</w:t>
      </w:r>
    </w:p>
    <w:p w14:paraId="640A4CF2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Запрети1лъ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Hрдымъ</w:t>
      </w:r>
      <w:proofErr w:type="spellEnd"/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0клzт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клонsющіи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.</w:t>
      </w:r>
    </w:p>
    <w:p w14:paraId="7A36D2DA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Tими2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н0съ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ничиж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ё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зыск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443E777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lastRenderedPageBreak/>
        <w:t>И$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эд0ш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н‰з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леветaх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е тв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лумлsше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</w:t>
      </w:r>
      <w:r w:rsidR="009F6A7C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C1373DB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И$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уч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ть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вё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†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7150782A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льп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земл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уш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жив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 слове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71EDAC5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ути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возвэсти1х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лhша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: науч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є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.</w:t>
      </w:r>
    </w:p>
    <w:p w14:paraId="35BB869E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y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вразуми1 ми, и3 поглумлю1с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удес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.</w:t>
      </w:r>
    </w:p>
    <w:p w14:paraId="76282713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дрем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уш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нh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ўтверд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.</w:t>
      </w:r>
    </w:p>
    <w:p w14:paraId="7D6FEF45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y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прaвд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tстaв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зак0номъ твои1мъ поми1лу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A3B3582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y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стины и3зв0лихъ</w:t>
      </w:r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судь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б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C80976A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рилэпи1хс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ёніє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не посрам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C3D9985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y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тек0хъ, є3гдA разшири1лъ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72375F40" w14:textId="77777777" w:rsidR="006001FB" w:rsidRPr="006001FB" w:rsidRDefault="00874CB6" w:rsidP="006001FB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Законополож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y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зыщ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5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hн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514E1595" w14:textId="77777777" w:rsidR="006001FB" w:rsidRDefault="006001FB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spacing w:val="20"/>
          <w:sz w:val="20"/>
          <w:szCs w:val="20"/>
        </w:rPr>
      </w:pPr>
    </w:p>
    <w:p w14:paraId="3B9ECE5E" w14:textId="77777777" w:rsidR="006001FB" w:rsidRDefault="006001FB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spacing w:val="20"/>
          <w:sz w:val="20"/>
          <w:szCs w:val="20"/>
        </w:rPr>
      </w:pPr>
    </w:p>
    <w:p w14:paraId="565FD2CD" w14:textId="77777777" w:rsidR="006001FB" w:rsidRPr="006001FB" w:rsidRDefault="006001FB" w:rsidP="006001FB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0"/>
          <w:szCs w:val="20"/>
        </w:rPr>
        <w:t>8</w:t>
      </w:r>
    </w:p>
    <w:p w14:paraId="3526D678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Вразум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и3 и3спытaю зак0нъ тв0й</w:t>
      </w:r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сохраню2 и5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ё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1мъ.</w:t>
      </w:r>
    </w:p>
    <w:p w14:paraId="2DFE84D3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астaв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 стезю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</w:t>
      </w:r>
      <w:r w:rsidR="009F6A7C" w:rsidRPr="00CE03AC">
        <w:rPr>
          <w:rFonts w:ascii="Triodion Ucs" w:hAnsi="Triodion Ucs" w:cs="Arial"/>
          <w:spacing w:val="20"/>
          <w:sz w:val="38"/>
          <w:szCs w:val="38"/>
        </w:rPr>
        <w:t>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y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хот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83A5438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риклон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, ґ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лихои1мство.</w:t>
      </w:r>
    </w:p>
    <w:p w14:paraId="10BD995A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Tврат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џч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2</w:t>
      </w:r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же не ви1дэти суеты2</w:t>
      </w:r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ут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ив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4B0BD3A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стaв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л0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тр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0й.</w:t>
      </w:r>
    </w:p>
    <w:p w14:paraId="1B58485E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lastRenderedPageBreak/>
        <w:t xml:space="preserve">Tим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нош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пщевaхъ</w:t>
      </w:r>
      <w:proofErr w:type="spellEnd"/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удь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4DD0003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E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жел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</w:t>
      </w:r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ив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D563FF7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# да пріи1детъ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лc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сп7сeні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 слове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="002A37CB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0E0CE83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tвэщa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ношaющы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и2 сл0во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в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4B5F1AA8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# не tими2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с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стинна д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ѕэл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 судь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вaхъ</w:t>
      </w:r>
      <w:proofErr w:type="spellEnd"/>
      <w:r w:rsidR="002A37CB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A8E792C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# сохраню2 зак0нъ тв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hн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6CB5FA1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ожд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широт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зыскaхъ</w:t>
      </w:r>
      <w:proofErr w:type="spellEnd"/>
      <w:r w:rsidR="002A37CB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3208ABE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# глаг0лахъ њ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ёні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пред8 цари2</w:t>
      </w:r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тыдsхсz</w:t>
      </w:r>
      <w:proofErr w:type="spellEnd"/>
      <w:r w:rsidR="002A37CB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2775A0A" w14:textId="77777777" w:rsidR="006001FB" w:rsidRDefault="006001FB" w:rsidP="006001FB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spacing w:val="20"/>
          <w:sz w:val="20"/>
          <w:szCs w:val="20"/>
        </w:rPr>
      </w:pPr>
    </w:p>
    <w:p w14:paraId="27C60242" w14:textId="77777777" w:rsidR="006001FB" w:rsidRDefault="006001FB" w:rsidP="006001FB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spacing w:val="20"/>
          <w:sz w:val="20"/>
          <w:szCs w:val="20"/>
        </w:rPr>
      </w:pPr>
    </w:p>
    <w:p w14:paraId="72516289" w14:textId="77777777" w:rsidR="006001FB" w:rsidRPr="006001FB" w:rsidRDefault="006001FB" w:rsidP="006001FB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spacing w:val="20"/>
          <w:sz w:val="20"/>
          <w:szCs w:val="20"/>
        </w:rPr>
      </w:pPr>
      <w:r w:rsidRPr="006001FB">
        <w:rPr>
          <w:rFonts w:ascii="Times New Roman" w:hAnsi="Times New Roman"/>
          <w:b/>
          <w:spacing w:val="20"/>
          <w:sz w:val="20"/>
          <w:szCs w:val="20"/>
        </w:rPr>
        <w:t>9</w:t>
      </w:r>
    </w:p>
    <w:p w14:paraId="373E0354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учaх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е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 ±же возлюби1хъ ѕэлw2</w:t>
      </w:r>
      <w:r w:rsidR="002A37CB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112742C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# воздвиг0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yц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, ±же возлюби1х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лумлsх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.</w:t>
      </w:r>
    </w:p>
    <w:p w14:paraId="1BFFA0D7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омzн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4х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вa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a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и2 є3си2.</w:t>
      </w:r>
    </w:p>
    <w:p w14:paraId="38CA1E50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Т0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тёш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мирe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л0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ив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CF9C478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Г0рді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конопреступовaх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ѕэлA</w:t>
      </w:r>
      <w:proofErr w:type="spellEnd"/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зак0на же твоегw2 не ўклони1хсz.</w:t>
      </w:r>
    </w:p>
    <w:p w14:paraId="54F30E87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мzнy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удь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тёших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B813035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ечaл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іs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Bшни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ставлsющ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зак0нъ тв0й.</w:t>
      </w:r>
    </w:p>
    <w:p w14:paraId="76230897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Bт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sх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†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</w:t>
      </w:r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шeльств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егw2.</w:t>
      </w:r>
    </w:p>
    <w:p w14:paraId="390D708F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lastRenderedPageBreak/>
        <w:t>Помzнy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ощи2 и4м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и3 сохрани1хъ зак0нъ тв0й.</w:t>
      </w:r>
    </w:p>
    <w:p w14:paraId="53A3E069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h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зыск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0E4FA67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a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охрани1ти зак0нъ тв0й.</w:t>
      </w:r>
    </w:p>
    <w:p w14:paraId="7B672E96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омоли1хс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лиц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ё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1мъ</w:t>
      </w:r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и1лу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 слове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0732348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мhсл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ути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</w:t>
      </w:r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возврати1хъ н0зэ мои2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1C1D657D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Ўгот0вихсz и3 не смути1хсz сохрани1т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2ECB2834" w14:textId="77777777" w:rsidR="006001FB" w:rsidRDefault="006001FB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spacing w:val="20"/>
          <w:sz w:val="20"/>
          <w:szCs w:val="20"/>
        </w:rPr>
      </w:pPr>
    </w:p>
    <w:p w14:paraId="42D22AC8" w14:textId="77777777" w:rsidR="006001FB" w:rsidRDefault="006001FB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spacing w:val="20"/>
          <w:sz w:val="20"/>
          <w:szCs w:val="20"/>
        </w:rPr>
      </w:pPr>
    </w:p>
    <w:p w14:paraId="13C016F9" w14:textId="77777777" w:rsidR="006001FB" w:rsidRPr="006001FB" w:rsidRDefault="006001FB" w:rsidP="006001FB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0"/>
          <w:szCs w:val="20"/>
        </w:rPr>
        <w:t>10</w:t>
      </w:r>
    </w:p>
    <w:p w14:paraId="4B3DF98A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ж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Bшни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бzзaша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зак0на твоегw2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б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39B0DFC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лyнощ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тaхъ</w:t>
      </w:r>
      <w:proofErr w:type="spellEnd"/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сповёдатис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њ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удьб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E7430C6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чaстни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мь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B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sщым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ебє2</w:t>
      </w:r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ранsщы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1A7FE690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лc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сп0лнь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емлS</w:t>
      </w:r>
      <w:proofErr w:type="spellEnd"/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є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 науч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7BCD27E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отвори1лъ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аб0мъ твои1мъ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по слове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="002A37CB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1E3FDBE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сти</w:t>
      </w:r>
      <w:proofErr w:type="spellEnd"/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аказaнію</w:t>
      </w:r>
      <w:proofErr w:type="spellEnd"/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зум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уч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рова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28A574A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eжд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aж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смири1ти м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z</w:t>
      </w:r>
      <w:proofErr w:type="spellEnd"/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егрэши1хъ</w:t>
      </w:r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егw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л0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охрани1хъ.</w:t>
      </w:r>
    </w:p>
    <w:p w14:paraId="10436FA1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 ты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="00F62E2A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сті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уч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є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.</w:t>
      </w:r>
    </w:p>
    <w:p w14:paraId="061E1A62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Ўмн0жисz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г0рдыхъ</w:t>
      </w:r>
      <w:r w:rsidR="00F62E2A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ё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1мъ и3спытaю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4BE6D022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</w:t>
      </w:r>
      <w:r w:rsidR="00F62E2A" w:rsidRPr="00CE03AC">
        <w:rPr>
          <w:rFonts w:ascii="Triodion Ucs" w:hAnsi="Triodion Ucs" w:cs="Arial"/>
          <w:spacing w:val="20"/>
          <w:sz w:val="38"/>
          <w:szCs w:val="38"/>
        </w:rPr>
        <w:t>h</w:t>
      </w:r>
      <w:r w:rsidRPr="00CE03AC">
        <w:rPr>
          <w:rFonts w:ascii="Triodion Ucs" w:hAnsi="Triodion Ucs" w:cs="Arial"/>
          <w:spacing w:val="20"/>
          <w:sz w:val="38"/>
          <w:szCs w:val="38"/>
        </w:rPr>
        <w:t>р</w:t>
      </w:r>
      <w:r w:rsidR="00F62E2A" w:rsidRPr="00CE03AC">
        <w:rPr>
          <w:rFonts w:ascii="Triodion Ucs" w:hAnsi="Triodion Ucs" w:cs="Arial"/>
          <w:spacing w:val="20"/>
          <w:sz w:val="38"/>
          <w:szCs w:val="38"/>
        </w:rPr>
        <w:t>и</w:t>
      </w:r>
      <w:r w:rsidRPr="00CE03AC">
        <w:rPr>
          <w:rFonts w:ascii="Triodion Ucs" w:hAnsi="Triodion Ucs" w:cs="Arial"/>
          <w:spacing w:val="20"/>
          <w:sz w:val="38"/>
          <w:szCs w:val="38"/>
        </w:rPr>
        <w:t>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леко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</w:t>
      </w:r>
      <w:r w:rsidR="00F62E2A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е зак0ну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учи1хсz.</w:t>
      </w:r>
    </w:p>
    <w:p w14:paraId="70CB7A78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мири1л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аучy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є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.</w:t>
      </w:r>
    </w:p>
    <w:p w14:paraId="492650CB" w14:textId="77777777" w:rsidR="00874CB6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lastRenderedPageBreak/>
        <w:t>Бlг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зак0н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с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</w:t>
      </w:r>
      <w:r w:rsidR="00F62E2A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ч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hсzщ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лaт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ребр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DF657AE" w14:textId="77777777" w:rsidR="006001FB" w:rsidRPr="00CE03AC" w:rsidRDefault="006001FB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</w:t>
      </w:r>
      <w:r w:rsidRPr="00CE03AC">
        <w:rPr>
          <w:rFonts w:ascii="Triodion Ucs" w:hAnsi="Triodion Ucs" w:cs="Arial"/>
          <w:spacing w:val="20"/>
          <w:sz w:val="38"/>
          <w:szCs w:val="38"/>
        </w:rPr>
        <w:t>yц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2 сотвори1стэ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здa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: вразуми1</w:t>
      </w:r>
    </w:p>
    <w:p w14:paraId="4E8EA98B" w14:textId="77777777" w:rsidR="006001FB" w:rsidRDefault="006001FB" w:rsidP="006001FB">
      <w:pPr>
        <w:pStyle w:val="a9"/>
        <w:spacing w:before="0" w:after="0" w:line="228" w:lineRule="auto"/>
        <w:ind w:firstLine="67"/>
        <w:rPr>
          <w:rFonts w:ascii="Times New Roman" w:hAnsi="Times New Roman"/>
          <w:b/>
          <w:spacing w:val="20"/>
          <w:sz w:val="20"/>
          <w:szCs w:val="20"/>
        </w:rPr>
      </w:pPr>
    </w:p>
    <w:p w14:paraId="520B1296" w14:textId="77777777" w:rsidR="006001FB" w:rsidRDefault="006001FB" w:rsidP="006001FB">
      <w:pPr>
        <w:pStyle w:val="a9"/>
        <w:spacing w:before="0" w:after="0" w:line="228" w:lineRule="auto"/>
        <w:ind w:firstLine="67"/>
        <w:rPr>
          <w:rFonts w:ascii="Times New Roman" w:hAnsi="Times New Roman"/>
          <w:b/>
          <w:spacing w:val="20"/>
          <w:sz w:val="20"/>
          <w:szCs w:val="20"/>
        </w:rPr>
      </w:pPr>
    </w:p>
    <w:p w14:paraId="0DD4DD36" w14:textId="77777777" w:rsidR="006001FB" w:rsidRPr="006001FB" w:rsidRDefault="006001FB" w:rsidP="006001FB">
      <w:pPr>
        <w:pStyle w:val="a9"/>
        <w:spacing w:before="0" w:after="0" w:line="228" w:lineRule="auto"/>
        <w:ind w:firstLine="67"/>
        <w:jc w:val="right"/>
        <w:rPr>
          <w:rFonts w:ascii="Times New Roman" w:hAnsi="Times New Roman"/>
          <w:b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0"/>
          <w:szCs w:val="20"/>
        </w:rPr>
        <w:t>11</w:t>
      </w:r>
    </w:p>
    <w:p w14:paraId="3A37167E" w14:textId="77777777" w:rsidR="00874CB6" w:rsidRPr="00CE03AC" w:rsidRDefault="00874CB6" w:rsidP="006001FB">
      <w:pPr>
        <w:pStyle w:val="a9"/>
        <w:spacing w:before="0" w:after="0" w:line="228" w:lineRule="auto"/>
        <w:ind w:firstLine="67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аучy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.</w:t>
      </w:r>
    </w:p>
    <w:p w14:paraId="6E66AA40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sщіи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ебє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зрz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веселs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в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739E4837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зум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удь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, и3 вои1стинну смири1л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.</w:t>
      </w:r>
    </w:p>
    <w:p w14:paraId="1A4566A3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y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лc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д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тёши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 слове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="00F62E2A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="00F62E2A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737F2A0B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Да пріи1дут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щедрHт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, и3 жи1в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yд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зак0нъ тв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уч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ть.</w:t>
      </w:r>
    </w:p>
    <w:p w14:paraId="707CD5FD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Д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стыдs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г0рдіи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прaведн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еззак0нноваша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е поглумлю1с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е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.</w:t>
      </w:r>
    </w:p>
    <w:p w14:paraId="002A3DA1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Д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братs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sщіи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ебє2</w:t>
      </w:r>
      <w:r w:rsidR="00F62E2A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дzщ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6F8B008F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y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пор0чно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а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стыжy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2A15B32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И#счезa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сп7сeні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уш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вaхъ</w:t>
      </w:r>
      <w:proofErr w:type="spellEnd"/>
      <w:r w:rsidR="007E539A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3346EF2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#счез0ш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џч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л0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глаг0люще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о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тёшиш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;</w:t>
      </w:r>
    </w:p>
    <w:p w14:paraId="4D911553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aнэ</w:t>
      </w:r>
      <w:proofErr w:type="spellEnd"/>
      <w:r w:rsidR="007E539A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б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1EC0212" w14:textId="77777777" w:rsidR="00874CB6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Коли1кw є4сть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н</w:t>
      </w:r>
      <w:r w:rsidR="007E539A" w:rsidRPr="00CE03AC">
        <w:rPr>
          <w:rFonts w:ascii="Triodion Ucs" w:hAnsi="Triodion Ucs" w:cs="Arial"/>
          <w:spacing w:val="20"/>
          <w:sz w:val="38"/>
          <w:szCs w:val="38"/>
        </w:rPr>
        <w:t>e</w:t>
      </w:r>
      <w:r w:rsidRPr="00CE03AC">
        <w:rPr>
          <w:rFonts w:ascii="Triodion Ucs" w:hAnsi="Triodion Ucs" w:cs="Arial"/>
          <w:spacing w:val="20"/>
          <w:sz w:val="38"/>
          <w:szCs w:val="38"/>
        </w:rPr>
        <w:t>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егw2</w:t>
      </w:r>
      <w:r w:rsidR="007E539A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о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отвори1ши ми2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онsщ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yд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;</w:t>
      </w:r>
    </w:p>
    <w:p w14:paraId="66183C1C" w14:textId="77777777" w:rsidR="006001FB" w:rsidRPr="00CE03AC" w:rsidRDefault="006001FB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вёдаш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proofErr w:type="gramStart"/>
      <w:r w:rsidRPr="00CE03AC">
        <w:rPr>
          <w:rFonts w:ascii="Triodion Ucs" w:hAnsi="Triodion Ucs" w:cs="Arial"/>
          <w:spacing w:val="20"/>
          <w:sz w:val="38"/>
          <w:szCs w:val="38"/>
        </w:rPr>
        <w:t>законопрест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{</w:t>
      </w:r>
      <w:proofErr w:type="spellStart"/>
      <w:proofErr w:type="gramEnd"/>
      <w:r w:rsidRPr="00CE03AC">
        <w:rPr>
          <w:rFonts w:ascii="Triodion Ucs" w:hAnsi="Triodion Ucs" w:cs="Arial"/>
          <w:spacing w:val="20"/>
          <w:sz w:val="38"/>
          <w:szCs w:val="38"/>
        </w:rPr>
        <w:t>пниц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глумлє1ніz, но не</w:t>
      </w:r>
    </w:p>
    <w:p w14:paraId="4AC6FAA1" w14:textId="77777777" w:rsidR="006001FB" w:rsidRDefault="006001FB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spacing w:val="20"/>
          <w:sz w:val="20"/>
          <w:szCs w:val="20"/>
        </w:rPr>
      </w:pPr>
    </w:p>
    <w:p w14:paraId="4E89C103" w14:textId="77777777" w:rsidR="006001FB" w:rsidRDefault="006001FB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spacing w:val="20"/>
          <w:sz w:val="20"/>
          <w:szCs w:val="20"/>
        </w:rPr>
      </w:pPr>
    </w:p>
    <w:p w14:paraId="15BE77B8" w14:textId="77777777" w:rsidR="006001FB" w:rsidRPr="006001FB" w:rsidRDefault="006001FB" w:rsidP="006001FB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0"/>
          <w:szCs w:val="20"/>
        </w:rPr>
        <w:t>12</w:t>
      </w:r>
    </w:p>
    <w:p w14:paraId="47038956" w14:textId="77777777" w:rsidR="00874CB6" w:rsidRPr="00CE03AC" w:rsidRDefault="00874CB6" w:rsidP="006001FB">
      <w:pPr>
        <w:pStyle w:val="a9"/>
        <w:spacing w:before="0" w:after="0" w:line="228" w:lineRule="auto"/>
        <w:ind w:firstLine="67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зак0нъ тв0й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DB88A9F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lastRenderedPageBreak/>
        <w:t xml:space="preserve">Вс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и4стина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прaведн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гнaш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помози1 ми.</w:t>
      </w:r>
    </w:p>
    <w:p w14:paraId="5BAAE28E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мaл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кончaш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 земли2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е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стaв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.</w:t>
      </w:r>
    </w:p>
    <w:p w14:paraId="45C257E6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лc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ив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сохраню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с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.</w:t>
      </w:r>
    </w:p>
    <w:p w14:paraId="4BB2E520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сл0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бывa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 нб7си2.</w:t>
      </w:r>
    </w:p>
    <w:p w14:paraId="290CDCE9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0дъ и3 р0дъ и4сти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S</w:t>
      </w:r>
      <w:proofErr w:type="spellEnd"/>
      <w:r w:rsidR="007E539A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сновa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eмл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бывa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D8399C7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чинeні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бывa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eнь</w:t>
      </w:r>
      <w:proofErr w:type="spellEnd"/>
      <w:r w:rsidR="007E539A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чєск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Hтн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CAF5DE7" w14:textId="77777777" w:rsidR="007E539A" w:rsidRPr="00CE03AC" w:rsidRDefault="00882344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Помzни1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Dи</w:t>
      </w:r>
      <w:proofErr w:type="spellEnd"/>
      <w:r w:rsidR="00036950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твои1хъ.</w:t>
      </w:r>
    </w:p>
    <w:p w14:paraId="1EB25571" w14:textId="77777777" w:rsidR="007E539A" w:rsidRPr="00CE03AC" w:rsidRDefault="007E539A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щ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ы не зак0нъ тв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уч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h</w:t>
      </w:r>
      <w:proofErr w:type="gramStart"/>
      <w:r w:rsidRPr="00CE03AC">
        <w:rPr>
          <w:rFonts w:ascii="Triodion Ucs" w:hAnsi="Triodion Ucs" w:cs="Arial"/>
          <w:spacing w:val="20"/>
          <w:sz w:val="38"/>
          <w:szCs w:val="38"/>
        </w:rPr>
        <w:t>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/</w:t>
      </w:r>
      <w:proofErr w:type="gram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о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б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ги1бл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мирe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/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бyд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/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и1хъ њживи1л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.</w:t>
      </w:r>
    </w:p>
    <w:p w14:paraId="3A848088" w14:textId="77777777" w:rsidR="007E539A" w:rsidRPr="00CE03AC" w:rsidRDefault="007E539A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Помzни1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Dи</w:t>
      </w:r>
      <w:proofErr w:type="spellEnd"/>
      <w:r w:rsidR="00036950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твои1хъ.</w:t>
      </w:r>
    </w:p>
    <w:p w14:paraId="0843A8E4" w14:textId="77777777" w:rsidR="007E539A" w:rsidRPr="00CE03AC" w:rsidRDefault="007E539A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чтeтсz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є3ктеніA њ преждеус0пшыхъ:</w:t>
      </w:r>
    </w:p>
    <w:p w14:paraId="26B2F13F" w14:textId="77777777" w:rsidR="007E539A" w:rsidRPr="00CE03AC" w:rsidRDefault="007E539A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 w:cs="Arial"/>
          <w:spacing w:val="20"/>
          <w:sz w:val="38"/>
          <w:szCs w:val="38"/>
        </w:rPr>
        <w:t>a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и1ро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</w:p>
    <w:p w14:paraId="39DDBD20" w14:textId="77777777" w:rsidR="007E539A" w:rsidRPr="00CE03AC" w:rsidRDefault="007E539A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Е#</w:t>
      </w:r>
      <w:r w:rsidRPr="00CE03AC">
        <w:rPr>
          <w:rFonts w:ascii="Triodion Ucs" w:hAnsi="Triodion Ucs" w:cs="Arial"/>
          <w:spacing w:val="20"/>
          <w:sz w:val="38"/>
          <w:szCs w:val="38"/>
        </w:rPr>
        <w:t>щ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0лимсz њ оµ3покоeні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оµ3с0пши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іихъ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</w:t>
      </w:r>
      <w:proofErr w:type="gram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proofErr w:type="gram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r w:rsidR="001B6F4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и3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њ є4же прости1тисz и5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ом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грэшeні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в0льному же и3 нев0льному.</w:t>
      </w:r>
    </w:p>
    <w:p w14:paraId="0AAD5A28" w14:textId="77777777" w:rsidR="006001FB" w:rsidRDefault="001B6F4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Ћ</w:t>
      </w:r>
      <w:r w:rsidRPr="00CE03AC">
        <w:rPr>
          <w:rFonts w:ascii="Triodion Ucs" w:hAnsi="Triodion Ucs" w:cs="Arial"/>
          <w:spacing w:val="20"/>
          <w:sz w:val="38"/>
          <w:szCs w:val="38"/>
        </w:rPr>
        <w:t>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чини1т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, и3дё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ед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коsю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76868BA" w14:textId="77777777" w:rsidR="001B6F4E" w:rsidRDefault="006001FB" w:rsidP="006001FB">
      <w:pPr>
        <w:tabs>
          <w:tab w:val="left" w:pos="4458"/>
        </w:tabs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lang w:eastAsia="ru-RU"/>
        </w:rPr>
        <w:tab/>
      </w:r>
    </w:p>
    <w:p w14:paraId="3B868A40" w14:textId="77777777" w:rsidR="006001FB" w:rsidRPr="006001FB" w:rsidRDefault="006001FB" w:rsidP="006001FB">
      <w:pPr>
        <w:tabs>
          <w:tab w:val="left" w:pos="4458"/>
        </w:tabs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13</w:t>
      </w:r>
    </w:p>
    <w:p w14:paraId="33729B8F" w14:textId="77777777" w:rsidR="001B6F4E" w:rsidRPr="00CE03AC" w:rsidRDefault="001B6F4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</w:t>
      </w:r>
      <w:r w:rsidRPr="00CE03AC">
        <w:rPr>
          <w:rFonts w:ascii="Triodion Ucs" w:hAnsi="Triodion Ucs" w:cs="Arial"/>
          <w:spacing w:val="20"/>
          <w:sz w:val="38"/>
          <w:szCs w:val="38"/>
        </w:rPr>
        <w:t>лc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іz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цrтв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бcна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ставлe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эх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, ў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rт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смeртна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цR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е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0симъ.</w:t>
      </w:r>
    </w:p>
    <w:p w14:paraId="4EC67C6A" w14:textId="77777777" w:rsidR="001B6F4E" w:rsidRPr="00CE03AC" w:rsidRDefault="001B6F4E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Ли1къ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 w:cs="Arial"/>
          <w:spacing w:val="20"/>
          <w:sz w:val="38"/>
          <w:szCs w:val="38"/>
        </w:rPr>
        <w:t>одa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F9FC294" w14:textId="77777777" w:rsidR="001B6F4E" w:rsidRPr="00CE03AC" w:rsidRDefault="001B6F4E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іaко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>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Ли1къ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поми1луй.</w:t>
      </w:r>
    </w:p>
    <w:p w14:paraId="1EF879F7" w14:textId="77777777" w:rsidR="001B6F4E" w:rsidRPr="00CE03AC" w:rsidRDefault="001B6F4E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И#ерe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чтy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йнw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моли1тву сію2:</w:t>
      </w:r>
    </w:p>
    <w:p w14:paraId="3D6BB62C" w14:textId="77777777" w:rsidR="001B6F4E" w:rsidRPr="00CE03AC" w:rsidRDefault="001B6F4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9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¦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л0ти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мeр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прaв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іaвол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праздни1вый, и3 жив0т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jр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аровaвый</w:t>
      </w:r>
      <w:proofErr w:type="spellEnd"/>
      <w:r w:rsidR="00036950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aмъ</w:t>
      </w:r>
      <w:proofErr w:type="spellEnd"/>
      <w:r w:rsidR="00036950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ўпок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с0пши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</w:t>
      </w:r>
      <w:r w:rsidR="00036950" w:rsidRPr="00CE03AC">
        <w:rPr>
          <w:rFonts w:ascii="Triodion Ucs" w:hAnsi="Triodion Ucs" w:cs="Arial"/>
          <w:spacing w:val="20"/>
          <w:sz w:val="38"/>
          <w:szCs w:val="38"/>
        </w:rPr>
        <w:t>ґ</w:t>
      </w:r>
      <w:r w:rsidRPr="00CE03AC">
        <w:rPr>
          <w:rFonts w:ascii="Triodion Ucs" w:hAnsi="Triodion Ucs" w:cs="Arial"/>
          <w:spacing w:val="20"/>
          <w:sz w:val="38"/>
          <w:szCs w:val="38"/>
        </w:rPr>
        <w:t>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spacing w:val="20"/>
          <w:sz w:val="38"/>
          <w:szCs w:val="38"/>
        </w:rPr>
        <w:lastRenderedPageBreak/>
        <w:t>твои1хъ,</w:t>
      </w:r>
      <w:r w:rsidR="00036950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="00036950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м&gt;</w:t>
      </w:r>
      <w:proofErr w:type="spellStart"/>
      <w:r w:rsidR="00036950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r w:rsidR="00036950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ётл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ѕлaчн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к0йнэ, tню1ду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tбэж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лёзн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ечaл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дыхaніе</w:t>
      </w:r>
      <w:proofErr w:type="spellEnd"/>
      <w:r w:rsidR="00036950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грэш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дёzнн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ми</w:t>
      </w:r>
      <w:r w:rsidR="00036950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л0вомъ, и3л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ёло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л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мышлeні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j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чlвэколю1бец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ост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ё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еловёкъ</w:t>
      </w:r>
      <w:proofErr w:type="spellEnd"/>
      <w:r w:rsidR="00036950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же жи1в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yд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не согрэши1тъ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h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ди1н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ром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эх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S</w:t>
      </w:r>
      <w:proofErr w:type="spellEnd"/>
      <w:r w:rsidR="00036950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сл0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стина.</w:t>
      </w:r>
    </w:p>
    <w:p w14:paraId="68388DB9" w14:textId="77777777" w:rsidR="00036950" w:rsidRPr="00CE03AC" w:rsidRDefault="00036950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оз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торh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ерe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глаг0летъ:</w:t>
      </w:r>
    </w:p>
    <w:p w14:paraId="5CA1E6F2" w14:textId="77777777" w:rsidR="00036950" w:rsidRPr="00CE03AC" w:rsidRDefault="00036950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Ћ</w:t>
      </w:r>
      <w:r w:rsidRPr="00CE03AC">
        <w:rPr>
          <w:rFonts w:ascii="Triodion Ucs" w:hAnsi="Triodion Ucs" w:cs="Arial"/>
          <w:spacing w:val="20"/>
          <w:sz w:val="38"/>
          <w:szCs w:val="38"/>
        </w:rPr>
        <w:t>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ы2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кr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жив0тъ, и3 пок0й ўс0пши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</w:t>
      </w:r>
      <w:proofErr w:type="gram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proofErr w:type="gram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aв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сылa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с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начaльны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мъ nц7eмъ, и3 с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™h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бlги1м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ивотворsщи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¦о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при1снw, и3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эк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ґми1нь.</w:t>
      </w:r>
    </w:p>
    <w:p w14:paraId="4A25AB9A" w14:textId="77777777" w:rsidR="00036950" w:rsidRPr="00CE03AC" w:rsidRDefault="00036950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в0й є4смь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сп7с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зыск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2351D0C" w14:textId="77777777" w:rsidR="00036950" w:rsidRDefault="00036950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Ўпок0й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твои1хъ.</w:t>
      </w:r>
    </w:p>
    <w:p w14:paraId="6AA810A0" w14:textId="77777777" w:rsidR="006001FB" w:rsidRPr="00CE03AC" w:rsidRDefault="006001FB" w:rsidP="006001FB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</w:t>
      </w:r>
      <w:r w:rsidRPr="00CE03AC">
        <w:rPr>
          <w:rFonts w:ascii="Triodion Ucs" w:hAnsi="Triodion Ucs" w:cs="Arial"/>
          <w:spacing w:val="20"/>
          <w:sz w:val="38"/>
          <w:szCs w:val="38"/>
        </w:rPr>
        <w:t>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дaш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Bшниц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губи1т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</w:t>
      </w:r>
    </w:p>
    <w:p w14:paraId="4C92BDF7" w14:textId="77777777" w:rsidR="006001FB" w:rsidRDefault="006001FB" w:rsidP="006001FB">
      <w:pPr>
        <w:pStyle w:val="a9"/>
        <w:tabs>
          <w:tab w:val="left" w:pos="3353"/>
        </w:tabs>
        <w:spacing w:before="0" w:after="0" w:line="228" w:lineRule="auto"/>
        <w:ind w:firstLine="634"/>
        <w:rPr>
          <w:rFonts w:ascii="Times New Roman" w:hAnsi="Times New Roman"/>
          <w:spacing w:val="20"/>
          <w:sz w:val="20"/>
          <w:szCs w:val="20"/>
        </w:rPr>
      </w:pPr>
      <w:r>
        <w:rPr>
          <w:rFonts w:ascii="Triodion Ucs" w:hAnsi="Triodion Ucs" w:cs="Arial"/>
          <w:spacing w:val="20"/>
          <w:sz w:val="38"/>
          <w:szCs w:val="38"/>
        </w:rPr>
        <w:tab/>
      </w:r>
    </w:p>
    <w:p w14:paraId="348E7F87" w14:textId="77777777" w:rsidR="006001FB" w:rsidRPr="006001FB" w:rsidRDefault="006001FB" w:rsidP="006001FB">
      <w:pPr>
        <w:pStyle w:val="a9"/>
        <w:tabs>
          <w:tab w:val="left" w:pos="3353"/>
        </w:tabs>
        <w:spacing w:before="0" w:after="0" w:line="228" w:lineRule="auto"/>
        <w:ind w:firstLine="634"/>
        <w:jc w:val="right"/>
        <w:rPr>
          <w:rFonts w:ascii="Times New Roman" w:hAnsi="Times New Roman"/>
          <w:b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0"/>
          <w:szCs w:val="20"/>
        </w:rPr>
        <w:t>14</w:t>
      </w:r>
    </w:p>
    <w:p w14:paraId="59BF2CDE" w14:textId="77777777" w:rsidR="00036950" w:rsidRPr="00CE03AC" w:rsidRDefault="00036950" w:rsidP="006001FB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зум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6291DCA" w14:textId="77777777" w:rsidR="007E69E2" w:rsidRPr="00CE03AC" w:rsidRDefault="007E69E2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ривёв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т0йже.</w:t>
      </w:r>
    </w:p>
    <w:p w14:paraId="42687964" w14:textId="77777777" w:rsidR="007E69E2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кончи1ны ви1дэ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онeц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широк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ѕэлw2.</w:t>
      </w:r>
    </w:p>
    <w:p w14:paraId="3D05D535" w14:textId="77777777" w:rsidR="00F2771B" w:rsidRPr="00CE03AC" w:rsidRDefault="00F2771B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К0ль возлюби1хъ зак0нъ тв0й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eс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eн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учeніе</w:t>
      </w:r>
      <w:proofErr w:type="spellEnd"/>
    </w:p>
    <w:p w14:paraId="23D130F7" w14:textId="77777777" w:rsidR="007E69E2" w:rsidRPr="00CE03AC" w:rsidRDefault="007E69E2" w:rsidP="00F2771B">
      <w:pPr>
        <w:pStyle w:val="a9"/>
        <w:spacing w:before="0" w:after="0" w:line="228" w:lineRule="auto"/>
        <w:ind w:firstLine="67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ть.</w:t>
      </w:r>
    </w:p>
    <w:p w14:paraId="2B503DFC" w14:textId="77777777" w:rsidR="007E69E2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ч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р†г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1хъ ўмудри1л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і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ть.</w:t>
      </w:r>
    </w:p>
    <w:p w14:paraId="4066C69C" w14:textId="77777777" w:rsidR="007E69E2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ч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чaщ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зум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уч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ть.</w:t>
      </w:r>
    </w:p>
    <w:p w14:paraId="41DE3540" w14:textId="77777777" w:rsidR="007E69E2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ч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тaрєц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зум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зыск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4ADA548" w14:textId="77777777" w:rsidR="007E69E2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lastRenderedPageBreak/>
        <w:t xml:space="preserve">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а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ут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лукaв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збран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огa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6мъ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а сохраню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14AA6425" w14:textId="77777777" w:rsidR="007E69E2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удe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не ўклони1хсz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ы2 законоположи1лъ ми2 є3си2.</w:t>
      </w:r>
    </w:p>
    <w:p w14:paraId="67D0A0A0" w14:textId="77777777" w:rsidR="007E69E2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К0ль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адк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†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ортaн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ч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e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тH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6мъ.</w:t>
      </w:r>
    </w:p>
    <w:p w14:paraId="49AF1B60" w14:textId="77777777" w:rsidR="007E69E2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зум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сегw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зненави1дэ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y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прaвд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DBA1860" w14:textId="77777777" w:rsidR="007E69E2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вэти1льник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огaм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1ма зак0нъ тв0й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ё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тезs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6мъ.</w:t>
      </w:r>
    </w:p>
    <w:p w14:paraId="4746074C" w14:textId="77777777" w:rsidR="007E69E2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лsх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стaв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сохрани1ти судь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492C214" w14:textId="77777777" w:rsidR="006001FB" w:rsidRDefault="006001FB" w:rsidP="006001FB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мири1хсz до </w:t>
      </w:r>
      <w:proofErr w:type="spellStart"/>
      <w:r>
        <w:rPr>
          <w:rFonts w:ascii="Triodion Ucs" w:hAnsi="Triodion Ucs" w:cs="Arial"/>
          <w:spacing w:val="20"/>
          <w:sz w:val="38"/>
          <w:szCs w:val="38"/>
        </w:rPr>
        <w:t>ѕэлA</w:t>
      </w:r>
      <w:proofErr w:type="spellEnd"/>
      <w:r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>
        <w:rPr>
          <w:rFonts w:ascii="Triodion Ucs" w:hAnsi="Triodion Ucs" w:cs="Arial"/>
          <w:spacing w:val="20"/>
          <w:sz w:val="38"/>
          <w:szCs w:val="38"/>
        </w:rPr>
        <w:t xml:space="preserve">, живи1 </w:t>
      </w:r>
      <w:proofErr w:type="spellStart"/>
      <w:r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>
        <w:rPr>
          <w:rFonts w:ascii="Triodion Ucs" w:hAnsi="Triodion Ucs" w:cs="Arial"/>
          <w:spacing w:val="20"/>
          <w:sz w:val="38"/>
          <w:szCs w:val="38"/>
        </w:rPr>
        <w:t xml:space="preserve"> по словеси2</w:t>
      </w:r>
    </w:p>
    <w:p w14:paraId="6D2C6070" w14:textId="77777777" w:rsidR="006001FB" w:rsidRDefault="006001FB" w:rsidP="006001FB">
      <w:pPr>
        <w:pStyle w:val="a9"/>
        <w:spacing w:before="0" w:after="0" w:line="228" w:lineRule="auto"/>
        <w:ind w:firstLine="67"/>
        <w:rPr>
          <w:rFonts w:ascii="Times New Roman" w:hAnsi="Times New Roman"/>
          <w:spacing w:val="20"/>
          <w:sz w:val="20"/>
          <w:szCs w:val="20"/>
        </w:rPr>
      </w:pPr>
    </w:p>
    <w:p w14:paraId="5A7CAD76" w14:textId="77777777" w:rsidR="006001FB" w:rsidRDefault="006001FB" w:rsidP="006001FB">
      <w:pPr>
        <w:pStyle w:val="a9"/>
        <w:spacing w:before="0" w:after="0" w:line="228" w:lineRule="auto"/>
        <w:ind w:firstLine="67"/>
        <w:rPr>
          <w:rFonts w:ascii="Times New Roman" w:hAnsi="Times New Roman"/>
          <w:spacing w:val="20"/>
          <w:sz w:val="20"/>
          <w:szCs w:val="20"/>
        </w:rPr>
      </w:pPr>
    </w:p>
    <w:p w14:paraId="7C175C9C" w14:textId="77777777" w:rsidR="006001FB" w:rsidRPr="006001FB" w:rsidRDefault="006001FB" w:rsidP="006001FB">
      <w:pPr>
        <w:pStyle w:val="a9"/>
        <w:spacing w:before="0" w:after="0" w:line="228" w:lineRule="auto"/>
        <w:ind w:firstLine="67"/>
        <w:jc w:val="right"/>
        <w:rPr>
          <w:rFonts w:ascii="Times New Roman" w:hAnsi="Times New Roman"/>
          <w:b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0"/>
          <w:szCs w:val="20"/>
        </w:rPr>
        <w:t>15</w:t>
      </w:r>
    </w:p>
    <w:p w14:paraId="2748B739" w14:textId="77777777" w:rsidR="007E69E2" w:rsidRPr="006001FB" w:rsidRDefault="006001FB" w:rsidP="006001FB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BA9C493" w14:textId="77777777" w:rsidR="007E69E2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Hль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с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1хъ бlговоли1 же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удьбa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 науч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AE6FE17" w14:textId="77777777" w:rsidR="007E69E2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уш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ук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є1ю, и3 зак0на твоегw2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б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7AAE8527" w14:textId="77777777" w:rsidR="00FA1C1D" w:rsidRPr="00CE03AC" w:rsidRDefault="00FA1C1D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оложи1ш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Bшниц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ё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ій</w:t>
      </w:r>
      <w:proofErr w:type="spellEnd"/>
    </w:p>
    <w:p w14:paraId="14373057" w14:textId="77777777" w:rsidR="007E69E2" w:rsidRPr="00CE03AC" w:rsidRDefault="007E69E2" w:rsidP="00FA1C1D">
      <w:pPr>
        <w:pStyle w:val="a9"/>
        <w:spacing w:before="0" w:after="0" w:line="228" w:lineRule="auto"/>
        <w:ind w:firstLine="67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>твои1хъ не заблуди1хъ.</w:t>
      </w:r>
    </w:p>
    <w:p w14:paraId="24464729" w14:textId="77777777" w:rsidR="007E69E2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аслёдова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дова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егw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y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724A34C" w14:textId="77777777" w:rsidR="007E69E2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риклон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отвори1т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†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з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даs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3996551" w14:textId="77777777" w:rsidR="007E69E2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proofErr w:type="gramStart"/>
      <w:r w:rsidRPr="00CE03AC">
        <w:rPr>
          <w:rFonts w:ascii="Triodion Ucs" w:hAnsi="Triodion Ucs" w:cs="Arial"/>
          <w:spacing w:val="20"/>
          <w:sz w:val="38"/>
          <w:szCs w:val="38"/>
        </w:rPr>
        <w:t>Законопрест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{</w:t>
      </w:r>
      <w:proofErr w:type="spellStart"/>
      <w:proofErr w:type="gramEnd"/>
      <w:r w:rsidRPr="00CE03AC">
        <w:rPr>
          <w:rFonts w:ascii="Triodion Ucs" w:hAnsi="Triodion Ucs" w:cs="Arial"/>
          <w:spacing w:val="20"/>
          <w:sz w:val="38"/>
          <w:szCs w:val="38"/>
        </w:rPr>
        <w:t>пн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зненави1дэхъ, зак0нъ же тв0й возлюби1хъ.</w:t>
      </w:r>
    </w:p>
    <w:p w14:paraId="7ED08B92" w14:textId="77777777" w:rsidR="007E69E2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ом0щникъ м0й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стyпни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0й є3си2 ты2,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в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1875441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Ўклони1тесz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лукaвнующ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и3спытaю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егw2.</w:t>
      </w:r>
    </w:p>
    <w:p w14:paraId="5FB810F6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Заступ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 слове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жи1в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yду</w:t>
      </w:r>
      <w:proofErr w:type="spellEnd"/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не посрам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az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егw2</w:t>
      </w:r>
      <w:r w:rsidR="00E0084C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36F94EB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lastRenderedPageBreak/>
        <w:t xml:space="preserve">Помози1 ми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</w:t>
      </w:r>
      <w:r w:rsidR="00E0084C" w:rsidRPr="00CE03AC">
        <w:rPr>
          <w:rFonts w:ascii="Triodion Ucs" w:hAnsi="Triodion Ucs" w:cs="Arial"/>
          <w:spacing w:val="20"/>
          <w:sz w:val="38"/>
          <w:szCs w:val="38"/>
        </w:rPr>
        <w:t>па</w:t>
      </w:r>
      <w:r w:rsidRPr="00CE03AC">
        <w:rPr>
          <w:rFonts w:ascii="Triodion Ucs" w:hAnsi="Triodion Ucs" w:cs="Arial"/>
          <w:spacing w:val="20"/>
          <w:sz w:val="38"/>
          <w:szCs w:val="38"/>
        </w:rPr>
        <w:t>сy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учy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hн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AB0D642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Ўничижи1лъ є3си2 вс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tступaющ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</w:t>
      </w:r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прaведн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мышл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.</w:t>
      </w:r>
    </w:p>
    <w:p w14:paraId="4D18887A" w14:textId="77777777" w:rsidR="00E0084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тупaющ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пщев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с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Bшн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земли2</w:t>
      </w:r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егw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злюб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41389CBE" w14:textId="77777777" w:rsidR="006001FB" w:rsidRDefault="006001FB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spacing w:val="20"/>
          <w:sz w:val="20"/>
          <w:szCs w:val="20"/>
        </w:rPr>
      </w:pPr>
    </w:p>
    <w:p w14:paraId="33E1F87F" w14:textId="77777777" w:rsidR="006001FB" w:rsidRDefault="006001FB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spacing w:val="20"/>
          <w:sz w:val="20"/>
          <w:szCs w:val="20"/>
        </w:rPr>
      </w:pPr>
    </w:p>
    <w:p w14:paraId="7F06E0F2" w14:textId="77777777" w:rsidR="006001FB" w:rsidRPr="006001FB" w:rsidRDefault="006001FB" w:rsidP="006001FB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FF0000"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0"/>
          <w:szCs w:val="20"/>
        </w:rPr>
        <w:t>16</w:t>
      </w:r>
    </w:p>
    <w:p w14:paraId="45F0A8B0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ригвозд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трaх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лH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</w:t>
      </w:r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удe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боsх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C843CAF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отвор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yд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у</w:t>
      </w:r>
      <w:proofErr w:type="spellEnd"/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дaжд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њби1дzщы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818C9C3" w14:textId="77777777" w:rsidR="00E0084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Воспріим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его2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да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клеветaю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г0рдіи.</w:t>
      </w:r>
    </w:p>
    <w:p w14:paraId="2A00FC8E" w14:textId="77777777" w:rsidR="00D61BF5" w:rsidRPr="00CE03AC" w:rsidRDefault="00D61BF5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Џч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2 и3счез0стэ во сп7сeні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л0во</w:t>
      </w:r>
    </w:p>
    <w:p w14:paraId="02E5AEB4" w14:textId="77777777" w:rsidR="00E0084C" w:rsidRPr="00CE03AC" w:rsidRDefault="007E69E2" w:rsidP="00D61BF5">
      <w:pPr>
        <w:pStyle w:val="a9"/>
        <w:spacing w:before="0" w:after="0" w:line="228" w:lineRule="auto"/>
        <w:ind w:firstLine="67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406BDE12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отвор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аб0мъ твои1мъ п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лc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є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 науч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533389A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0й є4смь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разум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вё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190F312F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рe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отвори1т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в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: разори1ша зак0нъ тв0й.</w:t>
      </w:r>
    </w:p>
    <w:p w14:paraId="76DE8541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егw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злюб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</w:t>
      </w:r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ч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лaт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опaзі</w:t>
      </w:r>
      <w:r w:rsidR="00E0084C" w:rsidRPr="00CE03AC">
        <w:rPr>
          <w:rFonts w:ascii="Triodion Ucs" w:hAnsi="Triodion Ucs" w:cs="Arial"/>
          <w:spacing w:val="20"/>
          <w:sz w:val="38"/>
          <w:szCs w:val="38"/>
        </w:rPr>
        <w:t>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1AAFCC2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егw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к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B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аправлsх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y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прaвд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зненави1дэхъ.</w:t>
      </w:r>
    </w:p>
    <w:p w14:paraId="27AF78EB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Ди6в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</w:t>
      </w:r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егw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спытA |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уш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1BE8C11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Kвл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e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освэщaетъ</w:t>
      </w:r>
      <w:proofErr w:type="spellEnd"/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разумлs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ладeнц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6102099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т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 tверз0хъ</w:t>
      </w:r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привлек0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ел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3BF5ECE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ри1зри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поми1лу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п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уд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лю1бzщихъ и4м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FA4DAC8" w14:textId="77777777" w:rsidR="006001FB" w:rsidRDefault="006001FB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spacing w:val="20"/>
          <w:sz w:val="20"/>
          <w:szCs w:val="20"/>
        </w:rPr>
      </w:pPr>
    </w:p>
    <w:p w14:paraId="1269EB3F" w14:textId="77777777" w:rsidR="006001FB" w:rsidRDefault="006001FB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spacing w:val="20"/>
          <w:sz w:val="20"/>
          <w:szCs w:val="20"/>
        </w:rPr>
      </w:pPr>
    </w:p>
    <w:p w14:paraId="04729965" w14:textId="77777777" w:rsidR="006001FB" w:rsidRPr="006001FB" w:rsidRDefault="006001FB" w:rsidP="006001FB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0"/>
          <w:szCs w:val="20"/>
        </w:rPr>
        <w:t>17</w:t>
      </w:r>
    </w:p>
    <w:p w14:paraId="3B737270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lastRenderedPageBreak/>
        <w:t xml:space="preserve">Стwпы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апрaв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 слове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да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бладa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н0ю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еззак0ніе</w:t>
      </w:r>
      <w:r w:rsidR="00E0084C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6F9F5BF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И#збaв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клеветы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еловёческ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сохраню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4E559008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Лиц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освэти2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его2</w:t>
      </w:r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науч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є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.</w:t>
      </w:r>
    </w:p>
    <w:p w14:paraId="43834F1C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И#схHдищ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дн†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звед0стэ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џч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нeж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сохрани1хъ зак0на твоегw2.</w:t>
      </w:r>
    </w:p>
    <w:p w14:paraId="1F7EB499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вdн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уди2 твои2</w:t>
      </w:r>
      <w:r w:rsidR="00E0084C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AE319BD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повёда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, и3 и4стину ѕэлw2.</w:t>
      </w:r>
    </w:p>
    <w:p w14:paraId="555F3E6D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И#стazл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ть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eвно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S</w:t>
      </w:r>
      <w:proofErr w:type="spellEnd"/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бhш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 врази2 мои2.</w:t>
      </w:r>
    </w:p>
    <w:p w14:paraId="41EAC279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зжжeн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л0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ѕэлw2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0й возлюби2 є5.</w:t>
      </w:r>
    </w:p>
    <w:p w14:paraId="663384DB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Ю#нёйш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мь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ничижeнъ</w:t>
      </w:r>
      <w:proofErr w:type="spellEnd"/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б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17CAAC9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и3 зак0нъ тв0й и4стина.</w:t>
      </w:r>
    </w:p>
    <w:p w14:paraId="06B0CA13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кHрб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yж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њбрэт0ш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уч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744E157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вразум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жи1в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yд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885A76A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зв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ё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1мъ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лhш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†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зыщ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7A745B0E" w14:textId="77777777" w:rsidR="00BB4643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зв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и2, с</w:t>
      </w:r>
      <w:r w:rsidR="00BB4643" w:rsidRPr="00CE03AC">
        <w:rPr>
          <w:rFonts w:ascii="Triodion Ucs" w:hAnsi="Triodion Ucs" w:cs="Arial"/>
          <w:spacing w:val="20"/>
          <w:sz w:val="38"/>
          <w:szCs w:val="38"/>
        </w:rPr>
        <w:t>па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сохраню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5CD62836" w14:textId="77777777" w:rsidR="006001FB" w:rsidRPr="00CE03AC" w:rsidRDefault="006001FB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редвар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езг0діи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зв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</w:t>
      </w:r>
    </w:p>
    <w:p w14:paraId="1ED190D6" w14:textId="77777777" w:rsidR="0045488C" w:rsidRDefault="0045488C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spacing w:val="20"/>
          <w:sz w:val="20"/>
          <w:szCs w:val="20"/>
        </w:rPr>
      </w:pPr>
    </w:p>
    <w:p w14:paraId="68AE26D3" w14:textId="77777777" w:rsidR="0045488C" w:rsidRDefault="0045488C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spacing w:val="20"/>
          <w:sz w:val="20"/>
          <w:szCs w:val="20"/>
        </w:rPr>
      </w:pPr>
    </w:p>
    <w:p w14:paraId="7C14589F" w14:textId="77777777" w:rsidR="0045488C" w:rsidRPr="0045488C" w:rsidRDefault="0045488C" w:rsidP="0045488C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0"/>
          <w:szCs w:val="20"/>
        </w:rPr>
        <w:t>18</w:t>
      </w:r>
    </w:p>
    <w:p w14:paraId="3398C226" w14:textId="77777777" w:rsidR="00BB4643" w:rsidRPr="00CE03AC" w:rsidRDefault="007E69E2" w:rsidP="0045488C">
      <w:pPr>
        <w:pStyle w:val="a9"/>
        <w:spacing w:before="0" w:after="0" w:line="228" w:lineRule="auto"/>
        <w:ind w:firstLine="67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в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65D0559" w14:textId="77777777" w:rsidR="00BB4643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редвари1стэ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џч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2 к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тр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поучи1тисz словесє1мъ твои6мъ.</w:t>
      </w:r>
    </w:p>
    <w:p w14:paraId="39A2DD22" w14:textId="77777777" w:rsidR="00BB4643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lastRenderedPageBreak/>
        <w:t>Глa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лhш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п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лc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й</w:t>
      </w:r>
      <w:proofErr w:type="spellEnd"/>
      <w:r w:rsidR="00BB464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удь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ив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80A24DD" w14:textId="77777777" w:rsidR="00BB4643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рибли1жишас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онsщ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еззак0ніемъ</w:t>
      </w:r>
      <w:r w:rsidR="00BB464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зак0на же твоегw2 ўдали1шасz.</w:t>
      </w:r>
    </w:p>
    <w:p w14:paraId="7834FF02" w14:textId="77777777" w:rsidR="008E77F4" w:rsidRDefault="007E69E2" w:rsidP="008E77F4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Бли1з8 є3си2 ты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в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уті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2 и4стина.</w:t>
      </w:r>
    </w:p>
    <w:p w14:paraId="2427EFEE" w14:textId="77777777" w:rsidR="008E77F4" w:rsidRDefault="008E77F4" w:rsidP="008E77F4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И#спeрв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зн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ё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ъ</w:t>
      </w:r>
      <w:proofErr w:type="spellEnd"/>
    </w:p>
    <w:p w14:paraId="2B2C4F36" w14:textId="77777777" w:rsidR="00BB4643" w:rsidRPr="00CE03AC" w:rsidRDefault="007E69E2" w:rsidP="008E77F4">
      <w:pPr>
        <w:pStyle w:val="a9"/>
        <w:spacing w:before="0" w:after="0" w:line="228" w:lineRule="auto"/>
        <w:ind w:firstLine="67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сновa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| є3си2.</w:t>
      </w:r>
    </w:p>
    <w:p w14:paraId="5DE7849C" w14:textId="77777777" w:rsidR="00BB4643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Ви1ждь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мир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="00BB464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и3зм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="00BB464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зак0на твоегw2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б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5D74524" w14:textId="77777777" w:rsidR="00BB4643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уд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yд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0й</w:t>
      </w:r>
      <w:r w:rsidR="00BB464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и3збaв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="00BB464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егw2 жив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7E844234" w14:textId="77777777" w:rsidR="00BB4643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алeч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Bшни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п7сeніе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зыскaш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2ECB3B6" w14:textId="77777777" w:rsidR="00BB4643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ЩедрHт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Hг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="00BB464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удь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ив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DB71978" w14:textId="77777777" w:rsidR="00BB4643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Мн0зи и3згонsщі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тужaющ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и2</w:t>
      </w:r>
      <w:r w:rsidR="00BB464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ё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не ўклони1хсz.</w:t>
      </w:r>
    </w:p>
    <w:p w14:paraId="3458EDF5" w14:textId="77777777" w:rsidR="00BB4643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Ви1дэ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разумэвaющ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и3стazхъ</w:t>
      </w:r>
      <w:r w:rsidR="00BB464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e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не сохрани1ша.</w:t>
      </w:r>
    </w:p>
    <w:p w14:paraId="52AD8FEB" w14:textId="77777777" w:rsidR="00BB4643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Ви1ждь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 возлюби1хъ</w:t>
      </w:r>
      <w:r w:rsidR="00BB464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п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лc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ив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77701E3" w14:textId="77777777" w:rsidR="0045488C" w:rsidRDefault="0045488C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ачaл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e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и4стина, и3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с‰ судьбы6</w:t>
      </w:r>
    </w:p>
    <w:p w14:paraId="5B90414C" w14:textId="77777777" w:rsidR="0045488C" w:rsidRDefault="0045488C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color w:val="FF0000"/>
          <w:spacing w:val="20"/>
          <w:sz w:val="20"/>
          <w:szCs w:val="20"/>
        </w:rPr>
      </w:pPr>
    </w:p>
    <w:p w14:paraId="4825E6A9" w14:textId="77777777" w:rsidR="0045488C" w:rsidRDefault="0045488C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color w:val="FF0000"/>
          <w:spacing w:val="20"/>
          <w:sz w:val="20"/>
          <w:szCs w:val="20"/>
        </w:rPr>
      </w:pPr>
    </w:p>
    <w:p w14:paraId="710ECA5E" w14:textId="77777777" w:rsidR="0045488C" w:rsidRPr="0045488C" w:rsidRDefault="0045488C" w:rsidP="0045488C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FF0000"/>
          <w:spacing w:val="20"/>
          <w:sz w:val="20"/>
          <w:szCs w:val="20"/>
        </w:rPr>
      </w:pPr>
      <w:r w:rsidRPr="0045488C"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19</w:t>
      </w:r>
    </w:p>
    <w:p w14:paraId="5F766458" w14:textId="77777777" w:rsidR="00BB4643" w:rsidRPr="00CE03AC" w:rsidRDefault="007E69E2" w:rsidP="0045488C">
      <w:pPr>
        <w:pStyle w:val="a9"/>
        <w:spacing w:before="0" w:after="0" w:line="228" w:lineRule="auto"/>
        <w:ind w:firstLine="67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BF468E5" w14:textId="77777777" w:rsidR="00BB4643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н‰з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гнaш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yне</w:t>
      </w:r>
      <w:proofErr w:type="spellEnd"/>
      <w:r w:rsidR="00BB464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e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боs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A690CBB" w14:textId="77777777" w:rsidR="00BB4643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рaдую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њ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брэтaz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орh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н0гу.</w:t>
      </w:r>
    </w:p>
    <w:p w14:paraId="3B1A3F38" w14:textId="77777777" w:rsidR="00BB4643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прaвд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зненави1дэхъ и3 њмерзи1хъ</w:t>
      </w:r>
      <w:r w:rsidR="00BB464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зак0нъ же тв0й возлюби1хъ.</w:t>
      </w:r>
    </w:p>
    <w:p w14:paraId="78F826A6" w14:textId="77777777" w:rsidR="00BB4643" w:rsidRDefault="007E69E2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едмери1цею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нe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хвал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њ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удьб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2EFB04E" w14:textId="77777777" w:rsidR="004667A8" w:rsidRPr="00CE03AC" w:rsidRDefault="004667A8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lastRenderedPageBreak/>
        <w:t xml:space="preserve">Ми1ръ мн0гъ лю1бzщымъ зак0нъ тв0й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ё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5мъ</w:t>
      </w:r>
    </w:p>
    <w:p w14:paraId="204B7FDF" w14:textId="77777777" w:rsidR="00BB4643" w:rsidRPr="00CE03AC" w:rsidRDefault="007E69E2" w:rsidP="004667A8">
      <w:pPr>
        <w:pStyle w:val="a9"/>
        <w:spacing w:before="0" w:after="0" w:line="228" w:lineRule="auto"/>
        <w:ind w:left="74" w:right="74" w:firstLine="68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блaзн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B755832" w14:textId="77777777" w:rsidR="00BB4643" w:rsidRPr="00CE03AC" w:rsidRDefault="007E69E2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az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п7сeніz твоегw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 возлюби1хъ.</w:t>
      </w:r>
    </w:p>
    <w:p w14:paraId="2FC522E6" w14:textId="77777777" w:rsidR="00F22088" w:rsidRPr="00CE03AC" w:rsidRDefault="007E69E2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охран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уш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</w:t>
      </w:r>
      <w:r w:rsidR="00BB464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возлюби2 | ѕэлw2.</w:t>
      </w:r>
    </w:p>
    <w:p w14:paraId="38D895E4" w14:textId="77777777" w:rsidR="00F22088" w:rsidRPr="00CE03AC" w:rsidRDefault="007E69E2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охран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уті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2 пред8 тоб0ю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7FB187A" w14:textId="77777777" w:rsidR="00F22088" w:rsidRPr="00CE03AC" w:rsidRDefault="007E69E2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Да прибли1житс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л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ед8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="00F22088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 слове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разум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6E6F98E" w14:textId="77777777" w:rsidR="00F22088" w:rsidRPr="00CE03AC" w:rsidRDefault="007E69E2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Да вни1дет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ош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ед8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S</w:t>
      </w:r>
      <w:proofErr w:type="spellEnd"/>
      <w:r w:rsidR="00F22088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по слове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збaв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6009262" w14:textId="77777777" w:rsidR="00F22088" w:rsidRPr="00CE03AC" w:rsidRDefault="007E69E2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Tрhгну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т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ё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є3гдA научи1ш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є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.</w:t>
      </w:r>
    </w:p>
    <w:p w14:paraId="5EFC6C40" w14:textId="77777777" w:rsidR="00F22088" w:rsidRPr="00CE03AC" w:rsidRDefault="007E69E2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овэщa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љзh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с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4D1CB5D" w14:textId="77777777" w:rsidR="0045488C" w:rsidRDefault="0045488C" w:rsidP="00CE03AC">
      <w:pPr>
        <w:pStyle w:val="a9"/>
        <w:spacing w:before="0" w:after="0" w:line="228" w:lineRule="auto"/>
        <w:ind w:left="74" w:right="74" w:firstLine="635"/>
        <w:rPr>
          <w:rFonts w:ascii="Times New Roman" w:hAnsi="Times New Roman"/>
          <w:b/>
          <w:spacing w:val="20"/>
          <w:sz w:val="20"/>
          <w:szCs w:val="20"/>
        </w:rPr>
      </w:pPr>
    </w:p>
    <w:p w14:paraId="4F7368C7" w14:textId="77777777" w:rsidR="0045488C" w:rsidRDefault="0045488C" w:rsidP="00CE03AC">
      <w:pPr>
        <w:pStyle w:val="a9"/>
        <w:spacing w:before="0" w:after="0" w:line="228" w:lineRule="auto"/>
        <w:ind w:left="74" w:right="74" w:firstLine="635"/>
        <w:rPr>
          <w:rFonts w:ascii="Times New Roman" w:hAnsi="Times New Roman"/>
          <w:b/>
          <w:spacing w:val="20"/>
          <w:sz w:val="20"/>
          <w:szCs w:val="20"/>
        </w:rPr>
      </w:pPr>
    </w:p>
    <w:p w14:paraId="19878AC3" w14:textId="77777777" w:rsidR="0045488C" w:rsidRPr="0045488C" w:rsidRDefault="0045488C" w:rsidP="0045488C">
      <w:pPr>
        <w:pStyle w:val="a9"/>
        <w:spacing w:before="0" w:after="0" w:line="228" w:lineRule="auto"/>
        <w:ind w:left="74" w:right="74" w:firstLine="635"/>
        <w:jc w:val="right"/>
        <w:rPr>
          <w:rFonts w:ascii="Times New Roman" w:hAnsi="Times New Roman"/>
          <w:b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0"/>
          <w:szCs w:val="20"/>
        </w:rPr>
        <w:t>20</w:t>
      </w:r>
    </w:p>
    <w:p w14:paraId="7FE326F7" w14:textId="77777777" w:rsidR="00F22088" w:rsidRPr="00CE03AC" w:rsidRDefault="007E69E2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Д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yд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ук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S</w:t>
      </w:r>
      <w:proofErr w:type="spellEnd"/>
      <w:r w:rsidR="00F22088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же сп7ст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 и3зв0лихъ.</w:t>
      </w:r>
    </w:p>
    <w:p w14:paraId="485AC08D" w14:textId="77777777" w:rsidR="007E69E2" w:rsidRPr="00CE03AC" w:rsidRDefault="007E69E2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жел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п7сeні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зак0нъ тв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уч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ть.</w:t>
      </w:r>
    </w:p>
    <w:p w14:paraId="5C99AD93" w14:textId="77777777" w:rsidR="00F22088" w:rsidRPr="00CE03AC" w:rsidRDefault="00F22088" w:rsidP="00CE03AC">
      <w:pPr>
        <w:pStyle w:val="a9"/>
        <w:spacing w:before="0" w:after="0" w:line="228" w:lineRule="auto"/>
        <w:ind w:left="74" w:right="74" w:firstLine="68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Ўпок0й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твои1хъ.</w:t>
      </w:r>
    </w:p>
    <w:p w14:paraId="0EA4BDC4" w14:textId="77777777" w:rsidR="00F22088" w:rsidRPr="00CE03AC" w:rsidRDefault="00F22088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ив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yд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уш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хвaли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</w:t>
      </w:r>
      <w:proofErr w:type="gramStart"/>
      <w:r w:rsidRPr="00CE03AC">
        <w:rPr>
          <w:rFonts w:ascii="Triodion Ucs" w:hAnsi="Triodion Ucs" w:cs="Arial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/</w:t>
      </w:r>
      <w:proofErr w:type="gram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судь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пом0гут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/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Заблуд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nвч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ги1бшее,/ взыщ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его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б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110C81E" w14:textId="77777777" w:rsidR="00F22088" w:rsidRPr="00CE03AC" w:rsidRDefault="00F22088" w:rsidP="00CE03AC">
      <w:pPr>
        <w:pStyle w:val="a9"/>
        <w:spacing w:before="0" w:after="0" w:line="228" w:lineRule="auto"/>
        <w:ind w:firstLine="67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ри1жды.</w:t>
      </w:r>
    </w:p>
    <w:p w14:paraId="5BD9FE6A" w14:textId="77777777" w:rsidR="00DD19D5" w:rsidRPr="00CE03AC" w:rsidRDefault="00DD19D5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Ўпок0й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твои1хъ.</w:t>
      </w:r>
    </w:p>
    <w:p w14:paraId="55020857" w14:textId="77777777" w:rsidR="00DD19D5" w:rsidRPr="00CE03AC" w:rsidRDefault="00DD19D5" w:rsidP="00CE03AC">
      <w:pPr>
        <w:spacing w:after="0" w:line="228" w:lineRule="auto"/>
        <w:ind w:firstLine="142"/>
        <w:jc w:val="center"/>
        <w:outlineLvl w:val="2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Тaже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 xml:space="preserve"> тропари1 за ўпок0й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поeм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 xml:space="preserve"> на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глaс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 xml:space="preserve"> є7.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Припёв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:</w:t>
      </w: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 </w:t>
      </w:r>
    </w:p>
    <w:p w14:paraId="4A06D7A8" w14:textId="77777777" w:rsidR="00DD19D5" w:rsidRPr="00CE03AC" w:rsidRDefault="00DD19D5" w:rsidP="00CE03AC">
      <w:pPr>
        <w:spacing w:after="0" w:line="228" w:lineRule="auto"/>
        <w:jc w:val="center"/>
        <w:outlineLvl w:val="2"/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Бlгословeн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 є3си2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гDи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, научи1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мz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њправдaнієм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 твои6мъ.</w:t>
      </w:r>
    </w:p>
    <w:p w14:paraId="038C3103" w14:textId="77777777" w:rsidR="00DD19D5" w:rsidRPr="00CE03AC" w:rsidRDefault="00DD19D5" w:rsidP="00CE03AC">
      <w:pPr>
        <w:spacing w:after="0" w:line="228" w:lineRule="auto"/>
        <w:ind w:firstLine="709"/>
        <w:jc w:val="both"/>
        <w:outlineLvl w:val="2"/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lastRenderedPageBreak/>
        <w:t>С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™hх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ли1къ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њбрёт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3ст0чникъ жи1зни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двeрь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рaйскую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: да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њбрsщу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ѓз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yть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окаsніем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поги1бшее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nвчA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ѓз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є4смь, воззови1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сп7се, и3 сп7си1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.</w:t>
      </w:r>
    </w:p>
    <w:p w14:paraId="3440DF90" w14:textId="77777777" w:rsidR="00DD19D5" w:rsidRPr="00CE03AC" w:rsidRDefault="00DD19D5" w:rsidP="00CE03AC">
      <w:pPr>
        <w:spacing w:after="0" w:line="228" w:lineRule="auto"/>
        <w:ind w:left="75" w:right="75"/>
        <w:jc w:val="center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Бlгословeн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 є3си2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гDи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:</w:t>
      </w:r>
    </w:p>
    <w:p w14:paraId="37CD55E1" w14:textId="77777777" w:rsidR="00DD19D5" w:rsidRPr="00CE03AC" w:rsidRDefault="00DD19D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Ѓ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гнца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б9іz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роповёдавш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заклaн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hвш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ћкож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ѓгнцы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жи1зни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естарёемэ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™j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рисносyщнэ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рестaвльшес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: того2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рилёжн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proofErr w:type="gram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§ницы</w:t>
      </w:r>
      <w:proofErr w:type="spellEnd"/>
      <w:proofErr w:type="gram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моли1те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долгHв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разрэшeні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aм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даровaт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.</w:t>
      </w:r>
    </w:p>
    <w:p w14:paraId="5B6465EA" w14:textId="77777777" w:rsidR="00DD19D5" w:rsidRPr="00CE03AC" w:rsidRDefault="00DD19D5" w:rsidP="00CE03AC">
      <w:pPr>
        <w:spacing w:after="0" w:line="228" w:lineRule="auto"/>
        <w:ind w:left="75" w:right="75"/>
        <w:jc w:val="center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Бlгословeн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 є3си2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гDи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:</w:t>
      </w:r>
    </w:p>
    <w:p w14:paraId="35A69F4B" w14:textId="77777777" w:rsidR="00DD19D5" w:rsidRPr="00CE03AC" w:rsidRDefault="00DD19D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В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yть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ќзкі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х0ждшіи приск0рбный, вси2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житіи2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кrт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kрeм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зeмші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нЁ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ослёдовавші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ёрою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пріиди1те наслади1тесz, и5хже ўгот0вахъ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aм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п0честей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энцHв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бcных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.</w:t>
      </w:r>
    </w:p>
    <w:p w14:paraId="5439DF8E" w14:textId="77777777" w:rsidR="00DD19D5" w:rsidRPr="00CE03AC" w:rsidRDefault="00DD19D5" w:rsidP="00CE03AC">
      <w:pPr>
        <w:spacing w:after="0" w:line="228" w:lineRule="auto"/>
        <w:ind w:left="75" w:right="75"/>
        <w:jc w:val="center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Бlгословeн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 є3си2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гDи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:</w:t>
      </w:r>
    </w:p>
    <w:p w14:paraId="4B422639" w14:textId="77777777" w:rsidR="0045488C" w:rsidRPr="0045488C" w:rsidRDefault="0045488C" w:rsidP="0045488C">
      <w:pPr>
        <w:spacing w:after="0" w:line="228" w:lineRule="auto"/>
        <w:ind w:left="75" w:right="75" w:firstLine="634"/>
        <w:jc w:val="right"/>
        <w:rPr>
          <w:rFonts w:ascii="Times New Roman" w:eastAsia="Times New Roman" w:hAnsi="Times New Roman" w:cs="Times New Roman"/>
          <w:b/>
          <w:color w:val="000000" w:themeColor="text1"/>
          <w:spacing w:val="20"/>
          <w:sz w:val="20"/>
          <w:szCs w:val="20"/>
          <w:lang w:eastAsia="ru-RU"/>
        </w:rPr>
      </w:pPr>
      <w:r w:rsidRPr="0045488C">
        <w:rPr>
          <w:rFonts w:ascii="Times New Roman" w:eastAsia="Times New Roman" w:hAnsi="Times New Roman" w:cs="Times New Roman"/>
          <w:b/>
          <w:color w:val="000000" w:themeColor="text1"/>
          <w:spacing w:val="20"/>
          <w:sz w:val="20"/>
          <w:szCs w:val="20"/>
          <w:lang w:eastAsia="ru-RU"/>
        </w:rPr>
        <w:t>21</w:t>
      </w:r>
    </w:p>
    <w:p w14:paraId="43C1382A" w14:textId="77777777" w:rsidR="00DD19D5" w:rsidRPr="00CE03AC" w:rsidRDefault="00DD19D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Џ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раз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є4смь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еизречeнны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твоеS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лaвы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ѓщ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ћзвы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ошY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регрэшeні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: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ўщeдр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твоE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оздaні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Lко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и3 њчи1сти твои1мъ бlгоутр0біемъ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озжелённо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nтeчество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одaждь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ми2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раS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aк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жи1телz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S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отворs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.</w:t>
      </w:r>
    </w:p>
    <w:p w14:paraId="66948CD4" w14:textId="77777777" w:rsidR="00DD19D5" w:rsidRPr="00CE03AC" w:rsidRDefault="00DD19D5" w:rsidP="00CE03AC">
      <w:pPr>
        <w:spacing w:after="0" w:line="228" w:lineRule="auto"/>
        <w:ind w:left="75" w:right="75"/>
        <w:jc w:val="center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Бlгословeн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 є3си2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гDи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:</w:t>
      </w:r>
    </w:p>
    <w:p w14:paraId="6BEB9E98" w14:textId="77777777" w:rsidR="00DD19D5" w:rsidRPr="00CE03AC" w:rsidRDefault="00DD19D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Д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рeвл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ќб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t не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yщих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оздaвы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S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и3 </w:t>
      </w:r>
      <w:proofErr w:type="spellStart"/>
      <w:r w:rsidR="00BB750F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џ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разом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твои1мъ б9eственнымъ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очтh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реступлeніем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же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зaповэди</w:t>
      </w:r>
      <w:proofErr w:type="spellEnd"/>
      <w:r w:rsidR="00BB750F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aк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S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возврати1вый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зeмлю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t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еsж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зsт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hх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, на є4же по под0бію возведи2</w:t>
      </w:r>
      <w:r w:rsidR="00BB750F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дрeвнею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добр0тою воз8wбрази1тисz.</w:t>
      </w:r>
    </w:p>
    <w:p w14:paraId="4930178B" w14:textId="77777777" w:rsidR="00BB750F" w:rsidRPr="00CE03AC" w:rsidRDefault="00BB750F" w:rsidP="00CE03AC">
      <w:pPr>
        <w:spacing w:after="0" w:line="228" w:lineRule="auto"/>
        <w:ind w:left="75" w:right="75"/>
        <w:jc w:val="center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Бlгословeн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 є3си2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гDи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:</w:t>
      </w:r>
    </w:p>
    <w:p w14:paraId="5503FFBE" w14:textId="77777777" w:rsidR="00DD19D5" w:rsidRPr="00CE03AC" w:rsidRDefault="00DD19D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Ў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ок0й</w:t>
      </w:r>
      <w:r w:rsidR="00BB750F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б9е</w:t>
      </w:r>
      <w:r w:rsidR="00BB750F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рабы6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тво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‰,</w:t>
      </w:r>
      <w:r w:rsidR="004D2F74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и3 ўчини2 |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раи2, и3дёже ли1цы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™hхъ</w:t>
      </w:r>
      <w:proofErr w:type="spellEnd"/>
      <w:r w:rsidR="00BB750F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гD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рaвєдницы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іsют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свэти6ла, ўс0пшыz рабы6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тво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‰ ўпок0й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резирa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4хъ вс‰ согрэшє1ніz.</w:t>
      </w:r>
    </w:p>
    <w:p w14:paraId="15770A78" w14:textId="77777777" w:rsidR="00BB750F" w:rsidRPr="00CE03AC" w:rsidRDefault="00DD19D5" w:rsidP="00CE03AC">
      <w:pPr>
        <w:spacing w:after="0" w:line="228" w:lineRule="auto"/>
        <w:ind w:left="75" w:right="75"/>
        <w:jc w:val="center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Слaва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:</w:t>
      </w:r>
    </w:p>
    <w:p w14:paraId="12D96D65" w14:textId="77777777" w:rsidR="00DD19D5" w:rsidRPr="00CE03AC" w:rsidRDefault="00DD19D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Т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рисіsтельно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є3ди1нагw б9ествA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lгочeстн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оeм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вопію1ще: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™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є3си2</w:t>
      </w:r>
      <w:r w:rsidR="00BB750F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proofErr w:type="gram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џ§е</w:t>
      </w:r>
      <w:proofErr w:type="spellEnd"/>
      <w:proofErr w:type="gram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езначaльны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обезначaльны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сн7е, и3 б9eственный дш7е</w:t>
      </w:r>
      <w:r w:rsidR="00BB750F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просвэти2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aс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ёрою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тебЁ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лужaщих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ёчнаг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nгнS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3схити2.</w:t>
      </w:r>
    </w:p>
    <w:p w14:paraId="3A468054" w14:textId="77777777" w:rsidR="00BB750F" w:rsidRPr="00CE03AC" w:rsidRDefault="00DD19D5" w:rsidP="00CE03AC">
      <w:pPr>
        <w:spacing w:after="0" w:line="228" w:lineRule="auto"/>
        <w:ind w:left="75" w:right="75"/>
        <w:jc w:val="center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lastRenderedPageBreak/>
        <w:t xml:space="preserve">И#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:</w:t>
      </w:r>
    </w:p>
    <w:p w14:paraId="3DB5D8AE" w14:textId="77777777" w:rsidR="00DD19D5" w:rsidRPr="00CE03AC" w:rsidRDefault="00DD19D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Р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aдуйсz</w:t>
      </w:r>
      <w:proofErr w:type="spellEnd"/>
      <w:r w:rsidR="00BB750F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чcта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Gа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пл0тію р0ждшаz во сп7сeніе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сёх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є4юже р0дъ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человёческі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њбрёт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сп7сeніе</w:t>
      </w:r>
      <w:r w:rsidR="00BB750F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.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тоб0ю да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њбрsщем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рa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цd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чcта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lгословeнна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.</w:t>
      </w:r>
    </w:p>
    <w:p w14:paraId="04464D9A" w14:textId="77777777" w:rsidR="00DD19D5" w:rsidRDefault="00DD19D5" w:rsidP="00CE03AC">
      <w:pPr>
        <w:spacing w:after="0" w:line="228" w:lineRule="auto"/>
        <w:ind w:left="75" w:right="75"/>
        <w:jc w:val="center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Ґ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ллилyіа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</w:t>
      </w:r>
      <w:r w:rsidR="00BB750F"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т</w:t>
      </w: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ри1жды.</w:t>
      </w:r>
    </w:p>
    <w:p w14:paraId="181BBDE0" w14:textId="77777777" w:rsidR="0045488C" w:rsidRDefault="0045488C" w:rsidP="00CE03AC">
      <w:pPr>
        <w:spacing w:after="0" w:line="228" w:lineRule="auto"/>
        <w:ind w:left="75" w:right="75"/>
        <w:jc w:val="center"/>
        <w:rPr>
          <w:rFonts w:ascii="Times New Roman" w:eastAsia="Times New Roman" w:hAnsi="Times New Roman" w:cs="Times New Roman"/>
          <w:color w:val="FF0000"/>
          <w:spacing w:val="20"/>
          <w:sz w:val="20"/>
          <w:szCs w:val="20"/>
          <w:lang w:eastAsia="ru-RU"/>
        </w:rPr>
      </w:pPr>
    </w:p>
    <w:p w14:paraId="7B50054D" w14:textId="77777777" w:rsidR="0045488C" w:rsidRDefault="0045488C" w:rsidP="00CE03AC">
      <w:pPr>
        <w:spacing w:after="0" w:line="228" w:lineRule="auto"/>
        <w:ind w:left="75" w:right="75"/>
        <w:jc w:val="center"/>
        <w:rPr>
          <w:rFonts w:ascii="Times New Roman" w:eastAsia="Times New Roman" w:hAnsi="Times New Roman" w:cs="Times New Roman"/>
          <w:color w:val="FF0000"/>
          <w:spacing w:val="20"/>
          <w:sz w:val="20"/>
          <w:szCs w:val="20"/>
          <w:lang w:eastAsia="ru-RU"/>
        </w:rPr>
      </w:pPr>
    </w:p>
    <w:p w14:paraId="47E84D63" w14:textId="77777777" w:rsidR="0045488C" w:rsidRPr="0045488C" w:rsidRDefault="0045488C" w:rsidP="0045488C">
      <w:pPr>
        <w:spacing w:after="0" w:line="228" w:lineRule="auto"/>
        <w:ind w:left="75" w:right="75"/>
        <w:jc w:val="right"/>
        <w:rPr>
          <w:rFonts w:ascii="Times New Roman" w:eastAsia="Times New Roman" w:hAnsi="Times New Roman" w:cs="Times New Roman"/>
          <w:color w:val="000000" w:themeColor="text1"/>
          <w:spacing w:val="20"/>
          <w:sz w:val="20"/>
          <w:szCs w:val="20"/>
          <w:lang w:eastAsia="ru-RU"/>
        </w:rPr>
      </w:pPr>
      <w:r w:rsidRPr="0045488C">
        <w:rPr>
          <w:rFonts w:ascii="Times New Roman" w:eastAsia="Times New Roman" w:hAnsi="Times New Roman" w:cs="Times New Roman"/>
          <w:color w:val="000000" w:themeColor="text1"/>
          <w:spacing w:val="20"/>
          <w:sz w:val="20"/>
          <w:szCs w:val="20"/>
          <w:lang w:eastAsia="ru-RU"/>
        </w:rPr>
        <w:t>22</w:t>
      </w:r>
    </w:p>
    <w:p w14:paraId="35EDB6E4" w14:textId="77777777" w:rsidR="00BB750F" w:rsidRPr="00CE03AC" w:rsidRDefault="00BB750F" w:rsidP="00CE03AC">
      <w:pPr>
        <w:spacing w:after="0" w:line="228" w:lineRule="auto"/>
        <w:ind w:left="75" w:right="75"/>
        <w:jc w:val="center"/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Тaже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діaкон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:</w:t>
      </w:r>
    </w:p>
    <w:p w14:paraId="7B8E2031" w14:textId="77777777" w:rsidR="00BB750F" w:rsidRPr="00CE03AC" w:rsidRDefault="00BB750F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 w:cs="Arial"/>
          <w:spacing w:val="20"/>
          <w:sz w:val="38"/>
          <w:szCs w:val="38"/>
        </w:rPr>
        <w:t>a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и1ро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</w:p>
    <w:p w14:paraId="1675F010" w14:textId="77777777" w:rsidR="00BB750F" w:rsidRPr="00CE03AC" w:rsidRDefault="00BB750F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Е#</w:t>
      </w:r>
      <w:r w:rsidRPr="00CE03AC">
        <w:rPr>
          <w:rFonts w:ascii="Triodion Ucs" w:hAnsi="Triodion Ucs" w:cs="Arial"/>
          <w:spacing w:val="20"/>
          <w:sz w:val="38"/>
          <w:szCs w:val="38"/>
        </w:rPr>
        <w:t>щ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0лимсz њ оµ3покоeні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оµ3с0пши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іихъ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</w:t>
      </w:r>
      <w:proofErr w:type="gram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proofErr w:type="gram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и3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њ є4же прости1тисz и5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ом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грэшeні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в0льному же и3 нев0льному.</w:t>
      </w:r>
    </w:p>
    <w:p w14:paraId="45875DD2" w14:textId="77777777" w:rsidR="00BB750F" w:rsidRPr="00CE03AC" w:rsidRDefault="00BB750F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Ћ</w:t>
      </w:r>
      <w:r w:rsidRPr="00CE03AC">
        <w:rPr>
          <w:rFonts w:ascii="Triodion Ucs" w:hAnsi="Triodion Ucs" w:cs="Arial"/>
          <w:spacing w:val="20"/>
          <w:sz w:val="38"/>
          <w:szCs w:val="38"/>
        </w:rPr>
        <w:t>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чини1т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, и3дё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ед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коsю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75270A1E" w14:textId="77777777" w:rsidR="00BB750F" w:rsidRPr="00CE03AC" w:rsidRDefault="00BB750F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</w:t>
      </w:r>
      <w:r w:rsidRPr="00CE03AC">
        <w:rPr>
          <w:rFonts w:ascii="Triodion Ucs" w:hAnsi="Triodion Ucs" w:cs="Arial"/>
          <w:spacing w:val="20"/>
          <w:sz w:val="38"/>
          <w:szCs w:val="38"/>
        </w:rPr>
        <w:t>лc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іz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цrтв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бcна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ставлe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эх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, ў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rт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смeртна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цR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е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0симъ.</w:t>
      </w:r>
    </w:p>
    <w:p w14:paraId="75BC1004" w14:textId="77777777" w:rsidR="00BB750F" w:rsidRPr="00CE03AC" w:rsidRDefault="00BB750F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іaко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>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Ли1къ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поми1луй.</w:t>
      </w:r>
    </w:p>
    <w:p w14:paraId="4ABF51AE" w14:textId="77777777" w:rsidR="00BB750F" w:rsidRDefault="00BB750F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И#ерe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чтe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моли1тву сію2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йнw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</w:p>
    <w:p w14:paraId="28AD4D2A" w14:textId="77777777" w:rsidR="00497715" w:rsidRPr="00CE03AC" w:rsidRDefault="00497715" w:rsidP="00497715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9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¦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л0ти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мeр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прaв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r>
        <w:rPr>
          <w:rFonts w:ascii="Triodion Ucs" w:hAnsi="Triodion Ucs" w:cs="Arial"/>
          <w:spacing w:val="20"/>
          <w:sz w:val="38"/>
          <w:szCs w:val="38"/>
        </w:rPr>
        <w:t>и3</w:t>
      </w:r>
    </w:p>
    <w:p w14:paraId="1B760CA4" w14:textId="77777777" w:rsidR="00BB750F" w:rsidRPr="00CE03AC" w:rsidRDefault="00BB750F" w:rsidP="00497715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іaвол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праздни1вый, и3 жив0т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jр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аровaв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a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ўпок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с0пши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ґ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</w:t>
      </w:r>
      <w:proofErr w:type="gram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proofErr w:type="gram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ётл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ѕлaчн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к0йнэ, tню1ду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tбэж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лёзн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ечaл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дыхa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грэш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дёzнн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ми, сл0вомъ, и3л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ёло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л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мышлeні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j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чlвэколю1бец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ост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ё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еловё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4же жи1в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yд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не согрэши1тъ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h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ди1н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ром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эх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сл0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стина.</w:t>
      </w:r>
    </w:p>
    <w:p w14:paraId="1ACFB4E4" w14:textId="77777777" w:rsidR="00BB750F" w:rsidRPr="00CE03AC" w:rsidRDefault="00BB750F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ж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рeті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ерe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озглашaе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</w:p>
    <w:p w14:paraId="2D5B42FB" w14:textId="77777777" w:rsidR="0045488C" w:rsidRDefault="00BB750F" w:rsidP="0045488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Ћ</w:t>
      </w:r>
      <w:r w:rsidRPr="00CE03AC">
        <w:rPr>
          <w:rFonts w:ascii="Triodion Ucs" w:hAnsi="Triodion Ucs" w:cs="Arial"/>
          <w:spacing w:val="20"/>
          <w:sz w:val="38"/>
          <w:szCs w:val="38"/>
        </w:rPr>
        <w:t>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ы2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кr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жив0тъ, и3 пок0й ўс0пши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</w:t>
      </w:r>
      <w:proofErr w:type="gram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proofErr w:type="gram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aв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сылa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с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начaльны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мъ nц7eмъ, и3 со </w:t>
      </w:r>
    </w:p>
    <w:p w14:paraId="21255AD9" w14:textId="77777777" w:rsidR="0045488C" w:rsidRDefault="0045488C" w:rsidP="0045488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</w:p>
    <w:p w14:paraId="311AEB22" w14:textId="77777777" w:rsidR="0045488C" w:rsidRPr="0045488C" w:rsidRDefault="0045488C" w:rsidP="0045488C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 w:rsidRPr="0045488C"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lastRenderedPageBreak/>
        <w:t>23</w:t>
      </w:r>
    </w:p>
    <w:p w14:paraId="70BB48F2" w14:textId="77777777" w:rsidR="00BB750F" w:rsidRPr="00CE03AC" w:rsidRDefault="00BB750F" w:rsidP="0045488C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™h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бlги1м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ивотворsщи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¦о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при1снw, и3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эк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ґми1нь.</w:t>
      </w:r>
    </w:p>
    <w:p w14:paraId="5BEA64B2" w14:textId="77777777" w:rsidR="00A247E9" w:rsidRPr="00CE03AC" w:rsidRDefault="00A247E9" w:rsidP="00CE03AC">
      <w:pPr>
        <w:pStyle w:val="3"/>
        <w:spacing w:before="0" w:after="0" w:line="228" w:lineRule="auto"/>
        <w:rPr>
          <w:rFonts w:ascii="Triodion Ucs" w:hAnsi="Triodion Ucs" w:cs="Arial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4"/>
          <w:szCs w:val="34"/>
        </w:rPr>
        <w:t xml:space="preserve">И# по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возглaсэ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настоsщыz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тропари1,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є7:</w:t>
      </w:r>
    </w:p>
    <w:p w14:paraId="4A25F960" w14:textId="77777777" w:rsidR="00A247E9" w:rsidRPr="00CE03AC" w:rsidRDefault="00A247E9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ок0й, сп7с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вdным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а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,</w:t>
      </w:r>
      <w:r w:rsidR="00F673FF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і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всели2 во дворы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,</w:t>
      </w:r>
      <w:r w:rsidR="00F673FF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ож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ть пи1сано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зирa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егрэшє1ніz и4хъ</w:t>
      </w:r>
      <w:r w:rsidR="00F673FF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Hль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вHль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вс‰ ±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дэ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дэ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чlвэколю1бче.</w:t>
      </w:r>
    </w:p>
    <w:p w14:paraId="2DDCA341" w14:textId="77777777" w:rsidR="00A247E9" w:rsidRPr="00CE03AC" w:rsidRDefault="00A247E9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онeц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046FC41E" w14:textId="77777777" w:rsidR="00A247E9" w:rsidRPr="00CE03AC" w:rsidRDefault="00A247E9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#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с‰ ±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дэ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дэ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чlвэколю1бче.</w:t>
      </w:r>
    </w:p>
    <w:p w14:paraId="4EC35BA9" w14:textId="77777777" w:rsidR="00A247E9" w:rsidRPr="00CE03AC" w:rsidRDefault="00A247E9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 бGор0диченъ:</w:t>
      </w:r>
    </w:p>
    <w:p w14:paraId="37A0350B" w14:textId="77777777" w:rsidR="00A247E9" w:rsidRPr="00CE03AC" w:rsidRDefault="00A247E9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T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в7ы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сіsв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jр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hн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ёт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0ю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казaв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поми1лу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81FA7E3" w14:textId="77777777" w:rsidR="00C469F4" w:rsidRPr="00CE03AC" w:rsidRDefault="00C469F4" w:rsidP="00CE03AC">
      <w:pPr>
        <w:pStyle w:val="3"/>
        <w:spacing w:before="0" w:after="0" w:line="228" w:lineRule="auto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aж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pал0мъ н7.</w:t>
      </w:r>
    </w:p>
    <w:p w14:paraId="11786E7C" w14:textId="77777777" w:rsidR="00CE03AC" w:rsidRPr="00CE03AC" w:rsidRDefault="00CE03AC" w:rsidP="00CE03AC">
      <w:pPr>
        <w:pStyle w:val="a9"/>
        <w:keepNext/>
        <w:framePr w:dropCap="drop" w:lines="2" w:hSpace="120" w:wrap="around" w:vAnchor="text" w:hAnchor="text"/>
        <w:spacing w:before="0" w:after="0" w:line="1199" w:lineRule="exact"/>
        <w:ind w:right="0"/>
        <w:textAlignment w:val="baseline"/>
        <w:rPr>
          <w:rFonts w:ascii="Triodion Ucs" w:hAnsi="Triodion Ucs" w:cs="Arial"/>
          <w:color w:val="FF0000"/>
          <w:spacing w:val="20"/>
          <w:position w:val="-6"/>
          <w:sz w:val="175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position w:val="-6"/>
          <w:sz w:val="175"/>
          <w:szCs w:val="38"/>
        </w:rPr>
        <w:t>п</w:t>
      </w:r>
    </w:p>
    <w:p w14:paraId="5433354E" w14:textId="77777777" w:rsidR="0045488C" w:rsidRDefault="00C469F4" w:rsidP="00CE03AC">
      <w:pPr>
        <w:pStyle w:val="a9"/>
        <w:spacing w:before="0" w:after="0" w:line="228" w:lineRule="auto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оми1лу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б9е, по вели1цэ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лc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по мн0жеству щедр0тъ твои1хъ њчи1сти беззак0ні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аипaч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мh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беззак0ніz моегw2, и3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эх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егw2 њчи1ст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еззак0ні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нa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0й предо мн0ю є4сть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hн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ди1ному согрэши1х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лукaв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ед8 тоб0ю сотвори1хъ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а њправди1шисz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 и3 побэди1ш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не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уди1ти ти2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еззак0ніи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чa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мь, и3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эс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од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a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стину возлюби1лъ є3с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вBст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†й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мyдрос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kви1лъ ми2 є3си2. Њкропи1ш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v3ссHпомъ, и3 њчи1щусz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мhеш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</w:t>
      </w:r>
    </w:p>
    <w:p w14:paraId="4B90DC42" w14:textId="77777777" w:rsidR="0045488C" w:rsidRDefault="0045488C" w:rsidP="00CE03AC">
      <w:pPr>
        <w:pStyle w:val="a9"/>
        <w:spacing w:before="0" w:after="0" w:line="228" w:lineRule="auto"/>
        <w:rPr>
          <w:rFonts w:ascii="Times New Roman" w:hAnsi="Times New Roman"/>
          <w:spacing w:val="20"/>
          <w:sz w:val="20"/>
          <w:szCs w:val="20"/>
        </w:rPr>
      </w:pPr>
    </w:p>
    <w:p w14:paraId="0F5EB189" w14:textId="77777777" w:rsidR="0045488C" w:rsidRDefault="0045488C" w:rsidP="00CE03AC">
      <w:pPr>
        <w:pStyle w:val="a9"/>
        <w:spacing w:before="0" w:after="0" w:line="228" w:lineRule="auto"/>
        <w:rPr>
          <w:rFonts w:ascii="Times New Roman" w:hAnsi="Times New Roman"/>
          <w:spacing w:val="20"/>
          <w:sz w:val="20"/>
          <w:szCs w:val="20"/>
        </w:rPr>
      </w:pPr>
    </w:p>
    <w:p w14:paraId="3ECD9B47" w14:textId="77777777" w:rsidR="0045488C" w:rsidRPr="0045488C" w:rsidRDefault="0045488C" w:rsidP="0045488C">
      <w:pPr>
        <w:pStyle w:val="a9"/>
        <w:spacing w:before="0" w:after="0" w:line="228" w:lineRule="auto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24</w:t>
      </w:r>
    </w:p>
    <w:p w14:paraId="70CAC9B5" w14:textId="77777777" w:rsidR="00C469F4" w:rsidRPr="00CE03AC" w:rsidRDefault="00C469F4" w:rsidP="00CE03AC">
      <w:pPr>
        <w:pStyle w:val="a9"/>
        <w:spacing w:before="0" w:after="0" w:line="228" w:lineRule="auto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ч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нёг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бэлю1сz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yх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aс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до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есeл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рaдую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Hс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мирє1нныz. Tврат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лиц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lastRenderedPageBreak/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B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1хъ, и3 вс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закH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њчи1сти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чи1сто сози1жди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њбнови2 во ўтр0бэ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tвeрж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лиц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егw2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¦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егw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™a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tими2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дaжд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до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п7сeніz твоегw2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¦о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Lчни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тверд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ауч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закHнн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утє1мъ твои6мъ, и3 нечести1ві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братs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И#збaв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S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ров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, б9е сп7сeніz моегw2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рaдуе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љзh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т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tвeрзеш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т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вэстs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вал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ю2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щ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ы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хотё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eртв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a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б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есожжe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бlговоли1ши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eртв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крушeн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крушeнн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мирeнн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ўничижи1тъ. Ўблаж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волeні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іHн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да сози1ждутс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тён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їеrли6мскіz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о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lговоли1ш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eртв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нош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есожегaєм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о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ложa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nлтaр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0й тельцы2.</w:t>
      </w:r>
    </w:p>
    <w:p w14:paraId="2EA91992" w14:textId="77777777" w:rsidR="00C469F4" w:rsidRPr="00CE03AC" w:rsidRDefault="00C469F4" w:rsidP="00CE03AC">
      <w:pPr>
        <w:pStyle w:val="a9"/>
        <w:spacing w:before="0" w:after="0" w:line="228" w:lineRule="auto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канH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ўс0пшыхъ, є3гHже краестр0чіе:</w:t>
      </w:r>
      <w:r w:rsidR="009A60B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="009A60B6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Ўмирaющымъ</w:t>
      </w:r>
      <w:proofErr w:type="spellEnd"/>
      <w:r w:rsidR="009A60B6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вэ3рнымъ nсм0е </w:t>
      </w:r>
      <w:proofErr w:type="spellStart"/>
      <w:r w:rsidR="009A60B6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летy</w:t>
      </w:r>
      <w:proofErr w:type="spellEnd"/>
      <w:r w:rsidR="009A60B6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="009A60B6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ёніе</w:t>
      </w:r>
      <w:proofErr w:type="spellEnd"/>
      <w:r w:rsidR="009A60B6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.</w:t>
      </w:r>
    </w:p>
    <w:p w14:paraId="2846B069" w14:textId="77777777" w:rsidR="000B01AE" w:rsidRPr="00CE03AC" w:rsidRDefault="000B01AE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лa</w:t>
      </w:r>
      <w:proofErr w:type="gram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}</w:t>
      </w:r>
      <w:proofErr w:type="gram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№.</w:t>
      </w:r>
    </w:p>
    <w:p w14:paraId="3AEA72BA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Їрм0съ: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</w:t>
      </w:r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0ду </w:t>
      </w:r>
      <w:proofErr w:type="spellStart"/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прошeдъ</w:t>
      </w:r>
      <w:proofErr w:type="spellEnd"/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ћкw</w:t>
      </w:r>
      <w:proofErr w:type="spellEnd"/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сyшу</w:t>
      </w:r>
      <w:proofErr w:type="spellEnd"/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, и3 є3гЂпетскагw </w:t>
      </w:r>
      <w:proofErr w:type="spellStart"/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ѕлA</w:t>
      </w:r>
      <w:proofErr w:type="spellEnd"/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и3збэжaвъ, </w:t>
      </w:r>
      <w:proofErr w:type="gramStart"/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ї}</w:t>
      </w:r>
      <w:proofErr w:type="spellStart"/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льт</w:t>
      </w:r>
      <w:proofErr w:type="gramEnd"/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zнинъ</w:t>
      </w:r>
      <w:proofErr w:type="spellEnd"/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вопіsше</w:t>
      </w:r>
      <w:proofErr w:type="spellEnd"/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: 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и3збaвителю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бGу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нaшему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пои1мъ.</w:t>
      </w:r>
    </w:p>
    <w:p w14:paraId="4F402774" w14:textId="77777777" w:rsidR="000B01AE" w:rsidRDefault="000B01AE" w:rsidP="00CE03AC">
      <w:pPr>
        <w:pStyle w:val="a9"/>
        <w:spacing w:before="0" w:after="0" w:line="228" w:lineRule="auto"/>
        <w:ind w:firstLine="776"/>
        <w:rPr>
          <w:rFonts w:ascii="Triodion Ucs" w:hAnsi="Triodion Ucs" w:cs="Arial"/>
          <w:color w:val="000000" w:themeColor="text1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рипёв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и1вен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бG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во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с™h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свои1хъ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бG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gram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ї}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левъ</w:t>
      </w:r>
      <w:proofErr w:type="spellEnd"/>
      <w:proofErr w:type="gram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.</w:t>
      </w:r>
    </w:p>
    <w:p w14:paraId="6B367DD5" w14:textId="77777777" w:rsidR="0045488C" w:rsidRPr="00CE03AC" w:rsidRDefault="0045488C" w:rsidP="00CE03AC">
      <w:pPr>
        <w:pStyle w:val="a9"/>
        <w:spacing w:before="0" w:after="0" w:line="228" w:lineRule="auto"/>
        <w:ind w:firstLine="776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eрті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мeрть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хrт0ву, и3 стrтьми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тrть</w:t>
      </w:r>
      <w:proofErr w:type="spellEnd"/>
    </w:p>
    <w:p w14:paraId="2486356A" w14:textId="77777777" w:rsidR="0045488C" w:rsidRPr="0045488C" w:rsidRDefault="0045488C" w:rsidP="0045488C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25</w:t>
      </w:r>
    </w:p>
    <w:p w14:paraId="4BBBDFAD" w14:textId="77777777" w:rsidR="000B01AE" w:rsidRPr="00CE03AC" w:rsidRDefault="000B01AE" w:rsidP="0045488C">
      <w:pPr>
        <w:pStyle w:val="a9"/>
        <w:spacing w:before="0" w:after="0" w:line="228" w:lineRule="auto"/>
        <w:ind w:firstLine="67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одражaвш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чcтнy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proofErr w:type="gramStart"/>
      <w:r w:rsidR="00B07F6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§нцы</w:t>
      </w:r>
      <w:proofErr w:type="spellEnd"/>
      <w:proofErr w:type="gram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си2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</w:t>
      </w:r>
      <w:r w:rsidR="00B07F6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жc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енны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жeнны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жи1зни получи1ша</w:t>
      </w:r>
      <w:r w:rsidR="00B07F6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</w:t>
      </w:r>
      <w:proofErr w:type="spellStart"/>
      <w:r w:rsidR="00B07F6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hнэ</w:t>
      </w:r>
      <w:proofErr w:type="spellEnd"/>
      <w:r w:rsidR="00B07F6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м0лzтсz њ сп7сeніи </w:t>
      </w:r>
      <w:proofErr w:type="spellStart"/>
      <w:r w:rsidR="00B07F6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yшъ</w:t>
      </w:r>
      <w:proofErr w:type="spellEnd"/>
      <w:r w:rsidR="00B07F6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B07F6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шыхъ</w:t>
      </w:r>
      <w:proofErr w:type="spellEnd"/>
      <w:r w:rsidR="00B07F6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.</w:t>
      </w:r>
    </w:p>
    <w:p w14:paraId="0180C439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рипёв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 Ў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пок0й</w:t>
      </w:r>
      <w:r w:rsidR="00E00893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гD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дyшы</w:t>
      </w:r>
      <w:proofErr w:type="spellEnd"/>
      <w:r w:rsidR="00E00893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р†б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твои1хъ.</w:t>
      </w:r>
    </w:p>
    <w:p w14:paraId="43F4600D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Ю$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ост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прегрэшє1ніz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зр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грэхи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восходS</w:t>
      </w:r>
      <w:proofErr w:type="spellEnd"/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п7се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eжд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ўс0пшыz рабы6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‰ со и3збрaнными твои1ми сопричти2.</w:t>
      </w:r>
    </w:p>
    <w:p w14:paraId="1115A60C" w14:textId="77777777" w:rsidR="00E00893" w:rsidRPr="00CE03AC" w:rsidRDefault="000B01AE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068FD8B4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lastRenderedPageBreak/>
        <w:t>Ю$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ж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получи1ша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лaву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же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aдость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5ж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жeнно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тzжaвш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бывaні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одaждь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огaтн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вои6м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абH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±ж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іsл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ногомлcтив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.</w:t>
      </w:r>
    </w:p>
    <w:p w14:paraId="577929A9" w14:textId="77777777" w:rsidR="00E00893" w:rsidRPr="00CE03AC" w:rsidRDefault="000B01AE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5E40220B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З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ачалA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 сл0во </w:t>
      </w:r>
      <w:proofErr w:type="spellStart"/>
      <w:proofErr w:type="gram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џ§ее</w:t>
      </w:r>
      <w:proofErr w:type="spellEnd"/>
      <w:proofErr w:type="gram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 пл0ти соеди1ншеесz по v3постaси, є4же и3</w:t>
      </w:r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зъ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ебE</w:t>
      </w:r>
      <w:proofErr w:type="spellEnd"/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сенепор0чнаz nтрокови1це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ѓд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б9eственною си1лою ўпраздни1вшее</w:t>
      </w:r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тог0 </w:t>
      </w:r>
      <w:proofErr w:type="spellStart"/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рэ</w:t>
      </w:r>
      <w:proofErr w:type="spellEnd"/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ўс0пшымъ жив0тъ </w:t>
      </w:r>
      <w:proofErr w:type="spellStart"/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одaти</w:t>
      </w:r>
      <w:proofErr w:type="spellEnd"/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ўмоли1.</w:t>
      </w:r>
    </w:p>
    <w:p w14:paraId="5D66DE2E" w14:textId="77777777" w:rsidR="000B01AE" w:rsidRPr="00CE03AC" w:rsidRDefault="000B01AE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G.</w:t>
      </w:r>
    </w:p>
    <w:p w14:paraId="4E6670EA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Їрм0съ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Н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бcнаг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крyга</w:t>
      </w:r>
      <w:proofErr w:type="spellEnd"/>
      <w:r w:rsidR="00E00893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верхотв0рч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гD</w:t>
      </w:r>
      <w:proofErr w:type="gram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,</w:t>
      </w:r>
      <w:r w:rsidR="00E00893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и</w:t>
      </w:r>
      <w:proofErr w:type="gram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цRкв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зижди1телю,</w:t>
      </w:r>
      <w:r w:rsidR="00E00893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ты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менE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ўтверди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любви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твоe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,</w:t>
      </w:r>
      <w:r w:rsidR="00E00893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желaні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крa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вёрны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ўтверждeні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,</w:t>
      </w:r>
      <w:r w:rsidR="00E00893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є3ди1не чlвэколю1бче.</w:t>
      </w:r>
    </w:p>
    <w:p w14:paraId="4B06918E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Њ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чи1стившесz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рeвнzг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прароди1тельнагw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адeні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Rщeніе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aк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орождeніе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труsм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ж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ровe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вои1хъ њкропи1вшесz</w:t>
      </w:r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хrт</w:t>
      </w:r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у</w:t>
      </w:r>
      <w:proofErr w:type="spellEnd"/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жeнні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цaрствует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.</w:t>
      </w:r>
    </w:p>
    <w:p w14:paraId="560AD88A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$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ж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eрт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0лею пол0ж</w:t>
      </w:r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z во гр0бэ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живyщы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гробё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зывazй</w:t>
      </w:r>
      <w:proofErr w:type="spellEnd"/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п7се, бlговоли2, ±же t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іsл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елeніи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вdны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вои1хъ си6м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одворsтис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.</w:t>
      </w:r>
    </w:p>
    <w:p w14:paraId="79220BCF" w14:textId="77777777" w:rsidR="0045488C" w:rsidRPr="0045488C" w:rsidRDefault="0045488C" w:rsidP="0045488C">
      <w:pPr>
        <w:pStyle w:val="a9"/>
        <w:spacing w:before="0" w:after="0" w:line="228" w:lineRule="auto"/>
        <w:ind w:firstLine="67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26</w:t>
      </w:r>
    </w:p>
    <w:p w14:paraId="2A2BF0B2" w14:textId="77777777" w:rsidR="00E00893" w:rsidRPr="00CE03AC" w:rsidRDefault="000B01AE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72BDB71A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lгоутр0біемъ б9eственныz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еS</w:t>
      </w:r>
      <w:proofErr w:type="spellEnd"/>
      <w:r w:rsidR="00DB600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Lко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оестeственнэ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азумэвaемы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гост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ўмолeн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ывa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грэхH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азрэшeні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одa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абH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вои6мъ</w:t>
      </w:r>
      <w:r w:rsidR="00DB600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п7се, ўпок0й.</w:t>
      </w:r>
    </w:p>
    <w:p w14:paraId="7326437F" w14:textId="77777777" w:rsidR="00DB6003" w:rsidRPr="00CE03AC" w:rsidRDefault="000B01AE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1DF86470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опл0щьсz и3з8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чрeв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воегw2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h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ч</w:t>
      </w:r>
      <w:r w:rsidR="00DB600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l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к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4же и3зрsднэ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h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ди1нъ чlвэколю1бецъ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</w:t>
      </w:r>
      <w:r w:rsidR="00DB600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ас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aет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человёк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рaт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мeртны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="00DB600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ого2 моли2, моли1мъ </w:t>
      </w:r>
      <w:proofErr w:type="spellStart"/>
      <w:r w:rsidR="00DB600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S</w:t>
      </w:r>
      <w:proofErr w:type="spellEnd"/>
      <w:r w:rsidR="00DB600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бGор0дице, со </w:t>
      </w:r>
      <w:proofErr w:type="spellStart"/>
      <w:r w:rsidR="00DB600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™hми</w:t>
      </w:r>
      <w:proofErr w:type="spellEnd"/>
      <w:r w:rsidR="00DB600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ўпок0ити ўс0пшыz </w:t>
      </w:r>
      <w:proofErr w:type="spellStart"/>
      <w:r w:rsidR="00DB600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оS</w:t>
      </w:r>
      <w:proofErr w:type="spellEnd"/>
      <w:r w:rsidR="00DB600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рабы3.</w:t>
      </w:r>
    </w:p>
    <w:p w14:paraId="5D31D58E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По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Gw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ёсн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їрм0съ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ебeснаг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DB600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yг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и3 є3ктеніa.</w:t>
      </w:r>
    </w:p>
    <w:p w14:paraId="5BDAA39E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оз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четвeрты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ерe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Ћ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ы2 є3си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оскrні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 и3 жив0тъ:</w:t>
      </w:r>
    </w:p>
    <w:p w14:paraId="6DC3C7FA" w14:textId="77777777" w:rsidR="000B01AE" w:rsidRPr="00CE03AC" w:rsidRDefault="00C55453" w:rsidP="00CE03AC">
      <w:pPr>
        <w:pStyle w:val="3"/>
        <w:spacing w:before="0" w:after="0" w:line="228" w:lineRule="auto"/>
        <w:rPr>
          <w:rFonts w:ascii="Triodion Ucs" w:hAnsi="Triodion Ucs" w:cs="Arial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lastRenderedPageBreak/>
        <w:t>Тaже</w:t>
      </w:r>
      <w:proofErr w:type="spellEnd"/>
      <w:r w:rsidR="000B01AE"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="000B01AE" w:rsidRPr="00CE03AC">
        <w:rPr>
          <w:rFonts w:ascii="Triodion Ucs" w:hAnsi="Triodion Ucs" w:cs="Arial"/>
          <w:spacing w:val="20"/>
          <w:sz w:val="34"/>
          <w:szCs w:val="34"/>
        </w:rPr>
        <w:t>сэдaленъ</w:t>
      </w:r>
      <w:proofErr w:type="spellEnd"/>
      <w:r w:rsidR="000B01AE" w:rsidRPr="00CE03AC">
        <w:rPr>
          <w:rFonts w:ascii="Triodion Ucs" w:hAnsi="Triodion Ucs" w:cs="Arial"/>
          <w:spacing w:val="20"/>
          <w:sz w:val="34"/>
          <w:szCs w:val="34"/>
        </w:rPr>
        <w:t xml:space="preserve">, </w:t>
      </w:r>
      <w:proofErr w:type="spellStart"/>
      <w:r w:rsidR="000B01AE" w:rsidRPr="00CE03AC">
        <w:rPr>
          <w:rFonts w:ascii="Triodion Ucs" w:hAnsi="Triodion Ucs" w:cs="Arial"/>
          <w:spacing w:val="20"/>
          <w:sz w:val="34"/>
          <w:szCs w:val="34"/>
        </w:rPr>
        <w:t>глaсъ</w:t>
      </w:r>
      <w:proofErr w:type="spellEnd"/>
      <w:r w:rsidR="000B01AE" w:rsidRPr="00CE03AC">
        <w:rPr>
          <w:rFonts w:ascii="Triodion Ucs" w:hAnsi="Triodion Ucs" w:cs="Arial"/>
          <w:spacing w:val="20"/>
          <w:sz w:val="34"/>
          <w:szCs w:val="34"/>
        </w:rPr>
        <w:t xml:space="preserve"> ѕ7:</w:t>
      </w:r>
    </w:p>
    <w:p w14:paraId="0ADBAB06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ои1стинну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ует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чєска</w:t>
      </w:r>
      <w:proofErr w:type="gramStart"/>
      <w:r w:rsidRPr="00CE03AC">
        <w:rPr>
          <w:rFonts w:ascii="Triodion Ucs" w:hAnsi="Triodion Ucs" w:cs="Arial"/>
          <w:spacing w:val="20"/>
          <w:sz w:val="38"/>
          <w:szCs w:val="38"/>
        </w:rPr>
        <w:t>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/</w:t>
      </w:r>
      <w:proofErr w:type="gram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иті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ён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с0ніе</w:t>
      </w:r>
      <w:r w:rsidR="00C5545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/ и4б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y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тe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земнор0дный,/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ож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еч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исa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/ є3гдA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jр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іwбрsщемъ</w:t>
      </w:r>
      <w:proofErr w:type="spellEnd"/>
      <w:r w:rsidR="00C5545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/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о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гр0бъ всели1мсz,/ и3дё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кyп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цaр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ни1щіи./ </w:t>
      </w:r>
      <w:proofErr w:type="spellStart"/>
      <w:r w:rsidR="00DB6003" w:rsidRPr="00CE03AC">
        <w:rPr>
          <w:rFonts w:ascii="Triodion Ucs" w:hAnsi="Triodion Ucs" w:cs="Arial"/>
          <w:spacing w:val="20"/>
          <w:sz w:val="38"/>
          <w:szCs w:val="38"/>
        </w:rPr>
        <w:t>Т</w:t>
      </w:r>
      <w:r w:rsidRPr="00CE03AC">
        <w:rPr>
          <w:rFonts w:ascii="Triodion Ucs" w:hAnsi="Triodion Ucs" w:cs="Arial"/>
          <w:spacing w:val="20"/>
          <w:sz w:val="38"/>
          <w:szCs w:val="38"/>
        </w:rPr>
        <w:t>ёмже</w:t>
      </w:r>
      <w:proofErr w:type="spellEnd"/>
      <w:r w:rsidR="00C5545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,/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тaвльшыz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пок0й, 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чlвэколю1бецъ.</w:t>
      </w:r>
    </w:p>
    <w:p w14:paraId="283CB98E" w14:textId="77777777" w:rsidR="00C55453" w:rsidRPr="00CE03AC" w:rsidRDefault="000B01AE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бGор0диченъ:</w:t>
      </w:r>
    </w:p>
    <w:p w14:paraId="3CA75527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 w:cs="Arial"/>
          <w:spacing w:val="20"/>
          <w:sz w:val="38"/>
          <w:szCs w:val="38"/>
        </w:rPr>
        <w:t>сес™a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цd</w:t>
      </w:r>
      <w:proofErr w:type="gramStart"/>
      <w:r w:rsidRPr="00CE03AC">
        <w:rPr>
          <w:rFonts w:ascii="Triodion Ucs" w:hAnsi="Triodion Ucs" w:cs="Arial"/>
          <w:spacing w:val="20"/>
          <w:sz w:val="38"/>
          <w:szCs w:val="38"/>
        </w:rPr>
        <w:t>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/</w:t>
      </w:r>
      <w:proofErr w:type="gram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рe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ивот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егw2</w:t>
      </w:r>
      <w:r w:rsidR="00DB6003" w:rsidRPr="00CE03AC">
        <w:rPr>
          <w:rFonts w:ascii="Triodion Ucs" w:hAnsi="Triodion Ucs" w:cs="Arial"/>
          <w:spacing w:val="20"/>
          <w:sz w:val="38"/>
          <w:szCs w:val="38"/>
        </w:rPr>
        <w:t>/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стaв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/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еловёческом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дстaтельств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вёр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="00C5545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/ н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ам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заступи2, и3 поми1лу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7A7A8777" w14:textId="77777777" w:rsidR="000B01AE" w:rsidRPr="00CE03AC" w:rsidRDefault="00C55453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д7.</w:t>
      </w:r>
    </w:p>
    <w:p w14:paraId="49ABD950" w14:textId="77777777" w:rsidR="0045488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Їрм0съ: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ы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мо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крёпость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гD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,</w:t>
      </w:r>
      <w:r w:rsidR="00DB6003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ты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мо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и3 си1ла,</w:t>
      </w:r>
      <w:r w:rsidR="00DB6003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ты2 м0й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бG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, ты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моE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рaдованi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,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н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њстaвль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нёдр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proofErr w:type="gram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џ§а</w:t>
      </w:r>
      <w:proofErr w:type="spellEnd"/>
      <w:proofErr w:type="gram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,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нaшу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нищетY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</w:p>
    <w:p w14:paraId="60BCC048" w14:textId="77777777" w:rsidR="0045488C" w:rsidRPr="0045488C" w:rsidRDefault="0045488C" w:rsidP="0045488C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27</w:t>
      </w:r>
    </w:p>
    <w:p w14:paraId="44296B6A" w14:textId="77777777" w:rsidR="00C55453" w:rsidRPr="00CE03AC" w:rsidRDefault="00C55453" w:rsidP="0045488C">
      <w:pPr>
        <w:pStyle w:val="a9"/>
        <w:spacing w:before="0" w:after="0" w:line="228" w:lineRule="auto"/>
        <w:ind w:firstLine="67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посэти1въ.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="00167364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Т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ё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с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п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рbр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0ком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ґввакyмо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зовY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ти2: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си1лэ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твоe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слaв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, чlвэколю1бче.</w:t>
      </w:r>
    </w:p>
    <w:p w14:paraId="040A9282" w14:textId="77777777" w:rsidR="00C55453" w:rsidRPr="00CE03A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а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еS</w:t>
      </w:r>
      <w:proofErr w:type="spellEnd"/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Lко</w:t>
      </w:r>
      <w:proofErr w:type="spellEnd"/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лaвы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ќзрzт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ётлость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вою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этодaтельну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на нб7сёх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олучaт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ётл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sк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и1д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учeні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носи1ти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терпёш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proofErr w:type="gram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§нцы</w:t>
      </w:r>
      <w:proofErr w:type="spellEnd"/>
      <w:proofErr w:type="gram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жc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енні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ебЁ</w:t>
      </w:r>
      <w:proofErr w:type="spellEnd"/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хrтE</w:t>
      </w:r>
      <w:proofErr w:type="spellEnd"/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пою1ще: си1лэ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лaва</w:t>
      </w:r>
      <w:proofErr w:type="spellEnd"/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чlвэколю1бче.</w:t>
      </w:r>
    </w:p>
    <w:p w14:paraId="24A34644" w14:textId="77777777" w:rsidR="00C55453" w:rsidRPr="00CE03A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0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ги nби1тєли ў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ебE</w:t>
      </w:r>
      <w:proofErr w:type="spellEnd"/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п7се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yть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по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остоsні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B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аздэлsемы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по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ёрэ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обродётеле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: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ты6z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ќбw</w:t>
      </w:r>
      <w:proofErr w:type="spellEnd"/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щeдре</w:t>
      </w:r>
      <w:proofErr w:type="spellEnd"/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сп0лнити си1хъ спод0би, ±ж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ро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стaвльшыzс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гочeстн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опію1щыz: си1лэ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лaва</w:t>
      </w:r>
      <w:proofErr w:type="spellEnd"/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чlвэколю1бче.</w:t>
      </w:r>
    </w:p>
    <w:p w14:paraId="26CB6BA8" w14:textId="77777777" w:rsidR="00167364" w:rsidRPr="00CE03AC" w:rsidRDefault="00C55453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64EDD469" w14:textId="77777777" w:rsidR="00C55453" w:rsidRPr="00CE03A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aвен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ч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l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к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kви1лсz є3си2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езсмeртн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B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aвн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мeрть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терпёл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, и3 жи1зни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оказaл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yть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 є3sж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стaвльшыzс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под0би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чlвэколю1бецъ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ощeні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огрэшeні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Lк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одавa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ёт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ичaсті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aру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z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.</w:t>
      </w:r>
    </w:p>
    <w:p w14:paraId="12FAABD2" w14:textId="77777777" w:rsidR="00167364" w:rsidRPr="00CE03AC" w:rsidRDefault="00C55453" w:rsidP="00CE03AC">
      <w:pPr>
        <w:pStyle w:val="a9"/>
        <w:spacing w:before="0" w:after="0" w:line="228" w:lineRule="auto"/>
        <w:ind w:firstLine="67"/>
        <w:jc w:val="center"/>
        <w:rPr>
          <w:rFonts w:ascii="Triodion ieUcs" w:hAnsi="Triodion ieUcs" w:cs="Arial"/>
          <w:color w:val="FF0000"/>
          <w:spacing w:val="20"/>
          <w:sz w:val="38"/>
          <w:szCs w:val="38"/>
        </w:rPr>
      </w:pPr>
      <w:r w:rsidRPr="00CE03AC">
        <w:rPr>
          <w:rFonts w:ascii="Triodion ieUcs" w:hAnsi="Triodion ieUcs" w:cs="Arial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ieUcs" w:hAnsi="Triodion ie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ieUcs" w:hAnsi="Triodion ieUcs" w:cs="Arial"/>
          <w:color w:val="FF0000"/>
          <w:spacing w:val="20"/>
          <w:sz w:val="38"/>
          <w:szCs w:val="38"/>
        </w:rPr>
        <w:t>:</w:t>
      </w:r>
    </w:p>
    <w:p w14:paraId="359E4B71" w14:textId="77777777" w:rsidR="00C55453" w:rsidRPr="00CE03A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lastRenderedPageBreak/>
        <w:t>Т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ы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рны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охвалA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езневёстна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ты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дстaтельниц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ы2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ибёжищ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хrтіaн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тэнA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истaнищ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и3 сп7сaеши t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ёд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5ж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ро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люб0вію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цdу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чcту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дущыz</w:t>
      </w:r>
      <w:proofErr w:type="spellEnd"/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 </w:t>
      </w:r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того2 и3 </w:t>
      </w:r>
      <w:proofErr w:type="spellStart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hнэ</w:t>
      </w:r>
      <w:proofErr w:type="spellEnd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њ </w:t>
      </w:r>
      <w:proofErr w:type="spellStart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стaвльшыхсz</w:t>
      </w:r>
      <w:proofErr w:type="spellEnd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рэ</w:t>
      </w:r>
      <w:proofErr w:type="spellEnd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моли2, </w:t>
      </w:r>
      <w:proofErr w:type="spellStart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аровaти</w:t>
      </w:r>
      <w:proofErr w:type="spellEnd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и6мъ со </w:t>
      </w:r>
      <w:proofErr w:type="spellStart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™hми</w:t>
      </w:r>
      <w:proofErr w:type="spellEnd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ўпокоeніе</w:t>
      </w:r>
      <w:proofErr w:type="spellEnd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.</w:t>
      </w:r>
    </w:p>
    <w:p w14:paraId="14C0F1B7" w14:textId="77777777" w:rsidR="00C55453" w:rsidRPr="00CE03AC" w:rsidRDefault="00C55453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є7.</w:t>
      </w:r>
    </w:p>
    <w:p w14:paraId="4905ADC8" w14:textId="77777777" w:rsidR="0045488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Їрм0съ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кy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tри1нулъ є3си2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t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лицA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воегw2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ёт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незаходи1мый,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окрhл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4сть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чуждa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ь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A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</w:p>
    <w:p w14:paraId="79E8A340" w14:textId="77777777" w:rsidR="0045488C" w:rsidRPr="0045488C" w:rsidRDefault="0045488C" w:rsidP="0045488C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28</w:t>
      </w:r>
    </w:p>
    <w:p w14:paraId="6CCBC708" w14:textId="77777777" w:rsidR="00C55453" w:rsidRPr="00CE03AC" w:rsidRDefault="00C55453" w:rsidP="0045488C">
      <w:pPr>
        <w:pStyle w:val="a9"/>
        <w:spacing w:before="0" w:after="0" w:line="228" w:lineRule="auto"/>
        <w:ind w:firstLine="67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nкаsннаго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;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но њбрати1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ёту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зaповэде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вои1хъ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пути6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о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апрaв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 молю1сz.</w:t>
      </w:r>
    </w:p>
    <w:p w14:paraId="609F769D" w14:textId="77777777" w:rsidR="00C55453" w:rsidRPr="00CE03A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есказaнны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лaвы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є4ж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aч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л0ва твоегw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жeнств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елeніи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™h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дёж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глaс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расeн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aзднующи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стaвлєнны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езстрaстнэ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жи1зни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ўщeдри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 спод0би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ди1не чlвэколю1бче.</w:t>
      </w:r>
    </w:p>
    <w:p w14:paraId="609656D9" w14:textId="77777777" w:rsidR="00C55453" w:rsidRPr="00CE03A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#дёж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чи1ни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ѓгGльсті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дёж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d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ы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об0ри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aдуютс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ґвраaм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ёдрэ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сели2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п7се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рабы6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со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ерзновeніе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трaшному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б9eственному п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ес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т0лу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дстaт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бlговоли2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бlгоутр0бне.</w:t>
      </w:r>
    </w:p>
    <w:p w14:paraId="028EBFAB" w14:textId="77777777" w:rsidR="002D0227" w:rsidRPr="00CE03AC" w:rsidRDefault="00C55453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395BA7C3" w14:textId="77777777" w:rsidR="00C55453" w:rsidRPr="00CE03A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Њ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чищeні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kви1лсz є3си2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же и3 и3збавлeніе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ћзво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e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ш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eмwщ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ўврачевaл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. ты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ќбw</w:t>
      </w:r>
      <w:proofErr w:type="spellEnd"/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щeдр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г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стaвльшыzс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лaдост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aйстэ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ўчини2.</w:t>
      </w:r>
    </w:p>
    <w:p w14:paraId="0C3FB6DE" w14:textId="77777777" w:rsidR="002D0227" w:rsidRPr="00CE03AC" w:rsidRDefault="00C55453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035710A9" w14:textId="77777777" w:rsidR="00C55453" w:rsidRPr="00CE03A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лcтивнw</w:t>
      </w:r>
      <w:proofErr w:type="spellEnd"/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лcтив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ч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ело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честв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ёру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оспріsл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, t дв7и1ческих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ложeсн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пл0ть прі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и1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м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њдушевлeн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у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л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0вомъ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є4юж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мeрть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разруши1въ, жив0тъ </w:t>
      </w:r>
      <w:proofErr w:type="spellStart"/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рнымъ</w:t>
      </w:r>
      <w:proofErr w:type="spellEnd"/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aруеши</w:t>
      </w:r>
      <w:proofErr w:type="spellEnd"/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 р0ждшіz </w:t>
      </w:r>
      <w:proofErr w:type="spellStart"/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ќбw</w:t>
      </w:r>
      <w:proofErr w:type="spellEnd"/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S</w:t>
      </w:r>
      <w:proofErr w:type="spellEnd"/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ольбaми</w:t>
      </w:r>
      <w:proofErr w:type="spellEnd"/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ўс0пшыz</w:t>
      </w:r>
      <w:r w:rsidR="0022245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о </w:t>
      </w:r>
      <w:proofErr w:type="spellStart"/>
      <w:r w:rsidR="0022245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zтhми</w:t>
      </w:r>
      <w:proofErr w:type="spellEnd"/>
      <w:r w:rsidR="0022245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ўпок0й.</w:t>
      </w:r>
    </w:p>
    <w:p w14:paraId="3E26C4BD" w14:textId="77777777" w:rsidR="00C55453" w:rsidRPr="00CE03AC" w:rsidRDefault="00C55453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ѕ7.</w:t>
      </w:r>
    </w:p>
    <w:p w14:paraId="705659FA" w14:textId="77777777" w:rsidR="00C55453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lastRenderedPageBreak/>
        <w:t xml:space="preserve">Їрм0съ: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Њ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чи1сти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м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, сп7се,</w:t>
      </w:r>
      <w:r w:rsidR="007D31D1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мнHг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бо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беззакHні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м</w:t>
      </w:r>
      <w:r w:rsidR="007D31D1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о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,</w:t>
      </w:r>
      <w:r w:rsidR="007D31D1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и3 и3з8 глубины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ѕHл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возведи2, молю1сz:</w:t>
      </w:r>
      <w:r w:rsidR="007D31D1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к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тебЁ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бо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возопи1хъ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ўслhш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м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,</w:t>
      </w:r>
      <w:r w:rsidR="007D31D1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б9е сп7сeніz моегw2.</w:t>
      </w:r>
    </w:p>
    <w:p w14:paraId="3BC6CB6C" w14:textId="77777777" w:rsidR="0045488C" w:rsidRPr="00CE03AC" w:rsidRDefault="0045488C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proofErr w:type="gram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§нцы</w:t>
      </w:r>
      <w:proofErr w:type="spellEnd"/>
      <w:proofErr w:type="gram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вои2, сп7се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нHгі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м{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терпёш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</w:p>
    <w:p w14:paraId="5476D4F6" w14:textId="77777777" w:rsidR="0045488C" w:rsidRPr="0045488C" w:rsidRDefault="0045488C" w:rsidP="0045488C">
      <w:pPr>
        <w:pStyle w:val="a9"/>
        <w:spacing w:before="0" w:after="0" w:line="228" w:lineRule="auto"/>
        <w:ind w:firstLine="67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29</w:t>
      </w:r>
    </w:p>
    <w:p w14:paraId="6DD4BC54" w14:textId="77777777" w:rsidR="00C55453" w:rsidRPr="00CE03AC" w:rsidRDefault="00C55453" w:rsidP="0045488C">
      <w:pPr>
        <w:pStyle w:val="a9"/>
        <w:spacing w:before="0" w:after="0" w:line="228" w:lineRule="auto"/>
        <w:ind w:firstLine="67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люб0вію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e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ушaм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ўzзви1вшесz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™j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желaющ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исносyщны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лaвы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лaдкаг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воегw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ичaстіz</w:t>
      </w:r>
      <w:proofErr w:type="spellEnd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 </w:t>
      </w:r>
      <w:proofErr w:type="spellStart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ёхъ</w:t>
      </w:r>
      <w:proofErr w:type="spellEnd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ќбw</w:t>
      </w:r>
      <w:proofErr w:type="spellEnd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ольбaми</w:t>
      </w:r>
      <w:proofErr w:type="spellEnd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ўс0пшыz ўпок0й.</w:t>
      </w:r>
    </w:p>
    <w:p w14:paraId="1549CFFD" w14:textId="77777777" w:rsidR="00C55453" w:rsidRPr="00CE03A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Ч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eво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рагA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мeрті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астерзaл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</w:t>
      </w:r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п7се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</w:t>
      </w:r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±ж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e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ю4зники воск</w:t>
      </w:r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ес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и1лъ є3си2, жив0т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аровaвы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 є3гHж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стaвлєныz</w:t>
      </w:r>
      <w:proofErr w:type="spellEnd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годётел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 спод0би.</w:t>
      </w:r>
    </w:p>
    <w:p w14:paraId="4BBCDEEC" w14:textId="77777777" w:rsidR="007D31D1" w:rsidRPr="00CE03AC" w:rsidRDefault="00C55453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27C0DE8D" w14:textId="77777777" w:rsidR="00C55453" w:rsidRPr="00CE03A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лeз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оздыхaні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yщы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ѓдэ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рабы6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</w:t>
      </w:r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вободи2</w:t>
      </w:r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п7се: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ди1н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бlгоутр0бенъ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tsл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sку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лeзу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sкаг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лицA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рн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гословsщи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.</w:t>
      </w:r>
    </w:p>
    <w:p w14:paraId="2D268065" w14:textId="77777777" w:rsidR="007D31D1" w:rsidRPr="00CE03AC" w:rsidRDefault="00C55453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39186CDF" w14:textId="77777777" w:rsidR="00C55453" w:rsidRPr="00CE03A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$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ж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теств0м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одётель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одётельствуетс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ложеснa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вои1хъ, п0лный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 и3стощавaетсz</w:t>
      </w:r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сенепор0чнаz: є3ди1н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езсмeртны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за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ё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п7сeні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ўмирaет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мeртію</w:t>
      </w:r>
      <w:proofErr w:type="spellEnd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</w:t>
      </w:r>
      <w:proofErr w:type="spellStart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рэ</w:t>
      </w:r>
      <w:proofErr w:type="spellEnd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ўмирaющымъ</w:t>
      </w:r>
      <w:proofErr w:type="spellEnd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жив0тъ </w:t>
      </w:r>
      <w:proofErr w:type="spellStart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одаeтъ</w:t>
      </w:r>
      <w:proofErr w:type="spellEnd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.</w:t>
      </w:r>
    </w:p>
    <w:p w14:paraId="79157A1B" w14:textId="77777777" w:rsidR="00C55453" w:rsidRPr="00CE03A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рм0съ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Њ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чи1сти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сп7се: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и3 є3ктеніA.</w:t>
      </w:r>
    </w:p>
    <w:p w14:paraId="47FA4882" w14:textId="77777777" w:rsidR="00C55453" w:rsidRPr="00CE03A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оз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zтh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ерe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="00950554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="00950554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Ћ</w:t>
      </w:r>
      <w:r w:rsidR="00950554" w:rsidRPr="00CE03AC">
        <w:rPr>
          <w:rFonts w:ascii="Triodion Ucs" w:hAnsi="Triodion Ucs" w:cs="Arial"/>
          <w:spacing w:val="20"/>
          <w:sz w:val="38"/>
          <w:szCs w:val="38"/>
        </w:rPr>
        <w:t>кw</w:t>
      </w:r>
      <w:proofErr w:type="spellEnd"/>
      <w:r w:rsidR="00950554" w:rsidRPr="00CE03AC">
        <w:rPr>
          <w:rFonts w:ascii="Triodion Ucs" w:hAnsi="Triodion Ucs" w:cs="Arial"/>
          <w:spacing w:val="20"/>
          <w:sz w:val="38"/>
          <w:szCs w:val="38"/>
        </w:rPr>
        <w:t xml:space="preserve"> ты2 є3си2 </w:t>
      </w:r>
      <w:proofErr w:type="spellStart"/>
      <w:r w:rsidR="00950554" w:rsidRPr="00CE03AC">
        <w:rPr>
          <w:rFonts w:ascii="Triodion Ucs" w:hAnsi="Triodion Ucs" w:cs="Arial"/>
          <w:spacing w:val="20"/>
          <w:sz w:val="38"/>
          <w:szCs w:val="38"/>
        </w:rPr>
        <w:t>воскrніе</w:t>
      </w:r>
      <w:proofErr w:type="spellEnd"/>
      <w:r w:rsidR="00950554" w:rsidRPr="00CE03AC">
        <w:rPr>
          <w:rFonts w:ascii="Triodion Ucs" w:hAnsi="Triodion Ucs" w:cs="Arial"/>
          <w:spacing w:val="20"/>
          <w:sz w:val="38"/>
          <w:szCs w:val="38"/>
        </w:rPr>
        <w:t>, и3 жив0тъ:</w:t>
      </w:r>
    </w:p>
    <w:p w14:paraId="67BC6FE0" w14:textId="77777777" w:rsidR="00950554" w:rsidRPr="00CE03AC" w:rsidRDefault="00950554" w:rsidP="00CE03AC">
      <w:pPr>
        <w:pStyle w:val="3"/>
        <w:spacing w:before="0" w:after="0" w:line="228" w:lineRule="auto"/>
        <w:rPr>
          <w:rFonts w:ascii="Triodion Ucs" w:hAnsi="Triodion Ucs" w:cs="Arial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Кондaк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глa</w:t>
      </w:r>
      <w:proofErr w:type="gramStart"/>
      <w:r w:rsidRPr="00CE03AC">
        <w:rPr>
          <w:rFonts w:ascii="Triodion Ucs" w:hAnsi="Triodion Ucs" w:cs="Arial"/>
          <w:spacing w:val="20"/>
          <w:sz w:val="34"/>
          <w:szCs w:val="34"/>
        </w:rPr>
        <w:t>с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}</w:t>
      </w:r>
      <w:proofErr w:type="gramEnd"/>
      <w:r w:rsidRPr="00CE03AC">
        <w:rPr>
          <w:rFonts w:ascii="Triodion Ucs" w:hAnsi="Triodion Ucs" w:cs="Arial"/>
          <w:spacing w:val="20"/>
          <w:sz w:val="34"/>
          <w:szCs w:val="34"/>
        </w:rPr>
        <w:t>:</w:t>
      </w:r>
    </w:p>
    <w:p w14:paraId="431CDD9C" w14:textId="77777777" w:rsidR="00950554" w:rsidRPr="00CE03AC" w:rsidRDefault="0095055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™hм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пок0й,</w:t>
      </w:r>
      <w:r w:rsidR="007D31D1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</w:t>
      </w:r>
      <w:r w:rsidR="007D31D1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3дё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ё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лёзн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н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ечaл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="007D31D1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н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дыхa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но жи1знь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конeч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56E7F77" w14:textId="77777777" w:rsidR="00950554" w:rsidRPr="00CE03AC" w:rsidRDefault="00950554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Јко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</w:p>
    <w:p w14:paraId="3B1CD13F" w14:textId="77777777" w:rsidR="0045488C" w:rsidRDefault="0095055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 w:cs="Arial"/>
          <w:spacing w:val="20"/>
          <w:sz w:val="38"/>
          <w:szCs w:val="38"/>
        </w:rPr>
        <w:t>a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ди1нъ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смeртн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сотвори1вый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здaв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еловёк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емнj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б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земл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здaхом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eмл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yюжд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0йдемъ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ож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велё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, </w:t>
      </w:r>
    </w:p>
    <w:p w14:paraId="5B942FA2" w14:textId="77777777" w:rsidR="0045488C" w:rsidRPr="0045488C" w:rsidRDefault="0045488C" w:rsidP="0045488C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30</w:t>
      </w:r>
    </w:p>
    <w:p w14:paraId="5EF43A35" w14:textId="77777777" w:rsidR="00950554" w:rsidRPr="00CE03AC" w:rsidRDefault="00950554" w:rsidP="0045488C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lastRenderedPageBreak/>
        <w:t>создaв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екj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и2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емл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eмл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и1деши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мож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еловёц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0йдемъ, надгр0бно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ыдa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рsщ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ґллилyі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A69F3B8" w14:textId="77777777" w:rsidR="00950554" w:rsidRPr="00CE03AC" w:rsidRDefault="00950554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з7.</w:t>
      </w:r>
    </w:p>
    <w:p w14:paraId="2DB7CC56" w14:textId="77777777" w:rsidR="00950554" w:rsidRPr="00CE03AC" w:rsidRDefault="0095055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Їрм0съ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Џ</w:t>
      </w:r>
      <w:r w:rsidRPr="00CE03AC">
        <w:rPr>
          <w:rFonts w:ascii="Triodion Ucs" w:hAnsi="Triodion Ucs" w:cs="Arial"/>
          <w:spacing w:val="20"/>
          <w:sz w:val="34"/>
          <w:szCs w:val="34"/>
        </w:rPr>
        <w:t>троцы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є3врeйстіи</w:t>
      </w:r>
      <w:r w:rsidR="009D38EF"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пещи2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попрaша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плaмень</w:t>
      </w:r>
      <w:proofErr w:type="spellEnd"/>
      <w:r w:rsidR="009D38EF"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дерзновeннw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, и3 на р0су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џгнь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преложи1ша, вопію1ще: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бlгословeн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є3си2</w:t>
      </w:r>
      <w:r w:rsidR="009D38EF" w:rsidRPr="00CE03AC">
        <w:rPr>
          <w:rFonts w:ascii="Triodion Ucs" w:hAnsi="Triodion Ucs" w:cs="Arial"/>
          <w:spacing w:val="20"/>
          <w:sz w:val="34"/>
          <w:szCs w:val="34"/>
        </w:rPr>
        <w:t>,</w:t>
      </w:r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б9е во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>.</w:t>
      </w:r>
    </w:p>
    <w:p w14:paraId="7F26C7B2" w14:textId="77777777" w:rsidR="00950554" w:rsidRPr="00CE03AC" w:rsidRDefault="0095055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 w:cs="Arial"/>
          <w:spacing w:val="20"/>
          <w:sz w:val="38"/>
          <w:szCs w:val="38"/>
        </w:rPr>
        <w:t>с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елa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proofErr w:type="gramStart"/>
      <w:r w:rsidRPr="00CE03AC">
        <w:rPr>
          <w:rFonts w:ascii="Triodion Ucs" w:hAnsi="Triodion Ucs" w:cs="Arial"/>
          <w:spacing w:val="20"/>
          <w:sz w:val="38"/>
          <w:szCs w:val="38"/>
        </w:rPr>
        <w:t>м§нк</w:t>
      </w:r>
      <w:proofErr w:type="gramEnd"/>
      <w:r w:rsidRPr="00CE03AC">
        <w:rPr>
          <w:rFonts w:ascii="Triodion Ucs" w:hAnsi="Triodion Ucs" w:cs="Arial"/>
          <w:spacing w:val="20"/>
          <w:sz w:val="38"/>
          <w:szCs w:val="38"/>
        </w:rPr>
        <w:t>w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острe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ко є3ди1ному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Lц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люб0вію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о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единsем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пою1щее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словeн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</w:t>
      </w:r>
      <w:r w:rsidR="009D38EF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DC7EA4F" w14:textId="77777777" w:rsidR="00950554" w:rsidRPr="00CE03AC" w:rsidRDefault="0095055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 w:cs="Arial"/>
          <w:spacing w:val="20"/>
          <w:sz w:val="38"/>
          <w:szCs w:val="38"/>
        </w:rPr>
        <w:t>одаeш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ро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тaвльшым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ётло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eственнагw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цrтв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тлё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nдeжд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aруz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пію1щымъ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словeн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</w:t>
      </w:r>
      <w:r w:rsidR="009D38EF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97488E1" w14:textId="77777777" w:rsidR="009D38EF" w:rsidRPr="00CE03AC" w:rsidRDefault="00950554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16B3F1B6" w14:textId="77777777" w:rsidR="00950554" w:rsidRPr="00CE03AC" w:rsidRDefault="0095055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#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п0лн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дос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есeл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±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тaви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 ра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r w:rsidR="009D38EF" w:rsidRPr="00CE03AC">
        <w:rPr>
          <w:rFonts w:ascii="Triodion Ucs" w:hAnsi="Triodion Ucs" w:cs="Arial"/>
          <w:spacing w:val="20"/>
          <w:sz w:val="38"/>
          <w:szCs w:val="38"/>
        </w:rPr>
        <w:t>S</w:t>
      </w:r>
      <w:proofErr w:type="spellEnd"/>
      <w:r w:rsidR="009D38EF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щeдр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спод0бивый и4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зывa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ё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словeн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</w:t>
      </w:r>
      <w:r w:rsidR="009D38EF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04CA205" w14:textId="77777777" w:rsidR="009D38EF" w:rsidRPr="00CE03AC" w:rsidRDefault="00950554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66F0578E" w14:textId="77777777" w:rsidR="00950554" w:rsidRPr="00CE03AC" w:rsidRDefault="0095055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</w:t>
      </w:r>
      <w:r w:rsidRPr="00CE03AC">
        <w:rPr>
          <w:rFonts w:ascii="Triodion Ucs" w:hAnsi="Triodion Ucs" w:cs="Arial"/>
          <w:spacing w:val="20"/>
          <w:sz w:val="38"/>
          <w:szCs w:val="38"/>
        </w:rPr>
        <w:t>азрэшa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vину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лsтв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енепор0чную всели1лсz є3си2 дв7у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словe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ст0чникъ и3сточaz вопію1щымъ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словeнъ</w:t>
      </w:r>
      <w:proofErr w:type="spellEnd"/>
      <w:r w:rsidR="009D38EF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чcтаz</w:t>
      </w:r>
      <w:proofErr w:type="spellEnd"/>
      <w:r w:rsidR="009D38EF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л0дъ твоегw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рeв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D5BD634" w14:textId="77777777" w:rsidR="00950554" w:rsidRPr="00CE03AC" w:rsidRDefault="00950554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proofErr w:type="gram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}</w:t>
      </w:r>
      <w:proofErr w:type="gram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.</w:t>
      </w:r>
    </w:p>
    <w:p w14:paraId="373546C8" w14:textId="77777777" w:rsidR="00950554" w:rsidRDefault="0095055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Їрм0съ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М</w:t>
      </w:r>
      <w:r w:rsidRPr="00CE03AC">
        <w:rPr>
          <w:rFonts w:ascii="Triodion Ucs" w:hAnsi="Triodion Ucs" w:cs="Arial"/>
          <w:spacing w:val="20"/>
          <w:sz w:val="34"/>
          <w:szCs w:val="34"/>
        </w:rPr>
        <w:t>усік</w:t>
      </w:r>
      <w:r w:rsidR="009D38EF" w:rsidRPr="00CE03AC">
        <w:rPr>
          <w:rFonts w:ascii="Triodion Ucs" w:hAnsi="Triodion Ucs" w:cs="Arial"/>
          <w:spacing w:val="20"/>
          <w:sz w:val="34"/>
          <w:szCs w:val="34"/>
        </w:rPr>
        <w:t>j</w:t>
      </w:r>
      <w:r w:rsidRPr="00CE03AC">
        <w:rPr>
          <w:rFonts w:ascii="Triodion Ucs" w:hAnsi="Triodion Ucs" w:cs="Arial"/>
          <w:spacing w:val="20"/>
          <w:sz w:val="34"/>
          <w:szCs w:val="34"/>
        </w:rPr>
        <w:t>йским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nргaнwм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согласyющым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, и3 лю1демъ безчи1слєннымъ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покланsющымсz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="009D38EF" w:rsidRPr="00CE03AC">
        <w:rPr>
          <w:rFonts w:ascii="Triodion Ucs" w:hAnsi="Triodion Ucs" w:cs="Arial"/>
          <w:spacing w:val="20"/>
          <w:sz w:val="34"/>
          <w:szCs w:val="34"/>
        </w:rPr>
        <w:t>џ</w:t>
      </w:r>
      <w:r w:rsidRPr="00CE03AC">
        <w:rPr>
          <w:rFonts w:ascii="Triodion Ucs" w:hAnsi="Triodion Ucs" w:cs="Arial"/>
          <w:spacing w:val="20"/>
          <w:sz w:val="34"/>
          <w:szCs w:val="34"/>
        </w:rPr>
        <w:t>бразу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деи1рэ, три2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џтроцы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не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повинyвшесz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гDа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воспэвaху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, и3 славосл0влzху во вс‰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>.</w:t>
      </w:r>
    </w:p>
    <w:p w14:paraId="11E941D9" w14:textId="77777777" w:rsidR="0045488C" w:rsidRPr="00CE03AC" w:rsidRDefault="0045488C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З</w:t>
      </w:r>
      <w:r w:rsidRPr="00CE03AC">
        <w:rPr>
          <w:rFonts w:ascii="Triodion Ucs" w:hAnsi="Triodion Ucs" w:cs="Arial"/>
          <w:spacing w:val="20"/>
          <w:sz w:val="38"/>
          <w:szCs w:val="38"/>
        </w:rPr>
        <w:t>емленh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0двиг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ошeдш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бeсн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іsша</w:t>
      </w:r>
      <w:proofErr w:type="spellEnd"/>
    </w:p>
    <w:p w14:paraId="3C8FD77B" w14:textId="77777777" w:rsidR="0045488C" w:rsidRPr="0045488C" w:rsidRDefault="0045488C" w:rsidP="0045488C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31</w:t>
      </w:r>
    </w:p>
    <w:p w14:paraId="754A659E" w14:textId="77777777" w:rsidR="00950554" w:rsidRPr="00CE03AC" w:rsidRDefault="00950554" w:rsidP="0045488C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>вэнцы2</w:t>
      </w:r>
      <w:r w:rsidR="009D38EF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proofErr w:type="gramStart"/>
      <w:r w:rsidRPr="00CE03AC">
        <w:rPr>
          <w:rFonts w:ascii="Triodion Ucs" w:hAnsi="Triodion Ucs" w:cs="Arial"/>
          <w:spacing w:val="20"/>
          <w:sz w:val="38"/>
          <w:szCs w:val="38"/>
        </w:rPr>
        <w:t>м§нцы</w:t>
      </w:r>
      <w:proofErr w:type="spellEnd"/>
      <w:proofErr w:type="gram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стинніи, вопію1ще т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престaнн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0йте, и3 превозноси1те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</w:t>
      </w:r>
      <w:r w:rsidR="009D38EF" w:rsidRPr="00CE03AC">
        <w:rPr>
          <w:rFonts w:ascii="Triodion Ucs" w:hAnsi="Triodion Ucs" w:cs="Arial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22959BB" w14:textId="77777777" w:rsidR="00950554" w:rsidRPr="00CE03AC" w:rsidRDefault="0095055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 w:cs="Arial"/>
          <w:spacing w:val="20"/>
          <w:sz w:val="38"/>
          <w:szCs w:val="38"/>
        </w:rPr>
        <w:t>ошeд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0въ преисп0днэйшій, и5же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об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ивyщ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скRси1лъ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ивоначaльно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лaні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="009D38EF" w:rsidRPr="00CE03AC">
        <w:rPr>
          <w:rFonts w:ascii="Triodion Ucs" w:hAnsi="Triodion Ucs" w:cs="Arial"/>
          <w:spacing w:val="20"/>
          <w:sz w:val="38"/>
          <w:szCs w:val="38"/>
        </w:rPr>
        <w:lastRenderedPageBreak/>
        <w:t>тёмъ</w:t>
      </w:r>
      <w:proofErr w:type="spellEnd"/>
      <w:r w:rsidR="009D38EF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9D38EF" w:rsidRPr="00CE03AC">
        <w:rPr>
          <w:rFonts w:ascii="Triodion Ucs" w:hAnsi="Triodion Ucs" w:cs="Arial"/>
          <w:spacing w:val="20"/>
          <w:sz w:val="38"/>
          <w:szCs w:val="38"/>
        </w:rPr>
        <w:t>подaждь</w:t>
      </w:r>
      <w:proofErr w:type="spellEnd"/>
      <w:r w:rsidR="009D38EF" w:rsidRPr="00CE03AC">
        <w:rPr>
          <w:rFonts w:ascii="Triodion Ucs" w:hAnsi="Triodion Ucs" w:cs="Arial"/>
          <w:spacing w:val="20"/>
          <w:sz w:val="38"/>
          <w:szCs w:val="38"/>
        </w:rPr>
        <w:t xml:space="preserve">, м0лимъ </w:t>
      </w:r>
      <w:proofErr w:type="spellStart"/>
      <w:r w:rsidR="009D38EF" w:rsidRPr="00CE03AC">
        <w:rPr>
          <w:rFonts w:ascii="Triodion Ucs" w:hAnsi="Triodion Ucs" w:cs="Arial"/>
          <w:spacing w:val="20"/>
          <w:sz w:val="38"/>
          <w:szCs w:val="38"/>
        </w:rPr>
        <w:t>тs</w:t>
      </w:r>
      <w:proofErr w:type="spellEnd"/>
      <w:r w:rsidR="009D38EF"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r w:rsidRPr="00CE03AC">
        <w:rPr>
          <w:rFonts w:ascii="Triodion Ucs" w:hAnsi="Triodion Ucs" w:cs="Arial"/>
          <w:spacing w:val="20"/>
          <w:sz w:val="38"/>
          <w:szCs w:val="38"/>
        </w:rPr>
        <w:t>и3</w:t>
      </w:r>
      <w:r w:rsidR="009D38EF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H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ро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eжд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с0пшымъ пок0й</w:t>
      </w:r>
      <w:r w:rsidR="00953177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щeдр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764342C" w14:textId="77777777" w:rsidR="00950554" w:rsidRPr="00CE03AC" w:rsidRDefault="00950554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Бlгослови1мъ nц7A, и3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="00953177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hн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™aго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¦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D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.</w:t>
      </w:r>
    </w:p>
    <w:p w14:paraId="6A3262A2" w14:textId="77777777" w:rsidR="00953177" w:rsidRPr="00CE03AC" w:rsidRDefault="00950554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29FEDB36" w14:textId="77777777" w:rsidR="00950554" w:rsidRPr="00CE03AC" w:rsidRDefault="0095055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Ћ</w:t>
      </w:r>
      <w:r w:rsidRPr="00CE03AC">
        <w:rPr>
          <w:rFonts w:ascii="Triodion Ucs" w:hAnsi="Triodion Ucs" w:cs="Arial"/>
          <w:spacing w:val="20"/>
          <w:sz w:val="38"/>
          <w:szCs w:val="38"/>
        </w:rPr>
        <w:t>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ст0чникъ жи1зн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сносyщн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aдос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h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т0къ, ра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r w:rsidR="00953177" w:rsidRPr="00CE03AC">
        <w:rPr>
          <w:rFonts w:ascii="Triodion Ucs" w:hAnsi="Triodion Ucs" w:cs="Arial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чeстн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тaвлєн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под0б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ё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славосл0вит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</w:t>
      </w:r>
      <w:r w:rsidR="00953177" w:rsidRPr="00CE03AC">
        <w:rPr>
          <w:rFonts w:ascii="Triodion Ucs" w:hAnsi="Triodion Ucs" w:cs="Arial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12C71D9" w14:textId="77777777" w:rsidR="00953177" w:rsidRPr="00CE03AC" w:rsidRDefault="00950554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11185366" w14:textId="77777777" w:rsidR="00950554" w:rsidRPr="00CE03AC" w:rsidRDefault="0095055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</w:t>
      </w:r>
      <w:r w:rsidR="00953177" w:rsidRPr="00CE03AC">
        <w:rPr>
          <w:rFonts w:ascii="Triodion Ucs" w:hAnsi="Triodion Ucs" w:cs="Arial"/>
          <w:spacing w:val="20"/>
          <w:sz w:val="38"/>
          <w:szCs w:val="38"/>
        </w:rPr>
        <w:t>ар</w:t>
      </w:r>
      <w:r w:rsidRPr="00CE03AC">
        <w:rPr>
          <w:rFonts w:ascii="Triodion Ucs" w:hAnsi="Triodion Ucs" w:cs="Arial"/>
          <w:spacing w:val="20"/>
          <w:sz w:val="38"/>
          <w:szCs w:val="38"/>
        </w:rPr>
        <w:t>j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в7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цd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ж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п7с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еловёкw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0ждша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элeсн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сп7сa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ро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ю1щы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жcтво2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возносsщ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</w:t>
      </w:r>
      <w:r w:rsidR="00953177" w:rsidRPr="00CE03AC">
        <w:rPr>
          <w:rFonts w:ascii="Triodion Ucs" w:hAnsi="Triodion Ucs" w:cs="Arial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D44210E" w14:textId="77777777" w:rsidR="00950554" w:rsidRPr="00CE03AC" w:rsidRDefault="00950554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f7.</w:t>
      </w:r>
    </w:p>
    <w:p w14:paraId="69B50E58" w14:textId="77777777" w:rsidR="00950554" w:rsidRPr="00CE03AC" w:rsidRDefault="0095055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Їрм0съ: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Ў</w:t>
      </w:r>
      <w:r w:rsidRPr="00CE03AC">
        <w:rPr>
          <w:rFonts w:ascii="Triodion Ucs" w:hAnsi="Triodion Ucs" w:cs="Arial"/>
          <w:spacing w:val="20"/>
          <w:sz w:val="34"/>
          <w:szCs w:val="34"/>
        </w:rPr>
        <w:t xml:space="preserve">страши1сz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всsк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слyх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неизречeнна</w:t>
      </w:r>
      <w:proofErr w:type="spellEnd"/>
      <w:r w:rsidR="00953177"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spacing w:val="20"/>
          <w:sz w:val="34"/>
          <w:szCs w:val="34"/>
        </w:rPr>
        <w:t xml:space="preserve">б9іz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снизхождeніz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вhшній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в0лею сни1де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дaже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и3 до пл0ти, t дв7и1ческагw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чрeва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бhв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ч</w:t>
      </w:r>
      <w:r w:rsidR="00953177" w:rsidRPr="00CE03AC">
        <w:rPr>
          <w:rFonts w:ascii="Triodion Ucs" w:hAnsi="Triodion Ucs" w:cs="Arial"/>
          <w:spacing w:val="20"/>
          <w:sz w:val="34"/>
          <w:szCs w:val="34"/>
        </w:rPr>
        <w:t>l</w:t>
      </w:r>
      <w:r w:rsidRPr="00CE03AC">
        <w:rPr>
          <w:rFonts w:ascii="Triodion Ucs" w:hAnsi="Triodion Ucs" w:cs="Arial"/>
          <w:spacing w:val="20"/>
          <w:sz w:val="34"/>
          <w:szCs w:val="34"/>
        </w:rPr>
        <w:t>вёк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тёмже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пречcтую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бцdу</w:t>
      </w:r>
      <w:proofErr w:type="spellEnd"/>
      <w:r w:rsidR="00953177"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вёрніи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величaем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>.</w:t>
      </w:r>
    </w:p>
    <w:p w14:paraId="61F43456" w14:textId="77777777" w:rsidR="00950554" w:rsidRDefault="0095055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#</w:t>
      </w:r>
      <w:r w:rsidRPr="00CE03AC">
        <w:rPr>
          <w:rFonts w:ascii="Triodion Ucs" w:hAnsi="Triodion Ucs" w:cs="Arial"/>
          <w:spacing w:val="20"/>
          <w:sz w:val="38"/>
          <w:szCs w:val="38"/>
        </w:rPr>
        <w:t>мyще</w:t>
      </w:r>
      <w:proofErr w:type="spellEnd"/>
      <w:r w:rsidR="00953177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proofErr w:type="gramStart"/>
      <w:r w:rsidRPr="00CE03AC">
        <w:rPr>
          <w:rFonts w:ascii="Triodion Ucs" w:hAnsi="Triodion Ucs" w:cs="Arial"/>
          <w:spacing w:val="20"/>
          <w:sz w:val="38"/>
          <w:szCs w:val="38"/>
        </w:rPr>
        <w:t>м§нцы</w:t>
      </w:r>
      <w:proofErr w:type="spellEnd"/>
      <w:proofErr w:type="gram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хrт</w:t>
      </w:r>
      <w:r w:rsidR="00953177" w:rsidRPr="00CE03AC">
        <w:rPr>
          <w:rFonts w:ascii="Triodion Ucs" w:hAnsi="Triodion Ucs" w:cs="Arial"/>
          <w:spacing w:val="20"/>
          <w:sz w:val="38"/>
          <w:szCs w:val="38"/>
        </w:rPr>
        <w:t>0</w:t>
      </w:r>
      <w:r w:rsidRPr="00CE03AC">
        <w:rPr>
          <w:rFonts w:ascii="Triodion Ucs" w:hAnsi="Triodion Ucs" w:cs="Arial"/>
          <w:spacing w:val="20"/>
          <w:sz w:val="38"/>
          <w:szCs w:val="38"/>
        </w:rPr>
        <w:t>вы</w:t>
      </w:r>
      <w:r w:rsidR="00953177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побэди1мую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рёпо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wдолёему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ўничижи1сте мучи1телей безб0жно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елё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цrтв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бcна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в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под0бистесz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освэщaем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рbчным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рsм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остохвaль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7088B66F" w14:textId="77777777" w:rsidR="0045488C" w:rsidRDefault="0045488C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азруши1с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д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г0рькій, разруши1вшу ти2 є3го2,</w:t>
      </w:r>
    </w:p>
    <w:p w14:paraId="47CBAF71" w14:textId="77777777" w:rsidR="0045488C" w:rsidRPr="0045488C" w:rsidRDefault="0045488C" w:rsidP="0045488C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32</w:t>
      </w:r>
    </w:p>
    <w:p w14:paraId="6C166A46" w14:textId="77777777" w:rsidR="00950554" w:rsidRPr="00CE03AC" w:rsidRDefault="00950554" w:rsidP="0045488C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чlвэколю1бче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к</w:t>
      </w:r>
      <w:r w:rsidR="00737AD9" w:rsidRPr="00CE03AC">
        <w:rPr>
          <w:rFonts w:ascii="Triodion Ucs" w:hAnsi="Triodion Ucs" w:cs="Arial"/>
          <w:spacing w:val="20"/>
          <w:sz w:val="38"/>
          <w:szCs w:val="38"/>
        </w:rPr>
        <w:t>r</w:t>
      </w:r>
      <w:r w:rsidRPr="00CE03AC">
        <w:rPr>
          <w:rFonts w:ascii="Triodion Ucs" w:hAnsi="Triodion Ucs" w:cs="Arial"/>
          <w:spacing w:val="20"/>
          <w:sz w:val="38"/>
          <w:szCs w:val="38"/>
        </w:rPr>
        <w:t>вш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±же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aм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пsщ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но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шeдш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="00737AD9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lгоутр0бне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вечeрнz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ёт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егw2 спод0би.</w:t>
      </w:r>
    </w:p>
    <w:p w14:paraId="32F7F2AC" w14:textId="77777777" w:rsidR="00737AD9" w:rsidRPr="00CE03AC" w:rsidRDefault="00211CC0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6D25720B" w14:textId="77777777" w:rsidR="00950554" w:rsidRPr="00CE03AC" w:rsidRDefault="00211CC0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 w:cs="Arial"/>
          <w:spacing w:val="20"/>
          <w:sz w:val="38"/>
          <w:szCs w:val="38"/>
        </w:rPr>
        <w:t>eс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</w:t>
      </w:r>
      <w:r w:rsidR="00737AD9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п7се</w:t>
      </w:r>
      <w:r w:rsidR="00737AD9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aдо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eс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елa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люб0вь вои1стинну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насhт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eс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 добр0т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сказaн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тaвльшыz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б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красоты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аслаждaти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lговоли2, и3 б9eственныz добр0ты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под0би.</w:t>
      </w:r>
    </w:p>
    <w:p w14:paraId="50950DBA" w14:textId="77777777" w:rsidR="00737AD9" w:rsidRPr="00CE03AC" w:rsidRDefault="00211CC0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013C6A9F" w14:textId="77777777" w:rsidR="00211CC0" w:rsidRPr="00CE03AC" w:rsidRDefault="00211CC0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="00737AD9" w:rsidRPr="00CE03AC">
        <w:rPr>
          <w:rFonts w:ascii="Triodion Ucs" w:hAnsi="Triodion Ucs" w:cs="Arial"/>
          <w:spacing w:val="20"/>
          <w:sz w:val="38"/>
          <w:szCs w:val="38"/>
        </w:rPr>
        <w:t>па</w:t>
      </w:r>
      <w:r w:rsidRPr="00CE03AC">
        <w:rPr>
          <w:rFonts w:ascii="Triodion Ucs" w:hAnsi="Triodion Ucs" w:cs="Arial"/>
          <w:spacing w:val="20"/>
          <w:sz w:val="38"/>
          <w:szCs w:val="38"/>
        </w:rPr>
        <w:t>с</w:t>
      </w:r>
      <w:r w:rsidR="00737AD9" w:rsidRPr="00CE03AC">
        <w:rPr>
          <w:rFonts w:ascii="Triodion Ucs" w:hAnsi="Triodion Ucs" w:cs="Arial"/>
          <w:spacing w:val="20"/>
          <w:sz w:val="38"/>
          <w:szCs w:val="38"/>
        </w:rPr>
        <w:t>и2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="00737AD9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™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іz, р0ждша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rт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п7са моего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</w:t>
      </w:r>
      <w:r w:rsidR="00737AD9" w:rsidRPr="00CE03AC">
        <w:rPr>
          <w:rFonts w:ascii="Triodion Ucs" w:hAnsi="Triodion Ucs" w:cs="Arial"/>
          <w:spacing w:val="20"/>
          <w:sz w:val="38"/>
          <w:szCs w:val="38"/>
        </w:rPr>
        <w:t>l</w:t>
      </w:r>
      <w:r w:rsidRPr="00CE03AC">
        <w:rPr>
          <w:rFonts w:ascii="Triodion Ucs" w:hAnsi="Triodion Ucs" w:cs="Arial"/>
          <w:spacing w:val="20"/>
          <w:sz w:val="38"/>
          <w:szCs w:val="38"/>
        </w:rPr>
        <w:t>вёк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угyб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теств0мъ, не v3постaсію: </w:t>
      </w:r>
      <w:r w:rsidRPr="00CE03AC">
        <w:rPr>
          <w:rFonts w:ascii="Triodion Ucs" w:hAnsi="Triodion Ucs" w:cs="Arial"/>
          <w:spacing w:val="20"/>
          <w:sz w:val="38"/>
          <w:szCs w:val="38"/>
        </w:rPr>
        <w:lastRenderedPageBreak/>
        <w:t xml:space="preserve">є3динор0д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б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nц7A, и3з8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е первор0д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е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aр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:</w:t>
      </w:r>
      <w:r w:rsidR="00737AD9" w:rsidRPr="00CE03AC">
        <w:rPr>
          <w:rFonts w:ascii="Triodion Ucs" w:hAnsi="Triodion Ucs" w:cs="Arial"/>
          <w:spacing w:val="20"/>
          <w:sz w:val="38"/>
          <w:szCs w:val="38"/>
        </w:rPr>
        <w:t xml:space="preserve"> и3 сего2, </w:t>
      </w:r>
      <w:proofErr w:type="spellStart"/>
      <w:r w:rsidR="00737AD9"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="00737AD9" w:rsidRPr="00CE03AC">
        <w:rPr>
          <w:rFonts w:ascii="Triodion Ucs" w:hAnsi="Triodion Ucs" w:cs="Arial"/>
          <w:spacing w:val="20"/>
          <w:sz w:val="38"/>
          <w:szCs w:val="38"/>
        </w:rPr>
        <w:t xml:space="preserve"> чlвэколюби1ваz </w:t>
      </w:r>
      <w:proofErr w:type="spellStart"/>
      <w:r w:rsidR="00737AD9" w:rsidRPr="00CE03AC">
        <w:rPr>
          <w:rFonts w:ascii="Triodion Ucs" w:hAnsi="Triodion Ucs" w:cs="Arial"/>
          <w:spacing w:val="20"/>
          <w:sz w:val="38"/>
          <w:szCs w:val="38"/>
        </w:rPr>
        <w:t>м™и</w:t>
      </w:r>
      <w:proofErr w:type="spellEnd"/>
      <w:r w:rsidR="00737AD9" w:rsidRPr="00CE03AC">
        <w:rPr>
          <w:rFonts w:ascii="Triodion Ucs" w:hAnsi="Triodion Ucs" w:cs="Arial"/>
          <w:spacing w:val="20"/>
          <w:sz w:val="38"/>
          <w:szCs w:val="38"/>
        </w:rPr>
        <w:t xml:space="preserve">, ўмоли2 </w:t>
      </w:r>
      <w:proofErr w:type="spellStart"/>
      <w:r w:rsidR="00737AD9" w:rsidRPr="00CE03AC">
        <w:rPr>
          <w:rFonts w:ascii="Triodion Ucs" w:hAnsi="Triodion Ucs" w:cs="Arial"/>
          <w:spacing w:val="20"/>
          <w:sz w:val="38"/>
          <w:szCs w:val="38"/>
        </w:rPr>
        <w:t>подaти</w:t>
      </w:r>
      <w:proofErr w:type="spellEnd"/>
      <w:r w:rsidR="00737AD9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737AD9" w:rsidRPr="00CE03AC">
        <w:rPr>
          <w:rFonts w:ascii="Triodion Ucs" w:hAnsi="Triodion Ucs" w:cs="Arial"/>
          <w:spacing w:val="20"/>
          <w:sz w:val="38"/>
          <w:szCs w:val="38"/>
        </w:rPr>
        <w:t>престaвленнымъ</w:t>
      </w:r>
      <w:proofErr w:type="spellEnd"/>
      <w:r w:rsidR="00737AD9" w:rsidRPr="00CE03AC">
        <w:rPr>
          <w:rFonts w:ascii="Triodion Ucs" w:hAnsi="Triodion Ucs" w:cs="Arial"/>
          <w:spacing w:val="20"/>
          <w:sz w:val="38"/>
          <w:szCs w:val="38"/>
        </w:rPr>
        <w:t xml:space="preserve"> со </w:t>
      </w:r>
      <w:proofErr w:type="spellStart"/>
      <w:r w:rsidR="00737AD9" w:rsidRPr="00CE03AC">
        <w:rPr>
          <w:rFonts w:ascii="Triodion Ucs" w:hAnsi="Triodion Ucs" w:cs="Arial"/>
          <w:spacing w:val="20"/>
          <w:sz w:val="38"/>
          <w:szCs w:val="38"/>
        </w:rPr>
        <w:t>с™hми</w:t>
      </w:r>
      <w:proofErr w:type="spellEnd"/>
      <w:r w:rsidR="00737AD9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737AD9" w:rsidRPr="00CE03AC">
        <w:rPr>
          <w:rFonts w:ascii="Triodion Ucs" w:hAnsi="Triodion Ucs" w:cs="Arial"/>
          <w:spacing w:val="20"/>
          <w:sz w:val="38"/>
          <w:szCs w:val="38"/>
        </w:rPr>
        <w:t>ўпокоeніе</w:t>
      </w:r>
      <w:proofErr w:type="spellEnd"/>
      <w:r w:rsidR="00737AD9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5D30545" w14:textId="77777777" w:rsidR="005965F0" w:rsidRPr="00CE03AC" w:rsidRDefault="00091685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По f7­й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ёсн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гlг0летъ</w:t>
      </w:r>
      <w:r w:rsidR="005965F0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="005965F0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ерeй</w:t>
      </w:r>
      <w:proofErr w:type="spellEnd"/>
      <w:r w:rsidR="005965F0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965F0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="005965F0" w:rsidRPr="00CE03AC">
        <w:rPr>
          <w:rFonts w:ascii="Triodion Ucs" w:hAnsi="Triodion Ucs" w:cs="Arial"/>
          <w:spacing w:val="20"/>
          <w:sz w:val="38"/>
          <w:szCs w:val="38"/>
        </w:rPr>
        <w:t>ц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="005965F0" w:rsidRPr="00CE03AC">
        <w:rPr>
          <w:rFonts w:ascii="Triodion Ucs" w:hAnsi="Triodion Ucs" w:cs="Arial"/>
          <w:spacing w:val="20"/>
          <w:sz w:val="38"/>
          <w:szCs w:val="38"/>
        </w:rPr>
        <w:t>м™рь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965F0" w:rsidRPr="00CE03AC">
        <w:rPr>
          <w:rFonts w:ascii="Triodion Ucs" w:hAnsi="Triodion Ucs" w:cs="Arial"/>
          <w:spacing w:val="20"/>
          <w:sz w:val="38"/>
          <w:szCs w:val="38"/>
        </w:rPr>
        <w:t>свёта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965F0"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965F0" w:rsidRPr="00CE03AC">
        <w:rPr>
          <w:rFonts w:ascii="Triodion Ucs" w:hAnsi="Triodion Ucs" w:cs="Arial"/>
          <w:spacing w:val="20"/>
          <w:sz w:val="38"/>
          <w:szCs w:val="38"/>
        </w:rPr>
        <w:t>пёснехъ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возвели1чимъ.</w:t>
      </w:r>
    </w:p>
    <w:p w14:paraId="0B7DE1B1" w14:textId="77777777" w:rsidR="005965F0" w:rsidRPr="00CE03AC" w:rsidRDefault="005965F0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Ли1къ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</w:t>
      </w:r>
      <w:r w:rsidRPr="00CE03AC">
        <w:rPr>
          <w:rFonts w:ascii="Triodion Ucs" w:hAnsi="Triodion Ucs" w:cs="Arial"/>
          <w:spacing w:val="20"/>
          <w:sz w:val="38"/>
          <w:szCs w:val="38"/>
        </w:rPr>
        <w:t>yс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вdны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хвaлz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7747F60F" w14:textId="77777777" w:rsidR="005965F0" w:rsidRPr="00CE03AC" w:rsidRDefault="00091685" w:rsidP="00CE03AC">
      <w:pPr>
        <w:pStyle w:val="a9"/>
        <w:spacing w:before="0" w:after="0" w:line="228" w:lineRule="auto"/>
        <w:jc w:val="left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їрм0съ: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Ў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страши1сz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sк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лy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ж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,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r w:rsidR="005965F0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Трис™0е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и3</w:t>
      </w:r>
      <w:r w:rsidR="005965F0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по</w:t>
      </w:r>
      <w:r w:rsidR="005965F0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proofErr w:type="gramStart"/>
      <w:r w:rsidR="005965F0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Џ</w:t>
      </w:r>
      <w:r w:rsidR="005965F0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§</w:t>
      </w:r>
      <w:r w:rsidR="005965F0" w:rsidRPr="00CE03AC">
        <w:rPr>
          <w:rFonts w:ascii="Triodion Ucs" w:hAnsi="Triodion Ucs" w:cs="Arial"/>
          <w:spacing w:val="20"/>
          <w:sz w:val="38"/>
          <w:szCs w:val="38"/>
        </w:rPr>
        <w:t>е</w:t>
      </w:r>
      <w:proofErr w:type="spellEnd"/>
      <w:proofErr w:type="gramEnd"/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965F0" w:rsidRPr="00CE03AC">
        <w:rPr>
          <w:rFonts w:ascii="Triodion Ucs" w:hAnsi="Triodion Ucs" w:cs="Arial"/>
          <w:spacing w:val="20"/>
          <w:sz w:val="38"/>
          <w:szCs w:val="38"/>
        </w:rPr>
        <w:t>нaшъ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1EB78535" w14:textId="77777777" w:rsidR="005965F0" w:rsidRPr="00CE03AC" w:rsidRDefault="005965F0" w:rsidP="00CE03AC">
      <w:pPr>
        <w:pStyle w:val="3"/>
        <w:spacing w:before="0" w:after="0" w:line="228" w:lineRule="auto"/>
        <w:rPr>
          <w:rFonts w:ascii="Triodion Ucs" w:hAnsi="Triodion Ucs" w:cs="Arial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4"/>
          <w:szCs w:val="34"/>
        </w:rPr>
        <w:t xml:space="preserve">Глаг0лемъ и3 тропари2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сі</w:t>
      </w:r>
      <w:r w:rsidR="00091685" w:rsidRPr="00CE03AC">
        <w:rPr>
          <w:rFonts w:ascii="Triodion Ucs" w:hAnsi="Triodion Ucs" w:cs="Arial"/>
          <w:spacing w:val="20"/>
          <w:sz w:val="34"/>
          <w:szCs w:val="34"/>
        </w:rPr>
        <w:t>S</w:t>
      </w:r>
      <w:proofErr w:type="spellEnd"/>
      <w:r w:rsidR="00091685" w:rsidRPr="00CE03AC">
        <w:rPr>
          <w:rFonts w:ascii="Triodion Ucs" w:hAnsi="Triodion Ucs" w:cs="Arial"/>
          <w:spacing w:val="20"/>
          <w:sz w:val="34"/>
          <w:szCs w:val="34"/>
        </w:rPr>
        <w:t>.</w:t>
      </w:r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="00091685" w:rsidRPr="00CE03AC">
        <w:rPr>
          <w:rFonts w:ascii="Triodion Ucs" w:hAnsi="Triodion Ucs" w:cs="Arial"/>
          <w:spacing w:val="20"/>
          <w:sz w:val="34"/>
          <w:szCs w:val="34"/>
        </w:rPr>
        <w:t>Г</w:t>
      </w:r>
      <w:r w:rsidRPr="00CE03AC">
        <w:rPr>
          <w:rFonts w:ascii="Triodion Ucs" w:hAnsi="Triodion Ucs" w:cs="Arial"/>
          <w:spacing w:val="20"/>
          <w:sz w:val="34"/>
          <w:szCs w:val="34"/>
        </w:rPr>
        <w:t>лaс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д7:</w:t>
      </w:r>
    </w:p>
    <w:p w14:paraId="017E138E" w14:textId="77777777" w:rsidR="00091685" w:rsidRDefault="005965F0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х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вdны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кончaвшихсz</w:t>
      </w:r>
      <w:proofErr w:type="spellEnd"/>
      <w:r w:rsidR="00091685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</w:t>
      </w:r>
      <w:r w:rsidR="00091685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п7се</w:t>
      </w:r>
      <w:r w:rsidR="00091685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пок0й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хранs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жeнно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и1зни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ж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 теб</w:t>
      </w:r>
      <w:r w:rsidR="00091685" w:rsidRPr="00CE03AC">
        <w:rPr>
          <w:rFonts w:ascii="Triodion Ucs" w:hAnsi="Triodion Ucs" w:cs="Arial"/>
          <w:spacing w:val="20"/>
          <w:sz w:val="38"/>
          <w:szCs w:val="38"/>
        </w:rPr>
        <w:t>є2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чlвэколю1бче.</w:t>
      </w:r>
    </w:p>
    <w:p w14:paraId="5CC0E522" w14:textId="77777777" w:rsidR="0045488C" w:rsidRDefault="0045488C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 w:cs="Arial"/>
          <w:spacing w:val="20"/>
          <w:sz w:val="38"/>
          <w:szCs w:val="38"/>
        </w:rPr>
        <w:t>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к0ищ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дёже в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™j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2</w:t>
      </w:r>
    </w:p>
    <w:p w14:paraId="6F232C2E" w14:textId="77777777" w:rsidR="0045488C" w:rsidRDefault="0045488C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spacing w:val="20"/>
          <w:sz w:val="20"/>
          <w:szCs w:val="20"/>
        </w:rPr>
      </w:pPr>
    </w:p>
    <w:p w14:paraId="3362DC6B" w14:textId="77777777" w:rsidR="0045488C" w:rsidRDefault="0045488C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spacing w:val="20"/>
          <w:sz w:val="20"/>
          <w:szCs w:val="20"/>
        </w:rPr>
      </w:pPr>
    </w:p>
    <w:p w14:paraId="72AECA83" w14:textId="77777777" w:rsidR="0045488C" w:rsidRPr="0045488C" w:rsidRDefault="0045488C" w:rsidP="0045488C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33</w:t>
      </w:r>
    </w:p>
    <w:p w14:paraId="369BF508" w14:textId="77777777" w:rsidR="00091685" w:rsidRPr="00CE03AC" w:rsidRDefault="005965F0" w:rsidP="0045488C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коевaю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ўпок0й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ди1нъ є3си2 чlвэколю1бецъ.</w:t>
      </w:r>
    </w:p>
    <w:p w14:paraId="18140E0C" w14:textId="77777777" w:rsidR="00091685" w:rsidRPr="00CE03AC" w:rsidRDefault="005965F0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546BA98A" w14:textId="77777777" w:rsidR="00091685" w:rsidRPr="00CE03AC" w:rsidRDefault="005965F0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ы2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шeд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д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з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ковaнны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азрэши1вый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a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ўпок0й.</w:t>
      </w:r>
    </w:p>
    <w:p w14:paraId="41540267" w14:textId="77777777" w:rsidR="00091685" w:rsidRPr="00CE03AC" w:rsidRDefault="005965F0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: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бGор0диченъ:</w:t>
      </w:r>
    </w:p>
    <w:p w14:paraId="4EECF924" w14:textId="77777777" w:rsidR="005965F0" w:rsidRPr="00CE03AC" w:rsidRDefault="005965F0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Е#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ди1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cт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непор0чнаz дв7о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ез8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ёмен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0ждшаz, моли2 сп7сти1с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ушa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.</w:t>
      </w:r>
    </w:p>
    <w:p w14:paraId="741EBE1B" w14:textId="77777777" w:rsidR="005965F0" w:rsidRPr="00CE03AC" w:rsidRDefault="00091685" w:rsidP="00CE03AC">
      <w:pPr>
        <w:pStyle w:val="3"/>
        <w:spacing w:before="0" w:after="0" w:line="228" w:lineRule="auto"/>
        <w:rPr>
          <w:rFonts w:ascii="Triodion Ucs" w:hAnsi="Triodion Ucs" w:cs="Arial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Тaже</w:t>
      </w:r>
      <w:proofErr w:type="spellEnd"/>
      <w:r w:rsidR="005965F0" w:rsidRPr="00CE03AC">
        <w:rPr>
          <w:rFonts w:ascii="Triodion Ucs" w:hAnsi="Triodion Ucs" w:cs="Arial"/>
          <w:spacing w:val="20"/>
          <w:sz w:val="34"/>
          <w:szCs w:val="34"/>
        </w:rPr>
        <w:t xml:space="preserve"> є3ктеніA:</w:t>
      </w:r>
    </w:p>
    <w:p w14:paraId="5A6FFE74" w14:textId="77777777" w:rsidR="005965F0" w:rsidRPr="00CE03AC" w:rsidRDefault="005965F0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оми1лу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съ</w:t>
      </w:r>
      <w:proofErr w:type="spellEnd"/>
      <w:r w:rsidR="00091685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, по вели1цэ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лc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м0лимтисz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лhш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поми1луй.</w:t>
      </w:r>
    </w:p>
    <w:p w14:paraId="158190AB" w14:textId="77777777" w:rsidR="005965F0" w:rsidRDefault="005965F0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Ли1къ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>Dи</w:t>
      </w:r>
      <w:proofErr w:type="spellEnd"/>
      <w:r w:rsidR="00EA49FE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и1луй</w:t>
      </w:r>
      <w:r w:rsidR="00EA49FE" w:rsidRPr="00CE03AC">
        <w:rPr>
          <w:rFonts w:ascii="Triodion Ucs" w:hAnsi="Triodion Ucs" w:cs="Arial"/>
          <w:spacing w:val="20"/>
          <w:sz w:val="38"/>
          <w:szCs w:val="38"/>
        </w:rPr>
        <w:t>.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ри1жды.</w:t>
      </w:r>
    </w:p>
    <w:p w14:paraId="2697B282" w14:textId="77777777" w:rsidR="00002235" w:rsidRDefault="00002235" w:rsidP="00002235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Е#</w:t>
      </w:r>
      <w:r w:rsidRPr="00CE03AC">
        <w:rPr>
          <w:rFonts w:ascii="Triodion Ucs" w:hAnsi="Triodion Ucs" w:cs="Arial"/>
          <w:spacing w:val="20"/>
          <w:sz w:val="38"/>
          <w:szCs w:val="38"/>
        </w:rPr>
        <w:t>щ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0лимсz њ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коe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с0пши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іихъ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</w:t>
      </w:r>
      <w:proofErr w:type="gram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proofErr w:type="gram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њ є4же прости1тисz и5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ому</w:t>
      </w:r>
      <w:proofErr w:type="spellEnd"/>
    </w:p>
    <w:p w14:paraId="24A7FC85" w14:textId="77777777" w:rsidR="005965F0" w:rsidRPr="00CE03AC" w:rsidRDefault="005965F0" w:rsidP="00002235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грэшeні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в0льному же и3 нев0льному.</w:t>
      </w:r>
    </w:p>
    <w:p w14:paraId="5B8F453E" w14:textId="77777777" w:rsidR="005965F0" w:rsidRPr="00CE03AC" w:rsidRDefault="005965F0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Ли1къ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>Dи</w:t>
      </w:r>
      <w:proofErr w:type="spellEnd"/>
      <w:r w:rsidR="00EA49FE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и1луй</w:t>
      </w:r>
      <w:r w:rsidR="00EA49FE" w:rsidRPr="00CE03AC">
        <w:rPr>
          <w:rFonts w:ascii="Triodion Ucs" w:hAnsi="Triodion Ucs" w:cs="Arial"/>
          <w:spacing w:val="20"/>
          <w:sz w:val="38"/>
          <w:szCs w:val="38"/>
        </w:rPr>
        <w:t>.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ри1жды.</w:t>
      </w:r>
    </w:p>
    <w:p w14:paraId="22604DF1" w14:textId="77777777" w:rsidR="005965F0" w:rsidRPr="00CE03AC" w:rsidRDefault="005965F0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Ћ</w:t>
      </w:r>
      <w:r w:rsidRPr="00CE03AC">
        <w:rPr>
          <w:rFonts w:ascii="Triodion Ucs" w:hAnsi="Triodion Ucs" w:cs="Arial"/>
          <w:spacing w:val="20"/>
          <w:sz w:val="38"/>
          <w:szCs w:val="38"/>
        </w:rPr>
        <w:t>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чини1т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, и3дё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вd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коsю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39AD809" w14:textId="77777777" w:rsidR="005965F0" w:rsidRPr="00CE03AC" w:rsidRDefault="005965F0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Ли1къ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>Dи</w:t>
      </w:r>
      <w:proofErr w:type="spellEnd"/>
      <w:r w:rsidR="00EA49FE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и1луй</w:t>
      </w:r>
      <w:r w:rsidR="00EA49FE" w:rsidRPr="00CE03AC">
        <w:rPr>
          <w:rFonts w:ascii="Triodion Ucs" w:hAnsi="Triodion Ucs" w:cs="Arial"/>
          <w:spacing w:val="20"/>
          <w:sz w:val="38"/>
          <w:szCs w:val="38"/>
        </w:rPr>
        <w:t>.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ри1жды.</w:t>
      </w:r>
    </w:p>
    <w:p w14:paraId="465EC808" w14:textId="77777777" w:rsidR="005965F0" w:rsidRPr="00CE03AC" w:rsidRDefault="005965F0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lastRenderedPageBreak/>
        <w:t>М</w:t>
      </w:r>
      <w:r w:rsidRPr="00CE03AC">
        <w:rPr>
          <w:rFonts w:ascii="Triodion Ucs" w:hAnsi="Triodion Ucs" w:cs="Arial"/>
          <w:spacing w:val="20"/>
          <w:sz w:val="38"/>
          <w:szCs w:val="38"/>
        </w:rPr>
        <w:t>лc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іz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цrтв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бcнагw</w:t>
      </w:r>
      <w:proofErr w:type="spellEnd"/>
      <w:r w:rsidR="00EA49FE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ставлe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эх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 ў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rт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смeртна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ц</w:t>
      </w:r>
      <w:r w:rsidR="00EA49FE" w:rsidRPr="00CE03AC">
        <w:rPr>
          <w:rFonts w:ascii="Triodion Ucs" w:hAnsi="Triodion Ucs" w:cs="Arial"/>
          <w:spacing w:val="20"/>
          <w:sz w:val="38"/>
          <w:szCs w:val="38"/>
        </w:rPr>
        <w:t>ар</w:t>
      </w:r>
      <w:r w:rsidRPr="00CE03AC">
        <w:rPr>
          <w:rFonts w:ascii="Triodion Ucs" w:hAnsi="Triodion Ucs" w:cs="Arial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е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0симъ.</w:t>
      </w:r>
    </w:p>
    <w:p w14:paraId="3D2CB0ED" w14:textId="77777777" w:rsidR="005965F0" w:rsidRPr="00CE03AC" w:rsidRDefault="005965F0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Ли1къ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 w:cs="Arial"/>
          <w:spacing w:val="20"/>
          <w:sz w:val="38"/>
          <w:szCs w:val="38"/>
        </w:rPr>
        <w:t>одaй</w:t>
      </w:r>
      <w:proofErr w:type="spellEnd"/>
      <w:r w:rsidR="00EA49FE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768C3BA7" w14:textId="77777777" w:rsidR="005965F0" w:rsidRPr="00CE03AC" w:rsidRDefault="005965F0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іaко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>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  <w:r w:rsidR="00EA49FE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Ли1къ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>Dи</w:t>
      </w:r>
      <w:proofErr w:type="spellEnd"/>
      <w:r w:rsidR="00EA49FE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и1луй.</w:t>
      </w:r>
    </w:p>
    <w:p w14:paraId="7CD96169" w14:textId="77777777" w:rsidR="00EA49FE" w:rsidRDefault="005965F0" w:rsidP="00CE03AC">
      <w:pPr>
        <w:pStyle w:val="3"/>
        <w:spacing w:before="0" w:after="0" w:line="228" w:lineRule="auto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>Сщ7eнникъ:</w:t>
      </w:r>
      <w:r w:rsidR="00EA49FE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9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¦Hвъ</w:t>
      </w:r>
      <w:proofErr w:type="spellEnd"/>
      <w:r w:rsidR="00EA49F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:</w:t>
      </w:r>
    </w:p>
    <w:p w14:paraId="3A7B0124" w14:textId="77777777" w:rsidR="0045488C" w:rsidRDefault="0045488C" w:rsidP="00CE03AC">
      <w:pPr>
        <w:pStyle w:val="3"/>
        <w:spacing w:before="0" w:after="0" w:line="228" w:lineRule="auto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Тaже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предстоsтель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глаг0летъ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возглaс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</w:t>
      </w:r>
      <w:r w:rsidRPr="0045488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w</w:t>
      </w:r>
      <w:proofErr w:type="spellEnd"/>
      <w:r w:rsidRPr="0045488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ы2 є3си2</w:t>
      </w:r>
    </w:p>
    <w:p w14:paraId="1BE78FA2" w14:textId="77777777" w:rsidR="0045488C" w:rsidRDefault="0045488C" w:rsidP="00CE03AC">
      <w:pPr>
        <w:pStyle w:val="3"/>
        <w:spacing w:before="0" w:after="0" w:line="228" w:lineRule="auto"/>
        <w:rPr>
          <w:rFonts w:ascii="Times New Roman" w:hAnsi="Times New Roman"/>
          <w:spacing w:val="20"/>
          <w:sz w:val="20"/>
          <w:szCs w:val="20"/>
        </w:rPr>
      </w:pPr>
    </w:p>
    <w:p w14:paraId="1D7DED41" w14:textId="77777777" w:rsidR="00506306" w:rsidRDefault="00506306" w:rsidP="00CE03AC">
      <w:pPr>
        <w:pStyle w:val="3"/>
        <w:spacing w:before="0" w:after="0" w:line="228" w:lineRule="auto"/>
        <w:rPr>
          <w:rFonts w:ascii="Times New Roman" w:hAnsi="Times New Roman"/>
          <w:spacing w:val="20"/>
          <w:sz w:val="20"/>
          <w:szCs w:val="20"/>
        </w:rPr>
      </w:pPr>
    </w:p>
    <w:p w14:paraId="0303A152" w14:textId="77777777" w:rsidR="00506306" w:rsidRPr="00506306" w:rsidRDefault="00506306" w:rsidP="00506306">
      <w:pPr>
        <w:pStyle w:val="3"/>
        <w:spacing w:before="0" w:after="0" w:line="228" w:lineRule="auto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34</w:t>
      </w:r>
    </w:p>
    <w:p w14:paraId="3D507DF0" w14:textId="77777777" w:rsidR="005965F0" w:rsidRPr="00CE03AC" w:rsidRDefault="005965F0" w:rsidP="00506306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кr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и3 жив0тъ</w:t>
      </w:r>
      <w:r w:rsidR="00EA49FE"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53FC2E0A" w14:textId="77777777" w:rsidR="005965F0" w:rsidRPr="00CE03AC" w:rsidRDefault="00EA49F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Глаг0летъ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ерe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 и3ли2</w:t>
      </w:r>
      <w:r w:rsidR="005965F0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="005965F0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іaконъ</w:t>
      </w:r>
      <w:proofErr w:type="spellEnd"/>
      <w:r w:rsidR="005965F0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965F0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="005965F0" w:rsidRPr="00CE03AC">
        <w:rPr>
          <w:rFonts w:ascii="Triodion Ucs" w:hAnsi="Triodion Ucs" w:cs="Arial"/>
          <w:spacing w:val="20"/>
          <w:sz w:val="38"/>
          <w:szCs w:val="38"/>
        </w:rPr>
        <w:t>ремyдрость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C7F1BEA" w14:textId="77777777" w:rsidR="005965F0" w:rsidRPr="00CE03AC" w:rsidRDefault="00EA49F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Мы2 же</w:t>
      </w:r>
      <w:r w:rsidR="005965F0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="005965F0"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="005965F0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ЧC</w:t>
      </w:r>
      <w:r w:rsidR="005965F0" w:rsidRPr="00CE03AC">
        <w:rPr>
          <w:rFonts w:ascii="Triodion Ucs" w:hAnsi="Triodion Ucs" w:cs="Arial"/>
          <w:spacing w:val="20"/>
          <w:sz w:val="38"/>
          <w:szCs w:val="38"/>
        </w:rPr>
        <w:t>тнёйшую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965F0" w:rsidRPr="00CE03AC">
        <w:rPr>
          <w:rFonts w:ascii="Triodion Ucs" w:hAnsi="Triodion Ucs" w:cs="Arial"/>
          <w:spacing w:val="20"/>
          <w:sz w:val="38"/>
          <w:szCs w:val="38"/>
        </w:rPr>
        <w:t>херув‡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035E912A" w14:textId="77777777" w:rsidR="005965F0" w:rsidRPr="00CE03AC" w:rsidRDefault="00EA49F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редстоsтель</w:t>
      </w:r>
      <w:proofErr w:type="spellEnd"/>
      <w:r w:rsidR="005965F0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965F0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="005965F0" w:rsidRPr="00CE03AC">
        <w:rPr>
          <w:rFonts w:ascii="Triodion Ucs" w:hAnsi="Triodion Ucs" w:cs="Arial"/>
          <w:spacing w:val="20"/>
          <w:sz w:val="38"/>
          <w:szCs w:val="38"/>
        </w:rPr>
        <w:t>лaва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965F0"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="005965F0" w:rsidRPr="00CE03AC">
        <w:rPr>
          <w:rFonts w:ascii="Triodion Ucs" w:hAnsi="Triodion Ucs" w:cs="Arial"/>
          <w:spacing w:val="20"/>
          <w:sz w:val="38"/>
          <w:szCs w:val="38"/>
        </w:rPr>
        <w:t>хrтE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б9е, </w:t>
      </w:r>
      <w:proofErr w:type="spellStart"/>
      <w:r w:rsidR="005965F0" w:rsidRPr="00CE03AC">
        <w:rPr>
          <w:rFonts w:ascii="Triodion Ucs" w:hAnsi="Triodion Ucs" w:cs="Arial"/>
          <w:spacing w:val="20"/>
          <w:sz w:val="38"/>
          <w:szCs w:val="38"/>
        </w:rPr>
        <w:t>ўповaніе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965F0" w:rsidRPr="00CE03AC">
        <w:rPr>
          <w:rFonts w:ascii="Triodion Ucs" w:hAnsi="Triodion Ucs" w:cs="Arial"/>
          <w:spacing w:val="20"/>
          <w:sz w:val="38"/>
          <w:szCs w:val="38"/>
        </w:rPr>
        <w:t>нaше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="005965F0" w:rsidRPr="00CE03AC">
        <w:rPr>
          <w:rFonts w:ascii="Triodion Ucs" w:hAnsi="Triodion Ucs" w:cs="Arial"/>
          <w:spacing w:val="20"/>
          <w:sz w:val="38"/>
          <w:szCs w:val="38"/>
        </w:rPr>
        <w:t>слaва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965F0"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DF3B1BA" w14:textId="77777777" w:rsidR="005965F0" w:rsidRPr="00CE03AC" w:rsidRDefault="005965F0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Мh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:</w:t>
      </w:r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 w:cs="Arial"/>
          <w:spacing w:val="20"/>
          <w:sz w:val="38"/>
          <w:szCs w:val="38"/>
        </w:rPr>
        <w:t>лaв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>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и1луй,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ри1жды.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spacing w:val="20"/>
          <w:sz w:val="38"/>
          <w:szCs w:val="38"/>
        </w:rPr>
        <w:t>lгослови2.</w:t>
      </w:r>
    </w:p>
    <w:p w14:paraId="68F6129F" w14:textId="77777777" w:rsidR="004D2F74" w:rsidRPr="00CE03AC" w:rsidRDefault="005965F0" w:rsidP="00CE03AC">
      <w:pPr>
        <w:pStyle w:val="3"/>
        <w:spacing w:before="0" w:after="0" w:line="228" w:lineRule="auto"/>
        <w:rPr>
          <w:rFonts w:ascii="Triodion Ucs" w:hAnsi="Triodion Ucs" w:cs="Arial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Їерeй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tпyст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>:</w:t>
      </w:r>
    </w:p>
    <w:p w14:paraId="433546BD" w14:textId="77777777" w:rsidR="005965F0" w:rsidRPr="00CE03AC" w:rsidRDefault="004D2F74" w:rsidP="00CE03AC">
      <w:pPr>
        <w:tabs>
          <w:tab w:val="left" w:pos="1047"/>
        </w:tabs>
        <w:spacing w:after="0" w:line="228" w:lineRule="auto"/>
        <w:rPr>
          <w:spacing w:val="20"/>
          <w:lang w:eastAsia="ru-RU"/>
        </w:rPr>
      </w:pPr>
      <w:r w:rsidRPr="00CE03AC">
        <w:rPr>
          <w:spacing w:val="20"/>
          <w:lang w:eastAsia="ru-RU"/>
        </w:rPr>
        <w:tab/>
      </w:r>
    </w:p>
    <w:p w14:paraId="6DE7867E" w14:textId="77777777" w:rsidR="005A4032" w:rsidRPr="00CE03AC" w:rsidRDefault="005A4032" w:rsidP="00CE03AC">
      <w:pPr>
        <w:pStyle w:val="3"/>
        <w:spacing w:before="0" w:after="0" w:line="228" w:lineRule="auto"/>
        <w:ind w:firstLine="709"/>
        <w:jc w:val="both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оскRсh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з8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eртвы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хrт0съ и4стинный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ш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lтвам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чcты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ое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™р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™h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лaвны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ехвaльны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ґпcл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пdбны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бGон0сныхъ nц7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ши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ё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™h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стaвльшихс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вои1х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елeніи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вdны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ўчини1тъ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ёдрэ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ґвраaма</w:t>
      </w:r>
      <w:proofErr w:type="spellEnd"/>
      <w:r w:rsidR="00C869F4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ўпок0итъ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вdным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ичтeт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поми1луетъ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г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чlвэколю1бецъ.</w:t>
      </w:r>
    </w:p>
    <w:p w14:paraId="661F74B3" w14:textId="77777777" w:rsidR="005965F0" w:rsidRPr="00CE03AC" w:rsidRDefault="005965F0" w:rsidP="00CE03AC">
      <w:pPr>
        <w:pStyle w:val="3"/>
        <w:spacing w:before="0" w:after="0" w:line="228" w:lineRule="auto"/>
        <w:rPr>
          <w:rFonts w:ascii="Triodion Ucs" w:hAnsi="Triodion Ucs" w:cs="Arial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4"/>
          <w:szCs w:val="34"/>
        </w:rPr>
        <w:t xml:space="preserve">И# по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tпyстэ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глашaет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діaкон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си1це:</w:t>
      </w:r>
    </w:p>
    <w:p w14:paraId="5FCCEAA4" w14:textId="77777777" w:rsidR="005965F0" w:rsidRPr="00CE03AC" w:rsidRDefault="005965F0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жeнно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пe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чн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к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дaждь</w:t>
      </w:r>
      <w:proofErr w:type="spellEnd"/>
      <w:r w:rsidR="005A4032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="005A4032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спшы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H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</w:t>
      </w:r>
      <w:proofErr w:type="gram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proofErr w:type="gram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сотвори2 и5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чну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мz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35279D5" w14:textId="77777777" w:rsidR="005A4032" w:rsidRPr="00CE03AC" w:rsidRDefault="005965F0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И# пэвцы2 пою1тъ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 w:cs="Arial"/>
          <w:spacing w:val="20"/>
          <w:sz w:val="38"/>
          <w:szCs w:val="38"/>
        </w:rPr>
        <w:t>ёч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мzть</w:t>
      </w:r>
      <w:proofErr w:type="spellEnd"/>
      <w:r w:rsidR="005A4032" w:rsidRPr="00CE03AC">
        <w:rPr>
          <w:rFonts w:ascii="Triodion Ucs" w:hAnsi="Triodion Ucs" w:cs="Arial"/>
          <w:spacing w:val="20"/>
          <w:sz w:val="38"/>
          <w:szCs w:val="38"/>
        </w:rPr>
        <w:t>.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ри1жды.</w:t>
      </w:r>
    </w:p>
    <w:p w14:paraId="1E18BB92" w14:textId="77777777" w:rsidR="005A4032" w:rsidRPr="00CE03AC" w:rsidRDefault="005965F0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Ґ и3дё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ёст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іaкон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 пою1тъ пэвцы2:</w:t>
      </w:r>
    </w:p>
    <w:p w14:paraId="35E085B0" w14:textId="77777777" w:rsidR="005965F0" w:rsidRPr="00CE03AC" w:rsidRDefault="005965F0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</w:t>
      </w:r>
      <w:r w:rsidRPr="00CE03AC">
        <w:rPr>
          <w:rFonts w:ascii="Triodion Ucs" w:hAnsi="Triodion Ucs" w:cs="Arial"/>
          <w:spacing w:val="20"/>
          <w:sz w:val="38"/>
          <w:szCs w:val="38"/>
        </w:rPr>
        <w:t>абH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іимъ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</w:t>
      </w:r>
      <w:proofErr w:type="gram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proofErr w:type="gram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спшымъ</w:t>
      </w:r>
      <w:proofErr w:type="spellEnd"/>
      <w:r w:rsidR="005A4032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ч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мz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1758CE1" w14:textId="77777777" w:rsidR="005A4032" w:rsidRPr="00CE03AC" w:rsidRDefault="005A403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</w:p>
    <w:p w14:paraId="15AA4259" w14:textId="77777777" w:rsidR="00506306" w:rsidRDefault="00506306" w:rsidP="00CE03AC">
      <w:pPr>
        <w:pStyle w:val="a9"/>
        <w:spacing w:before="0" w:after="0" w:line="228" w:lineRule="auto"/>
        <w:ind w:left="0"/>
        <w:jc w:val="center"/>
        <w:rPr>
          <w:rFonts w:ascii="Triodion Ucs" w:hAnsi="Triodion Ucs" w:cs="Arial"/>
          <w:color w:val="FF0000"/>
          <w:spacing w:val="20"/>
          <w:sz w:val="52"/>
          <w:szCs w:val="52"/>
        </w:rPr>
      </w:pPr>
    </w:p>
    <w:p w14:paraId="3FC0030F" w14:textId="77777777" w:rsidR="00506306" w:rsidRDefault="00506306" w:rsidP="00CE03AC">
      <w:pPr>
        <w:pStyle w:val="a9"/>
        <w:spacing w:before="0" w:after="0" w:line="228" w:lineRule="auto"/>
        <w:ind w:left="0"/>
        <w:jc w:val="center"/>
        <w:rPr>
          <w:rFonts w:ascii="Times New Roman" w:hAnsi="Times New Roman"/>
          <w:color w:val="FF0000"/>
          <w:spacing w:val="20"/>
          <w:sz w:val="20"/>
          <w:szCs w:val="20"/>
        </w:rPr>
      </w:pPr>
    </w:p>
    <w:p w14:paraId="44423AAA" w14:textId="77777777" w:rsidR="00506306" w:rsidRDefault="00506306" w:rsidP="00CE03AC">
      <w:pPr>
        <w:pStyle w:val="a9"/>
        <w:spacing w:before="0" w:after="0" w:line="228" w:lineRule="auto"/>
        <w:ind w:left="0"/>
        <w:jc w:val="center"/>
        <w:rPr>
          <w:rFonts w:ascii="Times New Roman" w:hAnsi="Times New Roman"/>
          <w:color w:val="FF0000"/>
          <w:spacing w:val="20"/>
          <w:sz w:val="20"/>
          <w:szCs w:val="20"/>
        </w:rPr>
      </w:pPr>
    </w:p>
    <w:p w14:paraId="3BD1769B" w14:textId="77777777" w:rsidR="00506306" w:rsidRDefault="00506306" w:rsidP="00CE03AC">
      <w:pPr>
        <w:pStyle w:val="a9"/>
        <w:spacing w:before="0" w:after="0" w:line="228" w:lineRule="auto"/>
        <w:ind w:left="0"/>
        <w:jc w:val="center"/>
        <w:rPr>
          <w:rFonts w:ascii="Times New Roman" w:hAnsi="Times New Roman"/>
          <w:color w:val="FF0000"/>
          <w:spacing w:val="20"/>
          <w:sz w:val="20"/>
          <w:szCs w:val="20"/>
        </w:rPr>
      </w:pPr>
    </w:p>
    <w:p w14:paraId="6DBFF2E5" w14:textId="77777777" w:rsidR="00506306" w:rsidRPr="00506306" w:rsidRDefault="00506306" w:rsidP="00506306">
      <w:pPr>
        <w:pStyle w:val="a9"/>
        <w:spacing w:before="0" w:after="0" w:line="228" w:lineRule="auto"/>
        <w:ind w:left="0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35</w:t>
      </w:r>
    </w:p>
    <w:p w14:paraId="77D62C2E" w14:textId="77777777" w:rsidR="005A4032" w:rsidRPr="00CE03AC" w:rsidRDefault="00FE4D74" w:rsidP="00CE03AC">
      <w:pPr>
        <w:pStyle w:val="a9"/>
        <w:spacing w:before="0" w:after="0" w:line="228" w:lineRule="auto"/>
        <w:ind w:left="0"/>
        <w:jc w:val="center"/>
        <w:rPr>
          <w:rFonts w:ascii="Triodion Ucs" w:hAnsi="Triodion Ucs" w:cs="Arial"/>
          <w:color w:val="FF0000"/>
          <w:spacing w:val="20"/>
          <w:sz w:val="52"/>
          <w:szCs w:val="52"/>
        </w:rPr>
      </w:pPr>
      <w:r w:rsidRPr="00CE03AC">
        <w:rPr>
          <w:rFonts w:ascii="Triodion Ucs" w:hAnsi="Triodion Ucs" w:cs="Arial"/>
          <w:color w:val="FF0000"/>
          <w:spacing w:val="20"/>
          <w:sz w:val="52"/>
          <w:szCs w:val="52"/>
        </w:rPr>
        <w:lastRenderedPageBreak/>
        <w:t xml:space="preserve">Всен0щно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52"/>
          <w:szCs w:val="52"/>
        </w:rPr>
        <w:t>бдёні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52"/>
          <w:szCs w:val="52"/>
        </w:rPr>
        <w:t>,</w:t>
      </w:r>
    </w:p>
    <w:p w14:paraId="6E69DD9D" w14:textId="77777777" w:rsidR="00FE4D74" w:rsidRPr="00CE03AC" w:rsidRDefault="00FE4D74" w:rsidP="00CE03AC">
      <w:pPr>
        <w:pStyle w:val="a9"/>
        <w:spacing w:before="0" w:after="0" w:line="228" w:lineRule="auto"/>
        <w:ind w:left="0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ывaемо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њ ўс0пшемъ, є3гдA во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ќтріе</w:t>
      </w:r>
      <w:proofErr w:type="spellEnd"/>
      <w:r w:rsidR="00F177F9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="00F177F9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огребeніе</w:t>
      </w:r>
      <w:proofErr w:type="spellEnd"/>
      <w:r w:rsidR="00F177F9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и4мать </w:t>
      </w:r>
      <w:proofErr w:type="spellStart"/>
      <w:r w:rsidR="00F177F9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hти</w:t>
      </w:r>
      <w:proofErr w:type="spellEnd"/>
      <w:r w:rsidR="00F177F9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="00F177F9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хrтіaнскагw</w:t>
      </w:r>
      <w:proofErr w:type="spellEnd"/>
      <w:r w:rsidR="00F177F9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="00F177F9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ёла</w:t>
      </w:r>
      <w:proofErr w:type="spellEnd"/>
      <w:r w:rsidR="00F177F9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и3ли2 ќс0пшему </w:t>
      </w:r>
      <w:proofErr w:type="spellStart"/>
      <w:r w:rsidR="00F177F9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aмzть</w:t>
      </w:r>
      <w:proofErr w:type="spellEnd"/>
      <w:r w:rsidR="00F177F9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є3ди1ному, и3ли2 </w:t>
      </w:r>
      <w:proofErr w:type="spellStart"/>
      <w:r w:rsidR="00F177F9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нHгимъ</w:t>
      </w:r>
      <w:proofErr w:type="spellEnd"/>
      <w:r w:rsidR="00F177F9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твори1ти кто2 и3 њ ни1хъ потруди1тисz х0щетъ.</w:t>
      </w:r>
    </w:p>
    <w:p w14:paraId="6E67C871" w14:textId="77777777" w:rsidR="00F177F9" w:rsidRPr="00CE03AC" w:rsidRDefault="00F177F9" w:rsidP="00CE03AC">
      <w:pPr>
        <w:pStyle w:val="a9"/>
        <w:spacing w:before="0" w:after="0" w:line="228" w:lineRule="auto"/>
        <w:ind w:left="0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</w:p>
    <w:p w14:paraId="1E81935C" w14:textId="77777777" w:rsidR="00F177F9" w:rsidRPr="00CE03AC" w:rsidRDefault="00F177F9" w:rsidP="00CE03AC">
      <w:pPr>
        <w:pStyle w:val="a9"/>
        <w:spacing w:before="0" w:after="0" w:line="228" w:lineRule="auto"/>
        <w:ind w:left="0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На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aлэ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ечeр</w:t>
      </w:r>
      <w:r w:rsidR="004F649F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</w:t>
      </w:r>
    </w:p>
    <w:p w14:paraId="6BFEF115" w14:textId="77777777" w:rsidR="00F177F9" w:rsidRPr="00CE03AC" w:rsidRDefault="00F177F9" w:rsidP="00CE03AC">
      <w:pPr>
        <w:pStyle w:val="a9"/>
        <w:spacing w:before="0" w:after="0" w:line="228" w:lineRule="auto"/>
        <w:ind w:left="0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на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D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оззвaх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стaви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тіхHв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д7, и3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стіхи6ры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№.</w:t>
      </w:r>
    </w:p>
    <w:p w14:paraId="2E73A977" w14:textId="77777777" w:rsidR="000D04A3" w:rsidRPr="00CE03AC" w:rsidRDefault="000D04A3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Под0бенъ: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П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рехвaльні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proofErr w:type="gram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м§нцы</w:t>
      </w:r>
      <w:proofErr w:type="spellEnd"/>
      <w:proofErr w:type="gram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:</w:t>
      </w:r>
    </w:p>
    <w:p w14:paraId="2639175E" w14:textId="77777777" w:rsidR="000D04A3" w:rsidRDefault="000D04A3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Т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ебЁ</w:t>
      </w:r>
      <w:proofErr w:type="spellEnd"/>
      <w:r w:rsidR="001E2A04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п7се</w:t>
      </w:r>
      <w:r w:rsidR="001E2A04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м0лимс</w:t>
      </w:r>
      <w:proofErr w:type="gram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z,</w:t>
      </w:r>
      <w:r w:rsidR="001E2A04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/</w:t>
      </w:r>
      <w:proofErr w:type="gram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егw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лaдкаг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ичaстіz</w:t>
      </w:r>
      <w:proofErr w:type="spellEnd"/>
      <w:r w:rsidR="001E2A04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/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льши</w:t>
      </w:r>
      <w:r w:rsidR="001E2A04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z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под0би,</w:t>
      </w:r>
      <w:r w:rsidR="001E2A04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/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всели2 во nби1телех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пdбныхъ</w:t>
      </w:r>
      <w:proofErr w:type="spellEnd"/>
      <w:r w:rsidR="001E2A04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/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™hм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1ми,</w:t>
      </w:r>
      <w:r w:rsidR="001E2A04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/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бcн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жили6ща,</w:t>
      </w:r>
      <w:r w:rsidR="001E2A04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/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бlгоутр0біемъ твои1мъ</w:t>
      </w:r>
      <w:r w:rsidR="001E2A04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/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зр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еззакHн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="001E2A04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/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да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и6мъ пок0й.</w:t>
      </w:r>
      <w:r w:rsidR="001E2A04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="001E2A04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Двaжды</w:t>
      </w:r>
      <w:proofErr w:type="spellEnd"/>
      <w:r w:rsidR="001E2A04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.</w:t>
      </w:r>
    </w:p>
    <w:p w14:paraId="77424284" w14:textId="77777777" w:rsidR="00C869F4" w:rsidRPr="00CE03AC" w:rsidRDefault="00C869F4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</w:pP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П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aч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и1димых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‰, сп7се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њбэщ†ні</w:t>
      </w:r>
      <w:proofErr w:type="gram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/</w:t>
      </w:r>
      <w:proofErr w:type="gram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±ж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џк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е</w:t>
      </w:r>
    </w:p>
    <w:p w14:paraId="43FECC32" w14:textId="77777777" w:rsidR="000D04A3" w:rsidRPr="00CE03AC" w:rsidRDefault="000D04A3" w:rsidP="00C869F4">
      <w:pPr>
        <w:shd w:val="clear" w:color="auto" w:fill="FFFFFF"/>
        <w:spacing w:after="0" w:line="228" w:lineRule="auto"/>
        <w:ind w:firstLine="142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ви1дэ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ќх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лh</w:t>
      </w:r>
      <w:proofErr w:type="gram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ш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proofErr w:type="gram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на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eрдц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человёк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икогдaж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зhде</w:t>
      </w:r>
      <w:proofErr w:type="spellEnd"/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.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0лим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S</w:t>
      </w:r>
      <w:proofErr w:type="spellEnd"/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Lк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лaдкаг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твоегw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ичaстіz</w:t>
      </w:r>
      <w:proofErr w:type="spellEnd"/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получи1ти спод0би,</w:t>
      </w:r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стaвльшыz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дaжд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5м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ёчну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жи1знь.</w:t>
      </w:r>
    </w:p>
    <w:p w14:paraId="20EC78F3" w14:textId="77777777" w:rsidR="00506306" w:rsidRDefault="000D04A3" w:rsidP="00506306">
      <w:pPr>
        <w:shd w:val="clear" w:color="auto" w:fill="FFFFFF"/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Њ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rт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e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еселsщес</w:t>
      </w:r>
      <w:proofErr w:type="gram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z</w:t>
      </w:r>
      <w:proofErr w:type="spellEnd"/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,/</w:t>
      </w:r>
      <w:proofErr w:type="gram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њ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rт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e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адёюще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раби2 твои2,</w:t>
      </w:r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стaвишасz</w:t>
      </w:r>
      <w:proofErr w:type="spellEnd"/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чlвэколю1бче</w:t>
      </w:r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.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5мж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збавлeні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ё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грэшeній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r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тв0й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aруй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кр0вь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оліsнну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за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ірскjй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жив0тъ,</w:t>
      </w:r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lгосeрдіе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твои1м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ощa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огрэшє1ніz,</w:t>
      </w:r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</w:t>
      </w:r>
    </w:p>
    <w:p w14:paraId="2AE8D380" w14:textId="77777777" w:rsidR="00506306" w:rsidRDefault="00506306" w:rsidP="00506306">
      <w:pPr>
        <w:shd w:val="clear" w:color="auto" w:fill="FFFFFF"/>
        <w:spacing w:after="0" w:line="228" w:lineRule="auto"/>
        <w:jc w:val="both"/>
        <w:rPr>
          <w:rFonts w:ascii="Times New Roman" w:hAnsi="Times New Roman" w:cs="Times New Roman"/>
          <w:color w:val="000000"/>
          <w:spacing w:val="20"/>
          <w:sz w:val="20"/>
          <w:szCs w:val="20"/>
        </w:rPr>
      </w:pPr>
    </w:p>
    <w:p w14:paraId="4106AB71" w14:textId="77777777" w:rsidR="00506306" w:rsidRDefault="00506306" w:rsidP="00506306">
      <w:pPr>
        <w:shd w:val="clear" w:color="auto" w:fill="FFFFFF"/>
        <w:spacing w:after="0" w:line="228" w:lineRule="auto"/>
        <w:jc w:val="both"/>
        <w:rPr>
          <w:rFonts w:ascii="Times New Roman" w:hAnsi="Times New Roman" w:cs="Times New Roman"/>
          <w:color w:val="000000"/>
          <w:spacing w:val="20"/>
          <w:sz w:val="20"/>
          <w:szCs w:val="20"/>
        </w:rPr>
      </w:pPr>
    </w:p>
    <w:p w14:paraId="37EBF501" w14:textId="77777777" w:rsidR="00506306" w:rsidRPr="00506306" w:rsidRDefault="00506306" w:rsidP="00506306">
      <w:pPr>
        <w:shd w:val="clear" w:color="auto" w:fill="FFFFFF"/>
        <w:spacing w:after="0" w:line="228" w:lineRule="auto"/>
        <w:jc w:val="right"/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</w:rPr>
        <w:t>36</w:t>
      </w:r>
    </w:p>
    <w:p w14:paraId="7222F0DD" w14:textId="77777777" w:rsidR="000D04A3" w:rsidRPr="00CE03AC" w:rsidRDefault="000D04A3" w:rsidP="00506306">
      <w:pPr>
        <w:shd w:val="clear" w:color="auto" w:fill="FFFFFF"/>
        <w:spacing w:after="0" w:line="228" w:lineRule="auto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освэщa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вёто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лиц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твоегw2.</w:t>
      </w:r>
    </w:p>
    <w:p w14:paraId="417F55C1" w14:textId="77777777" w:rsidR="000D04A3" w:rsidRPr="00CE03AC" w:rsidRDefault="00C260A1" w:rsidP="00CE03AC">
      <w:pPr>
        <w:shd w:val="clear" w:color="auto" w:fill="FFFFFF"/>
        <w:spacing w:after="0" w:line="228" w:lineRule="auto"/>
        <w:jc w:val="center"/>
        <w:rPr>
          <w:rStyle w:val="kinovar2"/>
          <w:rFonts w:ascii="Triodion Ucs" w:hAnsi="Triodion Ucs"/>
          <w:spacing w:val="20"/>
          <w:sz w:val="38"/>
          <w:szCs w:val="38"/>
        </w:rPr>
      </w:pP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Слaва</w:t>
      </w:r>
      <w:proofErr w:type="spellEnd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 xml:space="preserve">, и3 </w:t>
      </w: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нhнэ</w:t>
      </w:r>
      <w:proofErr w:type="spellEnd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 xml:space="preserve">, </w:t>
      </w:r>
      <w:r w:rsidRPr="00CE03AC">
        <w:rPr>
          <w:rStyle w:val="kinovar2"/>
          <w:rFonts w:ascii="Triodion Ucs" w:hAnsi="Triodion Ucs"/>
          <w:spacing w:val="20"/>
          <w:sz w:val="34"/>
          <w:szCs w:val="34"/>
        </w:rPr>
        <w:t>бGор0диченъ:</w:t>
      </w:r>
    </w:p>
    <w:p w14:paraId="4D09B689" w14:textId="77777777" w:rsidR="00C260A1" w:rsidRPr="00CE03AC" w:rsidRDefault="00C260A1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Х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rт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ўмоли2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ождeніе</w:t>
      </w:r>
      <w:proofErr w:type="spellEnd"/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™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дв7о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огрэшeній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ощe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аровa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абH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твои6мъ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цdу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оповёдавшы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ои1стинну, и3 сл0вомъ 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lastRenderedPageBreak/>
        <w:t xml:space="preserve">бlгочести1вымъ бlгослови1вшымъ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вётлос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™h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есeліz</w:t>
      </w:r>
      <w:proofErr w:type="spellEnd"/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под0би в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цrтві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e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</w:p>
    <w:p w14:paraId="08AC956B" w14:textId="77777777" w:rsidR="008233AB" w:rsidRPr="00CE03AC" w:rsidRDefault="008233AB" w:rsidP="00CE03AC">
      <w:pPr>
        <w:shd w:val="clear" w:color="auto" w:fill="FFFFFF"/>
        <w:spacing w:after="0" w:line="228" w:lineRule="auto"/>
        <w:jc w:val="center"/>
        <w:rPr>
          <w:rFonts w:ascii="Triodion Ucs" w:hAnsi="Triodion Ucs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Вмёстw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же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прокjмна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Ґ</w:t>
      </w:r>
      <w:r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ллилуіа</w:t>
      </w:r>
      <w:proofErr w:type="spellEnd"/>
      <w:r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, </w:t>
      </w:r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на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глa</w:t>
      </w:r>
      <w:proofErr w:type="gram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ъ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}</w:t>
      </w:r>
      <w:proofErr w:type="gram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.</w:t>
      </w:r>
    </w:p>
    <w:p w14:paraId="5FECCFB5" w14:textId="77777777" w:rsidR="00C260A1" w:rsidRPr="00CE03AC" w:rsidRDefault="00C260A1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тjхъ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lжeн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±же и3збрaлъ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іsл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и2</w:t>
      </w:r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гDи</w:t>
      </w:r>
      <w:proofErr w:type="spellEnd"/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</w:t>
      </w:r>
      <w:proofErr w:type="spellStart"/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пaмzть</w:t>
      </w:r>
      <w:proofErr w:type="spellEnd"/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4хъ </w:t>
      </w:r>
      <w:proofErr w:type="spellStart"/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р0дъ и3 р0дъ.</w:t>
      </w:r>
    </w:p>
    <w:p w14:paraId="1AE9488B" w14:textId="77777777" w:rsidR="00C260A1" w:rsidRPr="00CE03AC" w:rsidRDefault="00C260A1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тjхъ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Д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yшы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4хъ во бlги1х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одворsт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</w:p>
    <w:p w14:paraId="0290C4A8" w14:textId="77777777" w:rsidR="00C260A1" w:rsidRPr="00CE03AC" w:rsidRDefault="006D09BA" w:rsidP="00CE03AC">
      <w:pPr>
        <w:shd w:val="clear" w:color="auto" w:fill="FFFFFF"/>
        <w:spacing w:after="0" w:line="228" w:lineRule="auto"/>
        <w:jc w:val="center"/>
        <w:rPr>
          <w:rFonts w:ascii="Triodion Ucs" w:hAnsi="Triodion Ucs" w:cs="Arial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На стіх0внэ стіхи6ры</w:t>
      </w:r>
      <w:r w:rsidR="00EF540A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,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="00EF540A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в7.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br/>
        <w:t>Под0бенъ: Д</w:t>
      </w:r>
      <w:r w:rsidRPr="00CE03AC">
        <w:rPr>
          <w:rFonts w:ascii="Triodion Ucs" w:hAnsi="Triodion Ucs" w:cs="Arial"/>
          <w:spacing w:val="20"/>
          <w:sz w:val="34"/>
          <w:szCs w:val="34"/>
        </w:rPr>
        <w:t>0ме є3vфрafовъ:</w:t>
      </w:r>
    </w:p>
    <w:p w14:paraId="06D51170" w14:textId="77777777" w:rsidR="005349B7" w:rsidRPr="00CE03AC" w:rsidRDefault="005349B7" w:rsidP="00CE03AC">
      <w:pPr>
        <w:spacing w:after="0" w:line="228" w:lineRule="auto"/>
        <w:ind w:firstLine="709"/>
        <w:jc w:val="both"/>
        <w:rPr>
          <w:rFonts w:ascii="Triodion Ucs" w:hAnsi="Triodion Ucs"/>
          <w:spacing w:val="20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/>
          <w:spacing w:val="20"/>
          <w:sz w:val="38"/>
          <w:szCs w:val="38"/>
        </w:rPr>
        <w:t>т7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h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хъ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р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a</w:t>
      </w:r>
      <w:r w:rsidRPr="00CE03AC">
        <w:rPr>
          <w:rFonts w:ascii="Triodion Ucs" w:hAnsi="Triodion Ucs"/>
          <w:spacing w:val="20"/>
          <w:sz w:val="38"/>
          <w:szCs w:val="38"/>
        </w:rPr>
        <w:t>ди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EF540A" w:rsidRPr="00CE03AC">
        <w:rPr>
          <w:rFonts w:ascii="Triodion Ucs" w:hAnsi="Triodion Ucs"/>
          <w:spacing w:val="20"/>
          <w:sz w:val="38"/>
          <w:szCs w:val="38"/>
        </w:rPr>
        <w:t>страстe</w:t>
      </w:r>
      <w:proofErr w:type="gramStart"/>
      <w:r w:rsidR="00EF540A" w:rsidRPr="00CE03AC">
        <w:rPr>
          <w:rFonts w:ascii="Triodion Ucs" w:hAnsi="Triodion Ucs"/>
          <w:spacing w:val="20"/>
          <w:sz w:val="38"/>
          <w:szCs w:val="38"/>
        </w:rPr>
        <w:t>й</w:t>
      </w:r>
      <w:proofErr w:type="spellEnd"/>
      <w:r w:rsidR="00EF540A" w:rsidRPr="00CE03AC">
        <w:rPr>
          <w:rFonts w:ascii="Triodion Ucs" w:hAnsi="Triodion Ucs"/>
          <w:spacing w:val="20"/>
          <w:sz w:val="38"/>
          <w:szCs w:val="38"/>
        </w:rPr>
        <w:t>,/</w:t>
      </w:r>
      <w:proofErr w:type="gram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EF540A" w:rsidRPr="00CE03AC">
        <w:rPr>
          <w:rFonts w:ascii="Triodion Ucs" w:hAnsi="Triodion Ucs"/>
          <w:spacing w:val="20"/>
          <w:sz w:val="38"/>
          <w:szCs w:val="38"/>
        </w:rPr>
        <w:t>ћ</w:t>
      </w:r>
      <w:r w:rsidRPr="00CE03AC">
        <w:rPr>
          <w:rFonts w:ascii="Triodion Ucs" w:hAnsi="Triodion Ucs"/>
          <w:spacing w:val="20"/>
          <w:sz w:val="38"/>
          <w:szCs w:val="38"/>
        </w:rPr>
        <w:t>же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в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ё</w:t>
      </w:r>
      <w:r w:rsidRPr="00CE03AC">
        <w:rPr>
          <w:rFonts w:ascii="Triodion Ucs" w:hAnsi="Triodion Ucs"/>
          <w:spacing w:val="20"/>
          <w:sz w:val="38"/>
          <w:szCs w:val="38"/>
        </w:rPr>
        <w:t>рных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р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a</w:t>
      </w:r>
      <w:r w:rsidRPr="00CE03AC">
        <w:rPr>
          <w:rFonts w:ascii="Triodion Ucs" w:hAnsi="Triodion Ucs"/>
          <w:spacing w:val="20"/>
          <w:sz w:val="38"/>
          <w:szCs w:val="38"/>
        </w:rPr>
        <w:t>ди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претерп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ё</w:t>
      </w:r>
      <w:r w:rsidRPr="00CE03AC">
        <w:rPr>
          <w:rFonts w:ascii="Triodion Ucs" w:hAnsi="Triodion Ucs"/>
          <w:spacing w:val="20"/>
          <w:sz w:val="38"/>
          <w:szCs w:val="38"/>
        </w:rPr>
        <w:t>л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="00EF540A" w:rsidRPr="00CE03AC">
        <w:rPr>
          <w:rFonts w:ascii="Triodion Ucs" w:hAnsi="Triodion Ucs"/>
          <w:spacing w:val="20"/>
          <w:sz w:val="38"/>
          <w:szCs w:val="38"/>
        </w:rPr>
        <w:t xml:space="preserve">є3си2, </w:t>
      </w:r>
      <w:proofErr w:type="spellStart"/>
      <w:r w:rsidR="00EF540A" w:rsidRPr="00CE03AC">
        <w:rPr>
          <w:rFonts w:ascii="Triodion Ucs" w:hAnsi="Triodion Ucs"/>
          <w:spacing w:val="20"/>
          <w:sz w:val="38"/>
          <w:szCs w:val="38"/>
        </w:rPr>
        <w:t>хrтE</w:t>
      </w:r>
      <w:proofErr w:type="spellEnd"/>
      <w:r w:rsidR="00EF540A" w:rsidRPr="00CE03AC">
        <w:rPr>
          <w:rFonts w:ascii="Triodion Ucs" w:hAnsi="Triodion Ucs"/>
          <w:spacing w:val="20"/>
          <w:sz w:val="38"/>
          <w:szCs w:val="38"/>
        </w:rPr>
        <w:t>,/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в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ё</w:t>
      </w:r>
      <w:r w:rsidRPr="00CE03AC">
        <w:rPr>
          <w:rFonts w:ascii="Triodion Ucs" w:hAnsi="Triodion Ucs"/>
          <w:spacing w:val="20"/>
          <w:sz w:val="38"/>
          <w:szCs w:val="38"/>
        </w:rPr>
        <w:t>р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э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ўс0</w:t>
      </w:r>
      <w:r w:rsidRPr="00CE03AC">
        <w:rPr>
          <w:rFonts w:ascii="Triodion Ucs" w:hAnsi="Triodion Ucs"/>
          <w:spacing w:val="20"/>
          <w:sz w:val="38"/>
          <w:szCs w:val="38"/>
        </w:rPr>
        <w:t>пшы</w:t>
      </w:r>
      <w:r w:rsidRPr="00CE03AC">
        <w:rPr>
          <w:rFonts w:ascii="Triodion Ucs" w:hAnsi="Triodion Ucs"/>
          <w:spacing w:val="20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и3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над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e</w:t>
      </w:r>
      <w:r w:rsidRPr="00CE03AC">
        <w:rPr>
          <w:rFonts w:ascii="Triodion Ucs" w:hAnsi="Triodion Ucs"/>
          <w:spacing w:val="20"/>
          <w:sz w:val="38"/>
          <w:szCs w:val="38"/>
        </w:rPr>
        <w:t>жди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ж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и1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зни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в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ё</w:t>
      </w:r>
      <w:r w:rsidRPr="00CE03AC">
        <w:rPr>
          <w:rFonts w:ascii="Triodion Ucs" w:hAnsi="Triodion Ucs"/>
          <w:spacing w:val="20"/>
          <w:sz w:val="38"/>
          <w:szCs w:val="38"/>
        </w:rPr>
        <w:t>чны</w:t>
      </w:r>
      <w:proofErr w:type="spellEnd"/>
      <w:r w:rsidRPr="00CE03AC">
        <w:rPr>
          <w:rFonts w:ascii="Triodion Ucs" w:hAnsi="Triodion Ucs"/>
          <w:spacing w:val="20"/>
          <w:sz w:val="38"/>
          <w:szCs w:val="38"/>
          <w:lang w:val="en-US"/>
        </w:rPr>
        <w:t>z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/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со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с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™h</w:t>
      </w:r>
      <w:r w:rsidRPr="00CE03AC">
        <w:rPr>
          <w:rFonts w:ascii="Triodion Ucs" w:hAnsi="Triodion Ucs"/>
          <w:spacing w:val="20"/>
          <w:sz w:val="38"/>
          <w:szCs w:val="38"/>
        </w:rPr>
        <w:t>ми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ўпок0й.</w:t>
      </w:r>
    </w:p>
    <w:p w14:paraId="370AB634" w14:textId="77777777" w:rsidR="005349B7" w:rsidRPr="00CE03AC" w:rsidRDefault="00EF540A" w:rsidP="00CE03AC">
      <w:pPr>
        <w:spacing w:after="0" w:line="228" w:lineRule="auto"/>
        <w:ind w:firstLine="561"/>
        <w:jc w:val="both"/>
        <w:rPr>
          <w:rFonts w:ascii="Triodion Ucs" w:hAnsi="Triodion Ucs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Стjх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:</w:t>
      </w:r>
      <w:r w:rsidR="005349B7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="005349B7" w:rsidRPr="00CE03AC">
        <w:rPr>
          <w:rFonts w:ascii="Triodion Ucs" w:hAnsi="Triodion Ucs"/>
          <w:color w:val="FF0000"/>
          <w:spacing w:val="20"/>
          <w:sz w:val="34"/>
          <w:szCs w:val="34"/>
        </w:rPr>
        <w:t>Б</w:t>
      </w:r>
      <w:r w:rsidRPr="00CE03AC">
        <w:rPr>
          <w:rFonts w:ascii="Triodion Ucs" w:hAnsi="Triodion Ucs"/>
          <w:spacing w:val="20"/>
          <w:sz w:val="34"/>
          <w:szCs w:val="34"/>
        </w:rPr>
        <w:t>l</w:t>
      </w:r>
      <w:r w:rsidR="005349B7" w:rsidRPr="00CE03AC">
        <w:rPr>
          <w:rFonts w:ascii="Triodion Ucs" w:hAnsi="Triodion Ucs"/>
          <w:spacing w:val="20"/>
          <w:sz w:val="34"/>
          <w:szCs w:val="34"/>
        </w:rPr>
        <w:t>ж</w:t>
      </w:r>
      <w:r w:rsidRPr="00CE03AC">
        <w:rPr>
          <w:rFonts w:ascii="Triodion Ucs" w:hAnsi="Triodion Ucs"/>
          <w:spacing w:val="20"/>
          <w:sz w:val="34"/>
          <w:szCs w:val="34"/>
        </w:rPr>
        <w:t>e</w:t>
      </w:r>
      <w:r w:rsidR="005349B7" w:rsidRPr="00CE03AC">
        <w:rPr>
          <w:rFonts w:ascii="Triodion Ucs" w:hAnsi="Triodion Ucs"/>
          <w:spacing w:val="20"/>
          <w:sz w:val="34"/>
          <w:szCs w:val="34"/>
        </w:rPr>
        <w:t>н</w:t>
      </w:r>
      <w:r w:rsidRPr="00CE03AC">
        <w:rPr>
          <w:rFonts w:ascii="Triodion Ucs" w:hAnsi="Triodion Ucs"/>
          <w:spacing w:val="20"/>
          <w:sz w:val="34"/>
          <w:szCs w:val="34"/>
        </w:rPr>
        <w:t>и</w:t>
      </w:r>
      <w:proofErr w:type="spellEnd"/>
      <w:r w:rsidRPr="00CE03AC">
        <w:rPr>
          <w:rFonts w:ascii="Triodion Ucs" w:hAnsi="Triodion Ucs"/>
          <w:spacing w:val="20"/>
          <w:sz w:val="34"/>
          <w:szCs w:val="34"/>
        </w:rPr>
        <w:t>,</w:t>
      </w:r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4"/>
          <w:szCs w:val="34"/>
        </w:rPr>
        <w:t>ћ</w:t>
      </w:r>
      <w:r w:rsidR="005349B7" w:rsidRPr="00CE03AC">
        <w:rPr>
          <w:rFonts w:ascii="Triodion Ucs" w:hAnsi="Triodion Ucs"/>
          <w:spacing w:val="20"/>
          <w:sz w:val="34"/>
          <w:szCs w:val="34"/>
        </w:rPr>
        <w:t>же</w:t>
      </w:r>
      <w:proofErr w:type="spellEnd"/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/>
          <w:spacing w:val="20"/>
          <w:sz w:val="34"/>
          <w:szCs w:val="34"/>
        </w:rPr>
        <w:t>и3</w:t>
      </w:r>
      <w:r w:rsidR="005349B7" w:rsidRPr="00CE03AC">
        <w:rPr>
          <w:rFonts w:ascii="Triodion Ucs" w:hAnsi="Triodion Ucs"/>
          <w:spacing w:val="20"/>
          <w:sz w:val="34"/>
          <w:szCs w:val="34"/>
        </w:rPr>
        <w:t>збр</w:t>
      </w:r>
      <w:r w:rsidRPr="00CE03AC">
        <w:rPr>
          <w:rFonts w:ascii="Triodion Ucs" w:hAnsi="Triodion Ucs"/>
          <w:spacing w:val="20"/>
          <w:sz w:val="34"/>
          <w:szCs w:val="34"/>
        </w:rPr>
        <w:t>a</w:t>
      </w:r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лъ </w:t>
      </w:r>
      <w:r w:rsidRPr="00CE03AC">
        <w:rPr>
          <w:rFonts w:ascii="Triodion Ucs" w:hAnsi="Triodion Ucs"/>
          <w:spacing w:val="20"/>
          <w:sz w:val="34"/>
          <w:szCs w:val="34"/>
        </w:rPr>
        <w:t>и3</w:t>
      </w:r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4"/>
          <w:szCs w:val="34"/>
        </w:rPr>
        <w:t>пріsлъ</w:t>
      </w:r>
      <w:proofErr w:type="spellEnd"/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/>
          <w:spacing w:val="20"/>
          <w:sz w:val="34"/>
          <w:szCs w:val="34"/>
        </w:rPr>
        <w:t>е3си2,</w:t>
      </w:r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4"/>
          <w:szCs w:val="34"/>
        </w:rPr>
        <w:t>гD</w:t>
      </w:r>
      <w:proofErr w:type="gramStart"/>
      <w:r w:rsidRPr="00CE03AC">
        <w:rPr>
          <w:rFonts w:ascii="Triodion Ucs" w:hAnsi="Triodion Ucs"/>
          <w:spacing w:val="20"/>
          <w:sz w:val="34"/>
          <w:szCs w:val="34"/>
        </w:rPr>
        <w:t>и</w:t>
      </w:r>
      <w:proofErr w:type="spellEnd"/>
      <w:r w:rsidRPr="00CE03AC">
        <w:rPr>
          <w:rFonts w:ascii="Triodion Ucs" w:hAnsi="Triodion Ucs"/>
          <w:spacing w:val="20"/>
          <w:sz w:val="34"/>
          <w:szCs w:val="34"/>
        </w:rPr>
        <w:t>,/</w:t>
      </w:r>
      <w:proofErr w:type="gramEnd"/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/>
          <w:spacing w:val="20"/>
          <w:sz w:val="34"/>
          <w:szCs w:val="34"/>
        </w:rPr>
        <w:t>и3</w:t>
      </w:r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 </w:t>
      </w:r>
      <w:proofErr w:type="spellStart"/>
      <w:r w:rsidR="005349B7" w:rsidRPr="00CE03AC">
        <w:rPr>
          <w:rFonts w:ascii="Triodion Ucs" w:hAnsi="Triodion Ucs"/>
          <w:spacing w:val="20"/>
          <w:sz w:val="34"/>
          <w:szCs w:val="34"/>
        </w:rPr>
        <w:t>п</w:t>
      </w:r>
      <w:r w:rsidRPr="00CE03AC">
        <w:rPr>
          <w:rFonts w:ascii="Triodion Ucs" w:hAnsi="Triodion Ucs"/>
          <w:spacing w:val="20"/>
          <w:sz w:val="34"/>
          <w:szCs w:val="34"/>
        </w:rPr>
        <w:t>a</w:t>
      </w:r>
      <w:r w:rsidR="005349B7" w:rsidRPr="00CE03AC">
        <w:rPr>
          <w:rFonts w:ascii="Triodion Ucs" w:hAnsi="Triodion Ucs"/>
          <w:spacing w:val="20"/>
          <w:sz w:val="34"/>
          <w:szCs w:val="34"/>
        </w:rPr>
        <w:t>м</w:t>
      </w:r>
      <w:proofErr w:type="spellEnd"/>
      <w:r w:rsidR="005349B7" w:rsidRPr="00CE03AC">
        <w:rPr>
          <w:rFonts w:ascii="Triodion Ucs" w:hAnsi="Triodion Ucs"/>
          <w:spacing w:val="20"/>
          <w:sz w:val="34"/>
          <w:szCs w:val="34"/>
          <w:lang w:val="en-US"/>
        </w:rPr>
        <w:t>z</w:t>
      </w:r>
      <w:proofErr w:type="spellStart"/>
      <w:r w:rsidR="005349B7" w:rsidRPr="00CE03AC">
        <w:rPr>
          <w:rFonts w:ascii="Triodion Ucs" w:hAnsi="Triodion Ucs"/>
          <w:spacing w:val="20"/>
          <w:sz w:val="34"/>
          <w:szCs w:val="34"/>
        </w:rPr>
        <w:t>ть</w:t>
      </w:r>
      <w:proofErr w:type="spellEnd"/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/>
          <w:spacing w:val="20"/>
          <w:sz w:val="34"/>
          <w:szCs w:val="34"/>
        </w:rPr>
        <w:t>и4</w:t>
      </w:r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хъ </w:t>
      </w:r>
      <w:proofErr w:type="spellStart"/>
      <w:r w:rsidR="005349B7" w:rsidRPr="00CE03AC">
        <w:rPr>
          <w:rFonts w:ascii="Triodion Ucs" w:hAnsi="Triodion Ucs"/>
          <w:spacing w:val="20"/>
          <w:sz w:val="34"/>
          <w:szCs w:val="34"/>
        </w:rPr>
        <w:t>въ</w:t>
      </w:r>
      <w:proofErr w:type="spellEnd"/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 р</w:t>
      </w:r>
      <w:r w:rsidRPr="00CE03AC">
        <w:rPr>
          <w:rFonts w:ascii="Triodion Ucs" w:hAnsi="Triodion Ucs"/>
          <w:spacing w:val="20"/>
          <w:sz w:val="34"/>
          <w:szCs w:val="34"/>
        </w:rPr>
        <w:t>0</w:t>
      </w:r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дъ </w:t>
      </w:r>
      <w:r w:rsidRPr="00CE03AC">
        <w:rPr>
          <w:rFonts w:ascii="Triodion Ucs" w:hAnsi="Triodion Ucs"/>
          <w:spacing w:val="20"/>
          <w:sz w:val="34"/>
          <w:szCs w:val="34"/>
        </w:rPr>
        <w:t>и3</w:t>
      </w:r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 р</w:t>
      </w:r>
      <w:r w:rsidRPr="00CE03AC">
        <w:rPr>
          <w:rFonts w:ascii="Triodion Ucs" w:hAnsi="Triodion Ucs"/>
          <w:spacing w:val="20"/>
          <w:sz w:val="34"/>
          <w:szCs w:val="34"/>
        </w:rPr>
        <w:t>0</w:t>
      </w:r>
      <w:r w:rsidR="005349B7" w:rsidRPr="00CE03AC">
        <w:rPr>
          <w:rFonts w:ascii="Triodion Ucs" w:hAnsi="Triodion Ucs"/>
          <w:spacing w:val="20"/>
          <w:sz w:val="34"/>
          <w:szCs w:val="34"/>
        </w:rPr>
        <w:t>д</w:t>
      </w:r>
      <w:r w:rsidRPr="00CE03AC">
        <w:rPr>
          <w:rFonts w:ascii="Triodion Ucs" w:hAnsi="Triodion Ucs"/>
          <w:spacing w:val="20"/>
          <w:sz w:val="34"/>
          <w:szCs w:val="34"/>
        </w:rPr>
        <w:t>ъ.</w:t>
      </w:r>
    </w:p>
    <w:p w14:paraId="30FCC26C" w14:textId="77777777" w:rsidR="005349B7" w:rsidRPr="00CE03AC" w:rsidRDefault="005349B7" w:rsidP="00CE03AC">
      <w:pPr>
        <w:spacing w:after="0" w:line="228" w:lineRule="auto"/>
        <w:ind w:firstLine="561"/>
        <w:jc w:val="both"/>
        <w:rPr>
          <w:rFonts w:ascii="Triodion Ucs" w:hAnsi="Triodion Ucs"/>
          <w:spacing w:val="20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К</w:t>
      </w:r>
      <w:r w:rsidRPr="00CE03AC">
        <w:rPr>
          <w:rFonts w:ascii="Triodion Ucs" w:hAnsi="Triodion Ucs"/>
          <w:spacing w:val="20"/>
          <w:sz w:val="38"/>
          <w:szCs w:val="38"/>
        </w:rPr>
        <w:t>р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0ві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ю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сво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e</w:t>
      </w:r>
      <w:r w:rsidRPr="00CE03AC">
        <w:rPr>
          <w:rFonts w:ascii="Triodion Ucs" w:hAnsi="Triodion Ucs"/>
          <w:spacing w:val="20"/>
          <w:sz w:val="38"/>
          <w:szCs w:val="38"/>
        </w:rPr>
        <w:t>ю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чc</w:t>
      </w:r>
      <w:r w:rsidRPr="00CE03AC">
        <w:rPr>
          <w:rFonts w:ascii="Triodion Ucs" w:hAnsi="Triodion Ucs"/>
          <w:spacing w:val="20"/>
          <w:sz w:val="38"/>
          <w:szCs w:val="38"/>
        </w:rPr>
        <w:t>тн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0ю,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EF540A" w:rsidRPr="00CE03AC">
        <w:rPr>
          <w:rFonts w:ascii="Triodion Ucs" w:hAnsi="Triodion Ucs"/>
          <w:spacing w:val="20"/>
          <w:sz w:val="38"/>
          <w:szCs w:val="38"/>
        </w:rPr>
        <w:t>хrт</w:t>
      </w:r>
      <w:proofErr w:type="gramStart"/>
      <w:r w:rsidR="00EF540A" w:rsidRPr="00CE03AC">
        <w:rPr>
          <w:rFonts w:ascii="Triodion Ucs" w:hAnsi="Triodion Ucs"/>
          <w:spacing w:val="20"/>
          <w:sz w:val="38"/>
          <w:szCs w:val="38"/>
        </w:rPr>
        <w:t>E</w:t>
      </w:r>
      <w:proofErr w:type="spellEnd"/>
      <w:r w:rsidR="00B71CB1" w:rsidRPr="00CE03AC">
        <w:rPr>
          <w:rFonts w:ascii="Triodion Ucs" w:hAnsi="Triodion Ucs"/>
          <w:spacing w:val="20"/>
          <w:sz w:val="38"/>
          <w:szCs w:val="38"/>
        </w:rPr>
        <w:t>,/</w:t>
      </w:r>
      <w:proofErr w:type="gramEnd"/>
      <w:r w:rsidR="00EF540A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/>
          <w:spacing w:val="20"/>
          <w:sz w:val="38"/>
          <w:szCs w:val="38"/>
        </w:rPr>
        <w:t>прарод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и1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тельный </w:t>
      </w:r>
      <w:proofErr w:type="spellStart"/>
      <w:r w:rsidR="00B71CB1" w:rsidRPr="00CE03AC">
        <w:rPr>
          <w:rFonts w:ascii="Triodion Ucs" w:hAnsi="Triodion Ucs"/>
          <w:spacing w:val="20"/>
          <w:sz w:val="38"/>
          <w:szCs w:val="38"/>
        </w:rPr>
        <w:t>њ</w:t>
      </w:r>
      <w:r w:rsidRPr="00CE03AC">
        <w:rPr>
          <w:rFonts w:ascii="Triodion Ucs" w:hAnsi="Triodion Ucs"/>
          <w:spacing w:val="20"/>
          <w:sz w:val="38"/>
          <w:szCs w:val="38"/>
        </w:rPr>
        <w:t>м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h</w:t>
      </w:r>
      <w:r w:rsidRPr="00CE03AC">
        <w:rPr>
          <w:rFonts w:ascii="Triodion Ucs" w:hAnsi="Triodion Ucs"/>
          <w:spacing w:val="20"/>
          <w:sz w:val="38"/>
          <w:szCs w:val="38"/>
        </w:rPr>
        <w:t>вый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гр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ё</w:t>
      </w:r>
      <w:r w:rsidRPr="00CE03AC">
        <w:rPr>
          <w:rFonts w:ascii="Triodion Ucs" w:hAnsi="Triodion Ucs"/>
          <w:spacing w:val="20"/>
          <w:sz w:val="38"/>
          <w:szCs w:val="38"/>
        </w:rPr>
        <w:t>х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ъ</w:t>
      </w:r>
      <w:proofErr w:type="spellEnd"/>
      <w:r w:rsidR="00B71CB1" w:rsidRPr="00CE03AC">
        <w:rPr>
          <w:rFonts w:ascii="Triodion Ucs" w:hAnsi="Triodion Ucs"/>
          <w:spacing w:val="20"/>
          <w:sz w:val="38"/>
          <w:szCs w:val="38"/>
        </w:rPr>
        <w:t>,/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то</w:t>
      </w:r>
      <w:r w:rsidR="00B71CB1" w:rsidRPr="00CE03AC">
        <w:rPr>
          <w:rFonts w:ascii="Triodion Ucs" w:hAnsi="Triodion Ucs"/>
          <w:spacing w:val="20"/>
          <w:sz w:val="38"/>
          <w:szCs w:val="38"/>
          <w:lang w:val="en-US"/>
        </w:rPr>
        <w:t>S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р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a</w:t>
      </w:r>
      <w:r w:rsidRPr="00CE03AC">
        <w:rPr>
          <w:rFonts w:ascii="Triodion Ucs" w:hAnsi="Triodion Ucs"/>
          <w:spacing w:val="20"/>
          <w:sz w:val="38"/>
          <w:szCs w:val="38"/>
        </w:rPr>
        <w:t>ди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и3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н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h</w:t>
      </w:r>
      <w:r w:rsidRPr="00CE03AC">
        <w:rPr>
          <w:rFonts w:ascii="Triodion Ucs" w:hAnsi="Triodion Ucs"/>
          <w:spacing w:val="20"/>
          <w:sz w:val="38"/>
          <w:szCs w:val="38"/>
        </w:rPr>
        <w:t>н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э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B71CB1" w:rsidRPr="00CE03AC">
        <w:rPr>
          <w:rFonts w:ascii="Triodion Ucs" w:hAnsi="Triodion Ucs"/>
          <w:spacing w:val="20"/>
          <w:sz w:val="38"/>
          <w:szCs w:val="38"/>
        </w:rPr>
        <w:t>њ</w:t>
      </w:r>
      <w:r w:rsidRPr="00CE03AC">
        <w:rPr>
          <w:rFonts w:ascii="Triodion Ucs" w:hAnsi="Triodion Ucs"/>
          <w:spacing w:val="20"/>
          <w:sz w:val="38"/>
          <w:szCs w:val="38"/>
        </w:rPr>
        <w:t>ст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a</w:t>
      </w:r>
      <w:r w:rsidRPr="00CE03AC">
        <w:rPr>
          <w:rFonts w:ascii="Triodion Ucs" w:hAnsi="Triodion Ucs"/>
          <w:spacing w:val="20"/>
          <w:sz w:val="38"/>
          <w:szCs w:val="38"/>
        </w:rPr>
        <w:t>ви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ўс0пшимъ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прегр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э</w:t>
      </w:r>
      <w:r w:rsidRPr="00CE03AC">
        <w:rPr>
          <w:rFonts w:ascii="Triodion Ucs" w:hAnsi="Triodion Ucs"/>
          <w:spacing w:val="20"/>
          <w:sz w:val="38"/>
          <w:szCs w:val="38"/>
        </w:rPr>
        <w:t>ш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є1ні</w:t>
      </w:r>
      <w:r w:rsidRPr="00CE03AC">
        <w:rPr>
          <w:rFonts w:ascii="Triodion Ucs" w:hAnsi="Triodion Ucs"/>
          <w:spacing w:val="20"/>
          <w:sz w:val="38"/>
          <w:szCs w:val="38"/>
          <w:lang w:val="en-US"/>
        </w:rPr>
        <w:t>z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/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и3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со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с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™h</w:t>
      </w:r>
      <w:r w:rsidRPr="00CE03AC">
        <w:rPr>
          <w:rFonts w:ascii="Triodion Ucs" w:hAnsi="Triodion Ucs"/>
          <w:spacing w:val="20"/>
          <w:sz w:val="38"/>
          <w:szCs w:val="38"/>
        </w:rPr>
        <w:t>ми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т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ё</w:t>
      </w:r>
      <w:r w:rsidRPr="00CE03AC">
        <w:rPr>
          <w:rFonts w:ascii="Triodion Ucs" w:hAnsi="Triodion Ucs"/>
          <w:spacing w:val="20"/>
          <w:sz w:val="38"/>
          <w:szCs w:val="38"/>
        </w:rPr>
        <w:t>х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ў</w:t>
      </w:r>
      <w:r w:rsidRPr="00CE03AC">
        <w:rPr>
          <w:rFonts w:ascii="Triodion Ucs" w:hAnsi="Triodion Ucs"/>
          <w:spacing w:val="20"/>
          <w:sz w:val="38"/>
          <w:szCs w:val="38"/>
        </w:rPr>
        <w:t>пок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0й.</w:t>
      </w:r>
    </w:p>
    <w:p w14:paraId="6BBB761C" w14:textId="77777777" w:rsidR="005349B7" w:rsidRPr="00CE03AC" w:rsidRDefault="00B71CB1" w:rsidP="00CE03AC">
      <w:pPr>
        <w:spacing w:after="0" w:line="228" w:lineRule="auto"/>
        <w:ind w:firstLine="561"/>
        <w:jc w:val="both"/>
        <w:rPr>
          <w:rFonts w:ascii="Triodion Ucs" w:hAnsi="Triodion Ucs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Стjх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:</w:t>
      </w:r>
      <w:r w:rsidR="005349B7"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</w:t>
      </w:r>
      <w:proofErr w:type="spellStart"/>
      <w:r w:rsidR="005349B7" w:rsidRPr="00CE03AC">
        <w:rPr>
          <w:rFonts w:ascii="Triodion Ucs" w:hAnsi="Triodion Ucs"/>
          <w:color w:val="FF0000"/>
          <w:spacing w:val="20"/>
          <w:sz w:val="34"/>
          <w:szCs w:val="34"/>
        </w:rPr>
        <w:t>Д</w:t>
      </w:r>
      <w:r w:rsidRPr="00CE03AC">
        <w:rPr>
          <w:rFonts w:ascii="Triodion Ucs" w:hAnsi="Triodion Ucs"/>
          <w:spacing w:val="20"/>
          <w:sz w:val="34"/>
          <w:szCs w:val="34"/>
        </w:rPr>
        <w:t>y</w:t>
      </w:r>
      <w:r w:rsidR="005349B7" w:rsidRPr="00CE03AC">
        <w:rPr>
          <w:rFonts w:ascii="Triodion Ucs" w:hAnsi="Triodion Ucs"/>
          <w:spacing w:val="20"/>
          <w:sz w:val="34"/>
          <w:szCs w:val="34"/>
        </w:rPr>
        <w:t>шы</w:t>
      </w:r>
      <w:proofErr w:type="spellEnd"/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/>
          <w:spacing w:val="20"/>
          <w:sz w:val="34"/>
          <w:szCs w:val="34"/>
        </w:rPr>
        <w:t>и4</w:t>
      </w:r>
      <w:r w:rsidR="005349B7" w:rsidRPr="00CE03AC">
        <w:rPr>
          <w:rFonts w:ascii="Triodion Ucs" w:hAnsi="Triodion Ucs"/>
          <w:spacing w:val="20"/>
          <w:sz w:val="34"/>
          <w:szCs w:val="34"/>
        </w:rPr>
        <w:t>хъ</w:t>
      </w:r>
      <w:r w:rsidRPr="00CE03AC">
        <w:rPr>
          <w:rFonts w:ascii="Triodion Ucs" w:hAnsi="Triodion Ucs"/>
          <w:spacing w:val="20"/>
          <w:sz w:val="34"/>
          <w:szCs w:val="34"/>
        </w:rPr>
        <w:t>/</w:t>
      </w:r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 во б</w:t>
      </w:r>
      <w:r w:rsidRPr="00CE03AC">
        <w:rPr>
          <w:rFonts w:ascii="Triodion Ucs" w:hAnsi="Triodion Ucs"/>
          <w:spacing w:val="20"/>
          <w:sz w:val="34"/>
          <w:szCs w:val="34"/>
        </w:rPr>
        <w:t>l</w:t>
      </w:r>
      <w:r w:rsidR="005349B7" w:rsidRPr="00CE03AC">
        <w:rPr>
          <w:rFonts w:ascii="Triodion Ucs" w:hAnsi="Triodion Ucs"/>
          <w:spacing w:val="20"/>
          <w:sz w:val="34"/>
          <w:szCs w:val="34"/>
        </w:rPr>
        <w:t>г</w:t>
      </w:r>
      <w:r w:rsidRPr="00CE03AC">
        <w:rPr>
          <w:rFonts w:ascii="Triodion Ucs" w:hAnsi="Triodion Ucs"/>
          <w:spacing w:val="20"/>
          <w:sz w:val="34"/>
          <w:szCs w:val="34"/>
        </w:rPr>
        <w:t>и1</w:t>
      </w:r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хъ </w:t>
      </w:r>
      <w:proofErr w:type="spellStart"/>
      <w:r w:rsidR="005349B7" w:rsidRPr="00CE03AC">
        <w:rPr>
          <w:rFonts w:ascii="Triodion Ucs" w:hAnsi="Triodion Ucs"/>
          <w:spacing w:val="20"/>
          <w:sz w:val="34"/>
          <w:szCs w:val="34"/>
        </w:rPr>
        <w:t>водвор</w:t>
      </w:r>
      <w:proofErr w:type="spellEnd"/>
      <w:r w:rsidRPr="00CE03AC">
        <w:rPr>
          <w:rFonts w:ascii="Triodion Ucs" w:hAnsi="Triodion Ucs"/>
          <w:spacing w:val="20"/>
          <w:sz w:val="34"/>
          <w:szCs w:val="34"/>
          <w:lang w:val="en-US"/>
        </w:rPr>
        <w:t>s</w:t>
      </w:r>
      <w:r w:rsidR="005349B7" w:rsidRPr="00CE03AC">
        <w:rPr>
          <w:rFonts w:ascii="Triodion Ucs" w:hAnsi="Triodion Ucs"/>
          <w:spacing w:val="20"/>
          <w:sz w:val="34"/>
          <w:szCs w:val="34"/>
        </w:rPr>
        <w:t>тс</w:t>
      </w:r>
      <w:r w:rsidRPr="00CE03AC">
        <w:rPr>
          <w:rFonts w:ascii="Triodion Ucs" w:hAnsi="Triodion Ucs"/>
          <w:spacing w:val="20"/>
          <w:sz w:val="34"/>
          <w:szCs w:val="34"/>
          <w:lang w:val="en-US"/>
        </w:rPr>
        <w:t>z</w:t>
      </w:r>
      <w:r w:rsidRPr="00CE03AC">
        <w:rPr>
          <w:rFonts w:ascii="Triodion Ucs" w:hAnsi="Triodion Ucs"/>
          <w:spacing w:val="20"/>
          <w:sz w:val="34"/>
          <w:szCs w:val="34"/>
        </w:rPr>
        <w:t>.</w:t>
      </w:r>
    </w:p>
    <w:p w14:paraId="11AEF7F3" w14:textId="77777777" w:rsidR="005349B7" w:rsidRPr="00CE03AC" w:rsidRDefault="005349B7" w:rsidP="00CE03AC">
      <w:pPr>
        <w:spacing w:after="0" w:line="228" w:lineRule="auto"/>
        <w:ind w:firstLine="561"/>
        <w:jc w:val="both"/>
        <w:rPr>
          <w:rFonts w:ascii="Triodion Ucs" w:hAnsi="Triodion Ucs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/>
          <w:spacing w:val="20"/>
          <w:sz w:val="38"/>
          <w:szCs w:val="38"/>
        </w:rPr>
        <w:t>м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e</w:t>
      </w:r>
      <w:r w:rsidRPr="00CE03AC">
        <w:rPr>
          <w:rFonts w:ascii="Triodion Ucs" w:hAnsi="Triodion Ucs"/>
          <w:spacing w:val="20"/>
          <w:sz w:val="38"/>
          <w:szCs w:val="38"/>
        </w:rPr>
        <w:t>р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ті</w:t>
      </w:r>
      <w:r w:rsidRPr="00CE03AC">
        <w:rPr>
          <w:rFonts w:ascii="Triodion Ucs" w:hAnsi="Triodion Ucs"/>
          <w:spacing w:val="20"/>
          <w:sz w:val="38"/>
          <w:szCs w:val="38"/>
        </w:rPr>
        <w:t>ю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B71CB1" w:rsidRPr="00CE03AC">
        <w:rPr>
          <w:rFonts w:ascii="Triodion Ucs" w:hAnsi="Triodion Ucs"/>
          <w:spacing w:val="20"/>
          <w:sz w:val="38"/>
          <w:szCs w:val="38"/>
        </w:rPr>
        <w:t>с</w:t>
      </w:r>
      <w:r w:rsidRPr="00CE03AC">
        <w:rPr>
          <w:rFonts w:ascii="Triodion Ucs" w:hAnsi="Triodion Ucs"/>
          <w:spacing w:val="20"/>
          <w:sz w:val="38"/>
          <w:szCs w:val="38"/>
        </w:rPr>
        <w:t>во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e</w:t>
      </w:r>
      <w:r w:rsidRPr="00CE03AC">
        <w:rPr>
          <w:rFonts w:ascii="Triodion Ucs" w:hAnsi="Triodion Ucs"/>
          <w:spacing w:val="20"/>
          <w:sz w:val="38"/>
          <w:szCs w:val="38"/>
        </w:rPr>
        <w:t>ю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животв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0</w:t>
      </w:r>
      <w:r w:rsidRPr="00CE03AC">
        <w:rPr>
          <w:rFonts w:ascii="Triodion Ucs" w:hAnsi="Triodion Ucs"/>
          <w:spacing w:val="20"/>
          <w:sz w:val="38"/>
          <w:szCs w:val="38"/>
        </w:rPr>
        <w:t>рно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ю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см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e</w:t>
      </w:r>
      <w:r w:rsidRPr="00CE03AC">
        <w:rPr>
          <w:rFonts w:ascii="Triodion Ucs" w:hAnsi="Triodion Ucs"/>
          <w:spacing w:val="20"/>
          <w:sz w:val="38"/>
          <w:szCs w:val="38"/>
        </w:rPr>
        <w:t>рть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ў</w:t>
      </w:r>
      <w:r w:rsidRPr="00CE03AC">
        <w:rPr>
          <w:rFonts w:ascii="Triodion Ucs" w:hAnsi="Triodion Ucs"/>
          <w:spacing w:val="20"/>
          <w:sz w:val="38"/>
          <w:szCs w:val="38"/>
        </w:rPr>
        <w:t>мертв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и1</w:t>
      </w:r>
      <w:proofErr w:type="gramStart"/>
      <w:r w:rsidRPr="00CE03AC">
        <w:rPr>
          <w:rFonts w:ascii="Triodion Ucs" w:hAnsi="Triodion Ucs"/>
          <w:spacing w:val="20"/>
          <w:sz w:val="38"/>
          <w:szCs w:val="38"/>
        </w:rPr>
        <w:t>вы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й,/</w:t>
      </w:r>
      <w:proofErr w:type="gram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B71CB1" w:rsidRPr="00CE03AC">
        <w:rPr>
          <w:rFonts w:ascii="Triodion Ucs" w:hAnsi="Triodion Ucs"/>
          <w:spacing w:val="20"/>
          <w:sz w:val="38"/>
          <w:szCs w:val="38"/>
        </w:rPr>
        <w:t>ў</w:t>
      </w:r>
      <w:r w:rsidRPr="00CE03AC">
        <w:rPr>
          <w:rFonts w:ascii="Triodion Ucs" w:hAnsi="Triodion Ucs"/>
          <w:spacing w:val="20"/>
          <w:sz w:val="38"/>
          <w:szCs w:val="38"/>
        </w:rPr>
        <w:t>м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e</w:t>
      </w:r>
      <w:r w:rsidRPr="00CE03AC">
        <w:rPr>
          <w:rFonts w:ascii="Triodion Ucs" w:hAnsi="Triodion Ucs"/>
          <w:spacing w:val="20"/>
          <w:sz w:val="38"/>
          <w:szCs w:val="38"/>
        </w:rPr>
        <w:t>ршы</w:t>
      </w:r>
      <w:proofErr w:type="spellEnd"/>
      <w:r w:rsidRPr="00CE03AC">
        <w:rPr>
          <w:rFonts w:ascii="Triodion Ucs" w:hAnsi="Triodion Ucs"/>
          <w:spacing w:val="20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в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ё</w:t>
      </w:r>
      <w:r w:rsidRPr="00CE03AC">
        <w:rPr>
          <w:rFonts w:ascii="Triodion Ucs" w:hAnsi="Triodion Ucs"/>
          <w:spacing w:val="20"/>
          <w:sz w:val="38"/>
          <w:szCs w:val="38"/>
        </w:rPr>
        <w:t>р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э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B71CB1" w:rsidRPr="00CE03AC">
        <w:rPr>
          <w:rFonts w:ascii="Triodion Ucs" w:hAnsi="Triodion Ucs"/>
          <w:spacing w:val="20"/>
          <w:sz w:val="38"/>
          <w:szCs w:val="38"/>
        </w:rPr>
        <w:t>т</w:t>
      </w:r>
      <w:r w:rsidRPr="00CE03AC">
        <w:rPr>
          <w:rFonts w:ascii="Triodion Ucs" w:hAnsi="Triodion Ucs"/>
          <w:spacing w:val="20"/>
          <w:sz w:val="38"/>
          <w:szCs w:val="38"/>
        </w:rPr>
        <w:t>во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eй</w:t>
      </w:r>
      <w:proofErr w:type="spellEnd"/>
      <w:r w:rsidR="00B71CB1" w:rsidRPr="00CE03AC">
        <w:rPr>
          <w:rFonts w:ascii="Triodion Ucs" w:hAnsi="Triodion Ucs"/>
          <w:spacing w:val="20"/>
          <w:sz w:val="38"/>
          <w:szCs w:val="38"/>
        </w:rPr>
        <w:t>, сп7се,/ t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гр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ё</w:t>
      </w:r>
      <w:r w:rsidRPr="00CE03AC">
        <w:rPr>
          <w:rFonts w:ascii="Triodion Ucs" w:hAnsi="Triodion Ucs"/>
          <w:spacing w:val="20"/>
          <w:sz w:val="38"/>
          <w:szCs w:val="38"/>
        </w:rPr>
        <w:t>х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њ</w:t>
      </w:r>
      <w:r w:rsidRPr="00CE03AC">
        <w:rPr>
          <w:rFonts w:ascii="Triodion Ucs" w:hAnsi="Triodion Ucs"/>
          <w:spacing w:val="20"/>
          <w:sz w:val="38"/>
          <w:szCs w:val="38"/>
        </w:rPr>
        <w:t>ч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и1</w:t>
      </w:r>
      <w:r w:rsidRPr="00CE03AC">
        <w:rPr>
          <w:rFonts w:ascii="Triodion Ucs" w:hAnsi="Triodion Ucs"/>
          <w:spacing w:val="20"/>
          <w:sz w:val="38"/>
          <w:szCs w:val="38"/>
        </w:rPr>
        <w:t>стив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ъ,/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в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ё</w:t>
      </w:r>
      <w:r w:rsidRPr="00CE03AC">
        <w:rPr>
          <w:rFonts w:ascii="Triodion Ucs" w:hAnsi="Triodion Ucs"/>
          <w:spacing w:val="20"/>
          <w:sz w:val="38"/>
          <w:szCs w:val="38"/>
        </w:rPr>
        <w:t>ки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с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т</w:t>
      </w:r>
      <w:r w:rsidRPr="00CE03AC">
        <w:rPr>
          <w:rFonts w:ascii="Triodion Ucs" w:hAnsi="Triodion Ucs"/>
          <w:spacing w:val="20"/>
          <w:sz w:val="38"/>
          <w:szCs w:val="38"/>
        </w:rPr>
        <w:t>о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б0</w:t>
      </w:r>
      <w:r w:rsidRPr="00CE03AC">
        <w:rPr>
          <w:rFonts w:ascii="Triodion Ucs" w:hAnsi="Triodion Ucs"/>
          <w:spacing w:val="20"/>
          <w:sz w:val="38"/>
          <w:szCs w:val="38"/>
        </w:rPr>
        <w:t>ю ж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и1</w:t>
      </w:r>
      <w:r w:rsidRPr="00CE03AC">
        <w:rPr>
          <w:rFonts w:ascii="Triodion Ucs" w:hAnsi="Triodion Ucs"/>
          <w:spacing w:val="20"/>
          <w:sz w:val="38"/>
          <w:szCs w:val="38"/>
        </w:rPr>
        <w:t>ти сотвор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и2.</w:t>
      </w:r>
    </w:p>
    <w:p w14:paraId="006AEEC9" w14:textId="77777777" w:rsidR="005349B7" w:rsidRPr="00CE03AC" w:rsidRDefault="005349B7" w:rsidP="00CE03AC">
      <w:pPr>
        <w:spacing w:after="0" w:line="228" w:lineRule="auto"/>
        <w:jc w:val="center"/>
        <w:rPr>
          <w:rStyle w:val="kinovar2"/>
          <w:rFonts w:ascii="Triodion Ucs" w:hAnsi="Triodion Ucs"/>
          <w:spacing w:val="20"/>
          <w:sz w:val="34"/>
          <w:szCs w:val="34"/>
        </w:rPr>
      </w:pP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Слaва</w:t>
      </w:r>
      <w:proofErr w:type="spellEnd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 xml:space="preserve">, и3 </w:t>
      </w: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нhнэ</w:t>
      </w:r>
      <w:proofErr w:type="spellEnd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:</w:t>
      </w:r>
      <w:r w:rsidR="00B71CB1" w:rsidRPr="00CE03AC">
        <w:rPr>
          <w:rStyle w:val="kinovar2"/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9D01FA" w:rsidRPr="00CE03AC">
        <w:rPr>
          <w:rStyle w:val="kinovar2"/>
          <w:rFonts w:ascii="Triodion Ucs" w:hAnsi="Triodion Ucs"/>
          <w:spacing w:val="20"/>
          <w:sz w:val="34"/>
          <w:szCs w:val="34"/>
        </w:rPr>
        <w:t>глaсъ</w:t>
      </w:r>
      <w:proofErr w:type="spellEnd"/>
      <w:r w:rsidR="009D01FA" w:rsidRPr="00CE03AC">
        <w:rPr>
          <w:rStyle w:val="kinovar2"/>
          <w:rFonts w:ascii="Triodion Ucs" w:hAnsi="Triodion Ucs"/>
          <w:spacing w:val="20"/>
          <w:sz w:val="34"/>
          <w:szCs w:val="34"/>
        </w:rPr>
        <w:t xml:space="preserve"> и3 под0бенъ т0йже:</w:t>
      </w:r>
    </w:p>
    <w:p w14:paraId="21574FC4" w14:textId="77777777" w:rsidR="00506306" w:rsidRPr="00506306" w:rsidRDefault="00506306" w:rsidP="00506306">
      <w:pPr>
        <w:spacing w:after="0" w:line="228" w:lineRule="auto"/>
        <w:ind w:firstLine="561"/>
        <w:jc w:val="right"/>
        <w:rPr>
          <w:rStyle w:val="kinovar2"/>
          <w:rFonts w:ascii="Times New Roman" w:hAnsi="Times New Roman" w:cs="Times New Roman"/>
          <w:b/>
          <w:color w:val="000000" w:themeColor="text1"/>
          <w:spacing w:val="20"/>
          <w:sz w:val="20"/>
          <w:szCs w:val="20"/>
        </w:rPr>
      </w:pPr>
      <w:r>
        <w:rPr>
          <w:rStyle w:val="kinovar2"/>
          <w:rFonts w:ascii="Times New Roman" w:hAnsi="Times New Roman" w:cs="Times New Roman"/>
          <w:b/>
          <w:color w:val="000000" w:themeColor="text1"/>
          <w:spacing w:val="20"/>
          <w:sz w:val="20"/>
          <w:szCs w:val="20"/>
        </w:rPr>
        <w:t>37</w:t>
      </w:r>
    </w:p>
    <w:p w14:paraId="2D9BD544" w14:textId="77777777" w:rsidR="005349B7" w:rsidRPr="00CE03AC" w:rsidRDefault="005349B7" w:rsidP="00CE03AC">
      <w:pPr>
        <w:spacing w:after="0" w:line="228" w:lineRule="auto"/>
        <w:ind w:firstLine="561"/>
        <w:jc w:val="both"/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Б</w:t>
      </w:r>
      <w:r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Gа</w:t>
      </w:r>
      <w:proofErr w:type="spellEnd"/>
      <w:r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 xml:space="preserve"> р0ждшаz </w:t>
      </w:r>
      <w:proofErr w:type="spellStart"/>
      <w:r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несказaннw</w:t>
      </w:r>
      <w:proofErr w:type="spellEnd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, дв7</w:t>
      </w:r>
      <w:proofErr w:type="gramStart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о,/</w:t>
      </w:r>
      <w:proofErr w:type="gramEnd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 xml:space="preserve"> тог0 со </w:t>
      </w:r>
      <w:proofErr w:type="spellStart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всёми</w:t>
      </w:r>
      <w:proofErr w:type="spellEnd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с™hми</w:t>
      </w:r>
      <w:proofErr w:type="spellEnd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 xml:space="preserve"> моли1/ </w:t>
      </w:r>
      <w:proofErr w:type="spellStart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подaти</w:t>
      </w:r>
      <w:proofErr w:type="spellEnd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въ</w:t>
      </w:r>
      <w:proofErr w:type="spellEnd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вёрэ</w:t>
      </w:r>
      <w:proofErr w:type="spellEnd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 xml:space="preserve"> ўс0пшымъ </w:t>
      </w:r>
      <w:proofErr w:type="spellStart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согрэшeніємъ</w:t>
      </w:r>
      <w:proofErr w:type="spellEnd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њствлeніе</w:t>
      </w:r>
      <w:proofErr w:type="spellEnd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 xml:space="preserve">/ и3 </w:t>
      </w:r>
      <w:proofErr w:type="spellStart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свёта</w:t>
      </w:r>
      <w:proofErr w:type="spellEnd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 xml:space="preserve"> своегw2 со </w:t>
      </w:r>
      <w:proofErr w:type="spellStart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с™hми</w:t>
      </w:r>
      <w:proofErr w:type="spellEnd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причaстіе</w:t>
      </w:r>
      <w:proofErr w:type="spellEnd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.</w:t>
      </w:r>
    </w:p>
    <w:p w14:paraId="4E51667C" w14:textId="77777777" w:rsidR="001E2A04" w:rsidRPr="00CE03AC" w:rsidRDefault="009D01FA" w:rsidP="00CE03AC">
      <w:pPr>
        <w:pStyle w:val="3"/>
        <w:spacing w:before="0" w:after="0" w:line="228" w:lineRule="auto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4"/>
          <w:szCs w:val="34"/>
        </w:rPr>
        <w:t>По Трис™0мъ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</w:t>
      </w:r>
      <w:r w:rsidR="001E2A04" w:rsidRPr="00CE03AC">
        <w:rPr>
          <w:rFonts w:ascii="Triodion Ucs" w:hAnsi="Triodion Ucs" w:cs="Arial"/>
          <w:spacing w:val="20"/>
          <w:sz w:val="38"/>
          <w:szCs w:val="38"/>
        </w:rPr>
        <w:t>ропaрь</w:t>
      </w:r>
      <w:proofErr w:type="spellEnd"/>
      <w:r w:rsidR="001E2A04"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="001E2A04" w:rsidRPr="00CE03AC">
        <w:rPr>
          <w:rFonts w:ascii="Triodion Ucs" w:hAnsi="Triodion Ucs" w:cs="Arial"/>
          <w:spacing w:val="20"/>
          <w:sz w:val="38"/>
          <w:szCs w:val="38"/>
        </w:rPr>
        <w:t>глa</w:t>
      </w:r>
      <w:proofErr w:type="gramStart"/>
      <w:r w:rsidR="001E2A04" w:rsidRPr="00CE03AC">
        <w:rPr>
          <w:rFonts w:ascii="Triodion Ucs" w:hAnsi="Triodion Ucs" w:cs="Arial"/>
          <w:spacing w:val="20"/>
          <w:sz w:val="38"/>
          <w:szCs w:val="38"/>
        </w:rPr>
        <w:t>съ</w:t>
      </w:r>
      <w:proofErr w:type="spellEnd"/>
      <w:r w:rsidR="001E2A04" w:rsidRPr="00CE03AC">
        <w:rPr>
          <w:rFonts w:ascii="Triodion Ucs" w:hAnsi="Triodion Ucs" w:cs="Arial"/>
          <w:spacing w:val="20"/>
          <w:sz w:val="38"/>
          <w:szCs w:val="38"/>
        </w:rPr>
        <w:t xml:space="preserve"> }</w:t>
      </w:r>
      <w:proofErr w:type="gramEnd"/>
      <w:r w:rsidR="001E2A04"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23D57DE6" w14:textId="77777777" w:rsidR="001E2A04" w:rsidRPr="00CE03AC" w:rsidRDefault="001E2A0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лубин0ю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yдрос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человэколю1бнw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тр0zй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лeзн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B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давaz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є3ди1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дётел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ўпок0й</w:t>
      </w:r>
      <w:r w:rsidR="009D01FA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="009D01FA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: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вa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зложи1ша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рц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зижди1телz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ег</w:t>
      </w:r>
      <w:r w:rsidR="009D01FA" w:rsidRPr="00CE03AC">
        <w:rPr>
          <w:rFonts w:ascii="Triodion Ucs" w:hAnsi="Triodion Ucs" w:cs="Arial"/>
          <w:spacing w:val="20"/>
          <w:sz w:val="38"/>
          <w:szCs w:val="38"/>
        </w:rPr>
        <w:t>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04BB06D" w14:textId="77777777" w:rsidR="001E2A04" w:rsidRPr="00CE03AC" w:rsidRDefault="001E2A04" w:rsidP="00CE03AC">
      <w:pPr>
        <w:pStyle w:val="3"/>
        <w:spacing w:before="0" w:after="0" w:line="228" w:lineRule="auto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02BC3791" w14:textId="77777777" w:rsidR="001E2A04" w:rsidRPr="00CE03AC" w:rsidRDefault="001E2A0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 w:cs="Arial"/>
          <w:spacing w:val="20"/>
          <w:sz w:val="38"/>
          <w:szCs w:val="38"/>
        </w:rPr>
        <w:t>еб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тён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стaнищ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мамы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</w:t>
      </w:r>
      <w:r w:rsidR="009D01FA" w:rsidRPr="00CE03AC">
        <w:rPr>
          <w:rFonts w:ascii="Triodion Ucs" w:hAnsi="Triodion Ucs" w:cs="Arial"/>
          <w:spacing w:val="20"/>
          <w:sz w:val="38"/>
          <w:szCs w:val="38"/>
        </w:rPr>
        <w:t>l</w:t>
      </w:r>
      <w:r w:rsidRPr="00CE03AC">
        <w:rPr>
          <w:rFonts w:ascii="Triodion Ucs" w:hAnsi="Triodion Ucs" w:cs="Arial"/>
          <w:spacing w:val="20"/>
          <w:sz w:val="38"/>
          <w:szCs w:val="38"/>
        </w:rPr>
        <w:t>твенниц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</w:t>
      </w:r>
      <w:r w:rsidR="009D01FA" w:rsidRPr="00CE03AC">
        <w:rPr>
          <w:rFonts w:ascii="Triodion Ucs" w:hAnsi="Triodion Ucs" w:cs="Arial"/>
          <w:spacing w:val="20"/>
          <w:sz w:val="38"/>
          <w:szCs w:val="38"/>
        </w:rPr>
        <w:t>l</w:t>
      </w:r>
      <w:r w:rsidRPr="00CE03AC">
        <w:rPr>
          <w:rFonts w:ascii="Triodion Ucs" w:hAnsi="Triodion Ucs" w:cs="Arial"/>
          <w:spacing w:val="20"/>
          <w:sz w:val="38"/>
          <w:szCs w:val="38"/>
        </w:rPr>
        <w:t>гопріsтну</w:t>
      </w:r>
      <w:r w:rsidR="009D01FA" w:rsidRPr="00CE03AC">
        <w:rPr>
          <w:rFonts w:ascii="Triodion Ucs" w:hAnsi="Triodion Ucs" w:cs="Arial"/>
          <w:spacing w:val="20"/>
          <w:sz w:val="38"/>
          <w:szCs w:val="38"/>
        </w:rPr>
        <w:t>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є3г0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одил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цd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невёст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рны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</w:t>
      </w:r>
      <w:r w:rsidR="009D01FA" w:rsidRPr="00CE03AC">
        <w:rPr>
          <w:rFonts w:ascii="Triodion Ucs" w:hAnsi="Triodion Ucs" w:cs="Arial"/>
          <w:spacing w:val="20"/>
          <w:sz w:val="38"/>
          <w:szCs w:val="38"/>
        </w:rPr>
        <w:t>п7</w:t>
      </w:r>
      <w:r w:rsidRPr="00CE03AC">
        <w:rPr>
          <w:rFonts w:ascii="Triodion Ucs" w:hAnsi="Triodion Ucs" w:cs="Arial"/>
          <w:spacing w:val="20"/>
          <w:sz w:val="38"/>
          <w:szCs w:val="38"/>
        </w:rPr>
        <w:t>сeніе.</w:t>
      </w:r>
    </w:p>
    <w:p w14:paraId="09AC73B8" w14:textId="77777777" w:rsidR="006620AB" w:rsidRPr="00CE03AC" w:rsidRDefault="006620AB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</w:p>
    <w:p w14:paraId="37E01C9C" w14:textId="77777777" w:rsidR="006620AB" w:rsidRPr="00CE03AC" w:rsidRDefault="006620AB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lastRenderedPageBreak/>
        <w:t xml:space="preserve">На Вели1цэй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ечeрни</w:t>
      </w:r>
      <w:proofErr w:type="spellEnd"/>
    </w:p>
    <w:p w14:paraId="2BB65113" w14:textId="77777777" w:rsidR="006620AB" w:rsidRPr="00CE03AC" w:rsidRDefault="006620AB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каfjсм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рzдовaz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. На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D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оззвaх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,</w:t>
      </w:r>
      <w:r w:rsidR="00737CA8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="00737CA8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стaвимъ</w:t>
      </w:r>
      <w:proofErr w:type="spellEnd"/>
      <w:r w:rsidR="00737CA8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стіхи1ръ ѕ7, и3 </w:t>
      </w:r>
      <w:proofErr w:type="spellStart"/>
      <w:r w:rsidR="00737CA8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="00737CA8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="00737CA8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Минeи</w:t>
      </w:r>
      <w:proofErr w:type="spellEnd"/>
      <w:r w:rsidR="00737CA8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и3ли1 </w:t>
      </w:r>
      <w:proofErr w:type="spellStart"/>
      <w:r w:rsidR="00737CA8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NктHихъ</w:t>
      </w:r>
      <w:proofErr w:type="spellEnd"/>
      <w:r w:rsidR="00737CA8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G, и3 ўс0пшагw G.</w:t>
      </w:r>
    </w:p>
    <w:p w14:paraId="0C510A3E" w14:textId="77777777" w:rsidR="00737CA8" w:rsidRPr="00CE03AC" w:rsidRDefault="00737CA8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000000" w:themeColor="text1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ѕ7. Под0бенъ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сE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tл0жше:</w:t>
      </w:r>
    </w:p>
    <w:p w14:paraId="1C0292D0" w14:textId="77777777" w:rsidR="00737CA8" w:rsidRPr="00CE03AC" w:rsidRDefault="00737CA8" w:rsidP="00CE03AC">
      <w:pPr>
        <w:pStyle w:val="a9"/>
        <w:spacing w:before="0" w:after="0" w:line="228" w:lineRule="auto"/>
        <w:ind w:firstLine="634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И#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ёzй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епостижи1мое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4же њ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бlгоутр0</w:t>
      </w:r>
      <w:proofErr w:type="gram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іе,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proofErr w:type="gram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и3ст0чникъ неистощи1мый б9eственныz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lгос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ногомлcтив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5ж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Ё</w:t>
      </w:r>
      <w:proofErr w:type="spellEnd"/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Lк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шeдшы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на земли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живh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сели2,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елє1ніz возлю1блєннаz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желaєма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њдержa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aру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сегд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бывaюще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h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за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сё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оліsл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и2 кр0вь твою2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п7се,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живон0сною цэн0ю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jр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скупи1лъ є3си2.</w:t>
      </w:r>
    </w:p>
    <w:p w14:paraId="29C7086F" w14:textId="77777777" w:rsidR="00506306" w:rsidRDefault="00737CA8" w:rsidP="00CE03AC">
      <w:pPr>
        <w:pStyle w:val="a9"/>
        <w:spacing w:before="0" w:after="0" w:line="228" w:lineRule="auto"/>
        <w:ind w:firstLine="634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Ў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ерщвлe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терпёл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животворsще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0</w:t>
      </w:r>
      <w:proofErr w:type="gram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лею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,/</w:t>
      </w:r>
      <w:proofErr w:type="gram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жив0тъ и3сточи1лъ є3си2,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пи1щу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исносyщну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Bрны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</w:p>
    <w:p w14:paraId="539B601E" w14:textId="77777777" w:rsidR="00506306" w:rsidRPr="00506306" w:rsidRDefault="00506306" w:rsidP="00506306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38</w:t>
      </w:r>
    </w:p>
    <w:p w14:paraId="0AC337EB" w14:textId="77777777" w:rsidR="00737CA8" w:rsidRPr="00CE03AC" w:rsidRDefault="00737CA8" w:rsidP="00506306">
      <w:pPr>
        <w:pStyle w:val="a9"/>
        <w:spacing w:before="0" w:after="0" w:line="228" w:lineRule="auto"/>
        <w:ind w:firstLine="67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aл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и</w:t>
      </w:r>
      <w:proofErr w:type="gram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2,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proofErr w:type="gram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eйже</w:t>
      </w:r>
      <w:proofErr w:type="spellEnd"/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ўчини2 ўс0пшыz њ </w:t>
      </w:r>
      <w:proofErr w:type="spellStart"/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ўповaніи</w:t>
      </w:r>
      <w:proofErr w:type="spellEnd"/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воскресe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і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ё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огрэшє1ніz вс‰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ощa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lгодaтію</w:t>
      </w:r>
      <w:proofErr w:type="spellEnd"/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,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ди1н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езгрёшен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є3ди1н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lг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чlвэколю1бецъ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да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сём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eт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4мz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и3 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сп7си1тельно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лaви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чlвэколю1бі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</w:p>
    <w:p w14:paraId="7E44DDC0" w14:textId="77777777" w:rsidR="00737CA8" w:rsidRPr="00CE03AC" w:rsidRDefault="00737CA8" w:rsidP="00CE03AC">
      <w:pPr>
        <w:pStyle w:val="a9"/>
        <w:spacing w:before="0" w:after="0" w:line="228" w:lineRule="auto"/>
        <w:ind w:firstLine="634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Ж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ивhми</w:t>
      </w:r>
      <w:proofErr w:type="spellEnd"/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гD</w:t>
      </w:r>
      <w:proofErr w:type="gram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твующ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proofErr w:type="gram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Gоначaльно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лaсті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eртвым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Lчествующ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E</w:t>
      </w:r>
      <w:proofErr w:type="spellEnd"/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знaющ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0лимсz,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Bрны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рабы6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ди1ному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lгодaтел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tшeдшы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ё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ўпок0й со и3збрaнными твои1ми чlвэколю1бче,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а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ўтэшeні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вzт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h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вётлосте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оли1тель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лc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и2,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сп7сaеши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5хже по 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o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4бразу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оздaл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и2, є3ди1н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ногомлcтив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</w:p>
    <w:p w14:paraId="32FC1579" w14:textId="77777777" w:rsidR="00E120BC" w:rsidRPr="00CE03AC" w:rsidRDefault="00E120BC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Ѓще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є4сть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суббHта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поeтсz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догмaтік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глaса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.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Ѓще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же и4нъ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дeнь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по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, </w:t>
      </w:r>
      <w:r w:rsidR="00213944"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и3 </w:t>
      </w:r>
      <w:proofErr w:type="spellStart"/>
      <w:r w:rsidR="00213944" w:rsidRPr="00CE03AC">
        <w:rPr>
          <w:rFonts w:ascii="Triodion Ucs" w:hAnsi="Triodion Ucs"/>
          <w:color w:val="FF0000"/>
          <w:spacing w:val="20"/>
          <w:sz w:val="38"/>
          <w:szCs w:val="38"/>
        </w:rPr>
        <w:t>нhнэ</w:t>
      </w:r>
      <w:proofErr w:type="spellEnd"/>
      <w:r w:rsidR="00213944" w:rsidRPr="00CE03AC">
        <w:rPr>
          <w:rFonts w:ascii="Triodion Ucs" w:hAnsi="Triodion Ucs"/>
          <w:color w:val="FF0000"/>
          <w:spacing w:val="20"/>
          <w:sz w:val="38"/>
          <w:szCs w:val="38"/>
        </w:rPr>
        <w:t>,</w:t>
      </w:r>
      <w:r w:rsidR="0021394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="00213944" w:rsidRPr="00CE03AC">
        <w:rPr>
          <w:rFonts w:ascii="Triodion Ucs" w:hAnsi="Triodion Ucs"/>
          <w:color w:val="FF0000"/>
          <w:spacing w:val="20"/>
          <w:sz w:val="34"/>
          <w:szCs w:val="34"/>
        </w:rPr>
        <w:t>поeтсz</w:t>
      </w:r>
      <w:proofErr w:type="spellEnd"/>
      <w:r w:rsidR="0021394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бGор0диченъ </w:t>
      </w:r>
      <w:proofErr w:type="spellStart"/>
      <w:r w:rsidR="00213944" w:rsidRPr="00CE03AC">
        <w:rPr>
          <w:rFonts w:ascii="Triodion Ucs" w:hAnsi="Triodion Ucs"/>
          <w:color w:val="FF0000"/>
          <w:spacing w:val="20"/>
          <w:sz w:val="34"/>
          <w:szCs w:val="34"/>
        </w:rPr>
        <w:t>сeй</w:t>
      </w:r>
      <w:proofErr w:type="spellEnd"/>
      <w:r w:rsidR="0021394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. </w:t>
      </w:r>
      <w:proofErr w:type="spellStart"/>
      <w:r w:rsidR="00213944" w:rsidRPr="00CE03AC">
        <w:rPr>
          <w:rFonts w:ascii="Triodion Ucs" w:hAnsi="Triodion Ucs"/>
          <w:color w:val="FF0000"/>
          <w:spacing w:val="20"/>
          <w:sz w:val="34"/>
          <w:szCs w:val="34"/>
        </w:rPr>
        <w:t>Глaсъ</w:t>
      </w:r>
      <w:proofErr w:type="spellEnd"/>
      <w:r w:rsidR="0021394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ѕ7:</w:t>
      </w:r>
    </w:p>
    <w:p w14:paraId="0BD08D37" w14:textId="77777777" w:rsidR="00737CA8" w:rsidRPr="00CE03AC" w:rsidRDefault="00737CA8" w:rsidP="00CE03AC">
      <w:pPr>
        <w:pStyle w:val="a9"/>
        <w:spacing w:before="0" w:after="0" w:line="228" w:lineRule="auto"/>
        <w:ind w:firstLine="634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sz w:val="38"/>
          <w:szCs w:val="38"/>
        </w:rPr>
        <w:t>K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ви1ласz є3си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бывaлищ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Gолёпн</w:t>
      </w:r>
      <w:r w:rsidR="00213944" w:rsidRPr="00CE03AC">
        <w:rPr>
          <w:rFonts w:ascii="Triodion Ucs" w:hAnsi="Triodion Ucs"/>
          <w:color w:val="000000"/>
          <w:spacing w:val="20"/>
          <w:sz w:val="38"/>
          <w:szCs w:val="38"/>
        </w:rPr>
        <w:t>w</w:t>
      </w:r>
      <w:proofErr w:type="spellEnd"/>
      <w:r w:rsidR="00213944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чcта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="00213944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мэсти1ла є3си2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хrт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одил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и</w:t>
      </w:r>
      <w:proofErr w:type="gram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2,</w:t>
      </w:r>
      <w:r w:rsidR="00213944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proofErr w:type="gram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еискусобрaчна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™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дв7о,</w:t>
      </w:r>
      <w:r w:rsidR="00213944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о двою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ущєствY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 во є3ди1ной же v3постaси.</w:t>
      </w:r>
      <w:r w:rsidR="00213944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r w:rsidR="00213944" w:rsidRPr="00CE03AC">
        <w:rPr>
          <w:rFonts w:ascii="Triodion Ucs" w:hAnsi="Triodion Ucs"/>
          <w:color w:val="000000"/>
          <w:spacing w:val="20"/>
          <w:sz w:val="38"/>
          <w:szCs w:val="38"/>
        </w:rPr>
        <w:t>Т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ого2 ўмоли2</w:t>
      </w:r>
      <w:r w:rsidR="00213944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чcта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є3динор0днаг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eрвенц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213944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дв7у непор0чную, и3 п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lastRenderedPageBreak/>
        <w:t>ржcтв</w:t>
      </w:r>
      <w:r w:rsidR="00213944" w:rsidRPr="00CE03AC">
        <w:rPr>
          <w:rFonts w:ascii="Triodion Ucs" w:hAnsi="Triodion Ucs"/>
          <w:color w:val="000000"/>
          <w:spacing w:val="20"/>
          <w:sz w:val="38"/>
          <w:szCs w:val="38"/>
        </w:rPr>
        <w:t>э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охрaншаг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213944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ўпок0ити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ёро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ўс0пшихъ в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вётэ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213944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етлённэ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lжeнствэ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</w:p>
    <w:p w14:paraId="5AC62AAE" w14:textId="77777777" w:rsidR="00737CA8" w:rsidRPr="00CE03AC" w:rsidRDefault="00B56716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Вх0дъ.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Прокjмен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днE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. И# парєміи2 G.</w:t>
      </w:r>
    </w:p>
    <w:p w14:paraId="7F603BC9" w14:textId="77777777" w:rsidR="00213944" w:rsidRPr="00CE03AC" w:rsidRDefault="00213944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/>
          <w:color w:val="FF0000"/>
          <w:spacing w:val="20"/>
          <w:sz w:val="34"/>
          <w:szCs w:val="34"/>
        </w:rPr>
      </w:pPr>
    </w:p>
    <w:p w14:paraId="29E28169" w14:textId="77777777" w:rsidR="00B56716" w:rsidRDefault="00B56716" w:rsidP="00CE03AC">
      <w:pPr>
        <w:pStyle w:val="a9"/>
        <w:spacing w:before="0" w:after="0" w:line="228" w:lineRule="auto"/>
        <w:ind w:firstLine="67"/>
        <w:jc w:val="center"/>
        <w:rPr>
          <w:rStyle w:val="kinovar2"/>
          <w:rFonts w:ascii="Triodion Ucs" w:hAnsi="Triodion Ucs"/>
          <w:spacing w:val="20"/>
          <w:sz w:val="34"/>
          <w:szCs w:val="34"/>
        </w:rPr>
      </w:pPr>
      <w:proofErr w:type="spellStart"/>
      <w:r w:rsidRPr="00CE03AC">
        <w:rPr>
          <w:rStyle w:val="kinovar2"/>
          <w:rFonts w:ascii="Triodion Ucs" w:hAnsi="Triodion Ucs"/>
          <w:spacing w:val="20"/>
          <w:sz w:val="34"/>
          <w:szCs w:val="34"/>
        </w:rPr>
        <w:t>Премyдрости</w:t>
      </w:r>
      <w:proofErr w:type="spellEnd"/>
      <w:r w:rsidRPr="00CE03AC">
        <w:rPr>
          <w:rStyle w:val="kinovar2"/>
          <w:rFonts w:ascii="Triodion Ucs" w:hAnsi="Triodion Ucs"/>
          <w:spacing w:val="20"/>
          <w:sz w:val="34"/>
          <w:szCs w:val="34"/>
        </w:rPr>
        <w:t xml:space="preserve"> </w:t>
      </w:r>
      <w:proofErr w:type="spellStart"/>
      <w:r w:rsidR="00213944" w:rsidRPr="00CE03AC">
        <w:rPr>
          <w:rStyle w:val="kinovar2"/>
          <w:rFonts w:ascii="Triodion Ucs" w:hAnsi="Triodion Ucs"/>
          <w:spacing w:val="20"/>
          <w:sz w:val="34"/>
          <w:szCs w:val="34"/>
        </w:rPr>
        <w:t>С</w:t>
      </w:r>
      <w:r w:rsidRPr="00CE03AC">
        <w:rPr>
          <w:rStyle w:val="kinovar2"/>
          <w:rFonts w:ascii="Triodion Ucs" w:hAnsi="Triodion Ucs"/>
          <w:spacing w:val="20"/>
          <w:sz w:val="34"/>
          <w:szCs w:val="34"/>
        </w:rPr>
        <w:t>оломHн</w:t>
      </w:r>
      <w:r w:rsidR="00213944" w:rsidRPr="00CE03AC">
        <w:rPr>
          <w:rStyle w:val="kinovar2"/>
          <w:rFonts w:ascii="Triodion Ucs" w:hAnsi="Triodion Ucs"/>
          <w:spacing w:val="20"/>
          <w:sz w:val="34"/>
          <w:szCs w:val="34"/>
        </w:rPr>
        <w:t>и</w:t>
      </w:r>
      <w:proofErr w:type="spellEnd"/>
      <w:r w:rsidRPr="00CE03AC">
        <w:rPr>
          <w:rStyle w:val="kinovar2"/>
          <w:rFonts w:ascii="Triodion Ucs" w:hAnsi="Triodion Ucs"/>
          <w:spacing w:val="20"/>
          <w:sz w:val="34"/>
          <w:szCs w:val="34"/>
        </w:rPr>
        <w:t xml:space="preserve"> </w:t>
      </w:r>
      <w:proofErr w:type="spellStart"/>
      <w:r w:rsidRPr="00CE03AC">
        <w:rPr>
          <w:rStyle w:val="kinovar2"/>
          <w:rFonts w:ascii="Triodion Ucs" w:hAnsi="Triodion Ucs"/>
          <w:spacing w:val="20"/>
          <w:sz w:val="34"/>
          <w:szCs w:val="34"/>
        </w:rPr>
        <w:t>чтeніе</w:t>
      </w:r>
      <w:proofErr w:type="spellEnd"/>
      <w:r w:rsidRPr="00CE03AC">
        <w:rPr>
          <w:rStyle w:val="kinovar2"/>
          <w:rFonts w:ascii="Triodion Ucs" w:hAnsi="Triodion Ucs"/>
          <w:spacing w:val="20"/>
          <w:sz w:val="34"/>
          <w:szCs w:val="34"/>
        </w:rPr>
        <w:t>.</w:t>
      </w:r>
    </w:p>
    <w:p w14:paraId="718B687E" w14:textId="77777777" w:rsidR="00506306" w:rsidRPr="00CE03AC" w:rsidRDefault="00506306" w:rsidP="00506306">
      <w:pPr>
        <w:pStyle w:val="a9"/>
        <w:spacing w:before="0" w:after="0" w:line="228" w:lineRule="auto"/>
        <w:ind w:firstLine="634"/>
        <w:rPr>
          <w:rStyle w:val="kinovar2"/>
          <w:rFonts w:ascii="Triodion Ucs" w:hAnsi="Triodion Ucs"/>
          <w:spacing w:val="20"/>
          <w:sz w:val="34"/>
          <w:szCs w:val="34"/>
        </w:rPr>
      </w:pP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П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вdны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уц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б9іей, и3 не прик0снетсz и4хъ</w:t>
      </w:r>
    </w:p>
    <w:p w14:paraId="0C349154" w14:textId="77777777" w:rsidR="00506306" w:rsidRPr="00506306" w:rsidRDefault="00506306" w:rsidP="00506306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39</w:t>
      </w:r>
    </w:p>
    <w:p w14:paraId="57B7F830" w14:textId="77777777" w:rsidR="00B56716" w:rsidRPr="00CE03AC" w:rsidRDefault="00B56716" w:rsidP="00506306">
      <w:pPr>
        <w:pStyle w:val="a9"/>
        <w:spacing w:before="0" w:after="0" w:line="228" w:lineRule="auto"/>
        <w:ind w:firstLine="67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yк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епщевaн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hш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nчесё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езyмны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ўмрe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вмэни1сz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њѕлоблe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сх0дъ и4хъ</w:t>
      </w:r>
      <w:proofErr w:type="gramStart"/>
      <w:r w:rsidR="00BC09D8"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</w:t>
      </w:r>
      <w:proofErr w:type="gram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# є4же t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шeств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окрушe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nни1 ж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y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и1рэ.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И$б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</w:t>
      </w:r>
      <w:r w:rsidR="00BC09D8" w:rsidRPr="00CE03AC">
        <w:rPr>
          <w:rFonts w:ascii="Triodion Ucs" w:hAnsi="Triodion Ucs"/>
          <w:color w:val="000000"/>
          <w:spacing w:val="20"/>
          <w:sz w:val="38"/>
          <w:szCs w:val="38"/>
        </w:rPr>
        <w:t>eд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лицe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человёческимъ</w:t>
      </w:r>
      <w:proofErr w:type="spellEnd"/>
      <w:r w:rsidR="00BC09D8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ѓщ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yку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пріи1мутъ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ўповa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4х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езсмeрті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сп0лнено. И#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мaлэ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акaзан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hвш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вели1кими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lгодётельствован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yду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скуси2 |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њбрёт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5хъ дост</w:t>
      </w:r>
      <w:r w:rsidR="00BC09D8" w:rsidRPr="00CE03AC">
        <w:rPr>
          <w:rFonts w:ascii="Triodion Ucs" w:hAnsi="Triodion Ucs"/>
          <w:color w:val="000000"/>
          <w:spacing w:val="20"/>
          <w:sz w:val="38"/>
          <w:szCs w:val="38"/>
        </w:rPr>
        <w:t>0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йны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еб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злaт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горни1лэ и3скуси2 и5хъ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сепл0ді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жeртвенно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іs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|. И# в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рeм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сэщeні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4х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озсіsю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4скры п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тeблі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текy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yдz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kзhкw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њбладaю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людьми2, и3 воц</w:t>
      </w:r>
      <w:r w:rsidR="00BC09D8" w:rsidRPr="00CE03AC">
        <w:rPr>
          <w:rFonts w:ascii="Triodion Ucs" w:hAnsi="Triodion Ucs"/>
          <w:color w:val="000000"/>
          <w:spacing w:val="20"/>
          <w:sz w:val="38"/>
          <w:szCs w:val="38"/>
        </w:rPr>
        <w:t>ар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и1тсz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гD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и1хъ в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адёющіи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aн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азумёю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4стину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ёрні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любви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бyду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мY</w:t>
      </w:r>
      <w:r w:rsidR="00BC09D8"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BC09D8" w:rsidRPr="00CE03AC">
        <w:rPr>
          <w:rFonts w:ascii="Triodion Ucs" w:hAnsi="Triodion Ucs"/>
          <w:color w:val="000000"/>
          <w:spacing w:val="20"/>
          <w:sz w:val="38"/>
          <w:szCs w:val="38"/>
        </w:rPr>
        <w:t>Ћ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lгодa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лc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пdбны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гw2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сэщe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о и3збрaнныхъ є3гw2.</w:t>
      </w:r>
    </w:p>
    <w:p w14:paraId="47B93DE0" w14:textId="77777777" w:rsidR="00B56716" w:rsidRPr="00CE03AC" w:rsidRDefault="00B56716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/>
          <w:color w:val="FF0000"/>
          <w:spacing w:val="20"/>
          <w:sz w:val="38"/>
          <w:szCs w:val="38"/>
        </w:rPr>
      </w:pP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Премyдрости</w:t>
      </w:r>
      <w:proofErr w:type="spellEnd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4C394C" w:rsidRPr="00CE03AC">
        <w:rPr>
          <w:rStyle w:val="kinovar2"/>
          <w:rFonts w:ascii="Triodion Ucs" w:hAnsi="Triodion Ucs"/>
          <w:spacing w:val="20"/>
          <w:sz w:val="38"/>
          <w:szCs w:val="38"/>
        </w:rPr>
        <w:t>С</w:t>
      </w:r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оломHн</w:t>
      </w:r>
      <w:r w:rsidR="004C394C" w:rsidRPr="00CE03AC">
        <w:rPr>
          <w:rStyle w:val="kinovar2"/>
          <w:rFonts w:ascii="Triodion Ucs" w:hAnsi="Triodion Ucs"/>
          <w:spacing w:val="20"/>
          <w:sz w:val="38"/>
          <w:szCs w:val="38"/>
        </w:rPr>
        <w:t>и</w:t>
      </w:r>
      <w:proofErr w:type="spellEnd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чтeніе</w:t>
      </w:r>
      <w:proofErr w:type="spellEnd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.</w:t>
      </w:r>
    </w:p>
    <w:p w14:paraId="28879E8E" w14:textId="77777777" w:rsidR="00506306" w:rsidRDefault="00B56716" w:rsidP="00CE03AC">
      <w:pPr>
        <w:pStyle w:val="a9"/>
        <w:spacing w:before="0" w:after="0" w:line="228" w:lineRule="auto"/>
        <w:ind w:firstLine="634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П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вdницы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живy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гDэ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зд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4хъ</w:t>
      </w:r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печe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4хъ ў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hшнzг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Сегw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aд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пріи1мут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цrтв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lголёпі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энeц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добр0ты t руки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гDни</w:t>
      </w:r>
      <w:proofErr w:type="spellEnd"/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зан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десни1цею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крhе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|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hшце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защити1тъ и5хъ. Пріи1мет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се</w:t>
      </w:r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o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yж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вe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во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воwружи1т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aр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eс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рагH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Њблечeт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ронS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aвды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возложи1т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шлe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yд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елицемёрен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 Пріи1метъ щи1тъ непобэди1мый</w:t>
      </w:r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</w:t>
      </w:r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пd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іе</w:t>
      </w:r>
      <w:proofErr w:type="spellEnd"/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Поwстри1тъ ж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апрaсный</w:t>
      </w:r>
      <w:proofErr w:type="spellEnd"/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гнё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о </w:t>
      </w:r>
      <w:proofErr w:type="spellStart"/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n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yж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: споб0ретъ ж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и1м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jр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а </w:t>
      </w:r>
      <w:proofErr w:type="gram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ез{</w:t>
      </w:r>
      <w:proofErr w:type="spellStart"/>
      <w:proofErr w:type="gram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ны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П0йдут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авол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{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чны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трёлы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</w:t>
      </w:r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0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лніины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t </w:t>
      </w:r>
    </w:p>
    <w:p w14:paraId="75DA81CD" w14:textId="77777777" w:rsidR="00506306" w:rsidRDefault="00506306" w:rsidP="00506306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5AB29BF8" w14:textId="77777777" w:rsidR="00506306" w:rsidRDefault="00506306" w:rsidP="00506306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111654BC" w14:textId="77777777" w:rsidR="00506306" w:rsidRPr="00506306" w:rsidRDefault="00506306" w:rsidP="00506306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40</w:t>
      </w:r>
    </w:p>
    <w:p w14:paraId="20BD6965" w14:textId="77777777" w:rsidR="00B56716" w:rsidRPr="00CE03AC" w:rsidRDefault="00B56716" w:rsidP="00506306">
      <w:pPr>
        <w:pStyle w:val="a9"/>
        <w:spacing w:before="0" w:after="0" w:line="228" w:lineRule="auto"/>
        <w:ind w:firstLine="67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lгокрyгл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лyк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nблакH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на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амёре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летs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И# t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аменомeтны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ћрос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сп0лнь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адy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грaды</w:t>
      </w:r>
      <w:proofErr w:type="spellEnd"/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в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ознегодyе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а ни1х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од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орскaz</w:t>
      </w:r>
      <w:proofErr w:type="spellEnd"/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ёк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же пот</w:t>
      </w:r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0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</w:t>
      </w:r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z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тъ |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aгл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Сопроти1в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тaне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5м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y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и1лы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и1хор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азвёе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5хъ</w:t>
      </w:r>
      <w:proofErr w:type="gramStart"/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r w:rsidR="00F80AAC" w:rsidRPr="00CE03AC">
        <w:rPr>
          <w:rFonts w:ascii="Triodion Ucs" w:hAnsi="Triodion Ucs"/>
          <w:color w:val="000000"/>
          <w:spacing w:val="20"/>
          <w:sz w:val="38"/>
          <w:szCs w:val="38"/>
        </w:rPr>
        <w:t>И</w:t>
      </w:r>
      <w:proofErr w:type="gramEnd"/>
      <w:r w:rsidR="00F80AAC" w:rsidRPr="00CE03AC">
        <w:rPr>
          <w:rFonts w:ascii="Triodion Ucs" w:hAnsi="Triodion Ucs"/>
          <w:color w:val="000000"/>
          <w:spacing w:val="20"/>
          <w:sz w:val="38"/>
          <w:szCs w:val="38"/>
        </w:rPr>
        <w:t>#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њпустоши1тъ всю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зeмл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беззак0ніе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ѕлодёйств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преврати1тъ прест0лы си1льныхъ.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лhшит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ќбw</w:t>
      </w:r>
      <w:proofErr w:type="spellEnd"/>
      <w:r w:rsidR="00F80AAC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цaр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азумёйте</w:t>
      </w:r>
      <w:proofErr w:type="spellEnd"/>
      <w:r w:rsidR="00F80AAC"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авhкнит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удіи6 концє1въ земли2. Внуши1т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ержaщі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н0жєства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гордsщіи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њ нар0дэх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kзhкwвъ</w:t>
      </w:r>
      <w:proofErr w:type="spellEnd"/>
      <w:r w:rsidR="00F80AAC"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F80AAC" w:rsidRPr="00CE03AC">
        <w:rPr>
          <w:rFonts w:ascii="Triodion Ucs" w:hAnsi="Triodion Ucs"/>
          <w:color w:val="000000"/>
          <w:spacing w:val="20"/>
          <w:sz w:val="38"/>
          <w:szCs w:val="38"/>
        </w:rPr>
        <w:t>Ћ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ан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4сть t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гD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ержaв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a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си1ла t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hшнzг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</w:p>
    <w:p w14:paraId="1D810AE8" w14:textId="77777777" w:rsidR="00B56716" w:rsidRPr="00CE03AC" w:rsidRDefault="00B56716" w:rsidP="00CE03AC">
      <w:pPr>
        <w:pStyle w:val="a9"/>
        <w:spacing w:before="0" w:after="0" w:line="228" w:lineRule="auto"/>
        <w:ind w:firstLine="67"/>
        <w:jc w:val="center"/>
        <w:rPr>
          <w:rStyle w:val="kinovar2"/>
          <w:rFonts w:ascii="Triodion Ucs" w:hAnsi="Triodion Ucs"/>
          <w:spacing w:val="20"/>
          <w:sz w:val="38"/>
          <w:szCs w:val="38"/>
        </w:rPr>
      </w:pP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Премyдрости</w:t>
      </w:r>
      <w:proofErr w:type="spellEnd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F80AAC" w:rsidRPr="00CE03AC">
        <w:rPr>
          <w:rStyle w:val="kinovar2"/>
          <w:rFonts w:ascii="Triodion Ucs" w:hAnsi="Triodion Ucs"/>
          <w:spacing w:val="20"/>
          <w:sz w:val="38"/>
          <w:szCs w:val="38"/>
        </w:rPr>
        <w:t>С</w:t>
      </w:r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оломHн</w:t>
      </w:r>
      <w:r w:rsidR="00F80AAC" w:rsidRPr="00CE03AC">
        <w:rPr>
          <w:rStyle w:val="kinovar2"/>
          <w:rFonts w:ascii="Triodion Ucs" w:hAnsi="Triodion Ucs"/>
          <w:spacing w:val="20"/>
          <w:sz w:val="38"/>
          <w:szCs w:val="38"/>
        </w:rPr>
        <w:t>и</w:t>
      </w:r>
      <w:proofErr w:type="spellEnd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чтeніе</w:t>
      </w:r>
      <w:proofErr w:type="spellEnd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.</w:t>
      </w:r>
    </w:p>
    <w:p w14:paraId="7A8C1722" w14:textId="77777777" w:rsidR="00506306" w:rsidRDefault="00B56716" w:rsidP="00506306">
      <w:pPr>
        <w:pStyle w:val="a9"/>
        <w:spacing w:before="0" w:after="0" w:line="228" w:lineRule="auto"/>
        <w:ind w:firstLine="634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П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вdник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ѓщ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пости1гнет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кончaти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пок0и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yде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тaрос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честн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ноголётн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иж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числ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лё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считaетсz. Сэди1на же є4сть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yдрос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человёкw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в0зраст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тaрос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житі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есквeрно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Бlгоуг0ден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Gов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h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возлю1блен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hс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живhй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сред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грBшник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стaвлен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hс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осхищeн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hс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да не ѕл0ба и3змэни1т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aзум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гw2, и3ли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лeс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прельсти1т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yшу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гw2.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ачe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ѕл0бы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мрачaе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Hбра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арe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п0хоти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мэнsе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ќ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еѕл0бивъ.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кончaв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мaлэ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сп0лни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лBт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Hлга</w:t>
      </w:r>
      <w:proofErr w:type="spellEnd"/>
      <w:r w:rsidR="00F80AAC"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Ўг0дна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гDв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уш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гw2</w:t>
      </w:r>
      <w:r w:rsidR="00F80AAC"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егw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aд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тщa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t среды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лукaвстві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Лю1діе же ви1дэвше, и3 н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азумёвш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иж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пол0жш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мышлeні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таков0е: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lгодa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лc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пdбны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гw2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сэщe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о и3збрaнныхъ є3гw2.</w:t>
      </w:r>
      <w:r w:rsidR="00506306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</w:p>
    <w:p w14:paraId="6B605DAC" w14:textId="77777777" w:rsidR="00506306" w:rsidRDefault="00506306" w:rsidP="00506306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6AF68618" w14:textId="77777777" w:rsidR="00506306" w:rsidRDefault="00506306" w:rsidP="00506306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0E83353E" w14:textId="77777777" w:rsidR="00B56716" w:rsidRPr="00506306" w:rsidRDefault="00506306" w:rsidP="00506306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41</w:t>
      </w:r>
    </w:p>
    <w:p w14:paraId="5A9E3C00" w14:textId="77777777" w:rsidR="00F80AAC" w:rsidRPr="00CE03AC" w:rsidRDefault="00640B6E" w:rsidP="00CE03AC">
      <w:pPr>
        <w:pStyle w:val="a9"/>
        <w:spacing w:before="0" w:after="0" w:line="228" w:lineRule="auto"/>
        <w:ind w:hanging="75"/>
        <w:jc w:val="center"/>
        <w:rPr>
          <w:rStyle w:val="kinovar2"/>
          <w:rFonts w:ascii="Triodion Ucs" w:hAnsi="Triodion Ucs"/>
          <w:spacing w:val="20"/>
          <w:sz w:val="34"/>
          <w:szCs w:val="34"/>
        </w:rPr>
      </w:pPr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На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літjи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стіхи1ра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хрaма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и3 стіхи6ры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самоглaсны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є7</w:t>
      </w:r>
      <w:r w:rsidR="00801006" w:rsidRPr="00CE03AC">
        <w:rPr>
          <w:rFonts w:ascii="Triodion Ucs" w:hAnsi="Triodion Ucs"/>
          <w:color w:val="FF0000"/>
          <w:spacing w:val="20"/>
          <w:sz w:val="34"/>
          <w:szCs w:val="34"/>
        </w:rPr>
        <w:t>:</w:t>
      </w:r>
    </w:p>
    <w:p w14:paraId="0370B9D9" w14:textId="77777777" w:rsidR="00B56716" w:rsidRPr="00CE03AC" w:rsidRDefault="00EC2AC7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оношє1ніz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аруг†ніz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zз†ніz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біє1ні</w:t>
      </w:r>
      <w:proofErr w:type="gram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z,/</w:t>
      </w:r>
      <w:proofErr w:type="gram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њплев†ніz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заушє1ніz, и3 разли1чнаz лю1таz мучє1ніz,/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пасeніz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aди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рныхъ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вои1хъ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lastRenderedPageBreak/>
        <w:t>претерпёвый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хrтE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цRю2,/ пріими2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лcтивнw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и1хъ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оспоминaніе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t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съ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/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hнэ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ебЁ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ћкw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жeртву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гопріsтну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кади1ло бlгов0нное/ њ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ушaхъ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4мъ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S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огрэшє1ніz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Hльнаz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же и3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евHльнаz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/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бcныхъ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и2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елeніихъ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о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™hми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вои1ми ўпок0й.</w:t>
      </w:r>
    </w:p>
    <w:p w14:paraId="16967840" w14:textId="77777777" w:rsidR="001E2A04" w:rsidRPr="00CE03AC" w:rsidRDefault="00D166FF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0лею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rт</w:t>
      </w:r>
      <w:r w:rsidR="00582B4F" w:rsidRPr="00CE03AC">
        <w:rPr>
          <w:rFonts w:ascii="Triodion Ucs" w:hAnsi="Triodion Ucs" w:cs="Arial"/>
          <w:spacing w:val="20"/>
          <w:sz w:val="38"/>
          <w:szCs w:val="38"/>
        </w:rPr>
        <w:t>Ё</w:t>
      </w:r>
      <w:proofErr w:type="spellEnd"/>
      <w:r w:rsidR="00582B4F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82B4F" w:rsidRPr="00CE03AC">
        <w:rPr>
          <w:rFonts w:ascii="Triodion Ucs" w:hAnsi="Triodion Ucs" w:cs="Arial"/>
          <w:spacing w:val="20"/>
          <w:sz w:val="38"/>
          <w:szCs w:val="38"/>
        </w:rPr>
        <w:t>повёшенъ</w:t>
      </w:r>
      <w:proofErr w:type="spellEnd"/>
      <w:r w:rsidR="00582B4F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82B4F" w:rsidRPr="00CE03AC">
        <w:rPr>
          <w:rFonts w:ascii="Triodion Ucs" w:hAnsi="Triodion Ucs" w:cs="Arial"/>
          <w:spacing w:val="20"/>
          <w:sz w:val="38"/>
          <w:szCs w:val="38"/>
        </w:rPr>
        <w:t>бh</w:t>
      </w:r>
      <w:proofErr w:type="gramStart"/>
      <w:r w:rsidR="00582B4F" w:rsidRPr="00CE03AC">
        <w:rPr>
          <w:rFonts w:ascii="Triodion Ucs" w:hAnsi="Triodion Ucs" w:cs="Arial"/>
          <w:spacing w:val="20"/>
          <w:sz w:val="38"/>
          <w:szCs w:val="38"/>
        </w:rPr>
        <w:t>вы</w:t>
      </w:r>
      <w:r w:rsidR="00D36A15" w:rsidRPr="00CE03AC">
        <w:rPr>
          <w:rFonts w:ascii="Triodion Ucs" w:hAnsi="Triodion Ucs" w:cs="Arial"/>
          <w:spacing w:val="20"/>
          <w:sz w:val="38"/>
          <w:szCs w:val="38"/>
        </w:rPr>
        <w:t>й</w:t>
      </w:r>
      <w:proofErr w:type="spellEnd"/>
      <w:r w:rsidR="00582B4F" w:rsidRPr="00CE03AC">
        <w:rPr>
          <w:rFonts w:ascii="Triodion Ucs" w:hAnsi="Triodion Ucs" w:cs="Arial"/>
          <w:spacing w:val="20"/>
          <w:sz w:val="38"/>
          <w:szCs w:val="38"/>
        </w:rPr>
        <w:t>,/</w:t>
      </w:r>
      <w:proofErr w:type="gramEnd"/>
      <w:r w:rsidR="00582B4F"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="00582B4F" w:rsidRPr="00CE03AC">
        <w:rPr>
          <w:rFonts w:ascii="Triodion Ucs" w:hAnsi="Triodion Ucs" w:cs="Arial"/>
          <w:spacing w:val="20"/>
          <w:sz w:val="38"/>
          <w:szCs w:val="38"/>
        </w:rPr>
        <w:t>неизречeнныz</w:t>
      </w:r>
      <w:proofErr w:type="spellEnd"/>
      <w:r w:rsidR="00582B4F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82B4F" w:rsidRPr="00CE03AC">
        <w:rPr>
          <w:rFonts w:ascii="Triodion Ucs" w:hAnsi="Triodion Ucs" w:cs="Arial"/>
          <w:spacing w:val="20"/>
          <w:sz w:val="38"/>
          <w:szCs w:val="38"/>
        </w:rPr>
        <w:t>болBзни</w:t>
      </w:r>
      <w:proofErr w:type="spellEnd"/>
      <w:r w:rsidR="00582B4F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человёческагw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рaди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сп7сeніz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претерпёвый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вLко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хrтE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,/ си1хъ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рaди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, чlвэколю1бче,/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њслaби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смирeннw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м0лимъ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тS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,/ tпусти2 и3 прости2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всS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согрэшє1ніz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вHльнаz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же и3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невHльнаz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,/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вёрэ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къ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нaсъ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tшeдшымъ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рабHмъ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твои1мъ:/ и3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бlгъ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и3 чlвэколю1бецъ во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свётэ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с™hхъ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сі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‰ всели2,/ и3 во дв0рэхъ твои1хъ ўпок0й,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милосeрдъ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58FEE7E" w14:textId="77777777" w:rsidR="00F20CE8" w:rsidRPr="00CE03AC" w:rsidRDefault="00F20CE8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0лг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tда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њ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езгрёшн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гD</w:t>
      </w:r>
      <w:proofErr w:type="gram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/</w:t>
      </w:r>
      <w:proofErr w:type="gram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на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rтЁ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ўмерл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</w:t>
      </w:r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/ и3 во гр0бэ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оложeнъ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yщыz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о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ѓдэ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вободи1ль є3си2,/ и3 на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ебесa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ознeсъ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чный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о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ётэ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жив0тъ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слaвнw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Bмъ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аровaлъ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:/ и3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hнэ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госeрдне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рэ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t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съ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ъ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ебЁ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tшeдшыz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/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eю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сечcти1тельною кр0вію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ещaднw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зліsнною,/ t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грёхъ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њчcтивъ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sкихъ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ёдъ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вободи2,/ и3 чи1сты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цaрство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E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веди2.</w:t>
      </w:r>
    </w:p>
    <w:p w14:paraId="1DBD16F1" w14:textId="77777777" w:rsidR="009C3125" w:rsidRPr="00CE03AC" w:rsidRDefault="009C3125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ѕ7:</w:t>
      </w:r>
    </w:p>
    <w:p w14:paraId="7A25D3BE" w14:textId="77777777" w:rsidR="00506306" w:rsidRDefault="00506306" w:rsidP="00506306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18392912" w14:textId="77777777" w:rsidR="00506306" w:rsidRDefault="00506306" w:rsidP="00506306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63E9538E" w14:textId="77777777" w:rsidR="00506306" w:rsidRPr="00506306" w:rsidRDefault="00506306" w:rsidP="00506306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42</w:t>
      </w:r>
    </w:p>
    <w:p w14:paraId="09375B63" w14:textId="77777777" w:rsidR="006E5206" w:rsidRPr="00CE03AC" w:rsidRDefault="006E520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rт0мъ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д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шeдый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,/ и3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ќзы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 тогw2 нерэши1мыz разрэши1вый,/ и3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дyши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тебE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тaмw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њжидaющихъ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/ всеси1льною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божествA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 твоегw2 си1лою и3зведhй:/ и3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нhнэ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, q царю2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хrтE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,/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вёрныхъ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р†бъ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,/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къ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престaвльш</w:t>
      </w:r>
      <w:r w:rsidR="004B1929" w:rsidRPr="00CE03AC">
        <w:rPr>
          <w:rFonts w:ascii="Triodion Ucs" w:hAnsi="Triodion Ucs" w:cs="Arial"/>
          <w:spacing w:val="20"/>
          <w:sz w:val="38"/>
          <w:szCs w:val="38"/>
        </w:rPr>
        <w:t>ы</w:t>
      </w:r>
      <w:r w:rsidR="00F95DED" w:rsidRPr="00CE03AC">
        <w:rPr>
          <w:rFonts w:ascii="Triodion Ucs" w:hAnsi="Triodion Ucs" w:cs="Arial"/>
          <w:spacing w:val="20"/>
          <w:sz w:val="38"/>
          <w:szCs w:val="38"/>
        </w:rPr>
        <w:t>хсz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грэхHв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разрэши2,/ и3 t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всsкагw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ўдержaніz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ќз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свободи2,/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с™hх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рaди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пzти2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рaн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,/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ћже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неисцёльны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на прес™0мъ ти2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тёлэ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/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преслaвнw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ўмилcтивлeніе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живhм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и3 мє1ртвымъ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њстaвил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є3си2,/ и3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млcтив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тBм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бhв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,/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свётэ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lastRenderedPageBreak/>
        <w:t>с™hх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небeсных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селeніих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/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с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и3збрaнными твои1ми всели2, и3 ўпок0й.</w:t>
      </w:r>
    </w:p>
    <w:p w14:paraId="2BB98E8D" w14:textId="77777777" w:rsidR="00A21198" w:rsidRPr="00CE03AC" w:rsidRDefault="00A21198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богор0диченъ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т0йже:</w:t>
      </w:r>
    </w:p>
    <w:p w14:paraId="089E89CC" w14:textId="77777777" w:rsidR="004B1929" w:rsidRPr="00CE03AC" w:rsidRDefault="00A21198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7о всенепор0чна</w:t>
      </w:r>
      <w:proofErr w:type="gram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z,/</w:t>
      </w:r>
      <w:proofErr w:type="gram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™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бlгословeнна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цd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/ простри2 бGон0сніи свои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yцэ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н7у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оемY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Gу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/ є3г0же на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rтЁ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и1сzща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зрsщ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/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олёзні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оумирaл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,/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олёзн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ождествЁ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терпёвша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/ и3 того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лcтив</w:t>
      </w:r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а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вои1ми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aтерними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моли1твами/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yшы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рэ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ўс0пшыхъ сотвори2:/ того2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о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Gа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4стиннаго и3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чlвёка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овершeнна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/ во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вyхъ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уществaхъ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непрел0жна,/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ди1номъ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остaвэ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hти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еtстyпнw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роваша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/ и3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ебE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б9ію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™рь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дв7у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чcтую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/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есомнённw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aже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до кончи1ны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авовёрнw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сповёдаша.</w:t>
      </w:r>
    </w:p>
    <w:p w14:paraId="45191107" w14:textId="77777777" w:rsidR="00DD540F" w:rsidRPr="00CE03AC" w:rsidRDefault="00DD540F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с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іaко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чтe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</w:p>
    <w:p w14:paraId="6DAF230A" w14:textId="77777777" w:rsidR="00DD540F" w:rsidRPr="00CE03AC" w:rsidRDefault="00DD540F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п7си, б9е, лю1ди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S</w:t>
      </w:r>
      <w:proofErr w:type="spellEnd"/>
      <w:r w:rsidR="00CA638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бlгослови2 </w:t>
      </w:r>
      <w:proofErr w:type="spellStart"/>
      <w:r w:rsidR="00CA638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остоsніе</w:t>
      </w:r>
      <w:proofErr w:type="spellEnd"/>
      <w:r w:rsidR="00CA638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CA638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E</w:t>
      </w:r>
      <w:proofErr w:type="spellEnd"/>
      <w:r w:rsidR="00CA638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посэти2 </w:t>
      </w:r>
      <w:proofErr w:type="spellStart"/>
      <w:r w:rsidR="00CA638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jръ</w:t>
      </w:r>
      <w:proofErr w:type="spellEnd"/>
      <w:r w:rsidR="00CA638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в0й </w:t>
      </w:r>
      <w:proofErr w:type="spellStart"/>
      <w:r w:rsidR="00CA638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лcтію</w:t>
      </w:r>
      <w:proofErr w:type="spellEnd"/>
      <w:r w:rsidR="00CA638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щедр0тами: </w:t>
      </w:r>
      <w:r w:rsidR="00CA638D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3 </w:t>
      </w:r>
      <w:proofErr w:type="spellStart"/>
      <w:r w:rsidR="00CA638D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р</w:t>
      </w:r>
      <w:r w:rsidR="00B14A7D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Hчаz</w:t>
      </w:r>
      <w:proofErr w:type="spellEnd"/>
      <w:r w:rsidR="00B14A7D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="00B14A7D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сS</w:t>
      </w:r>
      <w:proofErr w:type="spellEnd"/>
      <w:r w:rsidR="00B14A7D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.</w:t>
      </w:r>
      <w:r w:rsidR="00CA638D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</w:p>
    <w:p w14:paraId="72E02D3E" w14:textId="77777777" w:rsidR="00B14A7D" w:rsidRDefault="00B14A7D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Ли1къ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D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поми1луй.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7.</w:t>
      </w:r>
    </w:p>
    <w:p w14:paraId="1D34920C" w14:textId="77777777" w:rsidR="00506306" w:rsidRDefault="00506306" w:rsidP="00506306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04D386D8" w14:textId="77777777" w:rsidR="00506306" w:rsidRDefault="00506306" w:rsidP="00506306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41E8AD96" w14:textId="77777777" w:rsidR="00506306" w:rsidRPr="00506306" w:rsidRDefault="00506306" w:rsidP="00506306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43</w:t>
      </w:r>
    </w:p>
    <w:p w14:paraId="16583846" w14:textId="77777777" w:rsidR="00B14A7D" w:rsidRPr="00CE03AC" w:rsidRDefault="00B14A7D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Е#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щE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м0лимсz њ вели1комъ господи1нэ:</w:t>
      </w:r>
    </w:p>
    <w:p w14:paraId="517394AB" w14:textId="77777777" w:rsidR="00B14A7D" w:rsidRPr="00CE03AC" w:rsidRDefault="00B14A7D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Е#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щE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м0лимсz њ є4же сохрани1тисz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грaду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емY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:</w:t>
      </w:r>
    </w:p>
    <w:p w14:paraId="5A1B49A6" w14:textId="77777777" w:rsidR="00B14A7D" w:rsidRPr="00CE03AC" w:rsidRDefault="00B14A7D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Е#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щE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м0лимсz њ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ўпокоeні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женны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aмzт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њставлeні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грэхH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стaвльшыхс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б9іихъ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да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гDь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ш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сели1тъ z4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ётлэ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пок0z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охлаждeні</w:t>
      </w:r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tню1дуже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tбэжE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sкаz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олёзнь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ечaль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оздыхaніе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ёдрэхъ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ґвраaма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їсаaка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їaкwва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дёже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исэщaетъ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ётъ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лицA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гw, и3 весели1тъ вс‰ t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ка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™ы6z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оS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њ є4же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аровaти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4мъ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цrтвіе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оE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ичaстіе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еизречeнныхъ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чныхъ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вои1хъ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л†гъ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езконeчныz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жeнныz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жи1зни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аслаждeніе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.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цeмъ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си2,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гDи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ўслhши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лcтивнw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поми1луй.</w:t>
      </w:r>
    </w:p>
    <w:p w14:paraId="63E543DD" w14:textId="77777777" w:rsidR="00A241EE" w:rsidRPr="00CE03AC" w:rsidRDefault="00A241EE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lastRenderedPageBreak/>
        <w:t>Л</w:t>
      </w:r>
      <w:r w:rsidR="00CD67AE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r w:rsidR="00CD67AE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же </w:t>
      </w:r>
      <w:proofErr w:type="spellStart"/>
      <w:r w:rsidR="00CD67AE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оe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>Dи</w:t>
      </w:r>
      <w:proofErr w:type="spellEnd"/>
      <w:r w:rsidR="00CD67AE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и1луй</w:t>
      </w:r>
      <w:r w:rsidR="00CD67AE"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r w:rsidR="00CD67AE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R.</w:t>
      </w:r>
    </w:p>
    <w:p w14:paraId="6D6957F7" w14:textId="77777777" w:rsidR="00CD67AE" w:rsidRPr="00CE03AC" w:rsidRDefault="00CD67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Е#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щE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м0лимсz и3 њ є4ж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ўслhшат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глaс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олeні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:</w:t>
      </w:r>
    </w:p>
    <w:p w14:paraId="7D608108" w14:textId="77777777" w:rsidR="00CD67AE" w:rsidRPr="00CE03AC" w:rsidRDefault="00CD67AE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Лик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>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поми1луй.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ри1жды.</w:t>
      </w:r>
    </w:p>
    <w:p w14:paraId="7A431C18" w14:textId="77777777" w:rsidR="00CD67AE" w:rsidRPr="00CE03AC" w:rsidRDefault="00CD67AE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000000" w:themeColor="text1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ерe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оз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</w:p>
    <w:p w14:paraId="7B99BF39" w14:textId="77777777" w:rsidR="001E2A04" w:rsidRPr="00CE03AC" w:rsidRDefault="00CD67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Ћ</w:t>
      </w:r>
      <w:r w:rsidRPr="00CE03AC">
        <w:rPr>
          <w:rFonts w:ascii="Triodion Ucs" w:hAnsi="Triodion Ucs" w:cs="Arial"/>
          <w:spacing w:val="20"/>
          <w:sz w:val="38"/>
          <w:szCs w:val="38"/>
        </w:rPr>
        <w:t>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ы2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кr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жив0тъ, и3 пок0й ўс0пшы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H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мъ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</w:t>
      </w:r>
      <w:proofErr w:type="gram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proofErr w:type="gram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5449ED4F" w14:textId="77777777" w:rsidR="00CD67AE" w:rsidRPr="00CE03AC" w:rsidRDefault="00CD67AE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с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зрS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к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вост0кwмъ глаг0леть: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и1р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B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.</w:t>
      </w:r>
    </w:p>
    <w:p w14:paraId="3321D66D" w14:textId="77777777" w:rsidR="00CD67AE" w:rsidRPr="00CE03AC" w:rsidRDefault="00B3114F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Ли1къ</w:t>
      </w:r>
      <w:proofErr w:type="gram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 И</w:t>
      </w:r>
      <w:proofErr w:type="gram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#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хов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42BEE90" w14:textId="77777777" w:rsidR="00B3114F" w:rsidRPr="00CE03AC" w:rsidRDefault="00B3114F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іaко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 Г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лав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ев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икл0нимъ.</w:t>
      </w:r>
    </w:p>
    <w:p w14:paraId="146BD16C" w14:textId="77777777" w:rsidR="00B3114F" w:rsidRPr="00CE03AC" w:rsidRDefault="00B3114F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Ли1къ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 w:cs="Arial"/>
          <w:spacing w:val="20"/>
          <w:sz w:val="38"/>
          <w:szCs w:val="38"/>
        </w:rPr>
        <w:t>еб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74DDE2D" w14:textId="77777777" w:rsidR="00B3114F" w:rsidRPr="00CE03AC" w:rsidRDefault="00B3114F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ерe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чтe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моли1тву сію2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елеглaснw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</w:p>
    <w:p w14:paraId="515111D4" w14:textId="77777777" w:rsidR="00506306" w:rsidRDefault="00B3114F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9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¦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л0ти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мeр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прaв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іaвол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праздни1вый, и3 жив0т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jр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аровaв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</w:p>
    <w:p w14:paraId="2E25D5AC" w14:textId="77777777" w:rsidR="00506306" w:rsidRPr="00506306" w:rsidRDefault="00506306" w:rsidP="00506306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44</w:t>
      </w:r>
    </w:p>
    <w:p w14:paraId="7C82F149" w14:textId="77777777" w:rsidR="00B3114F" w:rsidRPr="00CE03AC" w:rsidRDefault="00B3114F" w:rsidP="00506306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a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пок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с0пшы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и4</w:t>
      </w:r>
      <w:proofErr w:type="gram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proofErr w:type="gram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ётл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ѕлaчн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к0йнэ: tню1ду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tбэж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лёзн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ечaл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дыхa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грэш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дёzнн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ми, сл0вомъ, и3л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ёло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л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мышлeні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j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чlвэколю1бец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ост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ё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еловё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4же жи1в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yд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не согрэши1тъ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h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ди1н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ром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эх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сл0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стина.</w:t>
      </w:r>
    </w:p>
    <w:p w14:paraId="466F7A80" w14:textId="77777777" w:rsidR="00B3114F" w:rsidRPr="00CE03AC" w:rsidRDefault="00B3114F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Ћ</w:t>
      </w:r>
      <w:r w:rsidRPr="00CE03AC">
        <w:rPr>
          <w:rFonts w:ascii="Triodion Ucs" w:hAnsi="Triodion Ucs" w:cs="Arial"/>
          <w:spacing w:val="20"/>
          <w:sz w:val="38"/>
          <w:szCs w:val="38"/>
        </w:rPr>
        <w:t>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ы2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кr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жив0тъ, и3 пок0й ўс0пшы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</w:t>
      </w:r>
      <w:proofErr w:type="gram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proofErr w:type="gram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aв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сылa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с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начaльны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мъ nц7eм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™h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бlги1м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ивотворsщи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¦о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при1снw, и3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эк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ґ</w:t>
      </w:r>
      <w:r w:rsidRPr="00CE03AC">
        <w:rPr>
          <w:rFonts w:ascii="Triodion Ucs" w:hAnsi="Triodion Ucs" w:cs="Arial"/>
          <w:spacing w:val="20"/>
          <w:sz w:val="38"/>
          <w:szCs w:val="38"/>
        </w:rPr>
        <w:t>ми1нь.</w:t>
      </w:r>
    </w:p>
    <w:p w14:paraId="3DBB5971" w14:textId="77777777" w:rsidR="00B3114F" w:rsidRPr="00CE03AC" w:rsidRDefault="00B3114F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Ли1къ: Ґ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и1нь.</w:t>
      </w:r>
    </w:p>
    <w:p w14:paraId="57630ED4" w14:textId="77777777" w:rsidR="00B3114F" w:rsidRPr="00CE03AC" w:rsidRDefault="00B3114F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На стіх0внэ стіхи6ры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мeртвены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з7.</w:t>
      </w:r>
    </w:p>
    <w:p w14:paraId="0E3CBF7F" w14:textId="77777777" w:rsidR="00B3114F" w:rsidRPr="00CE03AC" w:rsidRDefault="00B3114F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д0бенъ: Н</w:t>
      </w:r>
      <w:r w:rsidRPr="00CE03AC">
        <w:rPr>
          <w:rFonts w:ascii="Triodion Ucs" w:hAnsi="Triodion Ucs" w:cs="Arial"/>
          <w:spacing w:val="20"/>
          <w:sz w:val="34"/>
          <w:szCs w:val="34"/>
        </w:rPr>
        <w:t>еради1вше:</w:t>
      </w:r>
    </w:p>
    <w:p w14:paraId="4B8B34DE" w14:textId="77777777" w:rsidR="00B17708" w:rsidRPr="00CE03AC" w:rsidRDefault="00B17708" w:rsidP="00CE03AC">
      <w:pPr>
        <w:widowControl w:val="0"/>
        <w:adjustRightInd w:val="0"/>
        <w:spacing w:after="0" w:line="228" w:lineRule="auto"/>
        <w:ind w:firstLine="709"/>
        <w:jc w:val="both"/>
        <w:rPr>
          <w:rFonts w:ascii="Triodion Ucs" w:hAnsi="Triodion Ucs"/>
          <w:spacing w:val="20"/>
          <w:kern w:val="2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kern w:val="2"/>
          <w:sz w:val="38"/>
          <w:szCs w:val="38"/>
        </w:rPr>
        <w:t>Ў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мерщвл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ви1дэнъ 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h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л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є3си2 на к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r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Ё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є3ди1не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безсм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proofErr w:type="gram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ртне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>,/</w:t>
      </w:r>
      <w:proofErr w:type="gram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 во гр0бэ,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ћк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м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ртв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олож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h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л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lastRenderedPageBreak/>
        <w:t>є3си2,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ўмерщвл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і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 тли2 см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ртны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человёки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збавл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sz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>.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Н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о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ћк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пучи1на мл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c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рді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h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й неистощи1ма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, и3 и3ст0чникъ 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l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гост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h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ни,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д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y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шы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твои1хъ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р†б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t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н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рест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леных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>, ўпок0й.</w:t>
      </w:r>
    </w:p>
    <w:p w14:paraId="3677F84C" w14:textId="77777777" w:rsidR="00260DE6" w:rsidRPr="00CE03AC" w:rsidRDefault="00B17708" w:rsidP="00CE03AC">
      <w:pPr>
        <w:widowControl w:val="0"/>
        <w:adjustRightInd w:val="0"/>
        <w:spacing w:after="0" w:line="228" w:lineRule="auto"/>
        <w:jc w:val="center"/>
        <w:rPr>
          <w:rFonts w:ascii="Triodion Ucs" w:hAnsi="Triodion Ucs"/>
          <w:spacing w:val="20"/>
          <w:kern w:val="2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Ст</w:t>
      </w:r>
      <w:proofErr w:type="spellEnd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  <w:lang w:val="en-US"/>
        </w:rPr>
        <w:t>j</w:t>
      </w:r>
      <w:proofErr w:type="spellStart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хъ</w:t>
      </w:r>
      <w:proofErr w:type="spellEnd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: Б</w:t>
      </w:r>
      <w:r w:rsidRPr="00CE03AC">
        <w:rPr>
          <w:rFonts w:ascii="Triodion Ucs" w:hAnsi="Triodion Ucs"/>
          <w:spacing w:val="20"/>
          <w:kern w:val="2"/>
          <w:sz w:val="34"/>
          <w:szCs w:val="34"/>
          <w:lang w:val="en-US"/>
        </w:rPr>
        <w:t>l</w:t>
      </w:r>
      <w:r w:rsidRPr="00CE03AC">
        <w:rPr>
          <w:rFonts w:ascii="Triodion Ucs" w:hAnsi="Triodion Ucs"/>
          <w:spacing w:val="20"/>
          <w:kern w:val="2"/>
          <w:sz w:val="34"/>
          <w:szCs w:val="34"/>
        </w:rPr>
        <w:t>ж</w:t>
      </w:r>
      <w:r w:rsidRPr="00CE03AC">
        <w:rPr>
          <w:rFonts w:ascii="Triodion Ucs" w:hAnsi="Triodion Ucs"/>
          <w:spacing w:val="20"/>
          <w:kern w:val="2"/>
          <w:sz w:val="34"/>
          <w:szCs w:val="34"/>
          <w:lang w:val="en-US"/>
        </w:rPr>
        <w:t>e</w:t>
      </w:r>
      <w:r w:rsidRPr="00CE03AC">
        <w:rPr>
          <w:rFonts w:ascii="Triodion Ucs" w:hAnsi="Triodion Ucs"/>
          <w:spacing w:val="20"/>
          <w:kern w:val="2"/>
          <w:sz w:val="34"/>
          <w:szCs w:val="34"/>
        </w:rPr>
        <w:t>ни, ±же и3збр</w:t>
      </w:r>
      <w:r w:rsidRPr="00CE03AC">
        <w:rPr>
          <w:rFonts w:ascii="Triodion Ucs" w:hAnsi="Triodion Ucs"/>
          <w:spacing w:val="20"/>
          <w:kern w:val="2"/>
          <w:sz w:val="34"/>
          <w:szCs w:val="34"/>
          <w:lang w:val="en-US"/>
        </w:rPr>
        <w:t>a</w:t>
      </w:r>
      <w:proofErr w:type="spellStart"/>
      <w:proofErr w:type="gramStart"/>
      <w:r w:rsidRPr="00CE03AC">
        <w:rPr>
          <w:rFonts w:ascii="Triodion Ucs" w:hAnsi="Triodion Ucs"/>
          <w:spacing w:val="20"/>
          <w:kern w:val="2"/>
          <w:sz w:val="34"/>
          <w:szCs w:val="34"/>
        </w:rPr>
        <w:t>лъ</w:t>
      </w:r>
      <w:proofErr w:type="spellEnd"/>
      <w:r w:rsidR="00260DE6" w:rsidRPr="00CE03AC">
        <w:rPr>
          <w:rFonts w:ascii="Triodion Ucs" w:hAnsi="Triodion Ucs"/>
          <w:spacing w:val="20"/>
          <w:kern w:val="2"/>
          <w:sz w:val="34"/>
          <w:szCs w:val="34"/>
        </w:rPr>
        <w:t>,/</w:t>
      </w:r>
      <w:proofErr w:type="gramEnd"/>
      <w:r w:rsidRPr="00CE03AC">
        <w:rPr>
          <w:rFonts w:ascii="Triodion Ucs" w:hAnsi="Triodion Ucs"/>
          <w:spacing w:val="20"/>
          <w:kern w:val="2"/>
          <w:sz w:val="34"/>
          <w:szCs w:val="34"/>
        </w:rPr>
        <w:t xml:space="preserve"> и3 </w:t>
      </w:r>
      <w:proofErr w:type="spellStart"/>
      <w:r w:rsidRPr="00CE03AC">
        <w:rPr>
          <w:rFonts w:ascii="Triodion Ucs" w:hAnsi="Triodion Ucs"/>
          <w:spacing w:val="20"/>
          <w:kern w:val="2"/>
          <w:sz w:val="34"/>
          <w:szCs w:val="34"/>
        </w:rPr>
        <w:t>прі</w:t>
      </w:r>
      <w:proofErr w:type="spellEnd"/>
      <w:r w:rsidRPr="00CE03AC">
        <w:rPr>
          <w:rFonts w:ascii="Triodion Ucs" w:hAnsi="Triodion Ucs"/>
          <w:spacing w:val="20"/>
          <w:kern w:val="2"/>
          <w:sz w:val="34"/>
          <w:szCs w:val="34"/>
          <w:lang w:val="en-US"/>
        </w:rPr>
        <w:t>s</w:t>
      </w:r>
      <w:proofErr w:type="spellStart"/>
      <w:r w:rsidRPr="00CE03AC">
        <w:rPr>
          <w:rFonts w:ascii="Triodion Ucs" w:hAnsi="Triodion Ucs"/>
          <w:spacing w:val="20"/>
          <w:kern w:val="2"/>
          <w:sz w:val="34"/>
          <w:szCs w:val="34"/>
        </w:rPr>
        <w:t>лъ</w:t>
      </w:r>
      <w:proofErr w:type="spellEnd"/>
      <w:r w:rsidRPr="00CE03AC">
        <w:rPr>
          <w:rFonts w:ascii="Triodion Ucs" w:hAnsi="Triodion Ucs"/>
          <w:spacing w:val="20"/>
          <w:kern w:val="2"/>
          <w:sz w:val="34"/>
          <w:szCs w:val="34"/>
        </w:rPr>
        <w:t xml:space="preserve"> є3си2</w:t>
      </w:r>
      <w:r w:rsidR="00260DE6" w:rsidRPr="00CE03AC">
        <w:rPr>
          <w:rFonts w:ascii="Triodion Ucs" w:hAnsi="Triodion Ucs"/>
          <w:spacing w:val="20"/>
          <w:kern w:val="2"/>
          <w:sz w:val="34"/>
          <w:szCs w:val="34"/>
        </w:rPr>
        <w:t>,</w:t>
      </w:r>
      <w:r w:rsidRPr="00CE03AC">
        <w:rPr>
          <w:rFonts w:ascii="Triodion Ucs" w:hAnsi="Triodion Ucs"/>
          <w:spacing w:val="20"/>
          <w:kern w:val="2"/>
          <w:sz w:val="34"/>
          <w:szCs w:val="34"/>
        </w:rPr>
        <w:t xml:space="preserve"> г</w:t>
      </w:r>
      <w:r w:rsidRPr="00CE03AC">
        <w:rPr>
          <w:rFonts w:ascii="Triodion Ucs" w:hAnsi="Triodion Ucs"/>
          <w:spacing w:val="20"/>
          <w:kern w:val="2"/>
          <w:sz w:val="34"/>
          <w:szCs w:val="34"/>
          <w:lang w:val="en-US"/>
        </w:rPr>
        <w:t>D</w:t>
      </w:r>
      <w:r w:rsidR="00260DE6" w:rsidRPr="00CE03AC">
        <w:rPr>
          <w:rFonts w:ascii="Triodion Ucs" w:hAnsi="Triodion Ucs"/>
          <w:spacing w:val="20"/>
          <w:kern w:val="2"/>
          <w:sz w:val="34"/>
          <w:szCs w:val="34"/>
        </w:rPr>
        <w:t xml:space="preserve">и. </w:t>
      </w:r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М</w:t>
      </w:r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  <w:lang w:val="en-US"/>
        </w:rPr>
        <w:t>e</w:t>
      </w:r>
      <w:proofErr w:type="spellStart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ртвенъ</w:t>
      </w:r>
      <w:proofErr w:type="spellEnd"/>
      <w:r w:rsidR="00260DE6"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:</w:t>
      </w:r>
    </w:p>
    <w:p w14:paraId="337D58AC" w14:textId="77777777" w:rsidR="00506306" w:rsidRDefault="00B17708" w:rsidP="00CE03AC">
      <w:pPr>
        <w:widowControl w:val="0"/>
        <w:adjustRightInd w:val="0"/>
        <w:spacing w:after="0" w:line="228" w:lineRule="auto"/>
        <w:ind w:firstLine="709"/>
        <w:jc w:val="both"/>
        <w:rPr>
          <w:rFonts w:ascii="Triodion Ucs" w:hAnsi="Triodion Ucs"/>
          <w:spacing w:val="20"/>
          <w:kern w:val="2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kern w:val="2"/>
          <w:sz w:val="38"/>
          <w:szCs w:val="38"/>
        </w:rPr>
        <w:t>Н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етлённою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во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ю добр0</w:t>
      </w:r>
      <w:proofErr w:type="gram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ою,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proofErr w:type="gram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л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достію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красоты2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,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 б9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твеннаг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воег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2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вёта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луч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ми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росвэщ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тис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под0би,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к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рест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льшы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с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, 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l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же,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</w:p>
    <w:p w14:paraId="6ABF88E3" w14:textId="77777777" w:rsidR="00506306" w:rsidRDefault="00506306" w:rsidP="00506306">
      <w:pPr>
        <w:widowControl w:val="0"/>
        <w:adjustRightInd w:val="0"/>
        <w:spacing w:after="0" w:line="228" w:lineRule="auto"/>
        <w:ind w:firstLine="709"/>
        <w:jc w:val="right"/>
        <w:rPr>
          <w:rFonts w:ascii="Triodion Ucs" w:hAnsi="Triodion Ucs"/>
          <w:spacing w:val="20"/>
          <w:kern w:val="2"/>
          <w:sz w:val="38"/>
          <w:szCs w:val="38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45</w:t>
      </w:r>
    </w:p>
    <w:p w14:paraId="50F35477" w14:textId="77777777" w:rsidR="00B17708" w:rsidRPr="00CE03AC" w:rsidRDefault="00B17708" w:rsidP="00506306">
      <w:pPr>
        <w:widowControl w:val="0"/>
        <w:adjustRightInd w:val="0"/>
        <w:spacing w:after="0" w:line="228" w:lineRule="auto"/>
        <w:jc w:val="both"/>
        <w:rPr>
          <w:rFonts w:ascii="Triodion Ucs" w:hAnsi="Triodion Ucs"/>
          <w:spacing w:val="20"/>
          <w:kern w:val="2"/>
          <w:sz w:val="34"/>
          <w:szCs w:val="34"/>
        </w:rPr>
      </w:pP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евещ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твеннэм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вэтоли1тіи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вэто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л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і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воег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proofErr w:type="gram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2,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proofErr w:type="gram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о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ѓг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G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лы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ликовств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y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ющы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џкрест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те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в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L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ки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>, и3 ц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RS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л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вы, и3 г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D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а.</w:t>
      </w:r>
    </w:p>
    <w:p w14:paraId="21FC3791" w14:textId="77777777" w:rsidR="00260DE6" w:rsidRPr="00CE03AC" w:rsidRDefault="00B17708" w:rsidP="00CE03AC">
      <w:pPr>
        <w:widowControl w:val="0"/>
        <w:adjustRightInd w:val="0"/>
        <w:spacing w:after="0" w:line="228" w:lineRule="auto"/>
        <w:jc w:val="center"/>
        <w:rPr>
          <w:rFonts w:ascii="Triodion Ucs" w:hAnsi="Triodion Ucs"/>
          <w:spacing w:val="20"/>
          <w:kern w:val="2"/>
          <w:sz w:val="34"/>
          <w:szCs w:val="34"/>
        </w:rPr>
      </w:pPr>
      <w:proofErr w:type="spellStart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Ст</w:t>
      </w:r>
      <w:proofErr w:type="spellEnd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  <w:lang w:val="en-US"/>
        </w:rPr>
        <w:t>j</w:t>
      </w:r>
      <w:proofErr w:type="spellStart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хъ</w:t>
      </w:r>
      <w:proofErr w:type="spellEnd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: Д</w:t>
      </w:r>
      <w:r w:rsidRPr="00CE03AC">
        <w:rPr>
          <w:rFonts w:ascii="Triodion Ucs" w:hAnsi="Triodion Ucs"/>
          <w:spacing w:val="20"/>
          <w:kern w:val="2"/>
          <w:sz w:val="34"/>
          <w:szCs w:val="34"/>
          <w:lang w:val="en-US"/>
        </w:rPr>
        <w:t>y</w:t>
      </w:r>
      <w:proofErr w:type="spellStart"/>
      <w:r w:rsidRPr="00CE03AC">
        <w:rPr>
          <w:rFonts w:ascii="Triodion Ucs" w:hAnsi="Triodion Ucs"/>
          <w:spacing w:val="20"/>
          <w:kern w:val="2"/>
          <w:sz w:val="34"/>
          <w:szCs w:val="34"/>
        </w:rPr>
        <w:t>шы</w:t>
      </w:r>
      <w:proofErr w:type="spellEnd"/>
      <w:r w:rsidRPr="00CE03AC">
        <w:rPr>
          <w:rFonts w:ascii="Triodion Ucs" w:hAnsi="Triodion Ucs"/>
          <w:spacing w:val="20"/>
          <w:kern w:val="2"/>
          <w:sz w:val="34"/>
          <w:szCs w:val="34"/>
        </w:rPr>
        <w:t xml:space="preserve"> и4хъ</w:t>
      </w:r>
      <w:r w:rsidR="00260DE6" w:rsidRPr="00CE03AC">
        <w:rPr>
          <w:rFonts w:ascii="Triodion Ucs" w:hAnsi="Triodion Ucs"/>
          <w:spacing w:val="20"/>
          <w:kern w:val="2"/>
          <w:sz w:val="34"/>
          <w:szCs w:val="34"/>
        </w:rPr>
        <w:t>/</w:t>
      </w:r>
      <w:r w:rsidRPr="00CE03AC">
        <w:rPr>
          <w:rFonts w:ascii="Triodion Ucs" w:hAnsi="Triodion Ucs"/>
          <w:spacing w:val="20"/>
          <w:kern w:val="2"/>
          <w:sz w:val="34"/>
          <w:szCs w:val="34"/>
        </w:rPr>
        <w:t xml:space="preserve"> во б</w:t>
      </w:r>
      <w:r w:rsidRPr="00CE03AC">
        <w:rPr>
          <w:rFonts w:ascii="Triodion Ucs" w:hAnsi="Triodion Ucs"/>
          <w:spacing w:val="20"/>
          <w:kern w:val="2"/>
          <w:sz w:val="34"/>
          <w:szCs w:val="34"/>
          <w:lang w:val="en-US"/>
        </w:rPr>
        <w:t>l</w:t>
      </w:r>
      <w:r w:rsidRPr="00CE03AC">
        <w:rPr>
          <w:rFonts w:ascii="Triodion Ucs" w:hAnsi="Triodion Ucs"/>
          <w:spacing w:val="20"/>
          <w:kern w:val="2"/>
          <w:sz w:val="34"/>
          <w:szCs w:val="34"/>
        </w:rPr>
        <w:t xml:space="preserve">ги1хъ </w:t>
      </w:r>
      <w:proofErr w:type="spellStart"/>
      <w:r w:rsidRPr="00CE03AC">
        <w:rPr>
          <w:rFonts w:ascii="Triodion Ucs" w:hAnsi="Triodion Ucs"/>
          <w:spacing w:val="20"/>
          <w:kern w:val="2"/>
          <w:sz w:val="34"/>
          <w:szCs w:val="34"/>
        </w:rPr>
        <w:t>водвор</w:t>
      </w:r>
      <w:proofErr w:type="spellEnd"/>
      <w:r w:rsidRPr="00CE03AC">
        <w:rPr>
          <w:rFonts w:ascii="Triodion Ucs" w:hAnsi="Triodion Ucs"/>
          <w:spacing w:val="20"/>
          <w:kern w:val="2"/>
          <w:sz w:val="34"/>
          <w:szCs w:val="34"/>
          <w:lang w:val="en-US"/>
        </w:rPr>
        <w:t>s</w:t>
      </w:r>
      <w:r w:rsidRPr="00CE03AC">
        <w:rPr>
          <w:rFonts w:ascii="Triodion Ucs" w:hAnsi="Triodion Ucs"/>
          <w:spacing w:val="20"/>
          <w:kern w:val="2"/>
          <w:sz w:val="34"/>
          <w:szCs w:val="34"/>
        </w:rPr>
        <w:t>тс</w:t>
      </w:r>
      <w:r w:rsidRPr="00CE03AC">
        <w:rPr>
          <w:rFonts w:ascii="Triodion Ucs" w:hAnsi="Triodion Ucs"/>
          <w:spacing w:val="20"/>
          <w:kern w:val="2"/>
          <w:sz w:val="34"/>
          <w:szCs w:val="34"/>
          <w:lang w:val="en-US"/>
        </w:rPr>
        <w:t>z</w:t>
      </w:r>
      <w:r w:rsidR="00260DE6" w:rsidRPr="00CE03AC">
        <w:rPr>
          <w:rFonts w:ascii="Triodion Ucs" w:hAnsi="Triodion Ucs"/>
          <w:spacing w:val="20"/>
          <w:kern w:val="2"/>
          <w:sz w:val="34"/>
          <w:szCs w:val="34"/>
        </w:rPr>
        <w:t xml:space="preserve">. </w:t>
      </w:r>
      <w:r w:rsidRPr="00CE03AC">
        <w:rPr>
          <w:rFonts w:ascii="Triodion Ucs" w:hAnsi="Triodion Ucs"/>
          <w:spacing w:val="20"/>
          <w:kern w:val="2"/>
          <w:sz w:val="34"/>
          <w:szCs w:val="34"/>
        </w:rPr>
        <w:t>М</w:t>
      </w:r>
      <w:r w:rsidRPr="00CE03AC">
        <w:rPr>
          <w:rFonts w:ascii="Triodion Ucs" w:hAnsi="Triodion Ucs"/>
          <w:spacing w:val="20"/>
          <w:kern w:val="2"/>
          <w:sz w:val="34"/>
          <w:szCs w:val="34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4"/>
          <w:szCs w:val="34"/>
        </w:rPr>
        <w:t>ртвенъ</w:t>
      </w:r>
      <w:proofErr w:type="spellEnd"/>
      <w:r w:rsidRPr="00CE03AC">
        <w:rPr>
          <w:rFonts w:ascii="Triodion Ucs" w:hAnsi="Triodion Ucs"/>
          <w:spacing w:val="20"/>
          <w:kern w:val="2"/>
          <w:sz w:val="34"/>
          <w:szCs w:val="34"/>
        </w:rPr>
        <w:t>:</w:t>
      </w:r>
    </w:p>
    <w:p w14:paraId="63EC8373" w14:textId="77777777" w:rsidR="00B17708" w:rsidRPr="00CE03AC" w:rsidRDefault="00B17708" w:rsidP="00CE03AC">
      <w:pPr>
        <w:widowControl w:val="0"/>
        <w:adjustRightInd w:val="0"/>
        <w:spacing w:after="0" w:line="228" w:lineRule="auto"/>
        <w:ind w:firstLine="709"/>
        <w:jc w:val="both"/>
        <w:rPr>
          <w:rFonts w:ascii="Triodion Ucs" w:hAnsi="Triodion Ucs"/>
          <w:spacing w:val="20"/>
          <w:kern w:val="2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kern w:val="2"/>
          <w:sz w:val="38"/>
          <w:szCs w:val="38"/>
        </w:rPr>
        <w:t>Ћ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к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еиждив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емое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мё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дар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H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proofErr w:type="gram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еликолёпіе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>,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proofErr w:type="gram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ћк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окр0вище не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к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y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дное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бог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ты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l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гост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h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ни,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к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рест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льшы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с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ћк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G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ъ всели2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тран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х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збр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ных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твои1хъ,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на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мёстэ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њслабл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і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дом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Y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л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вы твое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S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пи1щи р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йстэй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>,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дёвственнэм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черт0зэ,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ћк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м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илосe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рд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>.</w:t>
      </w:r>
    </w:p>
    <w:p w14:paraId="037BC173" w14:textId="77777777" w:rsidR="00260DE6" w:rsidRPr="00CE03AC" w:rsidRDefault="00B17708" w:rsidP="00CE03AC">
      <w:pPr>
        <w:widowControl w:val="0"/>
        <w:adjustRightInd w:val="0"/>
        <w:spacing w:after="0" w:line="228" w:lineRule="auto"/>
        <w:jc w:val="center"/>
        <w:rPr>
          <w:rFonts w:ascii="Triodion Ucs" w:hAnsi="Triodion Ucs"/>
          <w:color w:val="FF0000"/>
          <w:spacing w:val="20"/>
          <w:kern w:val="2"/>
          <w:sz w:val="34"/>
          <w:szCs w:val="34"/>
        </w:rPr>
      </w:pPr>
      <w:proofErr w:type="spellStart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Сл</w:t>
      </w:r>
      <w:proofErr w:type="spellEnd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  <w:lang w:val="en-US"/>
        </w:rPr>
        <w:t>a</w:t>
      </w:r>
      <w:proofErr w:type="spellStart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ва</w:t>
      </w:r>
      <w:proofErr w:type="spellEnd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 xml:space="preserve">, </w:t>
      </w:r>
      <w:proofErr w:type="spellStart"/>
      <w:r w:rsidR="00260DE6"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с™aгw</w:t>
      </w:r>
      <w:proofErr w:type="spellEnd"/>
      <w:r w:rsidR="00260DE6"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 xml:space="preserve">, а5ще є4сть, </w:t>
      </w:r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и3 б</w:t>
      </w:r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  <w:lang w:val="en-US"/>
        </w:rPr>
        <w:t>G</w:t>
      </w:r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ор0диченъ</w:t>
      </w:r>
      <w:r w:rsidR="00260DE6"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 xml:space="preserve"> </w:t>
      </w:r>
      <w:proofErr w:type="spellStart"/>
      <w:r w:rsidR="00260DE6"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глaса</w:t>
      </w:r>
      <w:proofErr w:type="spellEnd"/>
      <w:r w:rsidR="00260DE6"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.</w:t>
      </w:r>
    </w:p>
    <w:p w14:paraId="3DB9171E" w14:textId="77777777" w:rsidR="00AD108F" w:rsidRPr="00CE03AC" w:rsidRDefault="00AD108F" w:rsidP="00CE03AC">
      <w:pPr>
        <w:widowControl w:val="0"/>
        <w:adjustRightInd w:val="0"/>
        <w:spacing w:after="0" w:line="228" w:lineRule="auto"/>
        <w:jc w:val="center"/>
        <w:rPr>
          <w:rFonts w:ascii="Triodion Ucs" w:hAnsi="Triodion Ucs"/>
          <w:color w:val="FF0000"/>
          <w:spacing w:val="20"/>
          <w:kern w:val="2"/>
          <w:sz w:val="34"/>
          <w:szCs w:val="34"/>
        </w:rPr>
      </w:pPr>
      <w:proofErr w:type="spellStart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Ѓще</w:t>
      </w:r>
      <w:proofErr w:type="spellEnd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 xml:space="preserve"> же ни: </w:t>
      </w:r>
      <w:proofErr w:type="spellStart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Слaва</w:t>
      </w:r>
      <w:proofErr w:type="spellEnd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 xml:space="preserve">, и3 </w:t>
      </w:r>
      <w:proofErr w:type="spellStart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нhнэ</w:t>
      </w:r>
      <w:proofErr w:type="spellEnd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, бGор0диченъ:</w:t>
      </w:r>
    </w:p>
    <w:p w14:paraId="00B8B889" w14:textId="77777777" w:rsidR="00B17708" w:rsidRPr="00CE03AC" w:rsidRDefault="00B17708" w:rsidP="00CE03AC">
      <w:pPr>
        <w:widowControl w:val="0"/>
        <w:adjustRightInd w:val="0"/>
        <w:spacing w:after="0" w:line="228" w:lineRule="auto"/>
        <w:ind w:firstLine="709"/>
        <w:jc w:val="both"/>
        <w:rPr>
          <w:rFonts w:ascii="Triodion Ucs" w:hAnsi="Triodion Ucs"/>
          <w:spacing w:val="20"/>
          <w:kern w:val="2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kern w:val="2"/>
          <w:sz w:val="38"/>
          <w:szCs w:val="38"/>
        </w:rPr>
        <w:t>З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ак0на и3сполн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іе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родил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є3си</w:t>
      </w:r>
      <w:proofErr w:type="gram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2,</w:t>
      </w:r>
      <w:r w:rsidR="00AD108F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proofErr w:type="gram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з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ител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пл0тію 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h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шаго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>:</w:t>
      </w:r>
      <w:r w:rsidR="00AD108F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бо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h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ть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y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щым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р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жде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зак0нэ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њправд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іе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>:</w:t>
      </w:r>
      <w:r w:rsidR="00AD108F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х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r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т0съ же н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р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ди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расп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s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тс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њправд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="00AD108F" w:rsidRPr="00CE03AC">
        <w:rPr>
          <w:rFonts w:ascii="Triodion Ucs" w:hAnsi="Triodion Ucs"/>
          <w:spacing w:val="20"/>
          <w:kern w:val="2"/>
          <w:sz w:val="38"/>
          <w:szCs w:val="38"/>
        </w:rPr>
        <w:t>: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ћк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ќб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м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y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ща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дерзнов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іе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ћк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м™и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>,</w:t>
      </w:r>
      <w:r w:rsidR="00AD108F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моли2 сн7а твоего2 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l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гоутр0бнаго,</w:t>
      </w:r>
      <w:r w:rsidR="00AD108F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д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y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шы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ўпок</w:t>
      </w:r>
      <w:r w:rsidR="00AD108F" w:rsidRPr="00CE03AC">
        <w:rPr>
          <w:rFonts w:ascii="Triodion Ucs" w:hAnsi="Triodion Ucs"/>
          <w:spacing w:val="20"/>
          <w:kern w:val="2"/>
          <w:sz w:val="38"/>
          <w:szCs w:val="38"/>
        </w:rPr>
        <w:t>0и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ти 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l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гоч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тн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t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н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рест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леных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сепёта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.</w:t>
      </w:r>
    </w:p>
    <w:p w14:paraId="498C230E" w14:textId="77777777" w:rsidR="00B17708" w:rsidRPr="00CE03AC" w:rsidRDefault="00B17708" w:rsidP="00CE03AC">
      <w:pPr>
        <w:pStyle w:val="a7"/>
        <w:spacing w:line="228" w:lineRule="auto"/>
        <w:jc w:val="center"/>
        <w:rPr>
          <w:rFonts w:ascii="Triodion Ucs" w:hAnsi="Triodion Ucs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Тaже</w:t>
      </w:r>
      <w:proofErr w:type="spellEnd"/>
      <w:r w:rsidR="00AD108F" w:rsidRPr="00CE03AC">
        <w:rPr>
          <w:rFonts w:ascii="Triodion Ucs" w:hAnsi="Triodion Ucs"/>
          <w:color w:val="FF0000"/>
          <w:spacing w:val="20"/>
          <w:sz w:val="38"/>
          <w:szCs w:val="38"/>
        </w:rPr>
        <w:t>:</w:t>
      </w:r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</w:t>
      </w:r>
      <w:proofErr w:type="spellStart"/>
      <w:r w:rsidR="00AD108F" w:rsidRPr="00CE03AC">
        <w:rPr>
          <w:rFonts w:ascii="Triodion Ucs" w:hAnsi="Triodion Ucs"/>
          <w:color w:val="FF0000"/>
          <w:spacing w:val="20"/>
          <w:sz w:val="38"/>
          <w:szCs w:val="38"/>
        </w:rPr>
        <w:t>Н</w:t>
      </w:r>
      <w:r w:rsidR="00AD108F" w:rsidRPr="00CE03AC">
        <w:rPr>
          <w:rFonts w:ascii="Triodion Ucs" w:hAnsi="Triodion Ucs"/>
          <w:spacing w:val="20"/>
          <w:sz w:val="38"/>
          <w:szCs w:val="38"/>
        </w:rPr>
        <w:t>hнэ</w:t>
      </w:r>
      <w:proofErr w:type="spellEnd"/>
      <w:r w:rsidR="00AD108F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AD108F" w:rsidRPr="00CE03AC">
        <w:rPr>
          <w:rFonts w:ascii="Triodion Ucs" w:hAnsi="Triodion Ucs"/>
          <w:spacing w:val="20"/>
          <w:sz w:val="38"/>
          <w:szCs w:val="38"/>
        </w:rPr>
        <w:t>tпущaеши</w:t>
      </w:r>
      <w:proofErr w:type="spellEnd"/>
      <w:r w:rsidR="00AD108F" w:rsidRPr="00CE03AC">
        <w:rPr>
          <w:rFonts w:ascii="Triodion Ucs" w:hAnsi="Triodion Ucs"/>
          <w:spacing w:val="20"/>
          <w:sz w:val="38"/>
          <w:szCs w:val="38"/>
        </w:rPr>
        <w:t xml:space="preserve">: </w:t>
      </w:r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Трис™0е</w:t>
      </w:r>
      <w:r w:rsidR="00AD108F" w:rsidRPr="00CE03AC">
        <w:rPr>
          <w:rFonts w:ascii="Triodion Ucs" w:hAnsi="Triodion Ucs"/>
          <w:color w:val="FF0000"/>
          <w:spacing w:val="20"/>
          <w:sz w:val="38"/>
          <w:szCs w:val="38"/>
        </w:rPr>
        <w:t>, и3 по</w:t>
      </w:r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</w:t>
      </w:r>
      <w:proofErr w:type="spellStart"/>
      <w:proofErr w:type="gram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Џ</w:t>
      </w:r>
      <w:r w:rsidRPr="00CE03AC">
        <w:rPr>
          <w:rFonts w:ascii="Triodion Ucs" w:hAnsi="Triodion Ucs"/>
          <w:spacing w:val="20"/>
          <w:sz w:val="38"/>
          <w:szCs w:val="38"/>
        </w:rPr>
        <w:t>§е</w:t>
      </w:r>
      <w:proofErr w:type="spellEnd"/>
      <w:proofErr w:type="gram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нaшъ</w:t>
      </w:r>
      <w:proofErr w:type="spellEnd"/>
      <w:r w:rsidR="00AD108F" w:rsidRPr="00CE03AC">
        <w:rPr>
          <w:rFonts w:ascii="Triodion Ucs" w:hAnsi="Triodion Ucs"/>
          <w:spacing w:val="20"/>
          <w:sz w:val="38"/>
          <w:szCs w:val="38"/>
        </w:rPr>
        <w:t>:</w:t>
      </w:r>
    </w:p>
    <w:p w14:paraId="2029AE46" w14:textId="77777777" w:rsidR="00B17708" w:rsidRPr="00CE03AC" w:rsidRDefault="00AD108F" w:rsidP="00CE03AC">
      <w:pPr>
        <w:spacing w:after="0" w:line="228" w:lineRule="auto"/>
        <w:jc w:val="center"/>
        <w:rPr>
          <w:rFonts w:ascii="Triodion Ucs" w:hAnsi="Triodion Ucs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Т</w:t>
      </w:r>
      <w:r w:rsidR="00B17708" w:rsidRPr="00CE03AC">
        <w:rPr>
          <w:rFonts w:ascii="Triodion Ucs" w:hAnsi="Triodion Ucs"/>
          <w:color w:val="FF0000"/>
          <w:spacing w:val="20"/>
          <w:sz w:val="38"/>
          <w:szCs w:val="38"/>
        </w:rPr>
        <w:t>ропaрь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:</w:t>
      </w:r>
    </w:p>
    <w:p w14:paraId="7A0F7EBB" w14:textId="77777777" w:rsidR="00AD108F" w:rsidRPr="00CE03AC" w:rsidRDefault="00AD108F" w:rsidP="00CE03AC">
      <w:pPr>
        <w:spacing w:after="0" w:line="228" w:lineRule="auto"/>
        <w:ind w:firstLine="709"/>
        <w:jc w:val="both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лубин0ю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yдрос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человэколю1бнw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тр0zй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лeзн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B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давaz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є3ди1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дётел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ўпок0й</w:t>
      </w:r>
      <w:r w:rsidR="00A74AA9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lastRenderedPageBreak/>
        <w:t>гDи</w:t>
      </w:r>
      <w:proofErr w:type="spellEnd"/>
      <w:r w:rsidR="00A74AA9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: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вaніе</w:t>
      </w:r>
      <w:proofErr w:type="spellEnd"/>
      <w:r w:rsidR="00A74AA9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зложи1ша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рц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зижди1телz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ег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F7DBAD4" w14:textId="77777777" w:rsidR="00A74AA9" w:rsidRDefault="00AD108F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 бGор0диченъ:</w:t>
      </w:r>
    </w:p>
    <w:p w14:paraId="55752A43" w14:textId="77777777" w:rsidR="00506306" w:rsidRPr="00CE03AC" w:rsidRDefault="00506306" w:rsidP="00506306">
      <w:pPr>
        <w:spacing w:after="0" w:line="228" w:lineRule="auto"/>
        <w:ind w:firstLine="709"/>
        <w:jc w:val="both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 w:cs="Arial"/>
          <w:spacing w:val="20"/>
          <w:sz w:val="38"/>
          <w:szCs w:val="38"/>
        </w:rPr>
        <w:t>еб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тён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стaнищ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мамы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lтвенницу</w:t>
      </w:r>
      <w:proofErr w:type="spellEnd"/>
    </w:p>
    <w:p w14:paraId="0AE31E9D" w14:textId="77777777" w:rsidR="00506306" w:rsidRDefault="00506306" w:rsidP="00506306">
      <w:pPr>
        <w:spacing w:after="0" w:line="228" w:lineRule="auto"/>
        <w:ind w:firstLine="709"/>
        <w:jc w:val="right"/>
        <w:rPr>
          <w:rFonts w:ascii="Triodion Ucs" w:hAnsi="Triodion Ucs" w:cs="Arial"/>
          <w:spacing w:val="20"/>
          <w:sz w:val="38"/>
          <w:szCs w:val="38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46</w:t>
      </w:r>
    </w:p>
    <w:p w14:paraId="461A3172" w14:textId="77777777" w:rsidR="00AD108F" w:rsidRPr="00CE03AC" w:rsidRDefault="00AD108F" w:rsidP="00506306">
      <w:pPr>
        <w:spacing w:after="0" w:line="228" w:lineRule="auto"/>
        <w:jc w:val="both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лагопріsтну</w:t>
      </w:r>
      <w:r w:rsidR="00A74AA9" w:rsidRPr="00CE03AC">
        <w:rPr>
          <w:rFonts w:ascii="Triodion Ucs" w:hAnsi="Triodion Ucs" w:cs="Arial"/>
          <w:spacing w:val="20"/>
          <w:sz w:val="38"/>
          <w:szCs w:val="38"/>
        </w:rPr>
        <w:t>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є3г0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одил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цd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невёст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рны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</w:t>
      </w:r>
      <w:r w:rsidR="00A74AA9" w:rsidRPr="00CE03AC">
        <w:rPr>
          <w:rFonts w:ascii="Triodion Ucs" w:hAnsi="Triodion Ucs" w:cs="Arial"/>
          <w:spacing w:val="20"/>
          <w:sz w:val="38"/>
          <w:szCs w:val="38"/>
        </w:rPr>
        <w:t>п7</w:t>
      </w:r>
      <w:r w:rsidRPr="00CE03AC">
        <w:rPr>
          <w:rFonts w:ascii="Triodion Ucs" w:hAnsi="Triodion Ucs" w:cs="Arial"/>
          <w:spacing w:val="20"/>
          <w:sz w:val="38"/>
          <w:szCs w:val="38"/>
        </w:rPr>
        <w:t>сeніе.</w:t>
      </w:r>
    </w:p>
    <w:p w14:paraId="75E7B608" w14:textId="77777777" w:rsidR="0023284F" w:rsidRPr="00CE03AC" w:rsidRDefault="0023284F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spacing w:val="20"/>
          <w:sz w:val="38"/>
          <w:szCs w:val="38"/>
        </w:rPr>
        <w:t>y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м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н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ри1жды.</w:t>
      </w:r>
    </w:p>
    <w:p w14:paraId="553F4605" w14:textId="77777777" w:rsidR="0023284F" w:rsidRPr="00CE03AC" w:rsidRDefault="0023284F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Pал0мъ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lг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="00B1547D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Б</w:t>
      </w:r>
      <w:r w:rsidR="00B1547D" w:rsidRPr="00CE03AC">
        <w:rPr>
          <w:rFonts w:ascii="Triodion Ucs" w:hAnsi="Triodion Ucs" w:cs="Arial"/>
          <w:spacing w:val="20"/>
          <w:sz w:val="38"/>
          <w:szCs w:val="38"/>
        </w:rPr>
        <w:t xml:space="preserve">lгословлю2 </w:t>
      </w:r>
      <w:proofErr w:type="spellStart"/>
      <w:r w:rsidR="00B1547D" w:rsidRPr="00CE03AC">
        <w:rPr>
          <w:rFonts w:ascii="Triodion Ucs" w:hAnsi="Triodion Ucs" w:cs="Arial"/>
          <w:spacing w:val="20"/>
          <w:sz w:val="38"/>
          <w:szCs w:val="38"/>
        </w:rPr>
        <w:t>гDа</w:t>
      </w:r>
      <w:proofErr w:type="spellEnd"/>
      <w:r w:rsidR="00B1547D"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gramStart"/>
      <w:r w:rsidR="00B1547D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о</w:t>
      </w:r>
      <w:proofErr w:type="gramEnd"/>
      <w:r w:rsidR="00B1547D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r w:rsidR="00B1547D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</w:t>
      </w:r>
      <w:r w:rsidR="00B1547D" w:rsidRPr="00CE03AC">
        <w:rPr>
          <w:rFonts w:ascii="Triodion Ucs" w:hAnsi="Triodion Ucs" w:cs="Arial"/>
          <w:spacing w:val="20"/>
          <w:sz w:val="38"/>
          <w:szCs w:val="38"/>
        </w:rPr>
        <w:t xml:space="preserve">е </w:t>
      </w:r>
      <w:proofErr w:type="spellStart"/>
      <w:r w:rsidR="00B1547D" w:rsidRPr="00CE03AC">
        <w:rPr>
          <w:rFonts w:ascii="Triodion Ucs" w:hAnsi="Triodion Ucs" w:cs="Arial"/>
          <w:spacing w:val="20"/>
          <w:sz w:val="38"/>
          <w:szCs w:val="38"/>
        </w:rPr>
        <w:t>лишaтсz</w:t>
      </w:r>
      <w:proofErr w:type="spellEnd"/>
      <w:r w:rsidR="00B1547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B1547D" w:rsidRPr="00CE03AC">
        <w:rPr>
          <w:rFonts w:ascii="Triodion Ucs" w:hAnsi="Triodion Ucs" w:cs="Arial"/>
          <w:spacing w:val="20"/>
          <w:sz w:val="38"/>
          <w:szCs w:val="38"/>
        </w:rPr>
        <w:t>всsкаго</w:t>
      </w:r>
      <w:proofErr w:type="spellEnd"/>
      <w:r w:rsidR="00B1547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B1547D" w:rsidRPr="00CE03AC">
        <w:rPr>
          <w:rFonts w:ascii="Triodion Ucs" w:hAnsi="Triodion Ucs" w:cs="Arial"/>
          <w:spacing w:val="20"/>
          <w:sz w:val="38"/>
          <w:szCs w:val="38"/>
        </w:rPr>
        <w:t>бlга</w:t>
      </w:r>
      <w:proofErr w:type="spellEnd"/>
      <w:r w:rsidR="00B1547D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776E040E" w14:textId="77777777" w:rsidR="00B1547D" w:rsidRPr="00CE03AC" w:rsidRDefault="00B1547D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с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ерe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озглашaе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spacing w:val="20"/>
          <w:sz w:val="38"/>
          <w:szCs w:val="38"/>
        </w:rPr>
        <w:t>lгослов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н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a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529E8FE9" w14:textId="77777777" w:rsidR="00B1547D" w:rsidRPr="00CE03AC" w:rsidRDefault="00B1547D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чтeтсz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шестоpaлмі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.</w:t>
      </w:r>
    </w:p>
    <w:p w14:paraId="2803BD2E" w14:textId="77777777" w:rsidR="00B1547D" w:rsidRPr="00CE03AC" w:rsidRDefault="00B1547D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По є3ктеніи2 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мёстw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spacing w:val="20"/>
          <w:sz w:val="38"/>
          <w:szCs w:val="38"/>
        </w:rPr>
        <w:t>G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</w:t>
      </w:r>
    </w:p>
    <w:p w14:paraId="327D57E4" w14:textId="77777777" w:rsidR="00F940EE" w:rsidRPr="00CE03AC" w:rsidRDefault="00B1547D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Ґ</w:t>
      </w:r>
      <w:r w:rsidRPr="00CE03AC">
        <w:rPr>
          <w:rFonts w:ascii="Triodion Ucs" w:hAnsi="Triodion Ucs" w:cs="Arial"/>
          <w:spacing w:val="20"/>
          <w:sz w:val="38"/>
          <w:szCs w:val="38"/>
        </w:rPr>
        <w:t>ллилyі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на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</w:t>
      </w:r>
      <w:proofErr w:type="gram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}</w:t>
      </w:r>
      <w:proofErr w:type="gram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­й, по три1жды.</w:t>
      </w:r>
    </w:p>
    <w:p w14:paraId="0DA198ED" w14:textId="77777777" w:rsidR="00B1547D" w:rsidRPr="00CE03AC" w:rsidRDefault="00FE7717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ж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тjх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№­й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spacing w:val="20"/>
          <w:sz w:val="38"/>
          <w:szCs w:val="38"/>
        </w:rPr>
        <w:t>lжeн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±же и3збрaл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іs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B748070" w14:textId="77777777" w:rsidR="00FE7717" w:rsidRPr="00CE03AC" w:rsidRDefault="00FE7717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тjх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в7­й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 w:cs="Arial"/>
          <w:spacing w:val="20"/>
          <w:sz w:val="38"/>
          <w:szCs w:val="38"/>
        </w:rPr>
        <w:t>aмz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0дъ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од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F6FEEFB" w14:textId="77777777" w:rsidR="00FE7717" w:rsidRPr="00CE03AC" w:rsidRDefault="00FE7717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тjх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G­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</w:t>
      </w:r>
      <w:r w:rsidRPr="00CE03AC">
        <w:rPr>
          <w:rFonts w:ascii="Triodion Ucs" w:hAnsi="Triodion Ucs" w:cs="Arial"/>
          <w:spacing w:val="20"/>
          <w:sz w:val="38"/>
          <w:szCs w:val="38"/>
        </w:rPr>
        <w:t>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 во благ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дворs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42FBFB1" w14:textId="77777777" w:rsidR="00FE7717" w:rsidRPr="00CE03AC" w:rsidRDefault="00FE7717" w:rsidP="00CE03AC">
      <w:pPr>
        <w:pStyle w:val="3"/>
        <w:spacing w:before="0" w:after="0" w:line="228" w:lineRule="auto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Тропaрь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Г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лубин0ю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yдрост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 </w:t>
      </w:r>
      <w:r w:rsidRPr="00CE03AC">
        <w:rPr>
          <w:rFonts w:ascii="Triodion Ucs" w:hAnsi="Triodion Ucs" w:cs="Arial"/>
          <w:spacing w:val="20"/>
          <w:sz w:val="38"/>
          <w:szCs w:val="38"/>
        </w:rPr>
        <w:t>в7.</w:t>
      </w:r>
    </w:p>
    <w:p w14:paraId="46D9BF18" w14:textId="77777777" w:rsidR="00FE7717" w:rsidRPr="00CE03AC" w:rsidRDefault="00FE7717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 бGор0диченъ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</w:p>
    <w:p w14:paraId="2A84D4BC" w14:textId="77777777" w:rsidR="00FE7717" w:rsidRPr="00CE03AC" w:rsidRDefault="00FE7717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 w:cs="Arial"/>
          <w:spacing w:val="20"/>
          <w:sz w:val="38"/>
          <w:szCs w:val="38"/>
        </w:rPr>
        <w:t>еб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тён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стaнищ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мамы:</w:t>
      </w:r>
    </w:p>
    <w:p w14:paraId="44E2020B" w14:textId="77777777" w:rsidR="00A45B6E" w:rsidRPr="00CE03AC" w:rsidRDefault="00E923ED" w:rsidP="00CE03AC">
      <w:pPr>
        <w:spacing w:after="0" w:line="228" w:lineRule="auto"/>
        <w:ind w:firstLine="709"/>
        <w:jc w:val="both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чтyтсz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каfjсмы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рzдовhz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.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Ѓщ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є4сть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уббHт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каfjсм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ѕ7i.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Е#ктеніA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nбhчнаz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по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нeйже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глаг0лемъ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вA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эдaльны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во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nктHихъ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мyченичны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три2, в7­й,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G­й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: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eрвый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њставлsетсz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.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же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глаг0лемъ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тjхъ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="00A45B6E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Д</w:t>
      </w:r>
      <w:r w:rsidR="00A45B6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и1венъ </w:t>
      </w:r>
      <w:proofErr w:type="spellStart"/>
      <w:r w:rsidR="00A45B6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Gъ</w:t>
      </w:r>
      <w:proofErr w:type="spellEnd"/>
      <w:r w:rsidR="00A45B6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о </w:t>
      </w:r>
      <w:proofErr w:type="spellStart"/>
      <w:r w:rsidR="00A45B6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™hхъ</w:t>
      </w:r>
      <w:proofErr w:type="spellEnd"/>
      <w:r w:rsidR="00A45B6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вои1хъ</w:t>
      </w:r>
      <w:proofErr w:type="gramStart"/>
      <w:r w:rsidR="00A45B6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 </w:t>
      </w:r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И</w:t>
      </w:r>
      <w:proofErr w:type="gram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# глаг0лемъ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мyчениченъ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д7­й. бGор0диченъ №­й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њставлsетсz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.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же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тjхъ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="00A45B6E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="00A45B6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lжeни</w:t>
      </w:r>
      <w:proofErr w:type="spellEnd"/>
      <w:r w:rsidR="00A45B6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A45B6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ћже</w:t>
      </w:r>
      <w:proofErr w:type="spellEnd"/>
      <w:r w:rsidR="00A45B6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збрaлъ: </w:t>
      </w:r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3 глаг0лемъ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эдaленъ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пок0инъ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са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.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лaва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и3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ныcнэ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бGор0диченъ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торhй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.</w:t>
      </w:r>
    </w:p>
    <w:p w14:paraId="2D75405B" w14:textId="77777777" w:rsidR="00A45B6E" w:rsidRPr="00CE03AC" w:rsidRDefault="00A45B6E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с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пою1тсz</w:t>
      </w:r>
      <w:r w:rsidR="00006DEC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непор0чны со </w:t>
      </w:r>
      <w:proofErr w:type="spellStart"/>
      <w:r w:rsidR="00006DEC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тіхaми</w:t>
      </w:r>
      <w:proofErr w:type="spellEnd"/>
      <w:r w:rsidR="00006DEC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и4хъ.</w:t>
      </w:r>
    </w:p>
    <w:p w14:paraId="0632AD2B" w14:textId="77777777" w:rsidR="00006DEC" w:rsidRPr="00CE03AC" w:rsidRDefault="00006DEC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Ѓщ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и4нъ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eн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іE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овершaетсz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по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каfjсм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№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іaко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глаг0летъ є3ктенію2 њ ўс0пшыхъ:</w:t>
      </w:r>
    </w:p>
    <w:p w14:paraId="6129F062" w14:textId="77777777" w:rsidR="00006DEC" w:rsidRPr="00CE03AC" w:rsidRDefault="00006DEC" w:rsidP="00CE03AC">
      <w:pPr>
        <w:spacing w:after="0" w:line="228" w:lineRule="auto"/>
        <w:ind w:firstLine="709"/>
        <w:jc w:val="both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aк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aк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:</w:t>
      </w:r>
    </w:p>
    <w:p w14:paraId="20F7CE6C" w14:textId="77777777" w:rsidR="00006DEC" w:rsidRPr="00CE03AC" w:rsidRDefault="00006DEC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Ли1къ: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Г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D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поми1луй. </w:t>
      </w: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є3ди1ножды.</w:t>
      </w:r>
    </w:p>
    <w:p w14:paraId="5DB6D183" w14:textId="77777777" w:rsidR="00506306" w:rsidRDefault="00506306" w:rsidP="00CE03AC">
      <w:pPr>
        <w:spacing w:after="0" w:line="228" w:lineRule="auto"/>
        <w:ind w:left="75" w:right="75" w:firstLine="634"/>
        <w:jc w:val="both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499064FB" w14:textId="77777777" w:rsidR="00506306" w:rsidRDefault="00506306" w:rsidP="00506306">
      <w:pPr>
        <w:spacing w:after="0" w:line="228" w:lineRule="auto"/>
        <w:ind w:left="75" w:right="75" w:firstLine="634"/>
        <w:jc w:val="right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47</w:t>
      </w:r>
    </w:p>
    <w:p w14:paraId="437EDB95" w14:textId="77777777" w:rsidR="00006DEC" w:rsidRPr="00CE03AC" w:rsidRDefault="00006DEC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lastRenderedPageBreak/>
        <w:t>Е#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щE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м0лимсz њ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њставлeні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грэхHв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равослaвно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ёрэ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кончaвшыхс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р†б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б9іихъ, </w:t>
      </w: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и4</w:t>
      </w:r>
      <w:proofErr w:type="gram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м&gt;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къ</w:t>
      </w:r>
      <w:proofErr w:type="spellEnd"/>
      <w:proofErr w:type="gram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њ ни1хъ же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оминaні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твори1мъ.</w:t>
      </w:r>
    </w:p>
    <w:p w14:paraId="74BABA45" w14:textId="77777777" w:rsidR="00006DEC" w:rsidRPr="00CE03AC" w:rsidRDefault="00006DEC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Ли1къ: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Г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D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поми1луй. </w:t>
      </w: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є3ди1ножды.</w:t>
      </w:r>
    </w:p>
    <w:p w14:paraId="3A88CC6C" w14:textId="77777777" w:rsidR="00006DEC" w:rsidRPr="00CE03AC" w:rsidRDefault="00006DEC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Ћ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к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да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гDь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G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ўчини1тъ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дyшы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4хъ</w:t>
      </w:r>
      <w:r w:rsidR="005501BB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:</w:t>
      </w:r>
    </w:p>
    <w:p w14:paraId="2D171FAE" w14:textId="77777777" w:rsidR="005501BB" w:rsidRPr="00CE03AC" w:rsidRDefault="005501BB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Ли1къ: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Г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D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поми1луй. </w:t>
      </w: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є3ди1ножды.</w:t>
      </w:r>
    </w:p>
    <w:p w14:paraId="6B2724E2" w14:textId="77777777" w:rsidR="00006DEC" w:rsidRPr="00CE03AC" w:rsidRDefault="00006DEC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М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лcт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б9іz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цrтва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бcнагw</w:t>
      </w:r>
      <w:proofErr w:type="spellEnd"/>
      <w:r w:rsidR="005501BB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:</w:t>
      </w:r>
    </w:p>
    <w:p w14:paraId="57BEE7AA" w14:textId="77777777" w:rsidR="00006DEC" w:rsidRPr="00CE03AC" w:rsidRDefault="00006DEC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Ли1къ: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одaй</w:t>
      </w:r>
      <w:proofErr w:type="spellEnd"/>
      <w:r w:rsidR="005501BB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гD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.</w:t>
      </w:r>
    </w:p>
    <w:p w14:paraId="51CA3E72" w14:textId="77777777" w:rsidR="00006DEC" w:rsidRPr="00CE03AC" w:rsidRDefault="00006DEC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Діaкон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: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ГDу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пом0лимсz.</w:t>
      </w:r>
    </w:p>
    <w:p w14:paraId="56CA8583" w14:textId="77777777" w:rsidR="003F613E" w:rsidRPr="00CE03AC" w:rsidRDefault="003F613E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Сщ7eнникъ</w:t>
      </w: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: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9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¦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л0ти:</w:t>
      </w:r>
    </w:p>
    <w:p w14:paraId="3270D439" w14:textId="77777777" w:rsidR="00006DEC" w:rsidRPr="00CE03AC" w:rsidRDefault="003F613E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Мы2 же глаг0лемъ,</w:t>
      </w:r>
      <w:r w:rsidR="00006DEC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="00006DEC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ГDи</w:t>
      </w:r>
      <w:proofErr w:type="spellEnd"/>
      <w:r w:rsidR="00006DEC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поми1луй.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м7.</w:t>
      </w:r>
    </w:p>
    <w:p w14:paraId="2D8A5C2F" w14:textId="77777777" w:rsidR="003F613E" w:rsidRPr="00CE03AC" w:rsidRDefault="003F613E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color w:val="000000" w:themeColor="text1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Возглaс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:</w:t>
      </w: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Ћ</w:t>
      </w:r>
      <w:r w:rsidRPr="00CE03AC">
        <w:rPr>
          <w:rFonts w:ascii="Triodion Ucs" w:eastAsia="Times New Roman" w:hAnsi="Triodion Ucs" w:cs="Arial"/>
          <w:color w:val="000000" w:themeColor="text1"/>
          <w:spacing w:val="20"/>
          <w:sz w:val="38"/>
          <w:szCs w:val="38"/>
          <w:lang w:eastAsia="ru-RU"/>
        </w:rPr>
        <w:t>ко</w:t>
      </w:r>
      <w:proofErr w:type="spellEnd"/>
      <w:r w:rsidRPr="00CE03AC">
        <w:rPr>
          <w:rFonts w:ascii="Triodion Ucs" w:eastAsia="Times New Roman" w:hAnsi="Triodion Ucs" w:cs="Arial"/>
          <w:color w:val="000000" w:themeColor="text1"/>
          <w:spacing w:val="20"/>
          <w:sz w:val="38"/>
          <w:szCs w:val="38"/>
          <w:lang w:eastAsia="ru-RU"/>
        </w:rPr>
        <w:t xml:space="preserve"> ты2 є3си2 </w:t>
      </w:r>
      <w:proofErr w:type="spellStart"/>
      <w:r w:rsidRPr="00CE03AC">
        <w:rPr>
          <w:rFonts w:ascii="Triodion Ucs" w:eastAsia="Times New Roman" w:hAnsi="Triodion Ucs" w:cs="Arial"/>
          <w:color w:val="000000" w:themeColor="text1"/>
          <w:spacing w:val="20"/>
          <w:sz w:val="38"/>
          <w:szCs w:val="38"/>
          <w:lang w:eastAsia="ru-RU"/>
        </w:rPr>
        <w:t>воскrніе</w:t>
      </w:r>
      <w:proofErr w:type="spellEnd"/>
      <w:r w:rsidRPr="00CE03AC">
        <w:rPr>
          <w:rFonts w:ascii="Triodion Ucs" w:eastAsia="Times New Roman" w:hAnsi="Triodion Ucs" w:cs="Arial"/>
          <w:color w:val="000000" w:themeColor="text1"/>
          <w:spacing w:val="20"/>
          <w:sz w:val="38"/>
          <w:szCs w:val="38"/>
          <w:lang w:eastAsia="ru-RU"/>
        </w:rPr>
        <w:t>:</w:t>
      </w:r>
    </w:p>
    <w:p w14:paraId="2FFF49DF" w14:textId="77777777" w:rsidR="003F613E" w:rsidRPr="00CE03AC" w:rsidRDefault="003F613E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color w:val="000000" w:themeColor="text1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Ли1къ:</w:t>
      </w: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 Ґ</w:t>
      </w:r>
      <w:r w:rsidRPr="00CE03AC">
        <w:rPr>
          <w:rFonts w:ascii="Triodion Ucs" w:eastAsia="Times New Roman" w:hAnsi="Triodion Ucs" w:cs="Arial"/>
          <w:color w:val="000000" w:themeColor="text1"/>
          <w:spacing w:val="20"/>
          <w:sz w:val="38"/>
          <w:szCs w:val="38"/>
          <w:lang w:eastAsia="ru-RU"/>
        </w:rPr>
        <w:t>ми1нь.</w:t>
      </w:r>
    </w:p>
    <w:p w14:paraId="6FC1BED5" w14:textId="77777777" w:rsidR="003F613E" w:rsidRPr="00CE03AC" w:rsidRDefault="00B53584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СіS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 xml:space="preserve"> же є3ктеніA глаг0летсz и3 по втор0й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каfjсмэ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.</w:t>
      </w:r>
    </w:p>
    <w:p w14:paraId="76C2F4E0" w14:textId="77777777" w:rsidR="00B53584" w:rsidRDefault="00B53584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 xml:space="preserve">И#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поeм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сэдaлен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глaс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 xml:space="preserve"> №.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мyченичен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.</w:t>
      </w:r>
    </w:p>
    <w:p w14:paraId="30392D30" w14:textId="77777777" w:rsidR="00DB1EA6" w:rsidRDefault="00EC6442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aнам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™h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5же по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острадaша</w:t>
      </w:r>
      <w:proofErr w:type="spellEnd"/>
      <w:r w:rsidR="00D0488F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</w:t>
      </w:r>
      <w:proofErr w:type="spellStart"/>
      <w:r w:rsidR="00D0488F" w:rsidRPr="00CE03AC">
        <w:rPr>
          <w:rFonts w:ascii="Triodion Ucs" w:hAnsi="Triodion Ucs"/>
          <w:color w:val="000000"/>
          <w:spacing w:val="20"/>
          <w:sz w:val="38"/>
          <w:szCs w:val="38"/>
        </w:rPr>
        <w:t>ўмолeнъ</w:t>
      </w:r>
      <w:proofErr w:type="spellEnd"/>
    </w:p>
    <w:p w14:paraId="1C874F00" w14:textId="77777777" w:rsidR="00DB1EA6" w:rsidRDefault="00D0488F" w:rsidP="00DB1EA6">
      <w:pPr>
        <w:spacing w:after="0" w:line="228" w:lineRule="auto"/>
        <w:ind w:firstLine="142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yд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: и3 вс‰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aш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олBзн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тр†с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сцэли2,</w:t>
      </w:r>
    </w:p>
    <w:p w14:paraId="0DEE6E32" w14:textId="77777777" w:rsidR="00DB1EA6" w:rsidRPr="00CE03AC" w:rsidRDefault="00D0488F" w:rsidP="00DB1EA6">
      <w:pPr>
        <w:spacing w:after="0" w:line="228" w:lineRule="auto"/>
        <w:ind w:firstLine="142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чlвэколю1бче, м0лимсz.</w:t>
      </w:r>
    </w:p>
    <w:p w14:paraId="0F063AAD" w14:textId="77777777" w:rsidR="00D0488F" w:rsidRPr="00CE03AC" w:rsidRDefault="00D0488F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Стjх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: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Б</w:t>
      </w:r>
      <w:r w:rsidRPr="00CE03AC">
        <w:rPr>
          <w:rFonts w:ascii="Triodion Ucs" w:hAnsi="Triodion Ucs"/>
          <w:color w:val="000000"/>
          <w:spacing w:val="20"/>
          <w:sz w:val="34"/>
          <w:szCs w:val="34"/>
        </w:rPr>
        <w:t>lжeни</w:t>
      </w:r>
      <w:proofErr w:type="spellEnd"/>
      <w:r w:rsidRPr="00CE03AC">
        <w:rPr>
          <w:rFonts w:ascii="Triodion Ucs" w:hAnsi="Triodion Ucs"/>
          <w:color w:val="000000"/>
          <w:spacing w:val="20"/>
          <w:sz w:val="34"/>
          <w:szCs w:val="34"/>
        </w:rPr>
        <w:t xml:space="preserve">, ±же и3збрaлъ, и3 </w:t>
      </w:r>
      <w:proofErr w:type="spellStart"/>
      <w:r w:rsidRPr="00CE03AC">
        <w:rPr>
          <w:rFonts w:ascii="Triodion Ucs" w:hAnsi="Triodion Ucs"/>
          <w:color w:val="000000"/>
          <w:spacing w:val="20"/>
          <w:sz w:val="34"/>
          <w:szCs w:val="34"/>
        </w:rPr>
        <w:t>пріsлъ</w:t>
      </w:r>
      <w:proofErr w:type="spellEnd"/>
      <w:r w:rsidRPr="00CE03AC">
        <w:rPr>
          <w:rFonts w:ascii="Triodion Ucs" w:hAnsi="Triodion Ucs"/>
          <w:color w:val="000000"/>
          <w:spacing w:val="20"/>
          <w:sz w:val="34"/>
          <w:szCs w:val="34"/>
        </w:rPr>
        <w:t xml:space="preserve"> є3си2, </w:t>
      </w:r>
      <w:proofErr w:type="spellStart"/>
      <w:r w:rsidRPr="00CE03AC">
        <w:rPr>
          <w:rFonts w:ascii="Triodion Ucs" w:hAnsi="Triodion Ucs"/>
          <w:color w:val="000000"/>
          <w:spacing w:val="20"/>
          <w:sz w:val="34"/>
          <w:szCs w:val="34"/>
        </w:rPr>
        <w:t>гDи</w:t>
      </w:r>
      <w:proofErr w:type="spellEnd"/>
      <w:r w:rsidRPr="00CE03AC">
        <w:rPr>
          <w:rFonts w:ascii="Triodion Ucs" w:hAnsi="Triodion Ucs"/>
          <w:color w:val="000000"/>
          <w:spacing w:val="20"/>
          <w:sz w:val="34"/>
          <w:szCs w:val="34"/>
        </w:rPr>
        <w:t>.</w:t>
      </w:r>
    </w:p>
    <w:p w14:paraId="7D05AF66" w14:textId="77777777" w:rsidR="00D0488F" w:rsidRPr="00CE03AC" w:rsidRDefault="00D048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eртну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ержaв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хrтE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ўпраздни1въ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етлё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земны6мъ и3сточи1лъ є3си2: и3 и5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рующі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н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ўмирaют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н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ивyт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hн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њ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ебЁ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ём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пок0й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гD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yш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†б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1хъ, и3 ўчини2 и5хъ с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™hм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1ми: моли1твами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цd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aру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B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ощe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оскr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5E26D0DE" w14:textId="77777777" w:rsidR="00D0488F" w:rsidRDefault="00D0488F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лaва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, </w:t>
      </w:r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бGор0диченъ:</w:t>
      </w:r>
    </w:p>
    <w:p w14:paraId="1227B562" w14:textId="77777777" w:rsidR="00506306" w:rsidRPr="00CE03AC" w:rsidRDefault="00506306" w:rsidP="00506306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Е#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ди1на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рёпк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eпл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дстaтельниц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р0да</w:t>
      </w:r>
    </w:p>
    <w:p w14:paraId="18663730" w14:textId="77777777" w:rsidR="00506306" w:rsidRDefault="00506306" w:rsidP="00506306">
      <w:pPr>
        <w:shd w:val="clear" w:color="auto" w:fill="FFFFFF"/>
        <w:spacing w:after="0" w:line="228" w:lineRule="auto"/>
        <w:ind w:firstLine="709"/>
        <w:jc w:val="right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48</w:t>
      </w:r>
    </w:p>
    <w:p w14:paraId="245FE3F6" w14:textId="77777777" w:rsidR="00D0488F" w:rsidRPr="00CE03AC" w:rsidRDefault="00D0488F" w:rsidP="00506306">
      <w:pPr>
        <w:shd w:val="clear" w:color="auto" w:fill="FFFFFF"/>
        <w:spacing w:after="0" w:line="228" w:lineRule="auto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lвёческаг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цd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дв7о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епрестaнн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моли2 с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bрHк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proofErr w:type="gram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§нки</w:t>
      </w:r>
      <w:proofErr w:type="spellEnd"/>
      <w:proofErr w:type="gram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со с™и1тели же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Hстник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пdбным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є3г0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одил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aч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тествA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G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л0ва, сп7ст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sчєск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.</w:t>
      </w:r>
    </w:p>
    <w:p w14:paraId="0DB91EB3" w14:textId="77777777" w:rsidR="00D0488F" w:rsidRPr="00CE03AC" w:rsidRDefault="00D77960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 xml:space="preserve">По в7­й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каfjсмэ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сэдaлен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глaс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 xml:space="preserve"> з7.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мyченичен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.</w:t>
      </w:r>
    </w:p>
    <w:p w14:paraId="11DB73B3" w14:textId="77777777" w:rsidR="00D77960" w:rsidRPr="00CE03AC" w:rsidRDefault="00D77960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hAnsi="Triodion Ucs"/>
          <w:spacing w:val="20"/>
          <w:sz w:val="38"/>
          <w:szCs w:val="38"/>
        </w:rPr>
      </w:pPr>
      <w:proofErr w:type="spellStart"/>
      <w:proofErr w:type="gram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М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§ницы</w:t>
      </w:r>
      <w:proofErr w:type="spellEnd"/>
      <w:proofErr w:type="gram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2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гD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раг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побэди1ша,</w:t>
      </w:r>
      <w:r w:rsidRPr="00CE03AC">
        <w:rPr>
          <w:spacing w:val="20"/>
        </w:rPr>
        <w:t xml:space="preserve"> 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и3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лeсть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јдwльскую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посрами1ша, воwружи1вшесz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кrтA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твоегw2 </w:t>
      </w:r>
      <w:r w:rsidRPr="00CE03AC">
        <w:rPr>
          <w:rFonts w:ascii="Triodion Ucs" w:hAnsi="Triodion Ucs"/>
          <w:spacing w:val="20"/>
          <w:sz w:val="38"/>
          <w:szCs w:val="38"/>
        </w:rPr>
        <w:lastRenderedPageBreak/>
        <w:t xml:space="preserve">си1лою: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тёмже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и3 со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ѓгGлы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воспэвaюще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зовyт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побёдную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, славосл0вzще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тебE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Тёх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мlтвами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подaждь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душaм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нaшым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њчищeніе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вeлію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млcть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>.</w:t>
      </w:r>
    </w:p>
    <w:p w14:paraId="2AF2561F" w14:textId="77777777" w:rsidR="00C52466" w:rsidRPr="00CE03AC" w:rsidRDefault="00C52466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hAnsi="Triodion Ucs"/>
          <w:spacing w:val="20"/>
          <w:sz w:val="34"/>
          <w:szCs w:val="34"/>
        </w:rPr>
      </w:pPr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Пок0инъ.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Стjх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: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Д</w:t>
      </w:r>
      <w:r w:rsidRPr="00CE03AC">
        <w:rPr>
          <w:rFonts w:ascii="Triodion Ucs" w:hAnsi="Triodion Ucs"/>
          <w:spacing w:val="20"/>
          <w:sz w:val="34"/>
          <w:szCs w:val="34"/>
        </w:rPr>
        <w:t>yшы</w:t>
      </w:r>
      <w:proofErr w:type="spellEnd"/>
      <w:r w:rsidRPr="00CE03AC">
        <w:rPr>
          <w:rFonts w:ascii="Triodion Ucs" w:hAnsi="Triodion Ucs"/>
          <w:spacing w:val="20"/>
          <w:sz w:val="34"/>
          <w:szCs w:val="34"/>
        </w:rPr>
        <w:t xml:space="preserve"> и4хъ во бlги1хъ </w:t>
      </w:r>
      <w:proofErr w:type="spellStart"/>
      <w:r w:rsidRPr="00CE03AC">
        <w:rPr>
          <w:rFonts w:ascii="Triodion Ucs" w:hAnsi="Triodion Ucs"/>
          <w:spacing w:val="20"/>
          <w:sz w:val="34"/>
          <w:szCs w:val="34"/>
        </w:rPr>
        <w:t>водворsтсz</w:t>
      </w:r>
      <w:proofErr w:type="spellEnd"/>
      <w:r w:rsidRPr="00CE03AC">
        <w:rPr>
          <w:rFonts w:ascii="Triodion Ucs" w:hAnsi="Triodion Ucs"/>
          <w:spacing w:val="20"/>
          <w:sz w:val="34"/>
          <w:szCs w:val="34"/>
        </w:rPr>
        <w:t>.</w:t>
      </w:r>
    </w:p>
    <w:p w14:paraId="2DDEB0AA" w14:textId="77777777" w:rsidR="00C52466" w:rsidRPr="00CE03AC" w:rsidRDefault="00C52466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hAnsi="Triodion Ucs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/>
          <w:spacing w:val="20"/>
          <w:sz w:val="38"/>
          <w:szCs w:val="38"/>
        </w:rPr>
        <w:t>мeрть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твоS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, мє1ртвымъ жив0тъ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процвэтE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ѓд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плэни1лъ є3си,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tкрывaz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тмЁ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спsщих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тёмъ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тS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,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живодaвче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,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ћкw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бGа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м0лимъ,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ћже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t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нaсъ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пріsлъ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є3си2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съ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првdными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ўпок0й,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ћкw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да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њбрsщутъ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на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судЁ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вeлію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млcть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>.</w:t>
      </w:r>
    </w:p>
    <w:p w14:paraId="532C3596" w14:textId="77777777" w:rsidR="001A4F8D" w:rsidRPr="00CE03AC" w:rsidRDefault="00D77960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hAnsi="Triodion Ucs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, бGор0диченъ:</w:t>
      </w:r>
    </w:p>
    <w:p w14:paraId="62108E70" w14:textId="77777777" w:rsidR="00D77960" w:rsidRPr="00CE03AC" w:rsidRDefault="00D77960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Н</w:t>
      </w:r>
      <w:r w:rsidRPr="00CE03AC">
        <w:rPr>
          <w:rFonts w:ascii="Triodion Ucs" w:hAnsi="Triodion Ucs"/>
          <w:spacing w:val="20"/>
          <w:sz w:val="38"/>
          <w:szCs w:val="38"/>
        </w:rPr>
        <w:t>еискусобрaчнаz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nтрокови1це всенепор0чнаz, t твои1хъ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кровeй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воплощeннаго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нaшего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, при1снw со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всёми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с™ыми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моли2 </w:t>
      </w:r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согрэшє1ніемъ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подaти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њставлeніе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въ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вёрэ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ўс0пшымъ и3 </w:t>
      </w:r>
      <w:r w:rsidRPr="00CE03AC">
        <w:rPr>
          <w:rFonts w:ascii="Triodion Ucs" w:hAnsi="Triodion Ucs"/>
          <w:spacing w:val="20"/>
          <w:sz w:val="38"/>
          <w:szCs w:val="38"/>
        </w:rPr>
        <w:t>с</w:t>
      </w:r>
      <w:r w:rsidR="001A4F8D" w:rsidRPr="00CE03AC">
        <w:rPr>
          <w:rFonts w:ascii="Triodion Ucs" w:hAnsi="Triodion Ucs"/>
          <w:spacing w:val="20"/>
          <w:sz w:val="38"/>
          <w:szCs w:val="38"/>
        </w:rPr>
        <w:t>па</w:t>
      </w:r>
      <w:r w:rsidRPr="00CE03AC">
        <w:rPr>
          <w:rFonts w:ascii="Triodion Ucs" w:hAnsi="Triodion Ucs"/>
          <w:spacing w:val="20"/>
          <w:sz w:val="38"/>
          <w:szCs w:val="38"/>
        </w:rPr>
        <w:t>ст</w:t>
      </w:r>
      <w:r w:rsidR="001A4F8D" w:rsidRPr="00CE03AC">
        <w:rPr>
          <w:rFonts w:ascii="Triodion Ucs" w:hAnsi="Triodion Ucs"/>
          <w:spacing w:val="20"/>
          <w:sz w:val="38"/>
          <w:szCs w:val="38"/>
        </w:rPr>
        <w:t>и2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д</w:t>
      </w:r>
      <w:r w:rsidR="001A4F8D" w:rsidRPr="00CE03AC">
        <w:rPr>
          <w:rFonts w:ascii="Triodion Ucs" w:hAnsi="Triodion Ucs"/>
          <w:spacing w:val="20"/>
          <w:sz w:val="38"/>
          <w:szCs w:val="38"/>
        </w:rPr>
        <w:t>y</w:t>
      </w:r>
      <w:r w:rsidRPr="00CE03AC">
        <w:rPr>
          <w:rFonts w:ascii="Triodion Ucs" w:hAnsi="Triodion Ucs"/>
          <w:spacing w:val="20"/>
          <w:sz w:val="38"/>
          <w:szCs w:val="38"/>
        </w:rPr>
        <w:t>ш</w:t>
      </w:r>
      <w:r w:rsidR="001A4F8D" w:rsidRPr="00CE03AC">
        <w:rPr>
          <w:rFonts w:ascii="Triodion Ucs" w:hAnsi="Triodion Ucs"/>
          <w:spacing w:val="20"/>
          <w:sz w:val="38"/>
          <w:szCs w:val="38"/>
        </w:rPr>
        <w:t>ы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нaш</w:t>
      </w:r>
      <w:r w:rsidR="001A4F8D" w:rsidRPr="00CE03AC">
        <w:rPr>
          <w:rFonts w:ascii="Triodion Ucs" w:hAnsi="Triodion Ucs"/>
          <w:spacing w:val="20"/>
          <w:sz w:val="38"/>
          <w:szCs w:val="38"/>
        </w:rPr>
        <w:t>z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>.</w:t>
      </w:r>
    </w:p>
    <w:p w14:paraId="30353B73" w14:textId="77777777" w:rsidR="00D0488F" w:rsidRPr="00CE03AC" w:rsidRDefault="00E83845" w:rsidP="00CE03AC">
      <w:pPr>
        <w:spacing w:after="0" w:line="228" w:lineRule="auto"/>
        <w:ind w:firstLine="709"/>
        <w:jc w:val="both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чтeні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. По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нeмж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lжeн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непор0чніи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рипёвы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lгословeн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на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в7.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Раздэлsем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ю5 на дв0е. На среди2 по №­й статіи2 н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lе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и3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но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по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концЁ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</w:p>
    <w:p w14:paraId="05367FAD" w14:textId="77777777" w:rsidR="00506306" w:rsidRDefault="00E83845" w:rsidP="00506306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Ћ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к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ѓщ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бы не зак0нъ тв0й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оучeні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оE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hл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тогдA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ќб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поги1блъ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hх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во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мирeні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оeмъ</w:t>
      </w:r>
      <w:proofErr w:type="spellEnd"/>
      <w:r w:rsidR="00530E90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. 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Во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ёк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не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забyду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њправдaні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твои1хъ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ни1хъ њживи1лъ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S</w:t>
      </w:r>
      <w:proofErr w:type="spellEnd"/>
    </w:p>
    <w:p w14:paraId="16CCBB9C" w14:textId="77777777" w:rsidR="00506306" w:rsidRDefault="00506306" w:rsidP="00506306">
      <w:pPr>
        <w:spacing w:after="0" w:line="228" w:lineRule="auto"/>
        <w:ind w:left="75" w:right="75" w:firstLine="634"/>
        <w:jc w:val="right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49</w:t>
      </w:r>
    </w:p>
    <w:p w14:paraId="47460625" w14:textId="77777777" w:rsidR="00E83845" w:rsidRPr="00CE03AC" w:rsidRDefault="00E83845" w:rsidP="00506306">
      <w:pPr>
        <w:spacing w:after="0" w:line="228" w:lineRule="auto"/>
        <w:ind w:left="75" w:right="75" w:firstLine="67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є3си2.</w:t>
      </w:r>
      <w:r w:rsidR="00530E90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r w:rsidR="00530E90"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три1жды.</w:t>
      </w:r>
    </w:p>
    <w:p w14:paraId="6466954D" w14:textId="77777777" w:rsidR="00E83845" w:rsidRPr="00CE03AC" w:rsidRDefault="00530E90" w:rsidP="00CE03AC">
      <w:pPr>
        <w:spacing w:after="0" w:line="228" w:lineRule="auto"/>
        <w:ind w:firstLine="709"/>
        <w:jc w:val="both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По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eрво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статіи2 є3ктеніA, пол0женнаz по №­й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каfjсм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.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ж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ругyю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статію2: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в0й є4смь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рипёв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С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7се, сп7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На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конeц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Ж</w:t>
      </w:r>
      <w:r w:rsidRPr="00CE03AC">
        <w:rPr>
          <w:rFonts w:ascii="Triodion Ucs" w:hAnsi="Triodion Ucs" w:cs="Arial"/>
          <w:spacing w:val="20"/>
          <w:sz w:val="38"/>
          <w:szCs w:val="38"/>
        </w:rPr>
        <w:t>ив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yд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уш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ри1жды.</w:t>
      </w:r>
    </w:p>
    <w:p w14:paraId="4E7A9F56" w14:textId="77777777" w:rsidR="00530E90" w:rsidRPr="00CE03AC" w:rsidRDefault="00530E90" w:rsidP="00CE03AC">
      <w:pPr>
        <w:spacing w:after="0" w:line="228" w:lineRule="auto"/>
        <w:ind w:firstLine="709"/>
        <w:jc w:val="both"/>
        <w:rPr>
          <w:rFonts w:ascii="Triodion Ucs" w:hAnsi="Triodion Ucs" w:cs="Arial"/>
          <w:color w:val="FF0000"/>
          <w:spacing w:val="20"/>
          <w:sz w:val="34"/>
          <w:szCs w:val="34"/>
        </w:rPr>
      </w:pPr>
    </w:p>
    <w:p w14:paraId="513F8374" w14:textId="77777777" w:rsidR="00530E90" w:rsidRPr="00CE03AC" w:rsidRDefault="00530E90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ж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тропари2 за ўпок0й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на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є7.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ривёв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</w:p>
    <w:p w14:paraId="0CA2D17C" w14:textId="77777777" w:rsidR="00530E90" w:rsidRPr="00CE03AC" w:rsidRDefault="00530E90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lгословe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научи2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њправдaніє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твои6мъ.</w:t>
      </w:r>
    </w:p>
    <w:p w14:paraId="5D4B3B71" w14:textId="77777777" w:rsidR="00530E90" w:rsidRPr="00CE03AC" w:rsidRDefault="00530E90" w:rsidP="00CE03AC">
      <w:pPr>
        <w:spacing w:after="0" w:line="228" w:lineRule="auto"/>
        <w:ind w:firstLine="709"/>
        <w:jc w:val="both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™h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ли1к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њбрёте</w:t>
      </w:r>
      <w:proofErr w:type="spellEnd"/>
      <w:r w:rsidR="00466C4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и3ст0чникъ жи1зни, и3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двeрь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рaйскую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: да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њбрsщу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пyть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покаsніемъ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, поги1бшее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nвчA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є4смь, воззови1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, сп7се, и3 сп7си1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A343D23" w14:textId="77777777" w:rsidR="00466C4D" w:rsidRPr="00CE03AC" w:rsidRDefault="00466C4D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lгословe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311A2E73" w14:textId="77777777" w:rsidR="00466C4D" w:rsidRPr="00CE03AC" w:rsidRDefault="00466C4D" w:rsidP="00CE03AC">
      <w:pPr>
        <w:spacing w:after="0" w:line="228" w:lineRule="auto"/>
        <w:ind w:firstLine="709"/>
        <w:jc w:val="both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lastRenderedPageBreak/>
        <w:t>Ѓ</w:t>
      </w:r>
      <w:r w:rsidRPr="00CE03AC">
        <w:rPr>
          <w:rFonts w:ascii="Triodion Ucs" w:hAnsi="Triodion Ucs" w:cs="Arial"/>
          <w:spacing w:val="20"/>
          <w:sz w:val="38"/>
          <w:szCs w:val="38"/>
        </w:rPr>
        <w:t>гнц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і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оповёдавш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клaн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hвш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ож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гнц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и1зн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старёемэ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™j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сносyщнэ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тaвльше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того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лёжн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proofErr w:type="gramStart"/>
      <w:r w:rsidRPr="00CE03AC">
        <w:rPr>
          <w:rFonts w:ascii="Triodion Ucs" w:hAnsi="Triodion Ucs" w:cs="Arial"/>
          <w:spacing w:val="20"/>
          <w:sz w:val="38"/>
          <w:szCs w:val="38"/>
        </w:rPr>
        <w:t>м§ницы</w:t>
      </w:r>
      <w:proofErr w:type="spellEnd"/>
      <w:proofErr w:type="gram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ли1те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олг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зрэш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аровa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474B73C" w14:textId="77777777" w:rsidR="00466C4D" w:rsidRPr="00CE03AC" w:rsidRDefault="00466C4D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lгословe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1CA66140" w14:textId="77777777" w:rsidR="00466C4D" w:rsidRPr="00CE03AC" w:rsidRDefault="00466C4D" w:rsidP="00CE03AC">
      <w:pPr>
        <w:spacing w:after="0" w:line="228" w:lineRule="auto"/>
        <w:ind w:firstLine="709"/>
        <w:jc w:val="both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 w:cs="Arial"/>
          <w:spacing w:val="20"/>
          <w:sz w:val="38"/>
          <w:szCs w:val="38"/>
        </w:rPr>
        <w:t>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y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зк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х0ждшіи приск0рбный, в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иті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r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kрe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зeмш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слёдовавш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ро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пріиди1те наслади1тесz, и5хже ўгот0ва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a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0честей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энц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</w:t>
      </w:r>
      <w:r w:rsidR="00331083" w:rsidRPr="00CE03AC">
        <w:rPr>
          <w:rFonts w:ascii="Triodion Ucs" w:hAnsi="Triodion Ucs" w:cs="Arial"/>
          <w:spacing w:val="20"/>
          <w:sz w:val="38"/>
          <w:szCs w:val="38"/>
        </w:rPr>
        <w:t>ебeс</w:t>
      </w:r>
      <w:r w:rsidRPr="00CE03AC">
        <w:rPr>
          <w:rFonts w:ascii="Triodion Ucs" w:hAnsi="Triodion Ucs" w:cs="Arial"/>
          <w:spacing w:val="20"/>
          <w:sz w:val="38"/>
          <w:szCs w:val="38"/>
        </w:rPr>
        <w:t>ны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5ED8FAB" w14:textId="77777777" w:rsidR="00466C4D" w:rsidRPr="00CE03AC" w:rsidRDefault="00466C4D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lгословe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Dи</w:t>
      </w:r>
      <w:proofErr w:type="spellEnd"/>
      <w:r w:rsidR="00331083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75AD6E88" w14:textId="77777777" w:rsidR="00466C4D" w:rsidRPr="00CE03AC" w:rsidRDefault="00331083" w:rsidP="00CE03AC">
      <w:pPr>
        <w:spacing w:after="0" w:line="228" w:lineRule="auto"/>
        <w:ind w:firstLine="709"/>
        <w:jc w:val="both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Џ</w:t>
      </w:r>
      <w:r w:rsidR="00466C4D" w:rsidRPr="00CE03AC">
        <w:rPr>
          <w:rFonts w:ascii="Triodion Ucs" w:hAnsi="Triodion Ucs" w:cs="Arial"/>
          <w:spacing w:val="20"/>
          <w:sz w:val="38"/>
          <w:szCs w:val="38"/>
        </w:rPr>
        <w:t>бразъ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є4смь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неизречeнныz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твоеS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слaвы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ѓще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ћзвы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ношY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прегрэшeній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ўщeдри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создa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вLко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, и3 њчи1сти твои1мъ бlгоутр0біемъ, и3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возжелённое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nтeчество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подaждь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ми2,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раS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пaки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жи1телz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сотворsz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9764853" w14:textId="77777777" w:rsidR="00466C4D" w:rsidRPr="00CE03AC" w:rsidRDefault="00466C4D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lгословe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Dи</w:t>
      </w:r>
      <w:proofErr w:type="spellEnd"/>
      <w:r w:rsidR="00331083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69C167CD" w14:textId="77777777" w:rsidR="00506306" w:rsidRDefault="00506306" w:rsidP="00506306">
      <w:pPr>
        <w:spacing w:after="0" w:line="228" w:lineRule="auto"/>
        <w:ind w:firstLine="709"/>
        <w:jc w:val="right"/>
        <w:rPr>
          <w:rFonts w:ascii="Triodion Ucs" w:hAnsi="Triodion Ucs" w:cs="Arial"/>
          <w:color w:val="FF0000"/>
          <w:spacing w:val="20"/>
          <w:sz w:val="38"/>
          <w:szCs w:val="38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50</w:t>
      </w:r>
    </w:p>
    <w:p w14:paraId="3BB80089" w14:textId="77777777" w:rsidR="00466C4D" w:rsidRPr="00CE03AC" w:rsidRDefault="00466C4D" w:rsidP="00CE03AC">
      <w:pPr>
        <w:spacing w:after="0" w:line="228" w:lineRule="auto"/>
        <w:ind w:firstLine="709"/>
        <w:jc w:val="both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</w:t>
      </w:r>
      <w:r w:rsidRPr="00CE03AC">
        <w:rPr>
          <w:rFonts w:ascii="Triodion Ucs" w:hAnsi="Triodion Ucs" w:cs="Arial"/>
          <w:spacing w:val="20"/>
          <w:sz w:val="38"/>
          <w:szCs w:val="38"/>
        </w:rPr>
        <w:t>рeвл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б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yщ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здaв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="00331083" w:rsidRPr="00CE03AC">
        <w:rPr>
          <w:rFonts w:ascii="Triodion Ucs" w:hAnsi="Triodion Ucs" w:cs="Arial"/>
          <w:spacing w:val="20"/>
          <w:sz w:val="38"/>
          <w:szCs w:val="38"/>
        </w:rPr>
        <w:t>џ</w:t>
      </w:r>
      <w:r w:rsidRPr="00CE03AC">
        <w:rPr>
          <w:rFonts w:ascii="Triodion Ucs" w:hAnsi="Triodion Ucs" w:cs="Arial"/>
          <w:spacing w:val="20"/>
          <w:sz w:val="38"/>
          <w:szCs w:val="38"/>
        </w:rPr>
        <w:t>бразо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мъ б9eственны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чтh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туплeні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и</w:t>
      </w:r>
      <w:proofErr w:type="spellEnd"/>
      <w:r w:rsidR="00331083"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зврати1вы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eмл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sж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зs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на є4же по под0бію возведи2</w:t>
      </w:r>
      <w:r w:rsidR="0033108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рeвне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обр0тою воз8wбрази1тисz.</w:t>
      </w:r>
    </w:p>
    <w:p w14:paraId="1CF9522D" w14:textId="77777777" w:rsidR="00466C4D" w:rsidRPr="00CE03AC" w:rsidRDefault="00466C4D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lгословe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Dи</w:t>
      </w:r>
      <w:proofErr w:type="spellEnd"/>
      <w:r w:rsidR="00331083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23D249FD" w14:textId="77777777" w:rsidR="00466C4D" w:rsidRPr="00CE03AC" w:rsidRDefault="00466C4D" w:rsidP="00CE03AC">
      <w:pPr>
        <w:spacing w:after="0" w:line="228" w:lineRule="auto"/>
        <w:ind w:firstLine="709"/>
        <w:jc w:val="both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Ў</w:t>
      </w:r>
      <w:r w:rsidRPr="00CE03AC">
        <w:rPr>
          <w:rFonts w:ascii="Triodion Ucs" w:hAnsi="Triodion Ucs" w:cs="Arial"/>
          <w:spacing w:val="20"/>
          <w:sz w:val="38"/>
          <w:szCs w:val="38"/>
        </w:rPr>
        <w:t>пок0й</w:t>
      </w:r>
      <w:r w:rsidR="0033108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</w:t>
      </w:r>
      <w:r w:rsidR="0033108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а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,</w:t>
      </w:r>
      <w:r w:rsidR="00331083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3 ўчини2 |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аи2, и3дёже ли1цы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™hхъ</w:t>
      </w:r>
      <w:proofErr w:type="spellEnd"/>
      <w:r w:rsidR="0033108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єдниц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іsю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вэти6ла, ўс0пшыz ра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ўпок0й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зирa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 вс‰ согрэшє1ніz.</w:t>
      </w:r>
    </w:p>
    <w:p w14:paraId="556D26E1" w14:textId="77777777" w:rsidR="00331083" w:rsidRPr="00CE03AC" w:rsidRDefault="00466C4D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577979E0" w14:textId="77777777" w:rsidR="00466C4D" w:rsidRPr="00CE03AC" w:rsidRDefault="00466C4D" w:rsidP="00CE03AC">
      <w:pPr>
        <w:spacing w:after="0" w:line="228" w:lineRule="auto"/>
        <w:ind w:firstLine="709"/>
        <w:jc w:val="both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 w:cs="Arial"/>
          <w:spacing w:val="20"/>
          <w:sz w:val="38"/>
          <w:szCs w:val="38"/>
        </w:rPr>
        <w:t>рисіsтельн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ди1нагw б9твA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чeстн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e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пію1ще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™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</w:t>
      </w:r>
      <w:r w:rsidR="0033108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proofErr w:type="gramStart"/>
      <w:r w:rsidRPr="00CE03AC">
        <w:rPr>
          <w:rFonts w:ascii="Triodion Ucs" w:hAnsi="Triodion Ucs" w:cs="Arial"/>
          <w:spacing w:val="20"/>
          <w:sz w:val="38"/>
          <w:szCs w:val="38"/>
        </w:rPr>
        <w:t>џ§е</w:t>
      </w:r>
      <w:proofErr w:type="spellEnd"/>
      <w:proofErr w:type="gram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начaльн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безначaльн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н7е, и3 б9eственный дш7е</w:t>
      </w:r>
      <w:r w:rsidR="0033108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освэт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ро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ужaщ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чна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nгн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схити2.</w:t>
      </w:r>
    </w:p>
    <w:p w14:paraId="6A45750B" w14:textId="77777777" w:rsidR="00331083" w:rsidRPr="00CE03AC" w:rsidRDefault="00466C4D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05A80BB4" w14:textId="77777777" w:rsidR="00466C4D" w:rsidRPr="00CE03AC" w:rsidRDefault="00466C4D" w:rsidP="00CE03AC">
      <w:pPr>
        <w:spacing w:after="0" w:line="228" w:lineRule="auto"/>
        <w:ind w:firstLine="709"/>
        <w:jc w:val="both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lastRenderedPageBreak/>
        <w:t>Р</w:t>
      </w:r>
      <w:r w:rsidRPr="00CE03AC">
        <w:rPr>
          <w:rFonts w:ascii="Triodion Ucs" w:hAnsi="Triodion Ucs" w:cs="Arial"/>
          <w:spacing w:val="20"/>
          <w:sz w:val="38"/>
          <w:szCs w:val="38"/>
        </w:rPr>
        <w:t>aдуйсz</w:t>
      </w:r>
      <w:proofErr w:type="spellEnd"/>
      <w:r w:rsidR="0033108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cт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л0тію р0ждшаz во сп7сeні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="00331083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є4юже р0д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</w:t>
      </w:r>
      <w:r w:rsidR="00331083" w:rsidRPr="00CE03AC">
        <w:rPr>
          <w:rFonts w:ascii="Triodion Ucs" w:hAnsi="Triodion Ucs" w:cs="Arial"/>
          <w:spacing w:val="20"/>
          <w:sz w:val="38"/>
          <w:szCs w:val="38"/>
        </w:rPr>
        <w:t>l</w:t>
      </w:r>
      <w:r w:rsidRPr="00CE03AC">
        <w:rPr>
          <w:rFonts w:ascii="Triodion Ucs" w:hAnsi="Triodion Ucs" w:cs="Arial"/>
          <w:spacing w:val="20"/>
          <w:sz w:val="38"/>
          <w:szCs w:val="38"/>
        </w:rPr>
        <w:t>вёческ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брёт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п7сeніе</w:t>
      </w:r>
      <w:r w:rsidR="00331083" w:rsidRPr="00CE03AC">
        <w:rPr>
          <w:rFonts w:ascii="Triodion Ucs" w:hAnsi="Triodion Ucs" w:cs="Arial"/>
          <w:spacing w:val="20"/>
          <w:sz w:val="38"/>
          <w:szCs w:val="38"/>
        </w:rPr>
        <w:t>.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об0ю д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брsщ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цd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cт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словeн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AD5B0AA" w14:textId="77777777" w:rsidR="00466C4D" w:rsidRPr="00CE03AC" w:rsidRDefault="00466C4D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Ґ</w:t>
      </w:r>
      <w:r w:rsidRPr="00CE03AC">
        <w:rPr>
          <w:rFonts w:ascii="Triodion Ucs" w:hAnsi="Triodion Ucs" w:cs="Arial"/>
          <w:spacing w:val="20"/>
          <w:sz w:val="38"/>
          <w:szCs w:val="38"/>
        </w:rPr>
        <w:t>ллилyі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r w:rsidR="00262635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и1жды.</w:t>
      </w:r>
    </w:p>
    <w:p w14:paraId="12E72D0C" w14:textId="77777777" w:rsidR="00262635" w:rsidRPr="00CE03AC" w:rsidRDefault="00262635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# по ни1хъ є3ктеніA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реждеречeннаz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за ўпок0й:</w:t>
      </w:r>
    </w:p>
    <w:p w14:paraId="49B7DD2E" w14:textId="77777777" w:rsidR="00262635" w:rsidRPr="00CE03AC" w:rsidRDefault="00262635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минaе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ўс0пшыхъ.</w:t>
      </w:r>
    </w:p>
    <w:p w14:paraId="2DAD13EA" w14:textId="77777777" w:rsidR="00262635" w:rsidRPr="00CE03AC" w:rsidRDefault="00262635" w:rsidP="00CE03AC">
      <w:pPr>
        <w:spacing w:after="0" w:line="228" w:lineRule="auto"/>
        <w:jc w:val="both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Мы2 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lголе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D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поми1луй.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м7: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д0нде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кончaе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сщ7eнникъ моли1тву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Б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9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¦H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оз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="00081E2B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Ћ</w:t>
      </w:r>
      <w:r w:rsidR="00081E2B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w</w:t>
      </w:r>
      <w:proofErr w:type="spellEnd"/>
      <w:r w:rsidR="00081E2B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ы2 є3си2 </w:t>
      </w:r>
      <w:proofErr w:type="spellStart"/>
      <w:r w:rsidR="00081E2B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оскrніе</w:t>
      </w:r>
      <w:proofErr w:type="spellEnd"/>
      <w:r w:rsidR="00081E2B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:</w:t>
      </w:r>
    </w:p>
    <w:p w14:paraId="63E1C88E" w14:textId="77777777" w:rsidR="00081E2B" w:rsidRPr="00CE03AC" w:rsidRDefault="00081E2B" w:rsidP="00CE03AC">
      <w:pPr>
        <w:spacing w:after="0" w:line="228" w:lineRule="auto"/>
        <w:jc w:val="center"/>
        <w:rPr>
          <w:rFonts w:ascii="Triodion Ucs" w:hAnsi="Triodion Ucs" w:cs="Arial"/>
          <w:color w:val="000000" w:themeColor="text1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# глаг0лемъ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эдaле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є7:</w:t>
      </w:r>
    </w:p>
    <w:p w14:paraId="67D7D38A" w14:textId="77777777" w:rsidR="00506306" w:rsidRDefault="00506306" w:rsidP="00506306">
      <w:pPr>
        <w:pStyle w:val="a9"/>
        <w:spacing w:before="0" w:after="0" w:line="228" w:lineRule="auto"/>
        <w:ind w:firstLine="634"/>
        <w:jc w:val="right"/>
        <w:rPr>
          <w:rFonts w:ascii="Triodion Ucs" w:hAnsi="Triodion Ucs" w:cs="Arial"/>
          <w:color w:val="FF0000"/>
          <w:spacing w:val="20"/>
          <w:sz w:val="38"/>
          <w:szCs w:val="38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51</w:t>
      </w:r>
    </w:p>
    <w:p w14:paraId="5DDB3ACF" w14:textId="77777777" w:rsidR="00081E2B" w:rsidRPr="00CE03AC" w:rsidRDefault="00081E2B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ок0й, сп7с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ш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вdным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рабы6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і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сели2 во дворы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ож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ть пи1сано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зирa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егрэшє1ніz и4хъ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Hль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вHль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вс‰ ±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дэ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дэ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чlвэколю1бче.</w:t>
      </w:r>
    </w:p>
    <w:p w14:paraId="3E6C03B2" w14:textId="77777777" w:rsidR="00081E2B" w:rsidRPr="00CE03AC" w:rsidRDefault="00081E2B" w:rsidP="00CE03AC">
      <w:pPr>
        <w:spacing w:after="0" w:line="228" w:lineRule="auto"/>
        <w:ind w:left="75" w:right="75"/>
        <w:jc w:val="center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Слaва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, </w:t>
      </w:r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бGор0диченъ:</w:t>
      </w:r>
    </w:p>
    <w:p w14:paraId="50D69E1A" w14:textId="77777777" w:rsidR="00081E2B" w:rsidRPr="00CE03AC" w:rsidRDefault="00081E2B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T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дв7ы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озсіsвы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jру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хrтE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б9е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hны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вёта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т0ю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оказaвы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поми1луй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aс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.</w:t>
      </w:r>
    </w:p>
    <w:p w14:paraId="547C2E80" w14:textId="77777777" w:rsidR="00081E2B" w:rsidRPr="00CE03AC" w:rsidRDefault="00081E2B" w:rsidP="00CE03AC">
      <w:pPr>
        <w:pStyle w:val="3"/>
        <w:spacing w:before="0" w:after="0" w:line="228" w:lineRule="auto"/>
        <w:rPr>
          <w:rFonts w:ascii="Triodion Ucs" w:hAnsi="Triodion Ucs" w:cs="Arial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Тaже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pал0мъ н7.</w:t>
      </w:r>
    </w:p>
    <w:p w14:paraId="3B10C349" w14:textId="77777777" w:rsidR="00CE03AC" w:rsidRPr="00CE03AC" w:rsidRDefault="00CE03AC" w:rsidP="00CE03AC">
      <w:pPr>
        <w:keepNext/>
        <w:framePr w:dropCap="drop" w:lines="2" w:hSpace="120" w:wrap="around" w:vAnchor="text" w:hAnchor="text"/>
        <w:spacing w:after="0" w:line="1199" w:lineRule="exact"/>
        <w:ind w:left="75"/>
        <w:jc w:val="both"/>
        <w:textAlignment w:val="baseline"/>
        <w:rPr>
          <w:rFonts w:ascii="Triodion Ucs" w:hAnsi="Triodion Ucs" w:cs="Arial"/>
          <w:color w:val="FF0000"/>
          <w:spacing w:val="20"/>
          <w:position w:val="-6"/>
          <w:sz w:val="175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position w:val="-6"/>
          <w:sz w:val="175"/>
          <w:szCs w:val="38"/>
        </w:rPr>
        <w:t>п</w:t>
      </w:r>
    </w:p>
    <w:p w14:paraId="0D2098BF" w14:textId="77777777" w:rsidR="00506306" w:rsidRDefault="00081E2B" w:rsidP="00CE03AC">
      <w:pPr>
        <w:spacing w:after="0" w:line="228" w:lineRule="auto"/>
        <w:ind w:left="75" w:right="75"/>
        <w:jc w:val="both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оми1лу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б9е, по вели1цэ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лc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по мн0жеству щедр0тъ твои1хъ њчи1сти беззак0ні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аипaч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мh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беззак0ніz моегw2, и3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эх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егw2 њчи1ст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еззак0ні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нa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0й предо мн0ю є4сть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hн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ди1ному согрэши1х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лукaв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ед8 тоб0ю сотвори1хъ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а њправди1шисz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 и3 побэди1ш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не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уди1ти ти2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еззак0ніи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чa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мь, и3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эс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од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a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стину возлюби1лъ є3с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вBст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†й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мyдрос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kви1лъ ми2 є3си2. Њкропи1ш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v3ссHпомъ, и3 њчи1щусz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мhеш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ч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нёг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spacing w:val="20"/>
          <w:sz w:val="38"/>
          <w:szCs w:val="38"/>
        </w:rPr>
        <w:lastRenderedPageBreak/>
        <w:t xml:space="preserve">ўбэлю1сz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yх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aс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до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есeл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рaдую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Hс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мирє1нныz. Tврат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лиц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B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1хъ, и3 вс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закH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њчи1сти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чи1сто сози1жди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њбнови2 во ўтр0бэ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tвeрж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лиц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егw2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¦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егw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™a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tими2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дaжд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до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</w:p>
    <w:p w14:paraId="369086F8" w14:textId="77777777" w:rsidR="00506306" w:rsidRDefault="00506306" w:rsidP="00CE03AC">
      <w:pPr>
        <w:spacing w:after="0" w:line="228" w:lineRule="auto"/>
        <w:ind w:left="75" w:right="75"/>
        <w:jc w:val="both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619698AE" w14:textId="77777777" w:rsidR="00506306" w:rsidRDefault="00506306" w:rsidP="00CE03AC">
      <w:pPr>
        <w:spacing w:after="0" w:line="228" w:lineRule="auto"/>
        <w:ind w:left="75" w:right="75"/>
        <w:jc w:val="both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696C3B14" w14:textId="77777777" w:rsidR="00506306" w:rsidRDefault="00506306" w:rsidP="00506306">
      <w:pPr>
        <w:spacing w:after="0" w:line="228" w:lineRule="auto"/>
        <w:ind w:left="75" w:right="75"/>
        <w:jc w:val="right"/>
        <w:rPr>
          <w:rFonts w:ascii="Triodion Ucs" w:hAnsi="Triodion Ucs" w:cs="Arial"/>
          <w:spacing w:val="20"/>
          <w:sz w:val="38"/>
          <w:szCs w:val="38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52</w:t>
      </w:r>
    </w:p>
    <w:p w14:paraId="78234F5F" w14:textId="77777777" w:rsidR="00081E2B" w:rsidRPr="00CE03AC" w:rsidRDefault="00081E2B" w:rsidP="00CE03AC">
      <w:pPr>
        <w:spacing w:after="0" w:line="228" w:lineRule="auto"/>
        <w:ind w:left="75" w:right="75"/>
        <w:jc w:val="both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п7сeніz твоегw2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¦о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Lчни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тверд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ауч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закHнн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утє1мъ твои6мъ, и3 нечести1ві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братs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И#збaв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ров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, б9е сп7сeніz моегw2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рaдуе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љзh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т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tвeрзеш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т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вэстs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вал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ю2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щ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ы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хотё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eртв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a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б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есожжe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бlговоли1ши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eртв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крушeн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крушeнн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мирeнн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ўничижи1тъ. Ўблаж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волeні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іHн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да сози1ждутс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тён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їеrли6мскіz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о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lговоли1ш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eртв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нош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есожегaєм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о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ложa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nлтaр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0й тельцы2.</w:t>
      </w:r>
    </w:p>
    <w:p w14:paraId="7DA8D8EF" w14:textId="77777777" w:rsidR="00813455" w:rsidRPr="00CE03AC" w:rsidRDefault="00813455" w:rsidP="00CE03AC">
      <w:pPr>
        <w:spacing w:after="0" w:line="228" w:lineRule="auto"/>
        <w:ind w:left="75" w:right="75" w:firstLine="634"/>
        <w:jc w:val="both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канHны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.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Ѓщ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є4сть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уббHт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хрaму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на д7, с™0му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кожд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на д7, и3 ўс0пшему на д7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nктHих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настоsщагw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с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.</w:t>
      </w:r>
    </w:p>
    <w:p w14:paraId="5197388B" w14:textId="77777777" w:rsidR="00813455" w:rsidRPr="00CE03AC" w:rsidRDefault="00813455" w:rsidP="00CE03AC">
      <w:pPr>
        <w:spacing w:after="0" w:line="228" w:lineRule="auto"/>
        <w:ind w:left="75" w:right="75" w:firstLine="634"/>
        <w:jc w:val="both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Ѓщ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и3нhй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eн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вa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т0чію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канHн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j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є3сть с™0му, є3гwже є4сть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eн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на ѕ7, и3 ўс0пшему на д7.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КанH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e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є3гH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краегранeсі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ёрою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ўс0пшымъ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eрвую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риношaю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.</w:t>
      </w:r>
    </w:p>
    <w:p w14:paraId="3160FFBE" w14:textId="77777777" w:rsidR="006D24CD" w:rsidRPr="00CE03AC" w:rsidRDefault="006D24CD" w:rsidP="00CE03AC">
      <w:pPr>
        <w:spacing w:after="0" w:line="228" w:lineRule="auto"/>
        <w:ind w:left="75" w:right="75" w:firstLine="634"/>
        <w:jc w:val="both"/>
        <w:rPr>
          <w:rFonts w:ascii="Triodion Ucs" w:hAnsi="Triodion Ucs" w:cs="Arial"/>
          <w:color w:val="FF0000"/>
          <w:spacing w:val="20"/>
          <w:sz w:val="38"/>
          <w:szCs w:val="38"/>
        </w:rPr>
      </w:pPr>
    </w:p>
    <w:p w14:paraId="713FEE4B" w14:textId="77777777" w:rsidR="009B7B8F" w:rsidRPr="00CE03AC" w:rsidRDefault="009B7B8F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Глaс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 №.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>П</w:t>
      </w:r>
      <w:r w:rsidR="0054585B"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>ё</w:t>
      </w:r>
      <w:r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>снь</w:t>
      </w:r>
      <w:proofErr w:type="spellEnd"/>
      <w:r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 xml:space="preserve"> №</w:t>
      </w:r>
      <w:r w:rsidR="006D24CD"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>.</w:t>
      </w:r>
    </w:p>
    <w:p w14:paraId="3CA59E05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Їрм0съ: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Т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о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побэди1тельнаz десни1ца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Gолёпн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крёпос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прослaвис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т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о</w:t>
      </w:r>
      <w:proofErr w:type="spellEnd"/>
      <w:r w:rsidR="006D24CD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езсмeртн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семогyщ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проти6вныz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сотрE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</w:t>
      </w:r>
      <w:proofErr w:type="gram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ї}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льт</w:t>
      </w:r>
      <w:proofErr w:type="gramEnd"/>
      <w:r w:rsidR="006D24CD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s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w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пyт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глубины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овосодёлавш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.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</w:p>
    <w:p w14:paraId="38ABF983" w14:textId="77777777" w:rsidR="009B7B8F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Припёв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: Д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и1вен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G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в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с™h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свои1хъ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G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gram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ї}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л</w:t>
      </w:r>
      <w:proofErr w:type="gramEnd"/>
      <w:r w:rsidR="006D24CD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e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. </w:t>
      </w:r>
    </w:p>
    <w:p w14:paraId="388FEC4F" w14:textId="77777777" w:rsidR="007C4DBE" w:rsidRPr="00CE03AC" w:rsidRDefault="007C4DBE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lastRenderedPageBreak/>
        <w:t>В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ат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мeр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верєи2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воe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мeрті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окруши1лъ є3си2,</w:t>
      </w:r>
    </w:p>
    <w:p w14:paraId="046964C0" w14:textId="77777777" w:rsidR="007C4DBE" w:rsidRDefault="007C4DBE" w:rsidP="007C4DBE">
      <w:pPr>
        <w:shd w:val="clear" w:color="auto" w:fill="FFFFFF"/>
        <w:spacing w:after="0" w:line="228" w:lineRule="auto"/>
        <w:ind w:firstLine="709"/>
        <w:jc w:val="both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5A4AC941" w14:textId="77777777" w:rsidR="007C4DBE" w:rsidRDefault="007C4DBE" w:rsidP="007C4DBE">
      <w:pPr>
        <w:shd w:val="clear" w:color="auto" w:fill="FFFFFF"/>
        <w:spacing w:after="0" w:line="228" w:lineRule="auto"/>
        <w:ind w:firstLine="709"/>
        <w:jc w:val="right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53</w:t>
      </w:r>
    </w:p>
    <w:p w14:paraId="0217A29A" w14:textId="77777777" w:rsidR="009B7B8F" w:rsidRPr="00CE03AC" w:rsidRDefault="009B7B8F" w:rsidP="007C4DBE">
      <w:pPr>
        <w:shd w:val="clear" w:color="auto" w:fill="FFFFFF"/>
        <w:spacing w:after="0" w:line="228" w:lineRule="auto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езсмeртн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рат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tвeрзи</w:t>
      </w:r>
      <w:proofErr w:type="spellEnd"/>
      <w:r w:rsidR="006D24CD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Lк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aч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ўм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езсмeрт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ќспшы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lтвам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т</w:t>
      </w:r>
      <w:r w:rsidR="006D24CD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ас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отeрпєц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1хъ. </w:t>
      </w:r>
    </w:p>
    <w:p w14:paraId="5FC59535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Припёв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: Ў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пок0й</w:t>
      </w:r>
      <w:r w:rsidR="006D24CD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гDи</w:t>
      </w:r>
      <w:proofErr w:type="spellEnd"/>
      <w:r w:rsidR="006D24CD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дyш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ўс0пших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р†б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твои1хъ. </w:t>
      </w:r>
    </w:p>
    <w:p w14:paraId="39F9F2FD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Д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а б9eственнагw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ивот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под0бимсz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ошe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мeр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о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же и3спровeрг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окрHвищ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aс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tтyд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звлeклъ є3си2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же</w:t>
      </w:r>
      <w:r w:rsidR="006D24CD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изнодaвч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лєнны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пок0й. </w:t>
      </w:r>
    </w:p>
    <w:p w14:paraId="44EBB17F" w14:textId="77777777" w:rsidR="006D24CD" w:rsidRPr="00CE03AC" w:rsidRDefault="009B7B8F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лaва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:</w:t>
      </w:r>
    </w:p>
    <w:p w14:paraId="210529F5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Т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ы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оE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лённо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же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eртвенно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оспріи1мъ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етлё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њблeк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езконeчном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житію2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lжeнном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ознeс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, и3дё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щeдр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r w:rsidR="0054585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±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іs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, ўпок0й. </w:t>
      </w:r>
    </w:p>
    <w:p w14:paraId="5E276728" w14:textId="77777777" w:rsidR="00CE03AC" w:rsidRDefault="0054585B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И#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нhне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, б</w:t>
      </w:r>
      <w:r w:rsidR="009B7B8F"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Gор0диченъ:</w:t>
      </w:r>
    </w:p>
    <w:p w14:paraId="28AD4A7D" w14:textId="77777777" w:rsidR="00CE03AC" w:rsidRDefault="00CE03AC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Р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0ждшую є4же t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G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б9іе сл0во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рні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оспои1мъ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ечcт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yт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жи1зни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ўмeршы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hст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ю4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</w:p>
    <w:p w14:paraId="1B0F78E6" w14:textId="77777777" w:rsidR="009B7B8F" w:rsidRPr="00CE03AC" w:rsidRDefault="009B7B8F" w:rsidP="00CE03AC">
      <w:pPr>
        <w:shd w:val="clear" w:color="auto" w:fill="FFFFFF"/>
        <w:spacing w:after="0" w:line="228" w:lineRule="auto"/>
        <w:jc w:val="both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Gопріeмниц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цd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ослaви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3B9DE114" w14:textId="77777777" w:rsidR="009B7B8F" w:rsidRPr="00CE03AC" w:rsidRDefault="009B7B8F" w:rsidP="00CE03AC">
      <w:pPr>
        <w:spacing w:after="0" w:line="228" w:lineRule="auto"/>
        <w:ind w:left="75" w:right="75" w:firstLine="67"/>
        <w:jc w:val="center"/>
        <w:rPr>
          <w:rFonts w:ascii="Triodion Ucs" w:hAnsi="Triodion Ucs"/>
          <w:bCs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bCs/>
          <w:color w:val="FF0000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/>
          <w:bCs/>
          <w:color w:val="FF0000"/>
          <w:spacing w:val="20"/>
          <w:sz w:val="38"/>
          <w:szCs w:val="38"/>
        </w:rPr>
        <w:t xml:space="preserve"> G</w:t>
      </w:r>
      <w:r w:rsidR="0054585B" w:rsidRPr="00CE03AC">
        <w:rPr>
          <w:rFonts w:ascii="Triodion Ucs" w:hAnsi="Triodion Ucs"/>
          <w:bCs/>
          <w:color w:val="FF0000"/>
          <w:spacing w:val="20"/>
          <w:sz w:val="38"/>
          <w:szCs w:val="38"/>
        </w:rPr>
        <w:t>.</w:t>
      </w:r>
    </w:p>
    <w:p w14:paraId="32D087B8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Їрм0съ: </w:t>
      </w:r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Е#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ди1н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ёды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ч</w:t>
      </w:r>
      <w:r w:rsidR="0054585B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l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ёческаг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существ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eмощ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и3 ми1лостивнw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E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оwбрaжс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препоsш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м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с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высоты2 си1лою, є4же вопи1ти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тебЁ</w:t>
      </w:r>
      <w:proofErr w:type="spellEnd"/>
      <w:r w:rsidR="0054585B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с™h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њдушевлeнны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хрaм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еизречeнны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слaв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твоеS</w:t>
      </w:r>
      <w:proofErr w:type="spellEnd"/>
      <w:r w:rsidR="0054585B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чlвэколю1бче.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</w:p>
    <w:p w14:paraId="04F37451" w14:textId="77777777" w:rsidR="007C4DBE" w:rsidRPr="00CE03AC" w:rsidRDefault="009B7B8F" w:rsidP="007C4DBE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Ћ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ди1н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lг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h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ди1н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ногомлcти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lгочeстн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ебЁ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tшeдшы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бcны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елeніи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пок0й, и3дё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еизречeнн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aдост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аслаждe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и3дёже соб0ръ </w:t>
      </w:r>
      <w:proofErr w:type="spellStart"/>
      <w:proofErr w:type="gram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§нческій</w:t>
      </w:r>
      <w:proofErr w:type="spellEnd"/>
      <w:proofErr w:type="gram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есели1тсz. </w:t>
      </w:r>
    </w:p>
    <w:p w14:paraId="0AC1EC12" w14:textId="77777777" w:rsidR="007C4DBE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Т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ы2 є3ди1нъ kви1лсz є3си2 на земли2, сп7се м0й</w:t>
      </w:r>
      <w:r w:rsidR="0054585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</w:p>
    <w:p w14:paraId="4C8A1B32" w14:textId="77777777" w:rsidR="007C4DBE" w:rsidRDefault="007C4DBE" w:rsidP="007C4DBE">
      <w:pPr>
        <w:shd w:val="clear" w:color="auto" w:fill="FFFFFF"/>
        <w:spacing w:after="0" w:line="228" w:lineRule="auto"/>
        <w:ind w:firstLine="709"/>
        <w:jc w:val="right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54</w:t>
      </w:r>
    </w:p>
    <w:p w14:paraId="694230E4" w14:textId="77777777" w:rsidR="009B7B8F" w:rsidRPr="00CE03AC" w:rsidRDefault="009B7B8F" w:rsidP="007C4DBE">
      <w:pPr>
        <w:shd w:val="clear" w:color="auto" w:fill="FFFFFF"/>
        <w:spacing w:after="0" w:line="228" w:lineRule="auto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езгрёшен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4же грэх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jр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зeмлz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лcрд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: t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jр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егw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льш</w:t>
      </w:r>
      <w:r w:rsidR="0054585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ыz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ро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yш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пок0й во дв0рэх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™h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1хъ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лaдос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aйстэй</w:t>
      </w:r>
      <w:proofErr w:type="spellEnd"/>
      <w:r w:rsidR="0054585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чlвэколю1бче. </w:t>
      </w:r>
    </w:p>
    <w:p w14:paraId="2B5A91F7" w14:textId="77777777" w:rsidR="0054585B" w:rsidRPr="00CE03AC" w:rsidRDefault="009B7B8F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лaва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:</w:t>
      </w:r>
    </w:p>
    <w:p w14:paraId="4C9E833A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lastRenderedPageBreak/>
        <w:t>С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eр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ержaв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низл0жъ, жив0т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екончaемы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B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Bрны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сточи1лъ є3си2</w:t>
      </w:r>
      <w:r w:rsidR="0054585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Lк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0м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ќб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чин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lгочeстн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tшeдшы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зирa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езм</w:t>
      </w:r>
      <w:r w:rsidR="0054585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ё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н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прегрэшє1ніz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ощa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грэхи2 и4хъ</w:t>
      </w:r>
      <w:r w:rsidR="0054585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чlвэколю1бче. </w:t>
      </w:r>
    </w:p>
    <w:p w14:paraId="781D2162" w14:textId="77777777" w:rsidR="0054585B" w:rsidRPr="00CE03AC" w:rsidRDefault="0054585B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И#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нhне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, бGор0диченъ:</w:t>
      </w:r>
    </w:p>
    <w:p w14:paraId="10969A3A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Б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ез8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ёмен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зачaтъ</w:t>
      </w:r>
      <w:proofErr w:type="spellEnd"/>
      <w:r w:rsidR="00DE0EA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cт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сл0в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исносyщно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пл0тски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a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ишeдше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мeр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рёпост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разори1вшее, и3 мє1ртвым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оск</w:t>
      </w:r>
      <w:r w:rsidR="00DE0EA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есe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жи1знь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чну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вои1м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лcрдіе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aрующе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.</w:t>
      </w:r>
    </w:p>
    <w:p w14:paraId="7CA74CA7" w14:textId="77777777" w:rsidR="00DE0EAB" w:rsidRPr="00CE03AC" w:rsidRDefault="00DE0EAB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ЗдЁ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повторsем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</w:t>
      </w:r>
      <w:r w:rsidR="007F6BB4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ї</w:t>
      </w:r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рм0съ:</w:t>
      </w: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 Е#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ди1н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дый</w:t>
      </w:r>
      <w:proofErr w:type="spellEnd"/>
      <w:r w:rsidR="007F6BB4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:</w:t>
      </w:r>
    </w:p>
    <w:p w14:paraId="39349B9A" w14:textId="77777777" w:rsidR="00DE0EAB" w:rsidRDefault="00DE0EAB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И#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бывaет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t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діaкона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є3ктеніA њ ўс0пшихъ и3 t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їерeа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моли1тва:</w:t>
      </w:r>
      <w:r w:rsidR="007F6BB4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Б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9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¦H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: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тaйнw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чт0маz, и3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возглaс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nбhчный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.</w:t>
      </w:r>
    </w:p>
    <w:p w14:paraId="32424361" w14:textId="77777777" w:rsidR="00DB1EA6" w:rsidRPr="00CE03AC" w:rsidRDefault="00DB1EA6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Посeм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кондaк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с™0му,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ѓще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є4сть, и3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сэдaлен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ўс0пшему,</w:t>
      </w:r>
    </w:p>
    <w:p w14:paraId="331FB150" w14:textId="77777777" w:rsidR="00DE0EAB" w:rsidRPr="00CE03AC" w:rsidRDefault="00DE0EAB" w:rsidP="00DB1EA6">
      <w:pPr>
        <w:shd w:val="clear" w:color="auto" w:fill="FFFFFF"/>
        <w:spacing w:after="0" w:line="228" w:lineRule="auto"/>
        <w:ind w:firstLine="142"/>
        <w:jc w:val="both"/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глaс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є7:</w:t>
      </w:r>
    </w:p>
    <w:p w14:paraId="61E21211" w14:textId="77777777" w:rsidR="007C4DBE" w:rsidRDefault="007F6BB4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И#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ё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прbр0кwвъ ли1къ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ґпcлw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proofErr w:type="gram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§нк</w:t>
      </w:r>
      <w:proofErr w:type="gram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w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чи1нове, и3 вси2 и5же t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к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њправди1вшіисz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воe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п7си1тельною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трaсті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кр0вію, є4юже и3скупи1лъ є3с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лэнeн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аг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еловёк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aм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ро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с0пшыz ўпок0й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чlвэколю1бецъ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ощaz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огрэшє1ніz: є3ди1н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езгрёшен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на земли2 пожи1лъ є3с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™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ои1стинну, є3ди1нъ </w:t>
      </w:r>
      <w:proofErr w:type="spellStart"/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ўмeрши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воб0дь. </w:t>
      </w:r>
      <w:proofErr w:type="spellStart"/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ём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и1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м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абH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пок0й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дaжд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eлію</w:t>
      </w:r>
      <w:proofErr w:type="spellEnd"/>
    </w:p>
    <w:p w14:paraId="38DC055F" w14:textId="77777777" w:rsidR="007C4DBE" w:rsidRDefault="007C4DBE" w:rsidP="007C4DBE">
      <w:pPr>
        <w:shd w:val="clear" w:color="auto" w:fill="FFFFFF"/>
        <w:spacing w:after="0" w:line="228" w:lineRule="auto"/>
        <w:ind w:firstLine="709"/>
        <w:jc w:val="right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55</w:t>
      </w:r>
    </w:p>
    <w:p w14:paraId="6BC6D644" w14:textId="77777777" w:rsidR="007F6BB4" w:rsidRPr="00CE03AC" w:rsidRDefault="007F6BB4" w:rsidP="007C4DBE">
      <w:pPr>
        <w:shd w:val="clear" w:color="auto" w:fill="FFFFFF"/>
        <w:spacing w:after="0" w:line="228" w:lineRule="auto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лcт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4616D6DA" w14:textId="77777777" w:rsidR="00E11B98" w:rsidRPr="00CE03AC" w:rsidRDefault="007F6BB4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лaва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, бGор0диченъ:</w:t>
      </w:r>
    </w:p>
    <w:p w14:paraId="753D559D" w14:textId="77777777" w:rsidR="00DE0EAB" w:rsidRPr="00CE03AC" w:rsidRDefault="007F6BB4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З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ак0номъ грэх0вным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aс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рабощeнны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вободи1ла є3си2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Lчц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ложеснa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законодaвц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ц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ар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хrт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зачeнши</w:t>
      </w:r>
      <w:proofErr w:type="spellEnd"/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ди1на дв7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™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4м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њправдaемс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yн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lгодaті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: є3г0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моли2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yш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дущи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Gом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aте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аписa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кни1зэ жив0тнэй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да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ходaтайство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1мъ с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7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шесz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сенепор0чнаz, сн7а твоегw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любeзно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збавлeніе пол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у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и1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ъ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: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омY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кланsющес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подаю1щему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jров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eлі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лcт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4D0A61DE" w14:textId="77777777" w:rsidR="009B7B8F" w:rsidRPr="00CE03AC" w:rsidRDefault="009B7B8F" w:rsidP="00CE03AC">
      <w:pPr>
        <w:spacing w:after="0" w:line="228" w:lineRule="auto"/>
        <w:ind w:left="75" w:right="75" w:firstLine="67"/>
        <w:jc w:val="center"/>
        <w:rPr>
          <w:rFonts w:ascii="Triodion Ucs" w:hAnsi="Triodion Ucs"/>
          <w:bCs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bCs/>
          <w:color w:val="FF0000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/>
          <w:bCs/>
          <w:color w:val="FF0000"/>
          <w:spacing w:val="20"/>
          <w:sz w:val="38"/>
          <w:szCs w:val="38"/>
        </w:rPr>
        <w:t xml:space="preserve"> д7</w:t>
      </w:r>
      <w:r w:rsidR="00E11B98" w:rsidRPr="00CE03AC">
        <w:rPr>
          <w:rFonts w:ascii="Triodion Ucs" w:hAnsi="Triodion Ucs"/>
          <w:bCs/>
          <w:color w:val="FF0000"/>
          <w:spacing w:val="20"/>
          <w:sz w:val="38"/>
          <w:szCs w:val="38"/>
        </w:rPr>
        <w:t>.</w:t>
      </w:r>
    </w:p>
    <w:p w14:paraId="225968FA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lastRenderedPageBreak/>
        <w:t xml:space="preserve">Їрм0съ: </w:t>
      </w:r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Г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0ру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т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lгодaті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б9іею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пріwсэнeнну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прозорли1выма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ґввакy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ўсмотри1въ nчи1ма, и3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зъ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теб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є2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и3зhти </w:t>
      </w:r>
      <w:proofErr w:type="gram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ї}леву</w:t>
      </w:r>
      <w:proofErr w:type="gram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провозглашaш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с™0му, во сп7сeні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aш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њбновлe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.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</w:p>
    <w:p w14:paraId="5B1D04CD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Ў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мертви1в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ѓд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непобэди1мою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воe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и1лою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мэнeн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h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eртвы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є3ди1н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h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воб0дь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хrтE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yш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вободи2 бlгочести1выхъ, и3 є4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e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њсуждeн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™h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proofErr w:type="gram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§н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и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ъ</w:t>
      </w:r>
      <w:proofErr w:type="spellEnd"/>
      <w:proofErr w:type="gram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ольбaм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034E1F57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И$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ё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h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Lк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 противодост0йную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5же t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ґдaм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егw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заколeн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збaву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a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цён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ём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м0лимсz тво</w:t>
      </w:r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и1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мъ щедр0тамъ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льшыzс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пок0й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огрэшeні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да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њставлe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6715118A" w14:textId="77777777" w:rsidR="00D30F3B" w:rsidRPr="00CE03AC" w:rsidRDefault="009B7B8F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лaва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:</w:t>
      </w:r>
    </w:p>
    <w:p w14:paraId="2E4EB92C" w14:textId="77777777" w:rsidR="007C4DBE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П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іs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</w:t>
      </w:r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п7се м0й, є4же во гр0бэ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ложe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±же в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гробё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жи1ти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њсуждeнны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мертвецы2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G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оскRси1лъ є3си2. </w:t>
      </w:r>
      <w:proofErr w:type="spellStart"/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hнэ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же жи1зни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исносyщны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под0би</w:t>
      </w:r>
    </w:p>
    <w:p w14:paraId="1D2295E4" w14:textId="77777777" w:rsidR="007C4DBE" w:rsidRDefault="007C4DBE" w:rsidP="007C4DBE">
      <w:pPr>
        <w:shd w:val="clear" w:color="auto" w:fill="FFFFFF"/>
        <w:spacing w:after="0" w:line="228" w:lineRule="auto"/>
        <w:ind w:firstLine="709"/>
        <w:jc w:val="right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56</w:t>
      </w:r>
    </w:p>
    <w:p w14:paraId="52DD1B8D" w14:textId="77777777" w:rsidR="009B7B8F" w:rsidRPr="00CE03AC" w:rsidRDefault="009B7B8F" w:rsidP="007C4DBE">
      <w:pPr>
        <w:shd w:val="clear" w:color="auto" w:fill="FFFFFF"/>
        <w:spacing w:after="0" w:line="228" w:lineRule="auto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лєнны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ди1нъ чlвэколю1бецъ. </w:t>
      </w:r>
    </w:p>
    <w:p w14:paraId="0776D441" w14:textId="77777777" w:rsidR="00D30F3B" w:rsidRPr="00CE03AC" w:rsidRDefault="00D30F3B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И#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нhне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, бGор0диченъ:</w:t>
      </w:r>
    </w:p>
    <w:p w14:paraId="74B987E5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п7сeсz р0д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lвёческі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р</w:t>
      </w:r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c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в0мъ твои1мъ</w:t>
      </w:r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.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h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одил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a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v3постaсный жив0тъ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мeр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треблe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жи1зни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одёл</w:t>
      </w:r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ы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ающі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осх0дъ, бGороди1тельнице</w:t>
      </w:r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: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ёмже</w:t>
      </w:r>
      <w:proofErr w:type="spellEnd"/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моли1сz </w:t>
      </w:r>
      <w:proofErr w:type="spellStart"/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дaти</w:t>
      </w:r>
      <w:proofErr w:type="spellEnd"/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лєнымъ</w:t>
      </w:r>
      <w:proofErr w:type="spellEnd"/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ўпокоeніе</w:t>
      </w:r>
      <w:proofErr w:type="spellEnd"/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.</w:t>
      </w:r>
    </w:p>
    <w:p w14:paraId="0C9F4492" w14:textId="77777777" w:rsidR="009B7B8F" w:rsidRPr="00CE03AC" w:rsidRDefault="009B7B8F" w:rsidP="00CE03AC">
      <w:pPr>
        <w:spacing w:after="0" w:line="228" w:lineRule="auto"/>
        <w:ind w:left="75" w:right="75" w:firstLine="67"/>
        <w:jc w:val="center"/>
        <w:rPr>
          <w:rFonts w:ascii="Triodion Ucs" w:hAnsi="Triodion Ucs"/>
          <w:bCs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bCs/>
          <w:color w:val="FF0000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/>
          <w:bCs/>
          <w:color w:val="FF0000"/>
          <w:spacing w:val="20"/>
          <w:sz w:val="38"/>
          <w:szCs w:val="38"/>
        </w:rPr>
        <w:t xml:space="preserve"> є7</w:t>
      </w:r>
      <w:r w:rsidR="00D30F3B" w:rsidRPr="00CE03AC">
        <w:rPr>
          <w:rFonts w:ascii="Triodion Ucs" w:hAnsi="Triodion Ucs"/>
          <w:bCs/>
          <w:color w:val="FF0000"/>
          <w:spacing w:val="20"/>
          <w:sz w:val="38"/>
          <w:szCs w:val="38"/>
        </w:rPr>
        <w:t>.</w:t>
      </w:r>
    </w:p>
    <w:p w14:paraId="55164990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Їрм0съ: </w:t>
      </w:r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П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росвэти1вый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сіsніе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пришeств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твоегw2</w:t>
      </w:r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хrтE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и3 њсвэти1вый кrт0мъ твои1м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мjр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концы2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с</w:t>
      </w:r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®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ц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просвэт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свёто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твоегw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Gоразyм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правослaвн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пою1щих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т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.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</w:p>
    <w:p w14:paraId="5310FFD0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И#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цэлsz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t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д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мeртнаг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мeрт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іsт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мeр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aл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притупи1лъ є3си2: н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a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пок0й, и5х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іs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</w:t>
      </w:r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изнодaвч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proofErr w:type="gram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§н</w:t>
      </w:r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и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ъ</w:t>
      </w:r>
      <w:proofErr w:type="spellEnd"/>
      <w:proofErr w:type="gram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ольбaм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4E32BAFC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Ў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ерщвлeн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лён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</w:t>
      </w:r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l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к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вободи1вый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yш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рн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лены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чини2 во дв0рэх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™h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1хъ, tню1ду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tбэжE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sк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к0рбь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есeл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одворsетс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0B3C2905" w14:textId="77777777" w:rsidR="00D30F3B" w:rsidRDefault="009B7B8F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lastRenderedPageBreak/>
        <w:t>Слaва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:</w:t>
      </w:r>
    </w:p>
    <w:p w14:paraId="1DFE65A2" w14:textId="77777777" w:rsidR="00DB1EA6" w:rsidRPr="00CE03AC" w:rsidRDefault="00DB1EA6" w:rsidP="00DB1EA6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Р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a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ќб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об0ю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вёшенном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tвeрз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hнэ</w:t>
      </w:r>
      <w:proofErr w:type="spellEnd"/>
    </w:p>
    <w:p w14:paraId="438DAFE6" w14:textId="77777777" w:rsidR="009B7B8F" w:rsidRPr="00CE03AC" w:rsidRDefault="009B7B8F" w:rsidP="00DB1EA6">
      <w:pPr>
        <w:shd w:val="clear" w:color="auto" w:fill="FFFFFF"/>
        <w:spacing w:after="0" w:line="228" w:lineRule="auto"/>
        <w:ind w:firstLine="142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пріим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yшы</w:t>
      </w:r>
      <w:proofErr w:type="spellEnd"/>
      <w:r w:rsidR="002055BC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Lк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ебЁ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ро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льшыzс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д</w:t>
      </w:r>
      <w:r w:rsidR="002055BC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a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5м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цRкв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eрвенєц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одвори1тисz. </w:t>
      </w:r>
    </w:p>
    <w:p w14:paraId="2DA1DF4D" w14:textId="77777777" w:rsidR="002055BC" w:rsidRPr="00CE03AC" w:rsidRDefault="002055BC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И#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нhне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, бGор0диченъ:</w:t>
      </w:r>
    </w:p>
    <w:p w14:paraId="36005129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И#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збавлsющ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на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адeжд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ержaв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мyщ</w:t>
      </w:r>
      <w:r w:rsidR="002055BC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ы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хъ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истaнищ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б9eственныz в0ли ти1хw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астaв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™рни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1м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ерзновeніе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н7у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воемY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lгословeнн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сенепор0чнаz. </w:t>
      </w:r>
    </w:p>
    <w:p w14:paraId="4536509C" w14:textId="77777777" w:rsidR="009B7B8F" w:rsidRPr="00CE03AC" w:rsidRDefault="009B7B8F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>Пёснь</w:t>
      </w:r>
      <w:proofErr w:type="spellEnd"/>
      <w:r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 xml:space="preserve"> ѕ</w:t>
      </w:r>
      <w:r w:rsidRPr="00CE03AC">
        <w:rPr>
          <w:rFonts w:ascii="Triodion Ucs" w:eastAsia="Times New Roman" w:hAnsi="Triodion Ucs" w:cs="Times New Roman"/>
          <w:b/>
          <w:bCs/>
          <w:color w:val="FF0000"/>
          <w:spacing w:val="20"/>
          <w:sz w:val="38"/>
          <w:szCs w:val="38"/>
          <w:lang w:eastAsia="ru-RU"/>
        </w:rPr>
        <w:t>7</w:t>
      </w:r>
    </w:p>
    <w:p w14:paraId="4FBF4BC9" w14:textId="77777777" w:rsidR="007C4DBE" w:rsidRDefault="007C4DBE" w:rsidP="007C4DBE">
      <w:pPr>
        <w:shd w:val="clear" w:color="auto" w:fill="FFFFFF"/>
        <w:spacing w:after="0" w:line="228" w:lineRule="auto"/>
        <w:ind w:firstLine="709"/>
        <w:jc w:val="right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57</w:t>
      </w:r>
    </w:p>
    <w:p w14:paraId="78CB330F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Їрм0съ: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Њ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hд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aс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послёднz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eздн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ёст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и3збавлszй, вмэни1хомсz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џвц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заколeн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сп7си2 лю1ди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тво</w:t>
      </w:r>
      <w:r w:rsidR="002055BC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S</w:t>
      </w:r>
      <w:proofErr w:type="spellEnd"/>
      <w:r w:rsidR="002055BC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б9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aш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тh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крёпост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емощствyющи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и3 и3справлeніе.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</w:p>
    <w:p w14:paraId="2672CCDF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Ћ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лcрд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лєнны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aру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грэшeні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ощe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чно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аслаждe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да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дё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іsет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лиц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егw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вётлост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њзарsет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тrтотeрпц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во</w:t>
      </w:r>
      <w:r w:rsidR="00F85B1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1D2A5BC2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И$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кр0вію t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eбр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1хъ и3стeкшею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jр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скупи1лъ є3си2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ро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с0пшыz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ќбw</w:t>
      </w:r>
      <w:proofErr w:type="spellEnd"/>
      <w:r w:rsidR="00F85B1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хrтE</w:t>
      </w:r>
      <w:proofErr w:type="spellEnd"/>
      <w:r w:rsidR="00F85B1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збaви </w:t>
      </w:r>
      <w:proofErr w:type="spellStart"/>
      <w:r w:rsidR="00F85B1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c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нhм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т</w:t>
      </w:r>
      <w:r w:rsidR="00F85B1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r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тьми2 твои1ми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h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цён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за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ё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ебE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a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. </w:t>
      </w:r>
    </w:p>
    <w:p w14:paraId="7D0EE5A8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И$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оздaвы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ук</w:t>
      </w:r>
      <w:r w:rsidR="00F85B1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†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чcтым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eрвэ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</w:t>
      </w:r>
      <w:r w:rsidR="00F85B1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¦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аровaвы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земл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изпaдш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ѕлЁ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aк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њбнови1вый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раснёйш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yш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льшихс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a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пок0й. </w:t>
      </w:r>
    </w:p>
    <w:p w14:paraId="3F8D6979" w14:textId="77777777" w:rsidR="00F85B1E" w:rsidRPr="00CE03AC" w:rsidRDefault="006D24CD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лaва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:</w:t>
      </w:r>
    </w:p>
    <w:p w14:paraId="2F142225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Ч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ерт0гу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воемY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вэтон0сному</w:t>
      </w:r>
      <w:r w:rsidR="00F85B1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гD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всели1ти спод0би, ±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рэ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ебЁ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с0пшыz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ё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зирa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прегрэшє1ніz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lг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лcрд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ногомлcти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326EC174" w14:textId="77777777" w:rsidR="00F85B1E" w:rsidRDefault="00F85B1E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И#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нhне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, бGор0диченъ:</w:t>
      </w:r>
    </w:p>
    <w:p w14:paraId="5E005B13" w14:textId="77777777" w:rsidR="00DB1EA6" w:rsidRPr="00CE03AC" w:rsidRDefault="00DB1EA6" w:rsidP="00DB1EA6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П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оe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lгословeнн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cт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є3s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aд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aмъ</w:t>
      </w:r>
      <w:proofErr w:type="spellEnd"/>
    </w:p>
    <w:p w14:paraId="4EB2E33C" w14:textId="77777777" w:rsidR="006D24CD" w:rsidRPr="00CE03AC" w:rsidRDefault="006D24CD" w:rsidP="00DB1EA6">
      <w:pPr>
        <w:shd w:val="clear" w:color="auto" w:fill="FFFFFF"/>
        <w:spacing w:after="0" w:line="228" w:lineRule="auto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озсі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yщы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</w:t>
      </w:r>
      <w:r w:rsidR="00F85B1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ь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Ё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ён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мeртнэ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aвд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незаходи1мо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lнц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: ты2 в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aшег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п7сeніz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ходaтаиц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ыл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. </w:t>
      </w:r>
    </w:p>
    <w:p w14:paraId="3FC44DE3" w14:textId="77777777" w:rsidR="00F85B1E" w:rsidRPr="00CE03AC" w:rsidRDefault="00F85B1E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lastRenderedPageBreak/>
        <w:t xml:space="preserve">По ѕ7­й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пёсни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</w:t>
      </w:r>
      <w:r w:rsidR="00F67DC8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ї</w:t>
      </w:r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рм0съ: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Њ</w:t>
      </w:r>
      <w:r w:rsidRPr="00CE03AC">
        <w:rPr>
          <w:rFonts w:ascii="Triodion Ucs" w:eastAsia="Times New Roman" w:hAnsi="Triodion Ucs" w:cs="Times New Roman"/>
          <w:color w:val="000000" w:themeColor="text1"/>
          <w:spacing w:val="20"/>
          <w:sz w:val="38"/>
          <w:szCs w:val="38"/>
          <w:lang w:eastAsia="ru-RU"/>
        </w:rPr>
        <w:t>бhде</w:t>
      </w:r>
      <w:proofErr w:type="spellEnd"/>
      <w:r w:rsidRPr="00CE03AC">
        <w:rPr>
          <w:rFonts w:ascii="Triodion Ucs" w:eastAsia="Times New Roman" w:hAnsi="Triodion Ucs" w:cs="Times New Roman"/>
          <w:color w:val="000000" w:themeColor="text1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 w:themeColor="text1"/>
          <w:spacing w:val="20"/>
          <w:sz w:val="38"/>
          <w:szCs w:val="38"/>
          <w:lang w:eastAsia="ru-RU"/>
        </w:rPr>
        <w:t>нaсъ</w:t>
      </w:r>
      <w:proofErr w:type="spellEnd"/>
      <w:r w:rsidRPr="00CE03AC">
        <w:rPr>
          <w:rFonts w:ascii="Triodion Ucs" w:eastAsia="Times New Roman" w:hAnsi="Triodion Ucs" w:cs="Times New Roman"/>
          <w:color w:val="000000" w:themeColor="text1"/>
          <w:spacing w:val="20"/>
          <w:sz w:val="38"/>
          <w:szCs w:val="38"/>
          <w:lang w:eastAsia="ru-RU"/>
        </w:rPr>
        <w:t>:</w:t>
      </w:r>
      <w:r w:rsidRPr="00CE03AC">
        <w:rPr>
          <w:rFonts w:ascii="Triodion Ucs" w:eastAsia="Times New Roman" w:hAnsi="Triodion Ucs" w:cs="Times New Roman"/>
          <w:color w:val="000000" w:themeColor="text1"/>
          <w:spacing w:val="20"/>
          <w:sz w:val="34"/>
          <w:szCs w:val="34"/>
          <w:lang w:eastAsia="ru-RU"/>
        </w:rPr>
        <w:t xml:space="preserve"> </w:t>
      </w:r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и3 є3ктеніA. И#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поминaет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їерeй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преждеус0</w:t>
      </w:r>
      <w:r w:rsidR="00F67DC8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пшыхъ, </w:t>
      </w:r>
      <w:proofErr w:type="spellStart"/>
      <w:r w:rsidR="00F67DC8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ћкоже</w:t>
      </w:r>
      <w:proofErr w:type="spellEnd"/>
      <w:r w:rsidR="00F67DC8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</w:t>
      </w:r>
      <w:proofErr w:type="spellStart"/>
      <w:r w:rsidR="00F67DC8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прeжде</w:t>
      </w:r>
      <w:proofErr w:type="spellEnd"/>
      <w:r w:rsidR="00F67DC8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</w:t>
      </w:r>
      <w:proofErr w:type="spellStart"/>
      <w:r w:rsidR="00F67DC8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ўказaхомъ</w:t>
      </w:r>
      <w:proofErr w:type="spellEnd"/>
      <w:r w:rsidR="00F67DC8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.</w:t>
      </w:r>
    </w:p>
    <w:p w14:paraId="68ECD62E" w14:textId="77777777" w:rsidR="00F67DC8" w:rsidRPr="00CE03AC" w:rsidRDefault="00F67DC8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Возглaс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: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Ћ</w:t>
      </w:r>
      <w:r w:rsidRPr="00CE03AC">
        <w:rPr>
          <w:rFonts w:ascii="Triodion Ucs" w:eastAsia="Times New Roman" w:hAnsi="Triodion Ucs" w:cs="Times New Roman"/>
          <w:color w:val="000000" w:themeColor="text1"/>
          <w:spacing w:val="20"/>
          <w:sz w:val="38"/>
          <w:szCs w:val="38"/>
          <w:lang w:eastAsia="ru-RU"/>
        </w:rPr>
        <w:t>кw</w:t>
      </w:r>
      <w:proofErr w:type="spellEnd"/>
      <w:r w:rsidRPr="00CE03AC">
        <w:rPr>
          <w:rFonts w:ascii="Triodion Ucs" w:eastAsia="Times New Roman" w:hAnsi="Triodion Ucs" w:cs="Times New Roman"/>
          <w:color w:val="000000" w:themeColor="text1"/>
          <w:spacing w:val="20"/>
          <w:sz w:val="38"/>
          <w:szCs w:val="38"/>
          <w:lang w:eastAsia="ru-RU"/>
        </w:rPr>
        <w:t xml:space="preserve"> ты2 є3си2 </w:t>
      </w:r>
      <w:proofErr w:type="spellStart"/>
      <w:r w:rsidRPr="00CE03AC">
        <w:rPr>
          <w:rFonts w:ascii="Triodion Ucs" w:eastAsia="Times New Roman" w:hAnsi="Triodion Ucs" w:cs="Times New Roman"/>
          <w:color w:val="000000" w:themeColor="text1"/>
          <w:spacing w:val="20"/>
          <w:sz w:val="38"/>
          <w:szCs w:val="38"/>
          <w:lang w:eastAsia="ru-RU"/>
        </w:rPr>
        <w:t>воскrніе</w:t>
      </w:r>
      <w:proofErr w:type="spellEnd"/>
      <w:r w:rsidRPr="00CE03AC">
        <w:rPr>
          <w:rFonts w:ascii="Triodion Ucs" w:eastAsia="Times New Roman" w:hAnsi="Triodion Ucs" w:cs="Times New Roman"/>
          <w:color w:val="000000" w:themeColor="text1"/>
          <w:spacing w:val="20"/>
          <w:sz w:val="38"/>
          <w:szCs w:val="38"/>
          <w:lang w:eastAsia="ru-RU"/>
        </w:rPr>
        <w:t>, и3 жив0ть:</w:t>
      </w:r>
    </w:p>
    <w:p w14:paraId="60E17EF2" w14:textId="77777777" w:rsidR="00F67DC8" w:rsidRPr="00CE03AC" w:rsidRDefault="00F67DC8" w:rsidP="00CE03AC">
      <w:pPr>
        <w:shd w:val="clear" w:color="auto" w:fill="FFFFFF"/>
        <w:spacing w:after="0" w:line="228" w:lineRule="auto"/>
        <w:ind w:firstLine="709"/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</w:pPr>
    </w:p>
    <w:p w14:paraId="45CFFAC2" w14:textId="77777777" w:rsidR="00F67DC8" w:rsidRPr="00CE03AC" w:rsidRDefault="00F67DC8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Тaже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кондaк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глa</w:t>
      </w:r>
      <w:proofErr w:type="gram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с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}</w:t>
      </w:r>
      <w:proofErr w:type="gram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:</w:t>
      </w:r>
    </w:p>
    <w:p w14:paraId="56D3AD15" w14:textId="77777777" w:rsidR="007C4DBE" w:rsidRDefault="007C4DBE" w:rsidP="007C4DBE">
      <w:pPr>
        <w:pStyle w:val="a9"/>
        <w:shd w:val="clear" w:color="auto" w:fill="FFFFFF"/>
        <w:spacing w:before="0" w:after="0" w:line="228" w:lineRule="auto"/>
        <w:ind w:firstLine="634"/>
        <w:jc w:val="right"/>
        <w:rPr>
          <w:rFonts w:ascii="Triodion Ucs" w:hAnsi="Triodion Ucs"/>
          <w:color w:val="FF0000"/>
          <w:spacing w:val="20"/>
          <w:sz w:val="38"/>
          <w:szCs w:val="38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58</w:t>
      </w:r>
    </w:p>
    <w:p w14:paraId="11A3D8D9" w14:textId="77777777" w:rsidR="0098029E" w:rsidRPr="00CE03AC" w:rsidRDefault="00F67DC8" w:rsidP="00CE03AC">
      <w:pPr>
        <w:pStyle w:val="a9"/>
        <w:shd w:val="clear" w:color="auto" w:fill="FFFFFF"/>
        <w:spacing w:before="0" w:after="0" w:line="228" w:lineRule="auto"/>
        <w:ind w:firstLine="634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о </w:t>
      </w:r>
      <w:proofErr w:type="spellStart"/>
      <w:r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с™hми</w:t>
      </w:r>
      <w:proofErr w:type="spellEnd"/>
      <w:r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 ўпок0й, </w:t>
      </w:r>
      <w:proofErr w:type="spellStart"/>
      <w:r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душы</w:t>
      </w:r>
      <w:proofErr w:type="spellEnd"/>
      <w:r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 твои1хъ, </w:t>
      </w:r>
      <w:r w:rsidR="0098029E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и3дёже </w:t>
      </w:r>
      <w:proofErr w:type="spellStart"/>
      <w:r w:rsidR="0098029E" w:rsidRPr="00CE03AC">
        <w:rPr>
          <w:rFonts w:ascii="Triodion Ucs" w:hAnsi="Triodion Ucs"/>
          <w:color w:val="000000"/>
          <w:spacing w:val="20"/>
          <w:sz w:val="38"/>
          <w:szCs w:val="38"/>
        </w:rPr>
        <w:t>нёсть</w:t>
      </w:r>
      <w:proofErr w:type="spellEnd"/>
      <w:r w:rsidR="0098029E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98029E" w:rsidRPr="00CE03AC">
        <w:rPr>
          <w:rFonts w:ascii="Triodion Ucs" w:hAnsi="Triodion Ucs"/>
          <w:color w:val="000000"/>
          <w:spacing w:val="20"/>
          <w:sz w:val="38"/>
          <w:szCs w:val="38"/>
        </w:rPr>
        <w:t>болёзнь</w:t>
      </w:r>
      <w:proofErr w:type="spellEnd"/>
      <w:r w:rsidR="0098029E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ни </w:t>
      </w:r>
      <w:proofErr w:type="spellStart"/>
      <w:r w:rsidR="0098029E" w:rsidRPr="00CE03AC">
        <w:rPr>
          <w:rFonts w:ascii="Triodion Ucs" w:hAnsi="Triodion Ucs"/>
          <w:color w:val="000000"/>
          <w:spacing w:val="20"/>
          <w:sz w:val="38"/>
          <w:szCs w:val="38"/>
        </w:rPr>
        <w:t>печaль</w:t>
      </w:r>
      <w:proofErr w:type="spellEnd"/>
      <w:r w:rsidR="0098029E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ни </w:t>
      </w:r>
      <w:proofErr w:type="spellStart"/>
      <w:r w:rsidR="0098029E" w:rsidRPr="00CE03AC">
        <w:rPr>
          <w:rFonts w:ascii="Triodion Ucs" w:hAnsi="Triodion Ucs"/>
          <w:color w:val="000000"/>
          <w:spacing w:val="20"/>
          <w:sz w:val="38"/>
          <w:szCs w:val="38"/>
        </w:rPr>
        <w:t>воздыхaніе</w:t>
      </w:r>
      <w:proofErr w:type="spellEnd"/>
      <w:r w:rsidR="0098029E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но жи1знь </w:t>
      </w:r>
      <w:proofErr w:type="spellStart"/>
      <w:r w:rsidR="0098029E" w:rsidRPr="00CE03AC">
        <w:rPr>
          <w:rFonts w:ascii="Triodion Ucs" w:hAnsi="Triodion Ucs"/>
          <w:color w:val="000000"/>
          <w:spacing w:val="20"/>
          <w:sz w:val="38"/>
          <w:szCs w:val="38"/>
        </w:rPr>
        <w:t>безконeчнаz</w:t>
      </w:r>
      <w:proofErr w:type="spellEnd"/>
      <w:r w:rsidR="0098029E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</w:t>
      </w:r>
    </w:p>
    <w:p w14:paraId="55C2A49E" w14:textId="77777777" w:rsidR="0098029E" w:rsidRPr="00CE03AC" w:rsidRDefault="0098029E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Јкос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:</w:t>
      </w:r>
    </w:p>
    <w:p w14:paraId="27322C8C" w14:textId="77777777" w:rsidR="0098029E" w:rsidRPr="00CE03AC" w:rsidRDefault="0098029E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a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ди1нъ є3с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езсмeртны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сотвори1вый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оздaвы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еловёк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земнj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ќб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t земл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оздaхомс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зeмл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yюжд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п0йдемъ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о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велё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оздaвы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екj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ми2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земл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зeмл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tи1деши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ѓмо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с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еловёц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п0йдемъ, надгр0бно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ыдa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ворsщ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ёсн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ґллилyі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4AE3C6F5" w14:textId="77777777" w:rsidR="006D24CD" w:rsidRDefault="006D24CD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>Пёснь</w:t>
      </w:r>
      <w:proofErr w:type="spellEnd"/>
      <w:r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 xml:space="preserve"> з7</w:t>
      </w:r>
    </w:p>
    <w:p w14:paraId="1F548584" w14:textId="77777777" w:rsidR="00B85538" w:rsidRDefault="00B85538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Їрм0съ: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Т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ебE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ќмну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цd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пeщ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разсмотрsе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ёрні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ћко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џтрок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сп7сE три2 превозноси1мый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мjр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њбнови2, во</w:t>
      </w:r>
    </w:p>
    <w:p w14:paraId="0892CAA2" w14:textId="77777777" w:rsidR="006D24CD" w:rsidRPr="00CE03AC" w:rsidRDefault="006D24CD" w:rsidP="00B85538">
      <w:pPr>
        <w:shd w:val="clear" w:color="auto" w:fill="FFFFFF"/>
        <w:spacing w:after="0" w:line="228" w:lineRule="auto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чрeвэ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твоe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сецё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хвaльны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n</w:t>
      </w:r>
      <w:r w:rsidR="0098029E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ц7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є1в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G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препрослaвлен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.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</w:p>
    <w:p w14:paraId="02746CBE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іsні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чcты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лaв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вое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 њзари1тисz</w:t>
      </w:r>
      <w:r w:rsidR="0098029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хrтE</w:t>
      </w:r>
      <w:proofErr w:type="spellEnd"/>
      <w:r w:rsidR="0098029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давa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t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yр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ірскj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ебЁ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tшeдшы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под0би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proofErr w:type="gram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§нки</w:t>
      </w:r>
      <w:proofErr w:type="spellEnd"/>
      <w:proofErr w:type="gram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зывa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ебЁ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: хвали1мый nтцє1въ б9е</w:t>
      </w:r>
      <w:r w:rsidR="0098029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lгословeн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. </w:t>
      </w:r>
    </w:p>
    <w:p w14:paraId="477C57DD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Н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0в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ґдa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ои1стинну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h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ґдaмо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одётел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4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лsтв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ґдaмов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ди1нъ потреби1лъ є3си2</w:t>
      </w:r>
      <w:r w:rsidR="0098029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ём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м0лимсz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ебЁ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лєны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пок0й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лaдос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aйстэй</w:t>
      </w:r>
      <w:proofErr w:type="spellEnd"/>
      <w:r w:rsidR="0098029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хrтE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ди1н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лcрд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0843A4E3" w14:textId="77777777" w:rsidR="0098029E" w:rsidRPr="00CE03AC" w:rsidRDefault="006D24CD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лaва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:</w:t>
      </w:r>
    </w:p>
    <w:p w14:paraId="26195CA7" w14:textId="77777777" w:rsidR="007C4DBE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И$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aш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тeственную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eмощ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ди1н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вёды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G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lг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же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лcти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r w:rsidR="0098029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рабы6 </w:t>
      </w:r>
      <w:proofErr w:type="spellStart"/>
      <w:r w:rsidR="0098029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воS</w:t>
      </w:r>
      <w:proofErr w:type="spellEnd"/>
      <w:r w:rsidR="0098029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±же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и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, и3дё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вёт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незаходи1мый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исэщaет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лиц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егw2,</w:t>
      </w:r>
    </w:p>
    <w:p w14:paraId="36043162" w14:textId="77777777" w:rsidR="007C4DBE" w:rsidRDefault="007C4DBE" w:rsidP="007C4DBE">
      <w:pPr>
        <w:shd w:val="clear" w:color="auto" w:fill="FFFFFF"/>
        <w:spacing w:after="0" w:line="228" w:lineRule="auto"/>
        <w:ind w:firstLine="709"/>
        <w:jc w:val="right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59</w:t>
      </w:r>
    </w:p>
    <w:p w14:paraId="59E757B7" w14:textId="77777777" w:rsidR="006D24CD" w:rsidRPr="00CE03AC" w:rsidRDefault="006D24CD" w:rsidP="007C4DBE">
      <w:pPr>
        <w:shd w:val="clear" w:color="auto" w:fill="FFFFFF"/>
        <w:spacing w:after="0" w:line="228" w:lineRule="auto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lastRenderedPageBreak/>
        <w:t>ўчини2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хrтE</w:t>
      </w:r>
      <w:proofErr w:type="spellEnd"/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: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хвали1мый nтцє1въ б9е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прослaвлен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1B1CDC87" w14:textId="77777777" w:rsidR="00C5508B" w:rsidRPr="00CE03AC" w:rsidRDefault="00C5508B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И#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, б</w:t>
      </w:r>
      <w:r w:rsidR="006D24CD"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Gор0диченъ:</w:t>
      </w:r>
    </w:p>
    <w:p w14:paraId="3D44E0BD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З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ак0на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Bн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дрє1внzz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гад†н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1мъ преид0ша р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c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в0мъ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Gом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aт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и</w:t>
      </w:r>
      <w:proofErr w:type="spellEnd"/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: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h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a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c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венны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lгодa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вёт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озсіsл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: и4м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рeвни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збaвихомсz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олгHвъ</w:t>
      </w:r>
      <w:proofErr w:type="spellEnd"/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cт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оспэвaющ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G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прослaвленнаг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166E8742" w14:textId="77777777" w:rsidR="006D24CD" w:rsidRPr="00CE03AC" w:rsidRDefault="006D24CD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proofErr w:type="gramStart"/>
      <w:r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>Пёснь</w:t>
      </w:r>
      <w:proofErr w:type="spellEnd"/>
      <w:r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 xml:space="preserve"> }</w:t>
      </w:r>
      <w:proofErr w:type="gramEnd"/>
    </w:p>
    <w:p w14:paraId="2947A53A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Їрм0съ: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В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п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э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щ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џтроц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gram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ї}л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е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ы</w:t>
      </w:r>
      <w:proofErr w:type="gram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ћко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горни1лэ добр0тою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lгочeстіz</w:t>
      </w:r>
      <w:proofErr w:type="spellEnd"/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чистё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злaт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лещaхус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г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l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ющ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: б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лгc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ви1т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с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дэл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гDн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гD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п0йте и3 превозноси1те в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с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ёк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.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</w:p>
    <w:p w14:paraId="3C9A6907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вeрн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сю2 твои1х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абH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с0пшихъ твоегw2 ч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l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вэколю1біz рос0ю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tмh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ёсньм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оспэвa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под0би: бlгослови1т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эл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гDн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гD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п0йте и3 превозноси1те є3го2 в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к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0ABC0BE9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П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едстоsтели</w:t>
      </w:r>
      <w:proofErr w:type="spellEnd"/>
      <w:r w:rsidR="00BF6C01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п7се</w:t>
      </w:r>
      <w:r w:rsidR="00BF6C01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еснh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ро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њправдa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м</w:t>
      </w:r>
      <w:r w:rsidR="00BF6C01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оли1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твами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тrтотeрпєц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±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и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Bрны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покажи2</w:t>
      </w:r>
      <w:r w:rsidR="00BF6C01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пою1щыz: бlгослови1т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</w:t>
      </w:r>
      <w:r w:rsidR="00BF6C01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эл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гDн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гD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п0йте и3 превозноси1те є3го2 в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</w:t>
      </w:r>
      <w:r w:rsidR="00BF6C01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к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6B219F5E" w14:textId="77777777" w:rsidR="00BF6C01" w:rsidRPr="00CE03AC" w:rsidRDefault="006D24CD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лaва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:</w:t>
      </w:r>
    </w:p>
    <w:p w14:paraId="03EBBC0F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И$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мeр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ивот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мёzй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sку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лaст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r w:rsidR="00001E9A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е3г0же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ро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с0пшыz</w:t>
      </w:r>
      <w:r w:rsidR="00001E9A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егw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іsн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лучи1ти бlговоли2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зывaющы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: бlгослови1т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</w:t>
      </w:r>
      <w:r w:rsidR="00001E9A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эл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гDн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гD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п0йте и3 превозноси1те є3го2 во </w:t>
      </w:r>
      <w:proofErr w:type="spellStart"/>
      <w:r w:rsidR="00001E9A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S</w:t>
      </w:r>
      <w:proofErr w:type="spellEnd"/>
      <w:r w:rsidR="00001E9A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к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059A35F0" w14:textId="77777777" w:rsidR="00001E9A" w:rsidRPr="00CE03AC" w:rsidRDefault="00001E9A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И#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, б</w:t>
      </w:r>
      <w:r w:rsidR="006D24CD"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Gор0диченъ:</w:t>
      </w:r>
    </w:p>
    <w:p w14:paraId="0813EB4B" w14:textId="77777777" w:rsidR="007C4DBE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п7сeніz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ходaтаиц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a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ыл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</w:t>
      </w:r>
      <w:r w:rsidR="00001E9A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сенепор0чнаz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непреходи1мыz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к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бывaн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же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вётлос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ебE</w:t>
      </w:r>
      <w:proofErr w:type="spellEnd"/>
      <w:r w:rsidR="00001E9A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</w:p>
    <w:p w14:paraId="7F364B13" w14:textId="77777777" w:rsidR="007C4DBE" w:rsidRDefault="007C4DBE" w:rsidP="007C4DBE">
      <w:pPr>
        <w:shd w:val="clear" w:color="auto" w:fill="FFFFFF"/>
        <w:spacing w:after="0" w:line="228" w:lineRule="auto"/>
        <w:ind w:firstLine="709"/>
        <w:jc w:val="right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60</w:t>
      </w:r>
    </w:p>
    <w:p w14:paraId="60EB05E5" w14:textId="77777777" w:rsidR="006D24CD" w:rsidRPr="00CE03AC" w:rsidRDefault="006D24CD" w:rsidP="007C4DBE">
      <w:pPr>
        <w:shd w:val="clear" w:color="auto" w:fill="FFFFFF"/>
        <w:spacing w:after="0" w:line="228" w:lineRule="auto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дв7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cт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при1снw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</w:t>
      </w:r>
      <w:r w:rsidR="00001E9A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эл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бlгослови1мъ, и3 превозн0симъ в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</w:t>
      </w:r>
      <w:r w:rsidR="00001E9A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к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334E14E8" w14:textId="77777777" w:rsidR="00001E9A" w:rsidRPr="00CE03AC" w:rsidRDefault="006D24CD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Тaже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пёснь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 </w:t>
      </w:r>
      <w:proofErr w:type="spellStart"/>
      <w:r w:rsidR="00001E9A"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прес™hz</w:t>
      </w:r>
      <w:proofErr w:type="spellEnd"/>
      <w:r w:rsidR="00001E9A"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бцdы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:</w:t>
      </w:r>
    </w:p>
    <w:p w14:paraId="5584E5A4" w14:textId="77777777" w:rsidR="004D3A55" w:rsidRPr="00CE03AC" w:rsidRDefault="004D3A55" w:rsidP="00B85538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В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ели1читъ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душA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оS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гDа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озрaдовас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дyх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м0й њ бз7э сп7сэ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оeм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.</w:t>
      </w:r>
    </w:p>
    <w:p w14:paraId="666AAADA" w14:textId="77777777" w:rsidR="004D3A55" w:rsidRPr="00CE03AC" w:rsidRDefault="004D3A5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Припёв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: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ЧC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тнёйшую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херув‡м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:</w:t>
      </w:r>
    </w:p>
    <w:p w14:paraId="25296B14" w14:textId="77777777" w:rsidR="004D3A55" w:rsidRPr="00CE03AC" w:rsidRDefault="004D3A5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lastRenderedPageBreak/>
        <w:t>Ћ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к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ризрЁ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на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мирeні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рабы2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воеS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e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о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t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ўбlжaт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S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вси2 р0ди.</w:t>
      </w:r>
    </w:p>
    <w:p w14:paraId="40FD97BC" w14:textId="77777777" w:rsidR="004D3A55" w:rsidRPr="00CE03AC" w:rsidRDefault="004D3A5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Ћ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к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сотвори2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нЁ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вели1чіе си1льный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™о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4мz є3гw2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лcть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є3гw2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р0ды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родHв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оsщымс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є3гw2.</w:t>
      </w:r>
    </w:p>
    <w:p w14:paraId="5BB2ED59" w14:textId="77777777" w:rsidR="004D3A55" w:rsidRPr="00CE03AC" w:rsidRDefault="004D3A5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С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отвори2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держaву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hшцею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воeю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расточи2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гHрды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hслію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eрдца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4хъ.</w:t>
      </w:r>
    </w:p>
    <w:p w14:paraId="7A48584E" w14:textId="77777777" w:rsidR="004D3A55" w:rsidRPr="00CE03AC" w:rsidRDefault="004D3A5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Н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изложи2 си6льныz со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рестHл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ознесE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смирє1нныz: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ѓлчущы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3сп0лни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lг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огатsщыzс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tпусти2 тщы2.</w:t>
      </w:r>
    </w:p>
    <w:p w14:paraId="44709488" w14:textId="77777777" w:rsidR="004D3A55" w:rsidRPr="00CE03AC" w:rsidRDefault="004D3A5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В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оспріsт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gram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ї}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л</w:t>
      </w:r>
      <w:proofErr w:type="gram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џтрока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своего2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омzнyт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лcт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ћкож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глаг0ла ко nтцє1мъ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aшым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ґвраaму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ёмен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є3гw2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дaж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до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ёка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.</w:t>
      </w:r>
    </w:p>
    <w:p w14:paraId="2DFF0A56" w14:textId="77777777" w:rsidR="004D3A55" w:rsidRPr="00CE03AC" w:rsidRDefault="004D3A5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Припёв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: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ЧC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тнёйшую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херув‡м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:</w:t>
      </w:r>
    </w:p>
    <w:p w14:paraId="2C3C526B" w14:textId="77777777" w:rsidR="006D24CD" w:rsidRPr="00CE03AC" w:rsidRDefault="006D24CD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>Пёснь</w:t>
      </w:r>
      <w:proofErr w:type="spellEnd"/>
      <w:r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 xml:space="preserve"> f7</w:t>
      </w:r>
      <w:r w:rsidR="004D3A55"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>.</w:t>
      </w:r>
    </w:p>
    <w:p w14:paraId="2132B029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Їрм0съ: </w:t>
      </w:r>
      <w:proofErr w:type="spellStart"/>
      <w:r w:rsidR="004D3A55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Џ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раз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чcтаг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ржcтв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твоегw2</w:t>
      </w:r>
      <w:r w:rsidR="004D3A55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nгнепали1маz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купин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показ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еwпaльн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: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на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aс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апaсте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свирёпэющу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ўгаси1ти м0лимсz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пeщ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да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тS</w:t>
      </w:r>
      <w:proofErr w:type="spellEnd"/>
      <w:r w:rsidR="004D3A55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цdе</w:t>
      </w:r>
      <w:proofErr w:type="spellEnd"/>
      <w:r w:rsidR="004D3A55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епрестaнн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еличaе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.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</w:p>
    <w:p w14:paraId="309CCDD7" w14:textId="77777777" w:rsidR="007C4DBE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П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ощад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G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чlвэколюби1въ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лcти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воE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оздa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: и3 ўпок0й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елeніи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™h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1хъ, и3дёже </w:t>
      </w:r>
      <w:proofErr w:type="spellStart"/>
      <w:proofErr w:type="gram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§н</w:t>
      </w:r>
      <w:r w:rsidR="00700FD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и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цы</w:t>
      </w:r>
      <w:proofErr w:type="spellEnd"/>
      <w:proofErr w:type="gram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с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еселsтс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ро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лєны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t</w:t>
      </w:r>
    </w:p>
    <w:p w14:paraId="0A918CBF" w14:textId="77777777" w:rsidR="007C4DBE" w:rsidRDefault="006D24CD" w:rsidP="007C4DBE">
      <w:pPr>
        <w:shd w:val="clear" w:color="auto" w:fill="FFFFFF"/>
        <w:spacing w:after="0" w:line="228" w:lineRule="auto"/>
        <w:ind w:firstLine="709"/>
        <w:jc w:val="right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r w:rsidR="007C4DBE"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61</w:t>
      </w:r>
    </w:p>
    <w:p w14:paraId="0CD1347C" w14:textId="77777777" w:rsidR="006D24CD" w:rsidRPr="00CE03AC" w:rsidRDefault="006D24CD" w:rsidP="007C4DBE">
      <w:pPr>
        <w:shd w:val="clear" w:color="auto" w:fill="FFFFFF"/>
        <w:spacing w:after="0" w:line="228" w:lineRule="auto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рeменны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ногомлcтив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50D73C42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И#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ёz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лcт</w:t>
      </w:r>
      <w:r w:rsidR="00700FD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eздн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побэждaющу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абH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1хъ прегрэшє1ніz, </w:t>
      </w:r>
      <w:r w:rsidR="00700FD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±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іe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збрA, ўпок0й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ёдрэ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ґвраaмлихъ</w:t>
      </w:r>
      <w:proofErr w:type="spellEnd"/>
      <w:r w:rsidR="00700FD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чlвэколю1бче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лaзаре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вёт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0й всели2. </w:t>
      </w:r>
    </w:p>
    <w:p w14:paraId="6C2F8731" w14:textId="77777777" w:rsidR="00700FDB" w:rsidRPr="00CE03AC" w:rsidRDefault="006D24CD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лaва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:</w:t>
      </w:r>
    </w:p>
    <w:p w14:paraId="76624D1F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И#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збaвител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сп7с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h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р0ду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еловёческом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аспsт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aд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±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t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aс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и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lгодaтел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аслаждeн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б9eственнагw спод0би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ивот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етлённаг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есeл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вётлос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343594E0" w14:textId="77777777" w:rsidR="00700FDB" w:rsidRPr="00CE03AC" w:rsidRDefault="00700FDB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И#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, б</w:t>
      </w:r>
      <w:r w:rsidR="006D24CD"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Gор0диченъ:</w:t>
      </w:r>
    </w:p>
    <w:p w14:paraId="069D1D89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Q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±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aч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ўм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удeс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1хъ!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h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о</w:t>
      </w:r>
      <w:proofErr w:type="spellEnd"/>
      <w:r w:rsidR="00700FD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дв7о</w:t>
      </w:r>
      <w:r w:rsidR="00700FD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ди1на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B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5же под8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</w:t>
      </w:r>
      <w:r w:rsidR="00700FD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l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це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дал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азумё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lastRenderedPageBreak/>
        <w:t>новёйше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yдо</w:t>
      </w:r>
      <w:proofErr w:type="spellEnd"/>
      <w:r w:rsidR="00700FD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чcт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твоегw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жcтв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едоумённаг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ём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с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еличaе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5482C12C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 w:themeColor="text1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Тaже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 Д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ост0йно є4сть: </w:t>
      </w:r>
      <w:r w:rsidR="00700FDB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и3</w:t>
      </w:r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є3ктеніA</w:t>
      </w:r>
      <w:r w:rsidR="00700FDB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ўс0пшымъ, и3 моли1тва t </w:t>
      </w:r>
      <w:proofErr w:type="spellStart"/>
      <w:r w:rsidR="00700FDB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їерeа</w:t>
      </w:r>
      <w:proofErr w:type="spellEnd"/>
      <w:r w:rsidR="00700FDB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, и3 </w:t>
      </w:r>
      <w:proofErr w:type="spellStart"/>
      <w:r w:rsidR="00700FDB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возглaсъ</w:t>
      </w:r>
      <w:proofErr w:type="spellEnd"/>
      <w:r w:rsidR="00700FDB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</w:t>
      </w:r>
      <w:proofErr w:type="spellStart"/>
      <w:r w:rsidR="00700FDB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nбhчный</w:t>
      </w:r>
      <w:proofErr w:type="spellEnd"/>
      <w:r w:rsidR="00700FDB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: </w:t>
      </w:r>
      <w:proofErr w:type="spellStart"/>
      <w:r w:rsidR="00700FDB"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Ћ</w:t>
      </w:r>
      <w:r w:rsidR="00700FDB" w:rsidRPr="00CE03AC">
        <w:rPr>
          <w:rFonts w:ascii="Triodion Ucs" w:eastAsia="Times New Roman" w:hAnsi="Triodion Ucs" w:cs="Times New Roman"/>
          <w:color w:val="000000" w:themeColor="text1"/>
          <w:spacing w:val="20"/>
          <w:sz w:val="38"/>
          <w:szCs w:val="38"/>
          <w:lang w:eastAsia="ru-RU"/>
        </w:rPr>
        <w:t>ко</w:t>
      </w:r>
      <w:proofErr w:type="spellEnd"/>
      <w:r w:rsidR="00700FDB" w:rsidRPr="00CE03AC">
        <w:rPr>
          <w:rFonts w:ascii="Triodion Ucs" w:eastAsia="Times New Roman" w:hAnsi="Triodion Ucs" w:cs="Times New Roman"/>
          <w:color w:val="000000" w:themeColor="text1"/>
          <w:spacing w:val="20"/>
          <w:sz w:val="38"/>
          <w:szCs w:val="38"/>
          <w:lang w:eastAsia="ru-RU"/>
        </w:rPr>
        <w:t xml:space="preserve"> ты2 є3си2 </w:t>
      </w:r>
      <w:proofErr w:type="spellStart"/>
      <w:r w:rsidR="00700FDB" w:rsidRPr="00CE03AC">
        <w:rPr>
          <w:rFonts w:ascii="Triodion Ucs" w:eastAsia="Times New Roman" w:hAnsi="Triodion Ucs" w:cs="Times New Roman"/>
          <w:color w:val="000000" w:themeColor="text1"/>
          <w:spacing w:val="20"/>
          <w:sz w:val="38"/>
          <w:szCs w:val="38"/>
          <w:lang w:eastAsia="ru-RU"/>
        </w:rPr>
        <w:t>воскrніе</w:t>
      </w:r>
      <w:proofErr w:type="spellEnd"/>
      <w:r w:rsidR="00700FDB" w:rsidRPr="00CE03AC">
        <w:rPr>
          <w:rFonts w:ascii="Triodion Ucs" w:eastAsia="Times New Roman" w:hAnsi="Triodion Ucs" w:cs="Times New Roman"/>
          <w:color w:val="000000" w:themeColor="text1"/>
          <w:spacing w:val="20"/>
          <w:sz w:val="38"/>
          <w:szCs w:val="38"/>
          <w:lang w:eastAsia="ru-RU"/>
        </w:rPr>
        <w:t>:</w:t>
      </w:r>
    </w:p>
    <w:p w14:paraId="37399BDD" w14:textId="77777777" w:rsidR="00700FDB" w:rsidRPr="00CE03AC" w:rsidRDefault="00700FDB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Свэти1ленъ с™0му,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ѓще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є4сть.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Тaже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с</w:t>
      </w:r>
      <w:r w:rsidR="00661017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eй</w:t>
      </w:r>
      <w:proofErr w:type="spellEnd"/>
      <w:r w:rsidR="00661017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ўс0пшымъ:</w:t>
      </w:r>
    </w:p>
    <w:p w14:paraId="381D2FD3" w14:textId="77777777" w:rsidR="00957BDB" w:rsidRPr="00CE03AC" w:rsidRDefault="00661017" w:rsidP="00B85538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Ж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ивhм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eртвым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њбладazй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ўпок0й твои1х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</w:t>
      </w:r>
      <w:r w:rsidR="00D47854" w:rsidRPr="00CE03AC">
        <w:rPr>
          <w:rFonts w:ascii="Triodion Ucs" w:hAnsi="Triodion Ucs"/>
          <w:color w:val="000000"/>
          <w:spacing w:val="20"/>
          <w:sz w:val="38"/>
          <w:szCs w:val="38"/>
        </w:rPr>
        <w:t>†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</w:t>
      </w:r>
      <w:r w:rsidR="00D47854" w:rsidRPr="00CE03AC">
        <w:rPr>
          <w:rFonts w:ascii="Triodion Ucs" w:hAnsi="Triodion Ucs"/>
          <w:color w:val="000000"/>
          <w:spacing w:val="20"/>
          <w:sz w:val="38"/>
          <w:szCs w:val="38"/>
        </w:rPr>
        <w:t>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елeніи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збрaнныхъ: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ѓщ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согрэши1ша, сп7се, но не tступи1ша t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</w:p>
    <w:p w14:paraId="52C07084" w14:textId="77777777" w:rsidR="00081E2B" w:rsidRPr="00CE03AC" w:rsidRDefault="00A94E01" w:rsidP="00CE03AC">
      <w:pPr>
        <w:spacing w:after="0" w:line="228" w:lineRule="auto"/>
        <w:jc w:val="center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лaва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, бGор0диченъ:</w:t>
      </w:r>
    </w:p>
    <w:p w14:paraId="3BA96101" w14:textId="77777777" w:rsidR="00466C4D" w:rsidRPr="00CE03AC" w:rsidRDefault="00A94E01" w:rsidP="00CE03AC">
      <w:pPr>
        <w:spacing w:after="0" w:line="228" w:lineRule="auto"/>
        <w:ind w:firstLine="709"/>
        <w:jc w:val="both"/>
        <w:rPr>
          <w:rFonts w:ascii="Triodion Ucs" w:hAnsi="Triodion Ucs" w:cs="Tahoma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лaдост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ѓгGлwвъ</w:t>
      </w:r>
      <w:proofErr w:type="spellEnd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скорбsщихъ</w:t>
      </w:r>
      <w:proofErr w:type="spellEnd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рaдосте</w:t>
      </w:r>
      <w:proofErr w:type="spellEnd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хrтіaнъ</w:t>
      </w:r>
      <w:proofErr w:type="spellEnd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предстaтельнице</w:t>
      </w:r>
      <w:proofErr w:type="spellEnd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 xml:space="preserve">, дв7о, </w:t>
      </w:r>
      <w:proofErr w:type="spellStart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м™и</w:t>
      </w:r>
      <w:proofErr w:type="spellEnd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гDнz</w:t>
      </w:r>
      <w:proofErr w:type="spellEnd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 xml:space="preserve">, заступи2 </w:t>
      </w:r>
      <w:proofErr w:type="spellStart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 xml:space="preserve">, и3 и3збaви </w:t>
      </w:r>
      <w:proofErr w:type="spellStart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вёчныхъ</w:t>
      </w:r>
      <w:proofErr w:type="spellEnd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мyкъ</w:t>
      </w:r>
      <w:proofErr w:type="spellEnd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.</w:t>
      </w:r>
    </w:p>
    <w:p w14:paraId="6BFB302A" w14:textId="77777777" w:rsidR="00A94E01" w:rsidRPr="00CE03AC" w:rsidRDefault="00A94E01" w:rsidP="00CE03AC">
      <w:pPr>
        <w:spacing w:after="0" w:line="228" w:lineRule="auto"/>
        <w:jc w:val="center"/>
        <w:rPr>
          <w:rFonts w:ascii="Triodion Ucs" w:hAnsi="Triodion Ucs" w:cs="Tahoma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Tahoma"/>
          <w:color w:val="FF0000"/>
          <w:spacing w:val="20"/>
          <w:sz w:val="34"/>
          <w:szCs w:val="34"/>
        </w:rPr>
        <w:t xml:space="preserve">На хвали1техъ стіхи6ры пок0йны, </w:t>
      </w:r>
      <w:proofErr w:type="spellStart"/>
      <w:r w:rsidRPr="00CE03AC">
        <w:rPr>
          <w:rFonts w:ascii="Triodion Ucs" w:hAnsi="Triodion Ucs" w:cs="Tahoma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 w:cs="Tahoma"/>
          <w:color w:val="FF0000"/>
          <w:spacing w:val="20"/>
          <w:sz w:val="34"/>
          <w:szCs w:val="34"/>
        </w:rPr>
        <w:t xml:space="preserve"> в7, на д7.</w:t>
      </w:r>
    </w:p>
    <w:p w14:paraId="1E739C11" w14:textId="77777777" w:rsidR="007C4DBE" w:rsidRDefault="007C4DBE" w:rsidP="007C4DBE">
      <w:pPr>
        <w:spacing w:after="0" w:line="228" w:lineRule="auto"/>
        <w:jc w:val="right"/>
        <w:rPr>
          <w:rFonts w:ascii="Triodion Ucs" w:hAnsi="Triodion Ucs" w:cs="Tahoma"/>
          <w:color w:val="FF0000"/>
          <w:spacing w:val="20"/>
          <w:sz w:val="34"/>
          <w:szCs w:val="34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62</w:t>
      </w:r>
    </w:p>
    <w:p w14:paraId="543705BA" w14:textId="77777777" w:rsidR="00A94E01" w:rsidRPr="00CE03AC" w:rsidRDefault="00A94E01" w:rsidP="00CE03AC">
      <w:pPr>
        <w:spacing w:after="0" w:line="228" w:lineRule="auto"/>
        <w:jc w:val="center"/>
        <w:rPr>
          <w:rFonts w:ascii="Triodion Ucs" w:hAnsi="Triodion Ucs" w:cs="Tahoma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 w:cs="Tahoma"/>
          <w:color w:val="FF0000"/>
          <w:spacing w:val="20"/>
          <w:sz w:val="34"/>
          <w:szCs w:val="34"/>
        </w:rPr>
        <w:t>Под0бенъ:</w:t>
      </w:r>
      <w:r w:rsidRPr="00CE03AC">
        <w:rPr>
          <w:rFonts w:ascii="Triodion Ucs" w:hAnsi="Triodion Ucs" w:cs="Tahoma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Tahoma"/>
          <w:color w:val="FF0000"/>
          <w:spacing w:val="20"/>
          <w:sz w:val="38"/>
          <w:szCs w:val="38"/>
        </w:rPr>
        <w:t>Е#</w:t>
      </w:r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гдA</w:t>
      </w:r>
      <w:proofErr w:type="spellEnd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дрeва</w:t>
      </w:r>
      <w:proofErr w:type="spellEnd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:</w:t>
      </w:r>
    </w:p>
    <w:p w14:paraId="5DE38A55" w14:textId="77777777" w:rsidR="000D16E5" w:rsidRPr="00CE03AC" w:rsidRDefault="000D16E5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ремлe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мeртно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тлю2/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e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живон0сною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мeрті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изложи1лъ є3си2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Lк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:/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сB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же и3сточи1лъ є3си2 жив0тъ </w:t>
      </w:r>
      <w:proofErr w:type="spellStart"/>
      <w:proofErr w:type="gram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ёчный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/</w:t>
      </w:r>
      <w:proofErr w:type="gram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зємнh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ўмeршы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остa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аров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/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ёмж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0лимсz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сп7се:/ ±ж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ёро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стaвльшыz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ўпок0й,/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етлённэй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лaвэ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и1хъ спод0би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чlвэколю1бче.</w:t>
      </w:r>
    </w:p>
    <w:p w14:paraId="7D3ECFF1" w14:textId="77777777" w:rsidR="000D16E5" w:rsidRPr="00CE03AC" w:rsidRDefault="000D16E5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Д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а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человёк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џбщник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жcтвеннаг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твоегw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цrтві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одёлаеши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хrт</w:t>
      </w:r>
      <w:proofErr w:type="gram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proofErr w:type="gram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аспsт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терпёл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и2,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мeр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0льную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іs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С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егw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aд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0лимсz: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твои1м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лcрдіе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ичaстник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kви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цrтві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твоегw2,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ёро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стaвльшыz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лaдкі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добр0ты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и1хъ спод0би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чlвэколю1бче.</w:t>
      </w:r>
    </w:p>
    <w:p w14:paraId="6DBC546C" w14:textId="77777777" w:rsidR="000D16E5" w:rsidRPr="00CE03AC" w:rsidRDefault="000D16E5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п7сти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оздa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proofErr w:type="gram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осхотё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proofErr w:type="gram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мотрeні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же вои1стинну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трaшно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aинств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aдуz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оверши1лъ є3си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бlгjй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цэн0ю и3скупи1лъ є3си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eс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jр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чc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тн0ю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e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кр0вію.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Т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ёмж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0лимсz: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±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ж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ёро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стaвльшыz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сём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™hм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збавлeніz спод0би.</w:t>
      </w:r>
    </w:p>
    <w:p w14:paraId="6CFFA772" w14:textId="77777777" w:rsidR="000D16E5" w:rsidRPr="00CE03AC" w:rsidRDefault="000D16E5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lastRenderedPageBreak/>
        <w:t>К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эпчaйшій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а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мeр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hл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и2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ём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ъ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же 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сію2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вzзa</w:t>
      </w:r>
      <w:proofErr w:type="gram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proofErr w:type="gram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t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ќзъ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S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збaвилъ є3си2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:/ и3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нhнэ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смирeннw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0лимъ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тS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/ t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сеS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тлёніz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/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правослaвной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вёрэ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къ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тебЁ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tшeдшыz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ћкw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бlгъ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збaви,/ и3 твоегw2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сіsніz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о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всёми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с™hми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причaстники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отвори2.</w:t>
      </w:r>
    </w:p>
    <w:p w14:paraId="26C7B621" w14:textId="77777777" w:rsidR="00855165" w:rsidRPr="00CE03AC" w:rsidRDefault="00855165" w:rsidP="00CE03AC">
      <w:pPr>
        <w:spacing w:after="0" w:line="228" w:lineRule="auto"/>
        <w:ind w:firstLine="142"/>
        <w:jc w:val="center"/>
        <w:rPr>
          <w:rFonts w:ascii="Triodion Ucs" w:hAnsi="Triodion Ucs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глaсъ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G:</w:t>
      </w:r>
    </w:p>
    <w:p w14:paraId="56A2D140" w14:textId="77777777" w:rsidR="007C4DBE" w:rsidRDefault="00855165" w:rsidP="007C4DBE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yет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чl</w:t>
      </w:r>
      <w:proofErr w:type="gram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ёческо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B530C7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proofErr w:type="gram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ли1кw н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бyде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по</w:t>
      </w:r>
    </w:p>
    <w:p w14:paraId="3F42661B" w14:textId="77777777" w:rsidR="007C4DBE" w:rsidRDefault="007C4DBE" w:rsidP="007C4DBE">
      <w:pPr>
        <w:spacing w:after="0" w:line="228" w:lineRule="auto"/>
        <w:ind w:firstLine="709"/>
        <w:jc w:val="both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7153FC30" w14:textId="77777777" w:rsidR="007C4DBE" w:rsidRDefault="007C4DBE" w:rsidP="007C4DBE">
      <w:pPr>
        <w:spacing w:after="0" w:line="228" w:lineRule="auto"/>
        <w:ind w:firstLine="709"/>
        <w:jc w:val="both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3DFEAA3C" w14:textId="77777777" w:rsidR="007C4DBE" w:rsidRDefault="007C4DBE" w:rsidP="007C4DBE">
      <w:pPr>
        <w:spacing w:after="0" w:line="228" w:lineRule="auto"/>
        <w:ind w:firstLine="709"/>
        <w:jc w:val="right"/>
        <w:rPr>
          <w:rFonts w:ascii="Triodion Ucs" w:hAnsi="Triodion Ucs"/>
          <w:color w:val="000000"/>
          <w:spacing w:val="20"/>
          <w:sz w:val="38"/>
          <w:szCs w:val="38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63</w:t>
      </w:r>
    </w:p>
    <w:p w14:paraId="6DD58FBE" w14:textId="77777777" w:rsidR="00855165" w:rsidRPr="00CE03AC" w:rsidRDefault="00855165" w:rsidP="007C4DBE">
      <w:pPr>
        <w:spacing w:after="0" w:line="228" w:lineRule="auto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мeр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="00B530C7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бyде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огaтств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ни сни1дет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="00B530C7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ашeдш</w:t>
      </w:r>
      <w:r w:rsidR="00B530C7" w:rsidRPr="00CE03AC">
        <w:rPr>
          <w:rFonts w:ascii="Triodion Ucs" w:hAnsi="Triodion Ucs"/>
          <w:color w:val="000000"/>
          <w:spacing w:val="20"/>
          <w:sz w:val="38"/>
          <w:szCs w:val="38"/>
        </w:rPr>
        <w:t>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мeр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с‰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і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‰ пог</w:t>
      </w:r>
      <w:r w:rsidR="00B530C7" w:rsidRPr="00CE03AC">
        <w:rPr>
          <w:rFonts w:ascii="Triodion Ucs" w:hAnsi="Triodion Ucs"/>
          <w:color w:val="000000"/>
          <w:spacing w:val="20"/>
          <w:sz w:val="38"/>
          <w:szCs w:val="38"/>
        </w:rPr>
        <w:t>и1</w:t>
      </w:r>
      <w:proofErr w:type="gramStart"/>
      <w:r w:rsidR="00B530C7" w:rsidRPr="00CE03AC">
        <w:rPr>
          <w:rFonts w:ascii="Triodion Ucs" w:hAnsi="Triodion Ucs"/>
          <w:color w:val="000000"/>
          <w:spacing w:val="20"/>
          <w:sz w:val="38"/>
          <w:szCs w:val="38"/>
        </w:rPr>
        <w:t>бнутъ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  <w:r w:rsidR="00B530C7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proofErr w:type="gram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B530C7" w:rsidRPr="00CE03AC">
        <w:rPr>
          <w:rFonts w:ascii="Triodion Ucs" w:hAnsi="Triodion Ucs"/>
          <w:color w:val="000000"/>
          <w:spacing w:val="20"/>
          <w:sz w:val="38"/>
          <w:szCs w:val="38"/>
        </w:rPr>
        <w:t>Т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ёмж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хrтY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езсмeртному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цRю2 возопіи1мъ:</w:t>
      </w:r>
      <w:r w:rsidR="00B530C7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стaвлєнны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ўпок0й,</w:t>
      </w:r>
      <w:r w:rsidR="00B530C7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дёж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сё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4сть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еселsщих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жили1ще ў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</w:p>
    <w:p w14:paraId="34F864F5" w14:textId="77777777" w:rsidR="00B530C7" w:rsidRPr="00CE03AC" w:rsidRDefault="00B530C7" w:rsidP="00CE03AC">
      <w:pPr>
        <w:spacing w:after="0" w:line="228" w:lineRule="auto"/>
        <w:jc w:val="center"/>
        <w:rPr>
          <w:rFonts w:ascii="Triodion Ucs" w:hAnsi="Triodion Ucs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, бGор0диченъ,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глaсъ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т0йже:</w:t>
      </w:r>
    </w:p>
    <w:p w14:paraId="3845EB70" w14:textId="77777777" w:rsidR="00B530C7" w:rsidRPr="00CE03AC" w:rsidRDefault="00B530C7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женa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™a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цd</w:t>
      </w:r>
      <w:proofErr w:type="gram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/</w:t>
      </w:r>
      <w:proofErr w:type="gram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™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езаходи1магw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вёт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/ моли2 є3г0ж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одил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царS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/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вёт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воегw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евечeрнzг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/ t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ёрэ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tшeдшы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™hм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под0бити/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цaрстві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воe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дв7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чcта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</w:p>
    <w:p w14:paraId="6D65F8C2" w14:textId="77777777" w:rsidR="00B530C7" w:rsidRPr="00CE03AC" w:rsidRDefault="00B530C7" w:rsidP="00CE03AC">
      <w:pPr>
        <w:spacing w:after="0" w:line="228" w:lineRule="auto"/>
        <w:ind w:firstLine="142"/>
        <w:jc w:val="center"/>
        <w:rPr>
          <w:rFonts w:ascii="Triodion Ucs" w:hAnsi="Triodion Ucs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Вели1кое славосл0віе не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бывaет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.</w:t>
      </w:r>
    </w:p>
    <w:p w14:paraId="7C0518D8" w14:textId="77777777" w:rsidR="00B530C7" w:rsidRPr="00CE03AC" w:rsidRDefault="00B530C7" w:rsidP="00CE03AC">
      <w:pPr>
        <w:spacing w:after="0" w:line="228" w:lineRule="auto"/>
        <w:ind w:firstLine="142"/>
        <w:jc w:val="center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Предстоsтель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гlет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лaв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казaвшему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a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вё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</w:p>
    <w:p w14:paraId="6A9705BC" w14:textId="77777777" w:rsidR="00B530C7" w:rsidRPr="00CE03AC" w:rsidRDefault="00B530C7" w:rsidP="00CE03AC">
      <w:pPr>
        <w:spacing w:after="0" w:line="228" w:lineRule="auto"/>
        <w:ind w:firstLine="142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Чтeц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же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чтeтъ</w:t>
      </w:r>
      <w:proofErr w:type="spellEnd"/>
      <w:r w:rsidR="00F01A86" w:rsidRPr="00CE03AC">
        <w:rPr>
          <w:rFonts w:ascii="Triodion Ucs" w:hAnsi="Triodion Ucs"/>
          <w:color w:val="FF0000"/>
          <w:spacing w:val="20"/>
          <w:sz w:val="34"/>
          <w:szCs w:val="34"/>
        </w:rPr>
        <w:t>:</w:t>
      </w:r>
      <w:r w:rsidR="00F01A86"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</w:t>
      </w:r>
      <w:proofErr w:type="spellStart"/>
      <w:r w:rsidR="00F01A86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="00F01A86" w:rsidRPr="00CE03AC">
        <w:rPr>
          <w:rFonts w:ascii="Triodion Ucs" w:hAnsi="Triodion Ucs" w:cs="Arial"/>
          <w:spacing w:val="20"/>
          <w:sz w:val="38"/>
          <w:szCs w:val="38"/>
        </w:rPr>
        <w:t>лaва</w:t>
      </w:r>
      <w:proofErr w:type="spellEnd"/>
      <w:r w:rsidR="00F01A86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01A86"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="00F01A86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01A86" w:rsidRPr="00CE03AC">
        <w:rPr>
          <w:rFonts w:ascii="Triodion Ucs" w:hAnsi="Triodion Ucs" w:cs="Arial"/>
          <w:spacing w:val="20"/>
          <w:sz w:val="38"/>
          <w:szCs w:val="38"/>
        </w:rPr>
        <w:t>вhшнихъ</w:t>
      </w:r>
      <w:proofErr w:type="spellEnd"/>
      <w:r w:rsidR="00F01A86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01A86" w:rsidRPr="00CE03AC">
        <w:rPr>
          <w:rFonts w:ascii="Triodion Ucs" w:hAnsi="Triodion Ucs" w:cs="Arial"/>
          <w:spacing w:val="20"/>
          <w:sz w:val="38"/>
          <w:szCs w:val="38"/>
        </w:rPr>
        <w:t>бGу</w:t>
      </w:r>
      <w:proofErr w:type="spellEnd"/>
      <w:r w:rsidR="00F01A86"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3EC3F376" w14:textId="77777777" w:rsidR="00F01A86" w:rsidRPr="00CE03AC" w:rsidRDefault="00F01A86" w:rsidP="00CE03AC">
      <w:pPr>
        <w:spacing w:after="0" w:line="228" w:lineRule="auto"/>
        <w:ind w:firstLine="142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По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є3ктеніA</w:t>
      </w:r>
      <w:proofErr w:type="gram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И</w:t>
      </w:r>
      <w:proofErr w:type="gram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#сп0лни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тренню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7E5FBA7F" w14:textId="77777777" w:rsidR="00F01A86" w:rsidRPr="00CE03AC" w:rsidRDefault="00F01A86" w:rsidP="00CE03AC">
      <w:pPr>
        <w:spacing w:after="0" w:line="228" w:lineRule="auto"/>
        <w:ind w:firstLine="142"/>
        <w:jc w:val="center"/>
        <w:rPr>
          <w:rFonts w:ascii="Triodion Ucs" w:hAnsi="Triodion Ucs" w:cs="Arial"/>
          <w:spacing w:val="20"/>
          <w:sz w:val="38"/>
          <w:szCs w:val="38"/>
        </w:rPr>
      </w:pPr>
    </w:p>
    <w:p w14:paraId="3982A907" w14:textId="77777777" w:rsidR="00F01A86" w:rsidRPr="00CE03AC" w:rsidRDefault="00F01A86" w:rsidP="00CE03AC">
      <w:pPr>
        <w:spacing w:after="0" w:line="228" w:lineRule="auto"/>
        <w:ind w:firstLine="142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На стіх0внэ стіхи6ры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д7.</w:t>
      </w:r>
    </w:p>
    <w:p w14:paraId="649B3401" w14:textId="77777777" w:rsidR="00F01A86" w:rsidRPr="00CE03AC" w:rsidRDefault="00F01A86" w:rsidP="00CE03AC">
      <w:pPr>
        <w:spacing w:after="0" w:line="228" w:lineRule="auto"/>
        <w:ind w:firstLine="142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д0бенъ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</w:t>
      </w:r>
      <w:r w:rsidRPr="00CE03AC">
        <w:rPr>
          <w:rFonts w:ascii="Triodion Ucs" w:hAnsi="Triodion Ucs" w:cs="Arial"/>
          <w:spacing w:val="20"/>
          <w:sz w:val="38"/>
          <w:szCs w:val="38"/>
        </w:rPr>
        <w:t>a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нaме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3126E8A0" w14:textId="77777777" w:rsidR="00F01A86" w:rsidRPr="00CE03AC" w:rsidRDefault="00F01A86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ои1стинну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трaшн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4сть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мeртное</w:t>
      </w:r>
      <w:proofErr w:type="spellEnd"/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тa</w:t>
      </w:r>
      <w:proofErr w:type="gramStart"/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инство</w:t>
      </w:r>
      <w:proofErr w:type="spellEnd"/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,/</w:t>
      </w:r>
      <w:proofErr w:type="gram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a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уш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ёл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yжде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азлучaет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t </w:t>
      </w:r>
      <w:proofErr w:type="spellStart"/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счинeніz</w:t>
      </w:r>
      <w:proofErr w:type="spellEnd"/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очетaні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тeственн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эйшій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оyз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б9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іимъ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хотёніе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tсэкaетсz</w:t>
      </w:r>
      <w:proofErr w:type="spellEnd"/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.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Т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ёмж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0лим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ъ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стaвл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ьшыz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ўпок0й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селeніи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вd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ы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твои1хъ,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жизнодaвч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чlвэколю1бче.</w:t>
      </w:r>
    </w:p>
    <w:p w14:paraId="3CB708EF" w14:textId="77777777" w:rsidR="00F01A86" w:rsidRPr="00CE03AC" w:rsidRDefault="00F01A86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Стjх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: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Б</w:t>
      </w:r>
      <w:r w:rsidRPr="00CE03AC">
        <w:rPr>
          <w:rFonts w:ascii="Triodion Ucs" w:hAnsi="Triodion Ucs"/>
          <w:color w:val="000000"/>
          <w:spacing w:val="20"/>
          <w:sz w:val="34"/>
          <w:szCs w:val="34"/>
        </w:rPr>
        <w:t>lжeни</w:t>
      </w:r>
      <w:proofErr w:type="spellEnd"/>
      <w:r w:rsidRPr="00CE03AC">
        <w:rPr>
          <w:rFonts w:ascii="Triodion Ucs" w:hAnsi="Triodion Ucs"/>
          <w:color w:val="000000"/>
          <w:spacing w:val="20"/>
          <w:sz w:val="34"/>
          <w:szCs w:val="34"/>
        </w:rPr>
        <w:t>, ±же и3збрaлъ:</w:t>
      </w:r>
    </w:p>
    <w:p w14:paraId="54DE8540" w14:textId="77777777" w:rsidR="007C4DBE" w:rsidRDefault="00F01A86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0н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kвлsет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ёрующы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мe</w:t>
      </w:r>
      <w:proofErr w:type="gram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proofErr w:type="gram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ложeн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н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у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о гр0бэ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сём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лад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hчествующему</w:t>
      </w:r>
      <w:proofErr w:type="spellEnd"/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,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мeртну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lastRenderedPageBreak/>
        <w:t>держaву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раз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руши1вшему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ўпраздни1вшему є3S наси1ліе </w:t>
      </w:r>
    </w:p>
    <w:p w14:paraId="77AACC93" w14:textId="77777777" w:rsidR="007C4DBE" w:rsidRDefault="007C4DBE" w:rsidP="007C4DBE">
      <w:pPr>
        <w:spacing w:after="0" w:line="228" w:lineRule="auto"/>
        <w:ind w:firstLine="709"/>
        <w:jc w:val="right"/>
        <w:rPr>
          <w:rFonts w:ascii="Triodion Ucs" w:hAnsi="Triodion Ucs"/>
          <w:color w:val="000000"/>
          <w:spacing w:val="20"/>
          <w:sz w:val="38"/>
          <w:szCs w:val="38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64</w:t>
      </w:r>
    </w:p>
    <w:p w14:paraId="6E772BEB" w14:textId="77777777" w:rsidR="00F01A86" w:rsidRPr="00CE03AC" w:rsidRDefault="00F01A86" w:rsidP="007C4DBE">
      <w:pPr>
        <w:spacing w:after="0" w:line="228" w:lineRule="auto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proofErr w:type="gram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ноголётно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proofErr w:type="gram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Т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ёмж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0лим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ъ,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стaвл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ьшыz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в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чини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селeніи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™h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твои1хъ,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вd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ы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вётлост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е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</w:p>
    <w:p w14:paraId="6CDCD4C6" w14:textId="77777777" w:rsidR="00F01A86" w:rsidRPr="00CE03AC" w:rsidRDefault="00F01A86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Стjх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: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Д</w:t>
      </w:r>
      <w:r w:rsidRPr="00CE03AC">
        <w:rPr>
          <w:rFonts w:ascii="Triodion Ucs" w:hAnsi="Triodion Ucs"/>
          <w:color w:val="000000"/>
          <w:spacing w:val="20"/>
          <w:sz w:val="34"/>
          <w:szCs w:val="34"/>
        </w:rPr>
        <w:t>yшы</w:t>
      </w:r>
      <w:proofErr w:type="spellEnd"/>
      <w:r w:rsidRPr="00CE03AC">
        <w:rPr>
          <w:rFonts w:ascii="Triodion Ucs" w:hAnsi="Triodion Ucs"/>
          <w:color w:val="000000"/>
          <w:spacing w:val="20"/>
          <w:sz w:val="34"/>
          <w:szCs w:val="34"/>
        </w:rPr>
        <w:t xml:space="preserve"> и4хъ во бlги1хъ:</w:t>
      </w:r>
    </w:p>
    <w:p w14:paraId="6EDB9A40" w14:textId="77777777" w:rsidR="00F01A86" w:rsidRPr="00CE03AC" w:rsidRDefault="00F01A86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ы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же и3 њс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щ7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eні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a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hл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и</w:t>
      </w:r>
      <w:proofErr w:type="gram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2,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proofErr w:type="gram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ушa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збавлeніе: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nц7y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ивeл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њпр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а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д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a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ы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и3збaвлены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оспрі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и1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м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aш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д0лжно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запрещe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0лим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S</w:t>
      </w:r>
      <w:proofErr w:type="spellEnd"/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,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стaвл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ьшыz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ўпок0й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aдос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вётлос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™hхъ</w:t>
      </w:r>
      <w:proofErr w:type="spellEnd"/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/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lгод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э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л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сп7се </w:t>
      </w:r>
      <w:proofErr w:type="spellStart"/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нaш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</w:p>
    <w:p w14:paraId="79B97FDC" w14:textId="77777777" w:rsidR="00324648" w:rsidRPr="00CE03AC" w:rsidRDefault="00F01A86" w:rsidP="00CE03AC">
      <w:pPr>
        <w:spacing w:after="0" w:line="228" w:lineRule="auto"/>
        <w:ind w:firstLine="142"/>
        <w:jc w:val="center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, бGор0диченъ:</w:t>
      </w:r>
    </w:p>
    <w:p w14:paraId="5C6B0971" w14:textId="77777777" w:rsidR="00F01A86" w:rsidRPr="00CE03AC" w:rsidRDefault="00F01A86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ловесє1м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слёдующ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бGоглаг0ливыхъ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всенепор0чна</w:t>
      </w:r>
      <w:proofErr w:type="gramStart"/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z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proofErr w:type="gram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цdу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yдрствуе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одил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и2 воплоти1вшагосz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едомhсленн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збaвльшаг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л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ё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ны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прегрэшeньм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тёмж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</w:t>
      </w:r>
      <w:r w:rsidR="003C1968" w:rsidRPr="00CE03AC">
        <w:rPr>
          <w:rFonts w:ascii="Triodion Ucs" w:hAnsi="Triodion Ucs"/>
          <w:color w:val="000000"/>
          <w:spacing w:val="20"/>
          <w:sz w:val="38"/>
          <w:szCs w:val="38"/>
        </w:rPr>
        <w:t>0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л</w:t>
      </w:r>
      <w:r w:rsidR="003C1968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имъ </w:t>
      </w:r>
      <w:proofErr w:type="spellStart"/>
      <w:r w:rsidR="003C1968" w:rsidRPr="00CE03AC">
        <w:rPr>
          <w:rFonts w:ascii="Triodion Ucs" w:hAnsi="Triodion Ucs"/>
          <w:color w:val="000000"/>
          <w:spacing w:val="20"/>
          <w:sz w:val="38"/>
          <w:szCs w:val="38"/>
        </w:rPr>
        <w:t>тS</w:t>
      </w:r>
      <w:proofErr w:type="spellEnd"/>
      <w:r w:rsidR="003C1968" w:rsidRPr="00CE03AC">
        <w:rPr>
          <w:rFonts w:ascii="Triodion Ucs" w:hAnsi="Triodion Ucs"/>
          <w:color w:val="000000"/>
          <w:spacing w:val="20"/>
          <w:sz w:val="38"/>
          <w:szCs w:val="38"/>
        </w:rPr>
        <w:t>,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стaвл</w:t>
      </w:r>
      <w:r w:rsidR="003C1968" w:rsidRPr="00CE03AC">
        <w:rPr>
          <w:rFonts w:ascii="Triodion Ucs" w:hAnsi="Triodion Ucs"/>
          <w:color w:val="000000"/>
          <w:spacing w:val="20"/>
          <w:sz w:val="38"/>
          <w:szCs w:val="38"/>
        </w:rPr>
        <w:t>ьшыz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рабы6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</w:t>
      </w:r>
      <w:r w:rsidR="003C1968" w:rsidRPr="00CE03AC">
        <w:rPr>
          <w:rFonts w:ascii="Triodion Ucs" w:hAnsi="Triodion Ucs"/>
          <w:color w:val="000000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вои1м</w:t>
      </w:r>
      <w:r w:rsidR="003C1968" w:rsidRPr="00CE03AC">
        <w:rPr>
          <w:rFonts w:ascii="Triodion Ucs" w:hAnsi="Triodion Ucs"/>
          <w:color w:val="000000"/>
          <w:spacing w:val="20"/>
          <w:sz w:val="38"/>
          <w:szCs w:val="38"/>
        </w:rPr>
        <w:t>и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3C1968" w:rsidRPr="00CE03AC">
        <w:rPr>
          <w:rFonts w:ascii="Triodion Ucs" w:hAnsi="Triodion Ucs"/>
          <w:color w:val="000000"/>
          <w:spacing w:val="20"/>
          <w:sz w:val="38"/>
          <w:szCs w:val="38"/>
        </w:rPr>
        <w:t>сіsньми</w:t>
      </w:r>
      <w:proofErr w:type="spellEnd"/>
      <w:r w:rsidR="003C1968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просвэти2, </w:t>
      </w:r>
      <w:proofErr w:type="spellStart"/>
      <w:r w:rsidR="003C1968" w:rsidRPr="00CE03AC">
        <w:rPr>
          <w:rFonts w:ascii="Triodion Ucs" w:hAnsi="Triodion Ucs"/>
          <w:color w:val="000000"/>
          <w:spacing w:val="20"/>
          <w:sz w:val="38"/>
          <w:szCs w:val="38"/>
        </w:rPr>
        <w:t>пречcта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</w:p>
    <w:p w14:paraId="11560AE5" w14:textId="77777777" w:rsidR="00F01A86" w:rsidRPr="00CE03AC" w:rsidRDefault="00F01A86" w:rsidP="00CE03AC">
      <w:pPr>
        <w:spacing w:after="0" w:line="228" w:lineRule="auto"/>
        <w:jc w:val="center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lг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4сть:</w:t>
      </w:r>
    </w:p>
    <w:p w14:paraId="2CECBAAD" w14:textId="77777777" w:rsidR="003C1968" w:rsidRPr="00CE03AC" w:rsidRDefault="003C1968" w:rsidP="00CE03AC">
      <w:pPr>
        <w:spacing w:after="0" w:line="228" w:lineRule="auto"/>
        <w:jc w:val="center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По Трис™0мъ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тропaрь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: Г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лубин0ю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yдрос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</w:p>
    <w:p w14:paraId="10C23D44" w14:textId="77777777" w:rsidR="003C1968" w:rsidRPr="00CE03AC" w:rsidRDefault="003C1968" w:rsidP="00CE03AC">
      <w:pPr>
        <w:spacing w:after="0" w:line="228" w:lineRule="auto"/>
        <w:jc w:val="center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лaв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бGродиченъ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еб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тёну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</w:p>
    <w:p w14:paraId="06B518F2" w14:textId="77777777" w:rsidR="003C1968" w:rsidRPr="00CE03AC" w:rsidRDefault="003C1968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Е#ктеніA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П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оми1луй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б9е: </w:t>
      </w:r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По њ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плодоносsщых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же и3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добродёющых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прилагaетсz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є3ктеніS њ ўс0пшемъ:</w:t>
      </w:r>
    </w:p>
    <w:p w14:paraId="6C8ABB14" w14:textId="77777777" w:rsidR="003C1968" w:rsidRPr="00CE03AC" w:rsidRDefault="003C1968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Е#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щE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м0лимсz њ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ўпокоeні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дyш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ўс0пшихъ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рабHв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б9іихъ, </w:t>
      </w: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и4</w:t>
      </w:r>
      <w:proofErr w:type="gram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м&gt;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къ</w:t>
      </w:r>
      <w:proofErr w:type="spellEnd"/>
      <w:proofErr w:type="gram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3 њ є4же прости1тисz и5мъ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сsкому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регрэшeнію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, в0льному же и3 нев0льному.</w:t>
      </w:r>
    </w:p>
    <w:p w14:paraId="2137CCD4" w14:textId="77777777" w:rsidR="005736CA" w:rsidRPr="00CE03AC" w:rsidRDefault="005736CA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Ли1къ: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Г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D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поми1луй.</w:t>
      </w:r>
    </w:p>
    <w:p w14:paraId="74B99D7B" w14:textId="77777777" w:rsidR="007C4DBE" w:rsidRDefault="003C1968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Ћ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к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да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гDь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G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ўчини1тъ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дyшы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4хъ, и3дёже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р</w:t>
      </w:r>
      <w:r w:rsidR="005736CA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d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іи</w:t>
      </w:r>
      <w:proofErr w:type="spellEnd"/>
    </w:p>
    <w:p w14:paraId="0FDB67EE" w14:textId="77777777" w:rsidR="007C4DBE" w:rsidRDefault="007C4DBE" w:rsidP="007C4DBE">
      <w:pPr>
        <w:spacing w:after="0" w:line="228" w:lineRule="auto"/>
        <w:ind w:left="75" w:right="75" w:firstLine="634"/>
        <w:jc w:val="right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65</w:t>
      </w:r>
      <w:r w:rsidR="003C1968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</w:p>
    <w:p w14:paraId="6F2ECCD5" w14:textId="77777777" w:rsidR="003C1968" w:rsidRPr="00CE03AC" w:rsidRDefault="003C1968" w:rsidP="007C4DBE">
      <w:pPr>
        <w:spacing w:after="0" w:line="228" w:lineRule="auto"/>
        <w:ind w:left="75" w:right="75" w:firstLine="67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ўпокоsютс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.</w:t>
      </w:r>
    </w:p>
    <w:p w14:paraId="7174EA22" w14:textId="77777777" w:rsidR="005736CA" w:rsidRPr="00CE03AC" w:rsidRDefault="005736CA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Ли1къ: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Г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D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поми1луй.</w:t>
      </w:r>
    </w:p>
    <w:p w14:paraId="2D4703C7" w14:textId="77777777" w:rsidR="003C1968" w:rsidRPr="00CE03AC" w:rsidRDefault="003C1968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lastRenderedPageBreak/>
        <w:t>М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лcт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б9іz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цrтва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бcнаг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њставлeні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грэхHв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4хъ, ў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хrтA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езсмeртнаг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ц</w:t>
      </w:r>
      <w:r w:rsidR="005736CA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ар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S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Gа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aшег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пр0симъ.</w:t>
      </w:r>
    </w:p>
    <w:p w14:paraId="1868B2A7" w14:textId="77777777" w:rsidR="003C1968" w:rsidRPr="00CE03AC" w:rsidRDefault="003C1968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Ли1къ: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П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одaй</w:t>
      </w:r>
      <w:proofErr w:type="spellEnd"/>
      <w:r w:rsidR="005736CA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гD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.</w:t>
      </w:r>
    </w:p>
    <w:p w14:paraId="039A5D7B" w14:textId="77777777" w:rsidR="003C1968" w:rsidRPr="00CE03AC" w:rsidRDefault="003C1968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Діaкон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: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Г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Dу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пом0лимсz.</w:t>
      </w:r>
    </w:p>
    <w:p w14:paraId="5400DC9F" w14:textId="77777777" w:rsidR="003C1968" w:rsidRPr="00CE03AC" w:rsidRDefault="003C1968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Ли1къ: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Г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Dи</w:t>
      </w:r>
      <w:proofErr w:type="spellEnd"/>
      <w:r w:rsidR="005736CA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поми1луй</w:t>
      </w:r>
      <w:r w:rsidR="005736CA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</w:t>
      </w:r>
      <w:r w:rsidR="005736CA"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м7.</w:t>
      </w:r>
    </w:p>
    <w:p w14:paraId="401CAEA8" w14:textId="77777777" w:rsidR="005736CA" w:rsidRPr="00CE03AC" w:rsidRDefault="005736CA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И#ерe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чтy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йнw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моли1тву сію2:</w:t>
      </w:r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9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¦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27653647" w14:textId="77777777" w:rsidR="005736CA" w:rsidRPr="00CE03AC" w:rsidRDefault="005736CA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озглaс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Ћ</w:t>
      </w:r>
      <w:r w:rsidRPr="00CE03AC">
        <w:rPr>
          <w:rFonts w:ascii="Triodion Ucs" w:hAnsi="Triodion Ucs" w:cs="Arial"/>
          <w:spacing w:val="20"/>
          <w:sz w:val="38"/>
          <w:szCs w:val="38"/>
        </w:rPr>
        <w:t>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ы2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кr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70E01410" w14:textId="77777777" w:rsidR="005736CA" w:rsidRPr="00CE03AC" w:rsidRDefault="005736CA" w:rsidP="00CE03AC">
      <w:pPr>
        <w:spacing w:after="0" w:line="228" w:lineRule="auto"/>
        <w:jc w:val="center"/>
        <w:rPr>
          <w:spacing w:val="20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с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глаг0летъ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ерe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и3ли2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іaко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 w:cs="Arial"/>
          <w:spacing w:val="20"/>
          <w:sz w:val="38"/>
          <w:szCs w:val="38"/>
        </w:rPr>
        <w:t>ремyдро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F6E9495" w14:textId="77777777" w:rsidR="00F01A86" w:rsidRPr="00CE03AC" w:rsidRDefault="005736CA" w:rsidP="00CE03AC">
      <w:pPr>
        <w:spacing w:after="0" w:line="228" w:lineRule="auto"/>
        <w:ind w:firstLine="709"/>
        <w:jc w:val="both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Мы2 же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ЧC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нёйшу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херув‡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:</w:t>
      </w:r>
    </w:p>
    <w:p w14:paraId="30471230" w14:textId="77777777" w:rsidR="005736CA" w:rsidRPr="00CE03AC" w:rsidRDefault="005736CA" w:rsidP="00CE03AC">
      <w:pPr>
        <w:spacing w:after="0" w:line="228" w:lineRule="auto"/>
        <w:ind w:firstLine="709"/>
        <w:jc w:val="both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ерe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лaв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б9е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ўповaні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ш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еб</w:t>
      </w:r>
      <w:r w:rsidR="00994EB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Ё</w:t>
      </w:r>
      <w:proofErr w:type="spellEnd"/>
      <w:r w:rsidR="00994EB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.</w:t>
      </w:r>
    </w:p>
    <w:p w14:paraId="31919128" w14:textId="77777777" w:rsidR="00994EB4" w:rsidRPr="00CE03AC" w:rsidRDefault="00994EB4" w:rsidP="00CE03AC">
      <w:pPr>
        <w:spacing w:after="0" w:line="228" w:lineRule="auto"/>
        <w:ind w:firstLine="709"/>
        <w:jc w:val="both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Мы2 же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лaв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D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поми1луй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G: Б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lгослови2.</w:t>
      </w:r>
    </w:p>
    <w:p w14:paraId="387A7D94" w14:textId="77777777" w:rsidR="00994EB4" w:rsidRPr="00CE03AC" w:rsidRDefault="00994EB4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ерe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tпyс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</w:p>
    <w:p w14:paraId="4E306CA2" w14:textId="77777777" w:rsidR="00994EB4" w:rsidRPr="00CE03AC" w:rsidRDefault="00994EB4" w:rsidP="00CE03AC">
      <w:pPr>
        <w:spacing w:after="0" w:line="228" w:lineRule="auto"/>
        <w:ind w:firstLine="709"/>
        <w:jc w:val="both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 w:cs="Arial"/>
          <w:spacing w:val="20"/>
          <w:sz w:val="38"/>
          <w:szCs w:val="38"/>
        </w:rPr>
        <w:t>оскRсh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з8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eртвы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хrт0съ и4стинны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lтвам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чcт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ое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™р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™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aвны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ехвaльны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ґпc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пdбны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бGон0сныхъ nтє1ц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™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тaвльших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во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елeні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вdны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чини1тъ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ёдрэ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ґвраaм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="00F65A67" w:rsidRPr="00CE03AC">
        <w:rPr>
          <w:rFonts w:ascii="Triodion Ucs" w:hAnsi="Triodion Ucs" w:cs="Arial"/>
          <w:spacing w:val="20"/>
          <w:sz w:val="38"/>
          <w:szCs w:val="38"/>
        </w:rPr>
        <w:t>ўпок0итъ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вdным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чтe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и1луетъ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чlвэколю1бецъ.</w:t>
      </w:r>
    </w:p>
    <w:p w14:paraId="32C462D6" w14:textId="77777777" w:rsidR="00F65A67" w:rsidRPr="00CE03AC" w:rsidRDefault="00F65A67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На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часёх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тропaрь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Г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лубин0ю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yдрос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</w:p>
    <w:p w14:paraId="3310795E" w14:textId="77777777" w:rsidR="00F65A67" w:rsidRPr="00CE03AC" w:rsidRDefault="00F65A67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Кондaкъ</w:t>
      </w:r>
      <w:proofErr w:type="spellEnd"/>
      <w:proofErr w:type="gram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С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о</w:t>
      </w:r>
      <w:proofErr w:type="gram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™hм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ўпок0й:</w:t>
      </w:r>
    </w:p>
    <w:p w14:paraId="1A0CEBE2" w14:textId="77777777" w:rsidR="00F65A67" w:rsidRPr="00CE03AC" w:rsidRDefault="00F65A67" w:rsidP="00CE03AC">
      <w:pPr>
        <w:spacing w:after="0" w:line="228" w:lineRule="auto"/>
        <w:ind w:firstLine="709"/>
        <w:jc w:val="both"/>
        <w:rPr>
          <w:rFonts w:ascii="Triodion Ucs" w:hAnsi="Triodion Ucs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По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часёх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прeд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Літургjею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поeтсz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Вели1каz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паніхЂда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.</w:t>
      </w:r>
    </w:p>
    <w:p w14:paraId="7CC203AE" w14:textId="77777777" w:rsidR="00F65A67" w:rsidRPr="00CE03AC" w:rsidRDefault="00F65A67" w:rsidP="00CE03AC">
      <w:pPr>
        <w:spacing w:after="0" w:line="228" w:lineRule="auto"/>
        <w:ind w:firstLine="709"/>
        <w:jc w:val="both"/>
        <w:rPr>
          <w:rFonts w:ascii="Triodion Ucs" w:hAnsi="Triodion Ucs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На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Літургjи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: Блажє1нна t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канHна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пёснь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G и3 ѕ7.</w:t>
      </w:r>
    </w:p>
    <w:p w14:paraId="3A142E76" w14:textId="77777777" w:rsidR="007C4DBE" w:rsidRDefault="007C4DBE" w:rsidP="007C4DBE">
      <w:pPr>
        <w:spacing w:after="0" w:line="228" w:lineRule="auto"/>
        <w:ind w:firstLine="709"/>
        <w:jc w:val="right"/>
        <w:rPr>
          <w:rFonts w:ascii="Triodion Ucs" w:hAnsi="Triodion Ucs"/>
          <w:color w:val="FF0000"/>
          <w:spacing w:val="20"/>
          <w:sz w:val="34"/>
          <w:szCs w:val="34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66</w:t>
      </w:r>
    </w:p>
    <w:p w14:paraId="33472F46" w14:textId="77777777" w:rsidR="00F65A67" w:rsidRPr="00CE03AC" w:rsidRDefault="00F65A67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Прокjмен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ѕ7:</w:t>
      </w:r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Д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yшы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4хъ во бlги1х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одворsт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</w:p>
    <w:p w14:paraId="4CED5211" w14:textId="77777777" w:rsidR="00F65A67" w:rsidRPr="00CE03AC" w:rsidRDefault="00F65A67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Стjх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К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тебэ3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воздвиг0х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yшу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ою, б9е м0й.</w:t>
      </w:r>
    </w:p>
    <w:p w14:paraId="47723483" w14:textId="77777777" w:rsidR="00F65A67" w:rsidRDefault="00F65A67" w:rsidP="00CE03AC">
      <w:pPr>
        <w:spacing w:after="0" w:line="228" w:lineRule="auto"/>
        <w:ind w:firstLine="709"/>
        <w:jc w:val="both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Ґпcл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днeви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, и</w:t>
      </w:r>
      <w:proofErr w:type="gram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3 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друг</w:t>
      </w:r>
      <w:proofErr w:type="gram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jй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за ўпок0й: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к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Солyнzнwм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зачaло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©o: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aт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н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хощY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aс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ёдэ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њ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ўмeршы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Ґллилyіа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ѕ7: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FC2C76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="00FC2C76" w:rsidRPr="00CE03AC">
        <w:rPr>
          <w:rFonts w:ascii="Triodion Ucs" w:hAnsi="Triodion Ucs" w:cs="Arial"/>
          <w:spacing w:val="20"/>
          <w:sz w:val="38"/>
          <w:szCs w:val="38"/>
        </w:rPr>
        <w:t>lжeни</w:t>
      </w:r>
      <w:proofErr w:type="spellEnd"/>
      <w:r w:rsidR="00FC2C76" w:rsidRPr="00CE03AC">
        <w:rPr>
          <w:rFonts w:ascii="Triodion Ucs" w:hAnsi="Triodion Ucs" w:cs="Arial"/>
          <w:spacing w:val="20"/>
          <w:sz w:val="38"/>
          <w:szCs w:val="38"/>
        </w:rPr>
        <w:t xml:space="preserve">, ±же и3збрaлъ и3 </w:t>
      </w:r>
      <w:proofErr w:type="spellStart"/>
      <w:r w:rsidR="00FC2C76" w:rsidRPr="00CE03AC">
        <w:rPr>
          <w:rFonts w:ascii="Triodion Ucs" w:hAnsi="Triodion Ucs" w:cs="Arial"/>
          <w:spacing w:val="20"/>
          <w:sz w:val="38"/>
          <w:szCs w:val="38"/>
        </w:rPr>
        <w:t>пріsлъ</w:t>
      </w:r>
      <w:proofErr w:type="spellEnd"/>
      <w:r w:rsidR="00FC2C76" w:rsidRPr="00CE03AC">
        <w:rPr>
          <w:rFonts w:ascii="Triodion Ucs" w:hAnsi="Triodion Ucs" w:cs="Arial"/>
          <w:spacing w:val="20"/>
          <w:sz w:val="38"/>
          <w:szCs w:val="38"/>
        </w:rPr>
        <w:t xml:space="preserve">, є3си2, </w:t>
      </w:r>
      <w:proofErr w:type="spellStart"/>
      <w:r w:rsidR="00FC2C76"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="00FC2C76" w:rsidRPr="00CE03AC">
        <w:rPr>
          <w:rFonts w:ascii="Triodion Ucs" w:hAnsi="Triodion Ucs" w:cs="Arial"/>
          <w:spacing w:val="20"/>
          <w:sz w:val="38"/>
          <w:szCs w:val="38"/>
        </w:rPr>
        <w:t>.</w:t>
      </w:r>
      <w:r w:rsidR="00FC2C76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тjхъ</w:t>
      </w:r>
      <w:proofErr w:type="spellEnd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="00FC2C76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FC2C76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</w:t>
      </w:r>
      <w:r w:rsidR="00FC2C76" w:rsidRPr="00CE03AC">
        <w:rPr>
          <w:rFonts w:ascii="Triodion Ucs" w:hAnsi="Triodion Ucs" w:cs="Arial"/>
          <w:spacing w:val="20"/>
          <w:sz w:val="38"/>
          <w:szCs w:val="38"/>
        </w:rPr>
        <w:t>yшы</w:t>
      </w:r>
      <w:proofErr w:type="spellEnd"/>
      <w:r w:rsidR="00FC2C76" w:rsidRPr="00CE03AC">
        <w:rPr>
          <w:rFonts w:ascii="Triodion Ucs" w:hAnsi="Triodion Ucs" w:cs="Arial"/>
          <w:spacing w:val="20"/>
          <w:sz w:val="38"/>
          <w:szCs w:val="38"/>
        </w:rPr>
        <w:t xml:space="preserve"> и4хъ во благи1хъ </w:t>
      </w:r>
      <w:proofErr w:type="spellStart"/>
      <w:r w:rsidR="00FC2C76" w:rsidRPr="00CE03AC">
        <w:rPr>
          <w:rFonts w:ascii="Triodion Ucs" w:hAnsi="Triodion Ucs" w:cs="Arial"/>
          <w:spacing w:val="20"/>
          <w:sz w:val="38"/>
          <w:szCs w:val="38"/>
        </w:rPr>
        <w:t>водворsтсz</w:t>
      </w:r>
      <w:proofErr w:type="spellEnd"/>
      <w:r w:rsidR="00FC2C76"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Е#vaнгеліе</w:t>
      </w:r>
      <w:proofErr w:type="spellEnd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нeви</w:t>
      </w:r>
      <w:proofErr w:type="spellEnd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и3 друг0е же ўс0пшымъ: t </w:t>
      </w:r>
      <w:proofErr w:type="spellStart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waнна</w:t>
      </w:r>
      <w:proofErr w:type="spellEnd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</w:t>
      </w:r>
      <w:proofErr w:type="spellStart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зач</w:t>
      </w:r>
      <w:proofErr w:type="spellEnd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. ѕ7i. </w:t>
      </w:r>
      <w:proofErr w:type="spellStart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ричaстенъ</w:t>
      </w:r>
      <w:proofErr w:type="spellEnd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lastRenderedPageBreak/>
        <w:t>днeви</w:t>
      </w:r>
      <w:proofErr w:type="spellEnd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и3 </w:t>
      </w:r>
      <w:proofErr w:type="spellStart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ругjй</w:t>
      </w:r>
      <w:proofErr w:type="spellEnd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за ўпок0й:</w:t>
      </w:r>
      <w:r w:rsidR="00FC2C76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="00FC2C76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="00FC2C76" w:rsidRPr="00CE03AC">
        <w:rPr>
          <w:rFonts w:ascii="Triodion Ucs" w:hAnsi="Triodion Ucs" w:cs="Arial"/>
          <w:spacing w:val="20"/>
          <w:sz w:val="38"/>
          <w:szCs w:val="38"/>
        </w:rPr>
        <w:t>lжeни</w:t>
      </w:r>
      <w:proofErr w:type="spellEnd"/>
      <w:r w:rsidR="00FC2C76" w:rsidRPr="00CE03AC">
        <w:rPr>
          <w:rFonts w:ascii="Triodion Ucs" w:hAnsi="Triodion Ucs" w:cs="Arial"/>
          <w:spacing w:val="20"/>
          <w:sz w:val="38"/>
          <w:szCs w:val="38"/>
        </w:rPr>
        <w:t xml:space="preserve">, ±же и3збрaлъ, и3 </w:t>
      </w:r>
      <w:proofErr w:type="spellStart"/>
      <w:r w:rsidR="00FC2C76" w:rsidRPr="00CE03AC">
        <w:rPr>
          <w:rFonts w:ascii="Triodion Ucs" w:hAnsi="Triodion Ucs" w:cs="Arial"/>
          <w:spacing w:val="20"/>
          <w:sz w:val="38"/>
          <w:szCs w:val="38"/>
        </w:rPr>
        <w:t>пріsлъ</w:t>
      </w:r>
      <w:proofErr w:type="spellEnd"/>
      <w:r w:rsidR="00FC2C76" w:rsidRPr="00CE03AC">
        <w:rPr>
          <w:rFonts w:ascii="Triodion Ucs" w:hAnsi="Triodion Ucs" w:cs="Arial"/>
          <w:spacing w:val="20"/>
          <w:sz w:val="38"/>
          <w:szCs w:val="38"/>
        </w:rPr>
        <w:t xml:space="preserve"> є3си2, </w:t>
      </w:r>
      <w:proofErr w:type="spellStart"/>
      <w:r w:rsidR="00FC2C76"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="00FC2C76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="00FC2C76" w:rsidRPr="00CE03AC">
        <w:rPr>
          <w:rFonts w:ascii="Triodion Ucs" w:hAnsi="Triodion Ucs"/>
          <w:spacing w:val="20"/>
          <w:sz w:val="38"/>
          <w:szCs w:val="38"/>
        </w:rPr>
        <w:t xml:space="preserve"> и3 </w:t>
      </w:r>
      <w:proofErr w:type="spellStart"/>
      <w:r w:rsidR="00FC2C76" w:rsidRPr="00CE03AC">
        <w:rPr>
          <w:rFonts w:ascii="Triodion Ucs" w:hAnsi="Triodion Ucs"/>
          <w:spacing w:val="20"/>
          <w:sz w:val="38"/>
          <w:szCs w:val="38"/>
        </w:rPr>
        <w:t>п</w:t>
      </w:r>
      <w:r w:rsidR="00FC2C76" w:rsidRPr="00CE03AC">
        <w:rPr>
          <w:rFonts w:ascii="Triodion Ucs" w:hAnsi="Triodion Ucs" w:cs="Arial"/>
          <w:spacing w:val="20"/>
          <w:sz w:val="38"/>
          <w:szCs w:val="38"/>
        </w:rPr>
        <w:t>aмzть</w:t>
      </w:r>
      <w:proofErr w:type="spellEnd"/>
      <w:r w:rsidR="00FC2C76" w:rsidRPr="00CE03AC">
        <w:rPr>
          <w:rFonts w:ascii="Triodion Ucs" w:hAnsi="Triodion Ucs" w:cs="Arial"/>
          <w:spacing w:val="20"/>
          <w:sz w:val="38"/>
          <w:szCs w:val="38"/>
        </w:rPr>
        <w:t xml:space="preserve"> и4хъ </w:t>
      </w:r>
      <w:proofErr w:type="spellStart"/>
      <w:r w:rsidR="00FC2C76"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="00FC2C76" w:rsidRPr="00CE03AC">
        <w:rPr>
          <w:rFonts w:ascii="Triodion Ucs" w:hAnsi="Triodion Ucs" w:cs="Arial"/>
          <w:spacing w:val="20"/>
          <w:sz w:val="38"/>
          <w:szCs w:val="38"/>
        </w:rPr>
        <w:t xml:space="preserve"> р0дъ и3 </w:t>
      </w:r>
      <w:proofErr w:type="spellStart"/>
      <w:r w:rsidR="00FC2C76" w:rsidRPr="00CE03AC">
        <w:rPr>
          <w:rFonts w:ascii="Triodion Ucs" w:hAnsi="Triodion Ucs" w:cs="Arial"/>
          <w:spacing w:val="20"/>
          <w:sz w:val="38"/>
          <w:szCs w:val="38"/>
        </w:rPr>
        <w:t>родъ</w:t>
      </w:r>
      <w:proofErr w:type="spellEnd"/>
      <w:r w:rsidR="00FC2C76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355535F" w14:textId="77777777" w:rsidR="00B85538" w:rsidRDefault="00B85538" w:rsidP="00CE03AC">
      <w:pPr>
        <w:spacing w:after="0" w:line="228" w:lineRule="auto"/>
        <w:ind w:firstLine="709"/>
        <w:jc w:val="both"/>
        <w:rPr>
          <w:rFonts w:ascii="Triodion Ucs" w:hAnsi="Triodion Ucs"/>
          <w:spacing w:val="20"/>
          <w:sz w:val="38"/>
          <w:szCs w:val="38"/>
        </w:rPr>
      </w:pPr>
    </w:p>
    <w:p w14:paraId="7B6C0573" w14:textId="77777777" w:rsidR="00B85538" w:rsidRDefault="00B85538" w:rsidP="00CE03AC">
      <w:pPr>
        <w:spacing w:after="0" w:line="228" w:lineRule="auto"/>
        <w:ind w:firstLine="709"/>
        <w:jc w:val="both"/>
        <w:rPr>
          <w:rFonts w:ascii="Triodion Ucs" w:hAnsi="Triodion Ucs"/>
          <w:spacing w:val="20"/>
          <w:sz w:val="38"/>
          <w:szCs w:val="38"/>
        </w:rPr>
      </w:pPr>
    </w:p>
    <w:p w14:paraId="7A1A17D8" w14:textId="77777777" w:rsidR="00B85538" w:rsidRDefault="00B85538" w:rsidP="00B85538">
      <w:pPr>
        <w:pStyle w:val="a7"/>
        <w:jc w:val="center"/>
        <w:outlineLvl w:val="0"/>
      </w:pPr>
    </w:p>
    <w:p w14:paraId="5611AF2E" w14:textId="77777777" w:rsidR="00B85538" w:rsidRDefault="00B85538" w:rsidP="00B85538">
      <w:pPr>
        <w:pStyle w:val="a7"/>
        <w:jc w:val="center"/>
        <w:outlineLvl w:val="0"/>
      </w:pPr>
    </w:p>
    <w:p w14:paraId="7F7A5F55" w14:textId="77777777" w:rsidR="00B85538" w:rsidRDefault="00B85538" w:rsidP="00B85538">
      <w:pPr>
        <w:pStyle w:val="a7"/>
        <w:jc w:val="center"/>
        <w:outlineLvl w:val="0"/>
      </w:pPr>
    </w:p>
    <w:p w14:paraId="14A8481A" w14:textId="77777777" w:rsidR="00B85538" w:rsidRDefault="00B85538" w:rsidP="00B85538">
      <w:pPr>
        <w:pStyle w:val="a7"/>
        <w:jc w:val="center"/>
        <w:outlineLvl w:val="0"/>
      </w:pPr>
    </w:p>
    <w:p w14:paraId="16E2C99E" w14:textId="77777777" w:rsidR="00B85538" w:rsidRDefault="00B85538" w:rsidP="00C25439">
      <w:pPr>
        <w:pStyle w:val="a7"/>
        <w:tabs>
          <w:tab w:val="left" w:pos="4353"/>
        </w:tabs>
        <w:jc w:val="left"/>
        <w:outlineLvl w:val="0"/>
      </w:pPr>
    </w:p>
    <w:p w14:paraId="155D6068" w14:textId="77777777" w:rsidR="00DB1EA6" w:rsidRDefault="00DB1EA6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3A483D7D" w14:textId="77777777" w:rsidR="00DB1EA6" w:rsidRDefault="00DB1EA6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006BB7BC" w14:textId="77777777" w:rsidR="00DB1EA6" w:rsidRDefault="00DB1EA6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3F745A2C" w14:textId="77777777" w:rsidR="00DB1EA6" w:rsidRDefault="00DB1EA6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6DB430A3" w14:textId="77777777" w:rsidR="00DB1EA6" w:rsidRDefault="00DB1EA6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34BABCAD" w14:textId="77777777" w:rsidR="00DB1EA6" w:rsidRDefault="00DB1EA6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7AE4FC34" w14:textId="77777777" w:rsidR="00DB1EA6" w:rsidRDefault="00DB1EA6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3DAC6268" w14:textId="77777777" w:rsidR="00DB1EA6" w:rsidRDefault="00DB1EA6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19481204" w14:textId="77777777" w:rsidR="007C4DBE" w:rsidRDefault="007C4DBE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7CE7DBF2" w14:textId="77777777" w:rsidR="007C4DBE" w:rsidRDefault="007C4DBE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65EDD177" w14:textId="77777777" w:rsidR="007C4DBE" w:rsidRDefault="007C4DBE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6F89BA7D" w14:textId="77777777" w:rsidR="007C4DBE" w:rsidRDefault="007C4DBE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11C43BB5" w14:textId="77777777" w:rsidR="007C4DBE" w:rsidRDefault="007C4DBE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3033509E" w14:textId="77777777" w:rsidR="007C4DBE" w:rsidRDefault="007C4DBE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3BA88A47" w14:textId="77777777" w:rsidR="00B85538" w:rsidRPr="00BA0234" w:rsidRDefault="00B85538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  <w:r w:rsidRPr="00BA0234">
        <w:rPr>
          <w:rFonts w:ascii="Triodion Ucs" w:hAnsi="Triodion Ucs"/>
          <w:spacing w:val="20"/>
        </w:rPr>
        <w:t xml:space="preserve">И# ктw2 </w:t>
      </w:r>
      <w:proofErr w:type="spellStart"/>
      <w:r w:rsidRPr="00BA0234">
        <w:rPr>
          <w:rFonts w:ascii="Triodion Ucs" w:hAnsi="Triodion Ucs"/>
          <w:spacing w:val="20"/>
        </w:rPr>
        <w:t>нaчнетъ</w:t>
      </w:r>
      <w:proofErr w:type="spellEnd"/>
    </w:p>
    <w:p w14:paraId="4BCD8734" w14:textId="77777777" w:rsidR="00B85538" w:rsidRPr="00BA0234" w:rsidRDefault="00B85538" w:rsidP="00BA0234">
      <w:pPr>
        <w:pStyle w:val="a7"/>
        <w:spacing w:line="228" w:lineRule="auto"/>
        <w:jc w:val="center"/>
        <w:rPr>
          <w:rFonts w:ascii="Triodion Ucs" w:hAnsi="Triodion Ucs"/>
          <w:spacing w:val="20"/>
        </w:rPr>
      </w:pPr>
      <w:r w:rsidRPr="00BA0234">
        <w:rPr>
          <w:rFonts w:ascii="Triodion Ucs" w:hAnsi="Triodion Ucs"/>
          <w:spacing w:val="20"/>
        </w:rPr>
        <w:t xml:space="preserve">по </w:t>
      </w:r>
      <w:proofErr w:type="spellStart"/>
      <w:r w:rsidRPr="00BA0234">
        <w:rPr>
          <w:rFonts w:ascii="Triodion Ucs" w:hAnsi="Triodion Ucs"/>
          <w:spacing w:val="20"/>
        </w:rPr>
        <w:t>сем</w:t>
      </w:r>
      <w:r w:rsidR="00E8157C" w:rsidRPr="00BA0234">
        <w:rPr>
          <w:rFonts w:ascii="Triodion Ucs" w:hAnsi="Triodion Ucs"/>
          <w:spacing w:val="20"/>
        </w:rPr>
        <w:t>Y</w:t>
      </w:r>
      <w:proofErr w:type="spellEnd"/>
      <w:r w:rsidRPr="00BA0234">
        <w:rPr>
          <w:rFonts w:ascii="Triodion Ucs" w:hAnsi="Triodion Ucs"/>
          <w:spacing w:val="20"/>
        </w:rPr>
        <w:t xml:space="preserve"> </w:t>
      </w:r>
      <w:proofErr w:type="spellStart"/>
      <w:r w:rsidRPr="00BA0234">
        <w:rPr>
          <w:rFonts w:ascii="Triodion Ucs" w:hAnsi="Triodion Ucs"/>
          <w:spacing w:val="20"/>
        </w:rPr>
        <w:t>тр</w:t>
      </w:r>
      <w:r w:rsidR="00E8157C" w:rsidRPr="00BA0234">
        <w:rPr>
          <w:rFonts w:ascii="Triodion Ucs" w:hAnsi="Triodion Ucs"/>
          <w:spacing w:val="20"/>
        </w:rPr>
        <w:t>e</w:t>
      </w:r>
      <w:r w:rsidRPr="00BA0234">
        <w:rPr>
          <w:rFonts w:ascii="Triodion Ucs" w:hAnsi="Triodion Ucs"/>
          <w:spacing w:val="20"/>
        </w:rPr>
        <w:t>бнику</w:t>
      </w:r>
      <w:proofErr w:type="spellEnd"/>
      <w:r w:rsidRPr="00BA0234">
        <w:rPr>
          <w:rFonts w:ascii="Triodion Ucs" w:hAnsi="Triodion Ucs"/>
          <w:spacing w:val="20"/>
        </w:rPr>
        <w:t xml:space="preserve"> Г</w:t>
      </w:r>
      <w:r w:rsidR="00E8157C" w:rsidRPr="00BA0234">
        <w:rPr>
          <w:rFonts w:ascii="Triodion Ucs" w:hAnsi="Triodion Ucs"/>
          <w:spacing w:val="20"/>
          <w:lang w:val="en-US"/>
        </w:rPr>
        <w:t>D</w:t>
      </w:r>
      <w:r w:rsidRPr="00BA0234">
        <w:rPr>
          <w:rFonts w:ascii="Triodion Ucs" w:hAnsi="Triodion Ucs"/>
          <w:spacing w:val="20"/>
        </w:rPr>
        <w:t>у</w:t>
      </w:r>
    </w:p>
    <w:p w14:paraId="26C8C5AF" w14:textId="77777777" w:rsidR="00B85538" w:rsidRPr="00BA0234" w:rsidRDefault="00B85538" w:rsidP="00BA0234">
      <w:pPr>
        <w:pStyle w:val="a7"/>
        <w:spacing w:line="228" w:lineRule="auto"/>
        <w:jc w:val="center"/>
        <w:rPr>
          <w:rFonts w:ascii="Triodion Ucs" w:hAnsi="Triodion Ucs"/>
          <w:spacing w:val="20"/>
        </w:rPr>
      </w:pPr>
      <w:proofErr w:type="spellStart"/>
      <w:r w:rsidRPr="00BA0234">
        <w:rPr>
          <w:rFonts w:ascii="Triodion Ucs" w:hAnsi="Triodion Ucs"/>
          <w:spacing w:val="20"/>
        </w:rPr>
        <w:t>сл</w:t>
      </w:r>
      <w:r w:rsidR="00E8157C" w:rsidRPr="00BA0234">
        <w:rPr>
          <w:rFonts w:ascii="Triodion Ucs" w:hAnsi="Triodion Ucs"/>
          <w:spacing w:val="20"/>
        </w:rPr>
        <w:t>a</w:t>
      </w:r>
      <w:r w:rsidRPr="00BA0234">
        <w:rPr>
          <w:rFonts w:ascii="Triodion Ucs" w:hAnsi="Triodion Ucs"/>
          <w:spacing w:val="20"/>
        </w:rPr>
        <w:t>вное</w:t>
      </w:r>
      <w:proofErr w:type="spellEnd"/>
      <w:r w:rsidRPr="00BA0234">
        <w:rPr>
          <w:rFonts w:ascii="Triodion Ucs" w:hAnsi="Triodion Ucs"/>
          <w:spacing w:val="20"/>
        </w:rPr>
        <w:t xml:space="preserve"> и6 </w:t>
      </w:r>
      <w:proofErr w:type="spellStart"/>
      <w:r w:rsidRPr="00BA0234">
        <w:rPr>
          <w:rFonts w:ascii="Triodion Ucs" w:hAnsi="Triodion Ucs"/>
          <w:spacing w:val="20"/>
        </w:rPr>
        <w:t>равно</w:t>
      </w:r>
      <w:r w:rsidR="00E8157C" w:rsidRPr="00BA0234">
        <w:rPr>
          <w:rFonts w:ascii="Triodion Ucs" w:hAnsi="Triodion Ucs"/>
          <w:spacing w:val="20"/>
        </w:rPr>
        <w:t>a</w:t>
      </w:r>
      <w:r w:rsidRPr="00BA0234">
        <w:rPr>
          <w:rFonts w:ascii="Triodion Ucs" w:hAnsi="Triodion Ucs"/>
          <w:spacing w:val="20"/>
        </w:rPr>
        <w:t>г</w:t>
      </w:r>
      <w:r w:rsidR="00E8157C" w:rsidRPr="00BA0234">
        <w:rPr>
          <w:rFonts w:ascii="Triodion Ucs" w:hAnsi="Triodion Ucs"/>
          <w:spacing w:val="20"/>
        </w:rPr>
        <w:t>G</w:t>
      </w:r>
      <w:r w:rsidRPr="00BA0234">
        <w:rPr>
          <w:rFonts w:ascii="Triodion Ucs" w:hAnsi="Triodion Ucs"/>
          <w:spacing w:val="20"/>
        </w:rPr>
        <w:t>ельное</w:t>
      </w:r>
      <w:proofErr w:type="spellEnd"/>
      <w:r w:rsidRPr="00BA0234">
        <w:rPr>
          <w:rFonts w:ascii="Triodion Ucs" w:hAnsi="Triodion Ucs"/>
          <w:spacing w:val="20"/>
        </w:rPr>
        <w:t xml:space="preserve"> </w:t>
      </w:r>
      <w:proofErr w:type="spellStart"/>
      <w:r w:rsidRPr="00BA0234">
        <w:rPr>
          <w:rFonts w:ascii="Triodion Ucs" w:hAnsi="Triodion Ucs"/>
          <w:spacing w:val="20"/>
        </w:rPr>
        <w:t>служ</w:t>
      </w:r>
      <w:r w:rsidR="00E8157C" w:rsidRPr="00BA0234">
        <w:rPr>
          <w:rFonts w:ascii="Triodion Ucs" w:hAnsi="Triodion Ucs"/>
          <w:spacing w:val="20"/>
        </w:rPr>
        <w:t>eніе</w:t>
      </w:r>
      <w:proofErr w:type="spellEnd"/>
      <w:r w:rsidRPr="00BA0234">
        <w:rPr>
          <w:rFonts w:ascii="Triodion Ucs" w:hAnsi="Triodion Ucs"/>
          <w:spacing w:val="20"/>
        </w:rPr>
        <w:t xml:space="preserve"> </w:t>
      </w:r>
      <w:r w:rsidR="00E8157C" w:rsidRPr="00BA0234">
        <w:rPr>
          <w:rFonts w:ascii="Triodion Ucs" w:hAnsi="Triodion Ucs"/>
          <w:spacing w:val="20"/>
          <w:lang w:val="en-US"/>
        </w:rPr>
        <w:t>t</w:t>
      </w:r>
      <w:proofErr w:type="spellStart"/>
      <w:r w:rsidRPr="00BA0234">
        <w:rPr>
          <w:rFonts w:ascii="Triodion Ucs" w:hAnsi="Triodion Ucs"/>
          <w:spacing w:val="20"/>
        </w:rPr>
        <w:t>правл</w:t>
      </w:r>
      <w:proofErr w:type="spellEnd"/>
      <w:r w:rsidR="00E8157C" w:rsidRPr="00BA0234">
        <w:rPr>
          <w:rFonts w:ascii="Triodion Ucs" w:hAnsi="Triodion Ucs"/>
          <w:spacing w:val="20"/>
          <w:lang w:val="en-US"/>
        </w:rPr>
        <w:t>s</w:t>
      </w:r>
      <w:proofErr w:type="spellStart"/>
      <w:r w:rsidRPr="00BA0234">
        <w:rPr>
          <w:rFonts w:ascii="Triodion Ucs" w:hAnsi="Triodion Ucs"/>
          <w:spacing w:val="20"/>
        </w:rPr>
        <w:t>т</w:t>
      </w:r>
      <w:r w:rsidR="00E8157C" w:rsidRPr="00BA0234">
        <w:rPr>
          <w:rFonts w:ascii="Triodion Ucs" w:hAnsi="Triodion Ucs"/>
          <w:spacing w:val="20"/>
        </w:rPr>
        <w:t>и</w:t>
      </w:r>
      <w:proofErr w:type="spellEnd"/>
      <w:r w:rsidR="00E8157C" w:rsidRPr="00BA0234">
        <w:rPr>
          <w:rFonts w:ascii="Triodion Ucs" w:hAnsi="Triodion Ucs"/>
          <w:spacing w:val="20"/>
        </w:rPr>
        <w:t>,</w:t>
      </w:r>
    </w:p>
    <w:p w14:paraId="7F54A4B6" w14:textId="77777777" w:rsidR="00B85538" w:rsidRPr="00BA0234" w:rsidRDefault="00B85538" w:rsidP="00BA0234">
      <w:pPr>
        <w:pStyle w:val="a7"/>
        <w:spacing w:line="228" w:lineRule="auto"/>
        <w:jc w:val="center"/>
        <w:rPr>
          <w:rFonts w:ascii="Triodion Ucs" w:hAnsi="Triodion Ucs"/>
          <w:spacing w:val="20"/>
        </w:rPr>
      </w:pPr>
      <w:r w:rsidRPr="00BA0234">
        <w:rPr>
          <w:rFonts w:ascii="Triodion Ucs" w:hAnsi="Triodion Ucs"/>
          <w:spacing w:val="20"/>
        </w:rPr>
        <w:t>и6 В</w:t>
      </w:r>
      <w:r w:rsidR="00E8157C" w:rsidRPr="00BA0234">
        <w:rPr>
          <w:rFonts w:ascii="Triodion Ucs" w:hAnsi="Triodion Ucs"/>
          <w:spacing w:val="20"/>
        </w:rPr>
        <w:t>ы2,</w:t>
      </w:r>
      <w:r w:rsidRPr="00BA0234">
        <w:rPr>
          <w:rFonts w:ascii="Triodion Ucs" w:hAnsi="Triodion Ucs"/>
          <w:spacing w:val="20"/>
        </w:rPr>
        <w:t xml:space="preserve"> госп</w:t>
      </w:r>
      <w:r w:rsidR="00E8157C" w:rsidRPr="00BA0234">
        <w:rPr>
          <w:rFonts w:ascii="Triodion Ucs" w:hAnsi="Triodion Ucs"/>
          <w:spacing w:val="20"/>
        </w:rPr>
        <w:t>0діи</w:t>
      </w:r>
      <w:r w:rsidRPr="00BA0234">
        <w:rPr>
          <w:rFonts w:ascii="Triodion Ucs" w:hAnsi="Triodion Ucs"/>
          <w:spacing w:val="20"/>
        </w:rPr>
        <w:t xml:space="preserve"> мо</w:t>
      </w:r>
      <w:r w:rsidR="00E8157C" w:rsidRPr="00BA0234">
        <w:rPr>
          <w:rFonts w:ascii="Triodion Ucs" w:hAnsi="Triodion Ucs"/>
          <w:spacing w:val="20"/>
        </w:rPr>
        <w:t>и2,</w:t>
      </w:r>
    </w:p>
    <w:p w14:paraId="6D3FC7A9" w14:textId="77777777" w:rsidR="00B85538" w:rsidRPr="00BA0234" w:rsidRDefault="00B85538" w:rsidP="00BA0234">
      <w:pPr>
        <w:pStyle w:val="a7"/>
        <w:spacing w:line="228" w:lineRule="auto"/>
        <w:jc w:val="center"/>
        <w:rPr>
          <w:rFonts w:ascii="Triodion Ucs" w:hAnsi="Triodion Ucs"/>
          <w:spacing w:val="20"/>
        </w:rPr>
      </w:pPr>
      <w:r w:rsidRPr="00BA0234">
        <w:rPr>
          <w:rFonts w:ascii="Triodion Ucs" w:hAnsi="Triodion Ucs"/>
          <w:spacing w:val="20"/>
        </w:rPr>
        <w:t xml:space="preserve">не </w:t>
      </w:r>
      <w:proofErr w:type="spellStart"/>
      <w:r w:rsidRPr="00BA0234">
        <w:rPr>
          <w:rFonts w:ascii="Triodion Ucs" w:hAnsi="Triodion Ucs"/>
          <w:spacing w:val="20"/>
        </w:rPr>
        <w:t>поревн</w:t>
      </w:r>
      <w:r w:rsidR="00E8157C" w:rsidRPr="00BA0234">
        <w:rPr>
          <w:rFonts w:ascii="Triodion Ucs" w:hAnsi="Triodion Ucs"/>
          <w:spacing w:val="20"/>
        </w:rPr>
        <w:t>y</w:t>
      </w:r>
      <w:r w:rsidRPr="00BA0234">
        <w:rPr>
          <w:rFonts w:ascii="Triodion Ucs" w:hAnsi="Triodion Ucs"/>
          <w:spacing w:val="20"/>
        </w:rPr>
        <w:t>йте</w:t>
      </w:r>
      <w:proofErr w:type="spellEnd"/>
      <w:r w:rsidRPr="00BA0234">
        <w:rPr>
          <w:rFonts w:ascii="Triodion Ucs" w:hAnsi="Triodion Ucs"/>
          <w:spacing w:val="20"/>
        </w:rPr>
        <w:t xml:space="preserve"> </w:t>
      </w:r>
      <w:proofErr w:type="spellStart"/>
      <w:r w:rsidRPr="00BA0234">
        <w:rPr>
          <w:rFonts w:ascii="Triodion Ucs" w:hAnsi="Triodion Ucs"/>
          <w:spacing w:val="20"/>
        </w:rPr>
        <w:t>моем</w:t>
      </w:r>
      <w:r w:rsidR="00E8157C" w:rsidRPr="00BA0234">
        <w:rPr>
          <w:rFonts w:ascii="Triodion Ucs" w:hAnsi="Triodion Ucs"/>
          <w:spacing w:val="20"/>
        </w:rPr>
        <w:t>Y</w:t>
      </w:r>
      <w:proofErr w:type="spellEnd"/>
      <w:r w:rsidRPr="00BA0234">
        <w:rPr>
          <w:rFonts w:ascii="Triodion Ucs" w:hAnsi="Triodion Ucs"/>
          <w:spacing w:val="20"/>
        </w:rPr>
        <w:t xml:space="preserve"> </w:t>
      </w:r>
      <w:proofErr w:type="spellStart"/>
      <w:r w:rsidRPr="00BA0234">
        <w:rPr>
          <w:rFonts w:ascii="Triodion Ucs" w:hAnsi="Triodion Ucs"/>
          <w:spacing w:val="20"/>
        </w:rPr>
        <w:t>гр</w:t>
      </w:r>
      <w:r w:rsidR="00E8157C" w:rsidRPr="00BA0234">
        <w:rPr>
          <w:rFonts w:ascii="Triodion Ucs" w:hAnsi="Triodion Ucs"/>
          <w:spacing w:val="20"/>
        </w:rPr>
        <w:t>ё</w:t>
      </w:r>
      <w:r w:rsidRPr="00BA0234">
        <w:rPr>
          <w:rFonts w:ascii="Triodion Ucs" w:hAnsi="Triodion Ucs"/>
          <w:spacing w:val="20"/>
        </w:rPr>
        <w:t>шнаг</w:t>
      </w:r>
      <w:proofErr w:type="spellEnd"/>
      <w:r w:rsidRPr="00BA0234">
        <w:rPr>
          <w:rFonts w:ascii="Triodion Ucs" w:hAnsi="Triodion Ucs"/>
          <w:spacing w:val="20"/>
          <w:lang w:val="en-US"/>
        </w:rPr>
        <w:t>w</w:t>
      </w:r>
      <w:r w:rsidRPr="00BA0234">
        <w:rPr>
          <w:rFonts w:ascii="Triodion Ucs" w:hAnsi="Triodion Ucs"/>
          <w:spacing w:val="20"/>
        </w:rPr>
        <w:t xml:space="preserve"> </w:t>
      </w:r>
      <w:proofErr w:type="spellStart"/>
      <w:r w:rsidRPr="00BA0234">
        <w:rPr>
          <w:rFonts w:ascii="Triodion Ucs" w:hAnsi="Triodion Ucs"/>
          <w:spacing w:val="20"/>
        </w:rPr>
        <w:t>худо</w:t>
      </w:r>
      <w:r w:rsidR="00E8157C" w:rsidRPr="00BA0234">
        <w:rPr>
          <w:rFonts w:ascii="Triodion Ucs" w:hAnsi="Triodion Ucs"/>
          <w:spacing w:val="20"/>
        </w:rPr>
        <w:t>yмію</w:t>
      </w:r>
      <w:proofErr w:type="spellEnd"/>
      <w:r w:rsidR="00E8157C" w:rsidRPr="00BA0234">
        <w:rPr>
          <w:rFonts w:ascii="Triodion Ucs" w:hAnsi="Triodion Ucs"/>
          <w:spacing w:val="20"/>
        </w:rPr>
        <w:t>,</w:t>
      </w:r>
    </w:p>
    <w:p w14:paraId="42DB8DD0" w14:textId="77777777" w:rsidR="00B85538" w:rsidRPr="00BA0234" w:rsidRDefault="00B85538" w:rsidP="00BA0234">
      <w:pPr>
        <w:pStyle w:val="a7"/>
        <w:spacing w:line="228" w:lineRule="auto"/>
        <w:jc w:val="center"/>
        <w:rPr>
          <w:rFonts w:ascii="Triodion Ucs" w:hAnsi="Triodion Ucs"/>
          <w:spacing w:val="20"/>
        </w:rPr>
      </w:pPr>
      <w:proofErr w:type="spellStart"/>
      <w:r w:rsidRPr="00BA0234">
        <w:rPr>
          <w:rFonts w:ascii="Triodion Ucs" w:hAnsi="Triodion Ucs"/>
          <w:spacing w:val="20"/>
        </w:rPr>
        <w:t>гд</w:t>
      </w:r>
      <w:r w:rsidR="00E8157C" w:rsidRPr="00BA0234">
        <w:rPr>
          <w:rFonts w:ascii="Triodion Ucs" w:hAnsi="Triodion Ucs"/>
          <w:spacing w:val="20"/>
        </w:rPr>
        <w:t>Ё</w:t>
      </w:r>
      <w:proofErr w:type="spellEnd"/>
      <w:r w:rsidRPr="00BA0234">
        <w:rPr>
          <w:rFonts w:ascii="Triodion Ucs" w:hAnsi="Triodion Ucs"/>
          <w:spacing w:val="20"/>
        </w:rPr>
        <w:t xml:space="preserve"> </w:t>
      </w:r>
      <w:proofErr w:type="spellStart"/>
      <w:r w:rsidRPr="00BA0234">
        <w:rPr>
          <w:rFonts w:ascii="Triodion Ucs" w:hAnsi="Triodion Ucs"/>
          <w:spacing w:val="20"/>
        </w:rPr>
        <w:t>б</w:t>
      </w:r>
      <w:r w:rsidR="00E8157C" w:rsidRPr="00BA0234">
        <w:rPr>
          <w:rFonts w:ascii="Triodion Ucs" w:hAnsi="Triodion Ucs"/>
          <w:spacing w:val="20"/>
        </w:rPr>
        <w:t>y</w:t>
      </w:r>
      <w:r w:rsidRPr="00BA0234">
        <w:rPr>
          <w:rFonts w:ascii="Triodion Ucs" w:hAnsi="Triodion Ucs"/>
          <w:spacing w:val="20"/>
        </w:rPr>
        <w:t>детъ</w:t>
      </w:r>
      <w:proofErr w:type="spellEnd"/>
      <w:r w:rsidRPr="00BA0234">
        <w:rPr>
          <w:rFonts w:ascii="Triodion Ucs" w:hAnsi="Triodion Ucs"/>
          <w:spacing w:val="20"/>
        </w:rPr>
        <w:t xml:space="preserve"> с</w:t>
      </w:r>
      <w:r w:rsidRPr="00BA0234">
        <w:rPr>
          <w:rFonts w:ascii="Triodion Ucs" w:hAnsi="Triodion Ucs"/>
          <w:spacing w:val="20"/>
          <w:lang w:val="en-US"/>
        </w:rPr>
        <w:t>z</w:t>
      </w:r>
      <w:r w:rsidRPr="00BA0234">
        <w:rPr>
          <w:rFonts w:ascii="Triodion Ucs" w:hAnsi="Triodion Ucs"/>
          <w:spacing w:val="20"/>
        </w:rPr>
        <w:t xml:space="preserve"> </w:t>
      </w:r>
      <w:r w:rsidRPr="00BA0234">
        <w:rPr>
          <w:rFonts w:ascii="Triodion Ucs" w:hAnsi="Triodion Ucs"/>
          <w:spacing w:val="20"/>
          <w:lang w:val="en-US"/>
        </w:rPr>
        <w:t>w</w:t>
      </w:r>
      <w:r w:rsidRPr="00BA0234">
        <w:rPr>
          <w:rFonts w:ascii="Triodion Ucs" w:hAnsi="Triodion Ucs"/>
          <w:spacing w:val="20"/>
        </w:rPr>
        <w:t>6пис</w:t>
      </w:r>
      <w:r w:rsidR="00E8157C" w:rsidRPr="00BA0234">
        <w:rPr>
          <w:rFonts w:ascii="Triodion Ucs" w:hAnsi="Triodion Ucs"/>
          <w:spacing w:val="20"/>
        </w:rPr>
        <w:t>a</w:t>
      </w:r>
      <w:r w:rsidRPr="00BA0234">
        <w:rPr>
          <w:rFonts w:ascii="Triodion Ucs" w:hAnsi="Triodion Ucs"/>
          <w:spacing w:val="20"/>
        </w:rPr>
        <w:t xml:space="preserve">хъ и6 не </w:t>
      </w:r>
      <w:r w:rsidR="00E8157C" w:rsidRPr="00BA0234">
        <w:rPr>
          <w:rFonts w:ascii="Triodion Ucs" w:hAnsi="Triodion Ucs"/>
          <w:spacing w:val="20"/>
        </w:rPr>
        <w:t>и3</w:t>
      </w:r>
      <w:r w:rsidRPr="00BA0234">
        <w:rPr>
          <w:rFonts w:ascii="Triodion Ucs" w:hAnsi="Triodion Ucs"/>
          <w:spacing w:val="20"/>
        </w:rPr>
        <w:t>спр</w:t>
      </w:r>
      <w:r w:rsidR="00E8157C" w:rsidRPr="00BA0234">
        <w:rPr>
          <w:rFonts w:ascii="Triodion Ucs" w:hAnsi="Triodion Ucs"/>
          <w:spacing w:val="20"/>
        </w:rPr>
        <w:t>a</w:t>
      </w:r>
      <w:r w:rsidRPr="00BA0234">
        <w:rPr>
          <w:rFonts w:ascii="Triodion Ucs" w:hAnsi="Triodion Ucs"/>
          <w:spacing w:val="20"/>
        </w:rPr>
        <w:t>вих</w:t>
      </w:r>
      <w:r w:rsidR="00E8157C" w:rsidRPr="00BA0234">
        <w:rPr>
          <w:rFonts w:ascii="Triodion Ucs" w:hAnsi="Triodion Ucs"/>
          <w:spacing w:val="20"/>
        </w:rPr>
        <w:t>ъ,</w:t>
      </w:r>
      <w:r w:rsidRPr="00BA0234">
        <w:rPr>
          <w:rFonts w:ascii="Triodion Ucs" w:hAnsi="Triodion Ucs"/>
          <w:spacing w:val="20"/>
        </w:rPr>
        <w:t xml:space="preserve"> и6 </w:t>
      </w:r>
      <w:proofErr w:type="spellStart"/>
      <w:r w:rsidRPr="00BA0234">
        <w:rPr>
          <w:rFonts w:ascii="Triodion Ucs" w:hAnsi="Triodion Ucs"/>
          <w:spacing w:val="20"/>
        </w:rPr>
        <w:t>н</w:t>
      </w:r>
      <w:r w:rsidR="00E8157C" w:rsidRPr="00BA0234">
        <w:rPr>
          <w:rFonts w:ascii="Triodion Ucs" w:hAnsi="Triodion Ucs"/>
          <w:spacing w:val="20"/>
        </w:rPr>
        <w:t>e</w:t>
      </w:r>
      <w:r w:rsidRPr="00BA0234">
        <w:rPr>
          <w:rFonts w:ascii="Triodion Ucs" w:hAnsi="Triodion Ucs"/>
          <w:spacing w:val="20"/>
        </w:rPr>
        <w:t>мощи</w:t>
      </w:r>
      <w:proofErr w:type="spellEnd"/>
      <w:r w:rsidRPr="00BA0234">
        <w:rPr>
          <w:rFonts w:ascii="Triodion Ucs" w:hAnsi="Triodion Ucs"/>
          <w:spacing w:val="20"/>
        </w:rPr>
        <w:t xml:space="preserve"> </w:t>
      </w:r>
      <w:proofErr w:type="spellStart"/>
      <w:r w:rsidRPr="00BA0234">
        <w:rPr>
          <w:rFonts w:ascii="Triodion Ucs" w:hAnsi="Triodion Ucs"/>
          <w:spacing w:val="20"/>
        </w:rPr>
        <w:t>р</w:t>
      </w:r>
      <w:r w:rsidR="00E8157C" w:rsidRPr="00BA0234">
        <w:rPr>
          <w:rFonts w:ascii="Triodion Ucs" w:hAnsi="Triodion Ucs"/>
          <w:spacing w:val="20"/>
        </w:rPr>
        <w:t>a</w:t>
      </w:r>
      <w:r w:rsidRPr="00BA0234">
        <w:rPr>
          <w:rFonts w:ascii="Triodion Ucs" w:hAnsi="Triodion Ucs"/>
          <w:spacing w:val="20"/>
        </w:rPr>
        <w:t>ди</w:t>
      </w:r>
      <w:proofErr w:type="spellEnd"/>
      <w:r w:rsidRPr="00BA0234">
        <w:rPr>
          <w:rFonts w:ascii="Triodion Ucs" w:hAnsi="Triodion Ucs"/>
          <w:spacing w:val="20"/>
        </w:rPr>
        <w:t xml:space="preserve"> не досмотр</w:t>
      </w:r>
      <w:r w:rsidR="00E8157C" w:rsidRPr="00BA0234">
        <w:rPr>
          <w:rFonts w:ascii="Triodion Ucs" w:hAnsi="Triodion Ucs"/>
          <w:spacing w:val="20"/>
        </w:rPr>
        <w:t>и1</w:t>
      </w:r>
      <w:r w:rsidRPr="00BA0234">
        <w:rPr>
          <w:rFonts w:ascii="Triodion Ucs" w:hAnsi="Triodion Ucs"/>
          <w:spacing w:val="20"/>
        </w:rPr>
        <w:t>х</w:t>
      </w:r>
      <w:r w:rsidR="00E8157C" w:rsidRPr="00BA0234">
        <w:rPr>
          <w:rFonts w:ascii="Triodion Ucs" w:hAnsi="Triodion Ucs"/>
          <w:spacing w:val="20"/>
        </w:rPr>
        <w:t>ъ,</w:t>
      </w:r>
    </w:p>
    <w:p w14:paraId="7BDC424B" w14:textId="77777777" w:rsidR="00B85538" w:rsidRPr="00BA0234" w:rsidRDefault="00B85538" w:rsidP="00BA0234">
      <w:pPr>
        <w:pStyle w:val="a7"/>
        <w:spacing w:line="228" w:lineRule="auto"/>
        <w:jc w:val="center"/>
        <w:rPr>
          <w:rFonts w:ascii="Triodion Ucs" w:hAnsi="Triodion Ucs"/>
          <w:spacing w:val="20"/>
        </w:rPr>
      </w:pPr>
      <w:r w:rsidRPr="00BA0234">
        <w:rPr>
          <w:rFonts w:ascii="Triodion Ucs" w:hAnsi="Triodion Ucs"/>
          <w:spacing w:val="20"/>
        </w:rPr>
        <w:t>и6 В</w:t>
      </w:r>
      <w:r w:rsidR="00E8157C" w:rsidRPr="00BA0234">
        <w:rPr>
          <w:rFonts w:ascii="Triodion Ucs" w:hAnsi="Triodion Ucs"/>
          <w:spacing w:val="20"/>
        </w:rPr>
        <w:t>ы2,</w:t>
      </w:r>
      <w:r w:rsidRPr="00BA0234">
        <w:rPr>
          <w:rFonts w:ascii="Triodion Ucs" w:hAnsi="Triodion Ucs"/>
          <w:spacing w:val="20"/>
        </w:rPr>
        <w:t xml:space="preserve"> </w:t>
      </w:r>
      <w:proofErr w:type="spellStart"/>
      <w:r w:rsidRPr="00BA0234">
        <w:rPr>
          <w:rFonts w:ascii="Triodion Ucs" w:hAnsi="Triodion Ucs"/>
          <w:spacing w:val="20"/>
        </w:rPr>
        <w:t>Б</w:t>
      </w:r>
      <w:r w:rsidR="00E8157C" w:rsidRPr="00BA0234">
        <w:rPr>
          <w:rFonts w:ascii="Triodion Ucs" w:hAnsi="Triodion Ucs"/>
          <w:spacing w:val="20"/>
        </w:rPr>
        <w:t>G</w:t>
      </w:r>
      <w:r w:rsidRPr="00BA0234">
        <w:rPr>
          <w:rFonts w:ascii="Triodion Ucs" w:hAnsi="Triodion Ucs"/>
          <w:spacing w:val="20"/>
        </w:rPr>
        <w:t>а</w:t>
      </w:r>
      <w:proofErr w:type="spellEnd"/>
      <w:r w:rsidRPr="00BA0234">
        <w:rPr>
          <w:rFonts w:ascii="Triodion Ucs" w:hAnsi="Triodion Ucs"/>
          <w:spacing w:val="20"/>
        </w:rPr>
        <w:t xml:space="preserve"> </w:t>
      </w:r>
      <w:proofErr w:type="spellStart"/>
      <w:r w:rsidRPr="00BA0234">
        <w:rPr>
          <w:rFonts w:ascii="Triodion Ucs" w:hAnsi="Triodion Ucs"/>
          <w:spacing w:val="20"/>
        </w:rPr>
        <w:t>р</w:t>
      </w:r>
      <w:r w:rsidR="00E8157C" w:rsidRPr="00BA0234">
        <w:rPr>
          <w:rFonts w:ascii="Triodion Ucs" w:hAnsi="Triodion Ucs"/>
          <w:spacing w:val="20"/>
        </w:rPr>
        <w:t>a</w:t>
      </w:r>
      <w:r w:rsidRPr="00BA0234">
        <w:rPr>
          <w:rFonts w:ascii="Triodion Ucs" w:hAnsi="Triodion Ucs"/>
          <w:spacing w:val="20"/>
        </w:rPr>
        <w:t>д</w:t>
      </w:r>
      <w:r w:rsidR="00E8157C" w:rsidRPr="00BA0234">
        <w:rPr>
          <w:rFonts w:ascii="Triodion Ucs" w:hAnsi="Triodion Ucs"/>
          <w:spacing w:val="20"/>
        </w:rPr>
        <w:t>и</w:t>
      </w:r>
      <w:proofErr w:type="spellEnd"/>
      <w:r w:rsidR="00E8157C" w:rsidRPr="00BA0234">
        <w:rPr>
          <w:rFonts w:ascii="Triodion Ucs" w:hAnsi="Triodion Ucs"/>
          <w:spacing w:val="20"/>
        </w:rPr>
        <w:t>,</w:t>
      </w:r>
      <w:r w:rsidRPr="00BA0234">
        <w:rPr>
          <w:rFonts w:ascii="Triodion Ucs" w:hAnsi="Triodion Ucs"/>
          <w:spacing w:val="20"/>
        </w:rPr>
        <w:t xml:space="preserve"> </w:t>
      </w:r>
      <w:r w:rsidR="00E8157C" w:rsidRPr="00BA0234">
        <w:rPr>
          <w:rFonts w:ascii="Triodion Ucs" w:hAnsi="Triodion Ucs"/>
          <w:spacing w:val="20"/>
        </w:rPr>
        <w:t>и3</w:t>
      </w:r>
      <w:r w:rsidRPr="00BA0234">
        <w:rPr>
          <w:rFonts w:ascii="Triodion Ucs" w:hAnsi="Triodion Ucs"/>
          <w:spacing w:val="20"/>
        </w:rPr>
        <w:t>спр</w:t>
      </w:r>
      <w:r w:rsidR="00E8157C" w:rsidRPr="00BA0234">
        <w:rPr>
          <w:rFonts w:ascii="Triodion Ucs" w:hAnsi="Triodion Ucs"/>
          <w:spacing w:val="20"/>
        </w:rPr>
        <w:t>a</w:t>
      </w:r>
      <w:r w:rsidRPr="00BA0234">
        <w:rPr>
          <w:rFonts w:ascii="Triodion Ucs" w:hAnsi="Triodion Ucs"/>
          <w:spacing w:val="20"/>
        </w:rPr>
        <w:t>вьт</w:t>
      </w:r>
      <w:r w:rsidR="00E8157C" w:rsidRPr="00BA0234">
        <w:rPr>
          <w:rFonts w:ascii="Triodion Ucs" w:hAnsi="Triodion Ucs"/>
          <w:spacing w:val="20"/>
        </w:rPr>
        <w:t>е,</w:t>
      </w:r>
    </w:p>
    <w:p w14:paraId="4BE8405D" w14:textId="77777777" w:rsidR="00B85538" w:rsidRPr="00BA0234" w:rsidRDefault="00E8157C" w:rsidP="00BA0234">
      <w:pPr>
        <w:pStyle w:val="a7"/>
        <w:spacing w:line="228" w:lineRule="auto"/>
        <w:jc w:val="center"/>
        <w:rPr>
          <w:rFonts w:ascii="Triodion Ucs" w:hAnsi="Triodion Ucs"/>
          <w:spacing w:val="20"/>
        </w:rPr>
      </w:pPr>
      <w:proofErr w:type="spellStart"/>
      <w:r w:rsidRPr="00BA0234">
        <w:rPr>
          <w:rFonts w:ascii="Triodion Ucs" w:hAnsi="Triodion Ucs"/>
          <w:spacing w:val="20"/>
        </w:rPr>
        <w:lastRenderedPageBreak/>
        <w:t>ћ</w:t>
      </w:r>
      <w:r w:rsidR="00B85538" w:rsidRPr="00BA0234">
        <w:rPr>
          <w:rFonts w:ascii="Triodion Ucs" w:hAnsi="Triodion Ucs"/>
          <w:spacing w:val="20"/>
        </w:rPr>
        <w:t>к</w:t>
      </w:r>
      <w:proofErr w:type="spellEnd"/>
      <w:r w:rsidR="00B85538" w:rsidRPr="00BA0234">
        <w:rPr>
          <w:rFonts w:ascii="Triodion Ucs" w:hAnsi="Triodion Ucs"/>
          <w:spacing w:val="20"/>
          <w:lang w:val="en-US"/>
        </w:rPr>
        <w:t>w</w:t>
      </w:r>
      <w:r w:rsidR="00B85538" w:rsidRPr="00BA0234">
        <w:rPr>
          <w:rFonts w:ascii="Triodion Ucs" w:hAnsi="Triodion Ucs"/>
          <w:spacing w:val="20"/>
        </w:rPr>
        <w:t xml:space="preserve"> </w:t>
      </w:r>
      <w:proofErr w:type="spellStart"/>
      <w:r w:rsidR="00B85538" w:rsidRPr="00BA0234">
        <w:rPr>
          <w:rFonts w:ascii="Triodion Ucs" w:hAnsi="Triodion Ucs"/>
          <w:spacing w:val="20"/>
        </w:rPr>
        <w:t>В</w:t>
      </w:r>
      <w:r w:rsidRPr="00BA0234">
        <w:rPr>
          <w:rFonts w:ascii="Triodion Ucs" w:hAnsi="Triodion Ucs"/>
          <w:spacing w:val="20"/>
        </w:rPr>
        <w:t>a</w:t>
      </w:r>
      <w:r w:rsidR="00B85538" w:rsidRPr="00BA0234">
        <w:rPr>
          <w:rFonts w:ascii="Triodion Ucs" w:hAnsi="Triodion Ucs"/>
          <w:spacing w:val="20"/>
        </w:rPr>
        <w:t>съ</w:t>
      </w:r>
      <w:proofErr w:type="spellEnd"/>
      <w:r w:rsidR="00B85538" w:rsidRPr="00BA0234">
        <w:rPr>
          <w:rFonts w:ascii="Triodion Ucs" w:hAnsi="Triodion Ucs"/>
          <w:spacing w:val="20"/>
        </w:rPr>
        <w:t xml:space="preserve"> </w:t>
      </w:r>
      <w:proofErr w:type="spellStart"/>
      <w:r w:rsidR="00B85538" w:rsidRPr="00BA0234">
        <w:rPr>
          <w:rFonts w:ascii="Triodion Ucs" w:hAnsi="Triodion Ucs"/>
          <w:spacing w:val="20"/>
        </w:rPr>
        <w:t>Б</w:t>
      </w:r>
      <w:r w:rsidRPr="00BA0234">
        <w:rPr>
          <w:rFonts w:ascii="Triodion Ucs" w:hAnsi="Triodion Ucs"/>
          <w:spacing w:val="20"/>
        </w:rPr>
        <w:t>G</w:t>
      </w:r>
      <w:r w:rsidR="00B85538" w:rsidRPr="00BA0234">
        <w:rPr>
          <w:rFonts w:ascii="Triodion Ucs" w:hAnsi="Triodion Ucs"/>
          <w:spacing w:val="20"/>
        </w:rPr>
        <w:t>ъ</w:t>
      </w:r>
      <w:proofErr w:type="spellEnd"/>
      <w:r w:rsidR="00B85538" w:rsidRPr="00BA0234">
        <w:rPr>
          <w:rFonts w:ascii="Triodion Ucs" w:hAnsi="Triodion Ucs"/>
          <w:spacing w:val="20"/>
        </w:rPr>
        <w:t xml:space="preserve"> вразум</w:t>
      </w:r>
      <w:r w:rsidRPr="00BA0234">
        <w:rPr>
          <w:rFonts w:ascii="Triodion Ucs" w:hAnsi="Triodion Ucs"/>
          <w:spacing w:val="20"/>
        </w:rPr>
        <w:t>и1</w:t>
      </w:r>
      <w:r w:rsidR="00B85538" w:rsidRPr="00BA0234">
        <w:rPr>
          <w:rFonts w:ascii="Triodion Ucs" w:hAnsi="Triodion Ucs"/>
          <w:spacing w:val="20"/>
        </w:rPr>
        <w:t>тъ и6 вс</w:t>
      </w:r>
      <w:r w:rsidRPr="00BA0234">
        <w:rPr>
          <w:rFonts w:ascii="Triodion Ucs" w:hAnsi="Triodion Ucs"/>
          <w:spacing w:val="20"/>
        </w:rPr>
        <w:t>и2</w:t>
      </w:r>
      <w:r w:rsidR="00B85538" w:rsidRPr="00BA0234">
        <w:rPr>
          <w:rFonts w:ascii="Triodion Ucs" w:hAnsi="Triodion Ucs"/>
          <w:spacing w:val="20"/>
        </w:rPr>
        <w:t xml:space="preserve"> </w:t>
      </w:r>
      <w:proofErr w:type="spellStart"/>
      <w:r w:rsidR="00B85538" w:rsidRPr="00BA0234">
        <w:rPr>
          <w:rFonts w:ascii="Triodion Ucs" w:hAnsi="Triodion Ucs"/>
          <w:spacing w:val="20"/>
        </w:rPr>
        <w:t>с</w:t>
      </w:r>
      <w:r w:rsidRPr="00BA0234">
        <w:rPr>
          <w:rFonts w:ascii="Triodion Ucs" w:hAnsi="Triodion Ucs"/>
          <w:spacing w:val="20"/>
        </w:rPr>
        <w:t>™jи</w:t>
      </w:r>
      <w:proofErr w:type="spellEnd"/>
      <w:r w:rsidRPr="00BA0234">
        <w:rPr>
          <w:rFonts w:ascii="Triodion Ucs" w:hAnsi="Triodion Ucs"/>
          <w:spacing w:val="20"/>
        </w:rPr>
        <w:t xml:space="preserve">, </w:t>
      </w:r>
      <w:r w:rsidR="00B85538" w:rsidRPr="00BA0234">
        <w:rPr>
          <w:rFonts w:ascii="Triodion Ucs" w:hAnsi="Triodion Ucs"/>
          <w:spacing w:val="20"/>
        </w:rPr>
        <w:t xml:space="preserve">и6 </w:t>
      </w:r>
      <w:proofErr w:type="spellStart"/>
      <w:r w:rsidR="00B85538" w:rsidRPr="00BA0234">
        <w:rPr>
          <w:rFonts w:ascii="Triodion Ucs" w:hAnsi="Triodion Ucs"/>
          <w:spacing w:val="20"/>
        </w:rPr>
        <w:t>Пре</w:t>
      </w:r>
      <w:r w:rsidRPr="00BA0234">
        <w:rPr>
          <w:rFonts w:ascii="Triodion Ucs" w:hAnsi="Triodion Ucs"/>
          <w:spacing w:val="20"/>
        </w:rPr>
        <w:t>ч</w:t>
      </w:r>
      <w:proofErr w:type="spellEnd"/>
      <w:r w:rsidRPr="00BA0234">
        <w:rPr>
          <w:rFonts w:ascii="Triodion Ucs" w:hAnsi="Triodion Ucs"/>
          <w:spacing w:val="20"/>
          <w:lang w:val="en-US"/>
        </w:rPr>
        <w:t>c</w:t>
      </w:r>
      <w:r w:rsidR="00B85538" w:rsidRPr="00BA0234">
        <w:rPr>
          <w:rFonts w:ascii="Triodion Ucs" w:hAnsi="Triodion Ucs"/>
          <w:spacing w:val="20"/>
        </w:rPr>
        <w:t>та</w:t>
      </w:r>
      <w:r w:rsidR="00B85538" w:rsidRPr="00BA0234">
        <w:rPr>
          <w:rFonts w:ascii="Triodion Ucs" w:hAnsi="Triodion Ucs"/>
          <w:spacing w:val="20"/>
          <w:lang w:val="en-US"/>
        </w:rPr>
        <w:t>z</w:t>
      </w:r>
      <w:r w:rsidR="00B85538" w:rsidRPr="00BA0234">
        <w:rPr>
          <w:rFonts w:ascii="Triodion Ucs" w:hAnsi="Triodion Ucs"/>
          <w:spacing w:val="20"/>
        </w:rPr>
        <w:t xml:space="preserve"> </w:t>
      </w:r>
      <w:r w:rsidRPr="00BA0234">
        <w:rPr>
          <w:rFonts w:ascii="Triodion Ucs" w:hAnsi="Triodion Ucs"/>
          <w:spacing w:val="20"/>
        </w:rPr>
        <w:t>є3гw2</w:t>
      </w:r>
      <w:r w:rsidR="00B85538" w:rsidRPr="00BA0234">
        <w:rPr>
          <w:rFonts w:ascii="Triodion Ucs" w:hAnsi="Triodion Ucs"/>
          <w:spacing w:val="20"/>
        </w:rPr>
        <w:t xml:space="preserve"> </w:t>
      </w:r>
      <w:proofErr w:type="spellStart"/>
      <w:r w:rsidR="00B85538" w:rsidRPr="00BA0234">
        <w:rPr>
          <w:rFonts w:ascii="Triodion Ucs" w:hAnsi="Triodion Ucs"/>
          <w:spacing w:val="20"/>
        </w:rPr>
        <w:t>М</w:t>
      </w:r>
      <w:r w:rsidRPr="00BA0234">
        <w:rPr>
          <w:rFonts w:ascii="Triodion Ucs" w:hAnsi="Triodion Ucs"/>
          <w:spacing w:val="20"/>
        </w:rPr>
        <w:t>a</w:t>
      </w:r>
      <w:r w:rsidR="00B85538" w:rsidRPr="00BA0234">
        <w:rPr>
          <w:rFonts w:ascii="Triodion Ucs" w:hAnsi="Triodion Ucs"/>
          <w:spacing w:val="20"/>
        </w:rPr>
        <w:t>тер</w:t>
      </w:r>
      <w:r w:rsidRPr="00BA0234">
        <w:rPr>
          <w:rFonts w:ascii="Triodion Ucs" w:hAnsi="Triodion Ucs"/>
          <w:spacing w:val="20"/>
        </w:rPr>
        <w:t>ь</w:t>
      </w:r>
      <w:proofErr w:type="spellEnd"/>
      <w:r w:rsidRPr="00BA0234">
        <w:rPr>
          <w:rFonts w:ascii="Triodion Ucs" w:hAnsi="Triodion Ucs"/>
          <w:spacing w:val="20"/>
        </w:rPr>
        <w:t>.</w:t>
      </w:r>
      <w:r w:rsidR="00B85538" w:rsidRPr="00BA0234">
        <w:rPr>
          <w:rFonts w:ascii="Triodion Ucs" w:hAnsi="Triodion Ucs"/>
          <w:spacing w:val="20"/>
        </w:rPr>
        <w:t xml:space="preserve"> </w:t>
      </w:r>
      <w:r w:rsidRPr="00BA0234">
        <w:rPr>
          <w:rFonts w:ascii="Triodion Ucs" w:hAnsi="Triodion Ucs"/>
          <w:spacing w:val="20"/>
        </w:rPr>
        <w:t xml:space="preserve">Њ </w:t>
      </w:r>
      <w:proofErr w:type="spellStart"/>
      <w:r w:rsidR="00B85538" w:rsidRPr="00BA0234">
        <w:rPr>
          <w:rFonts w:ascii="Triodion Ucs" w:hAnsi="Triodion Ucs"/>
          <w:spacing w:val="20"/>
        </w:rPr>
        <w:t>мн</w:t>
      </w:r>
      <w:r w:rsidRPr="00BA0234">
        <w:rPr>
          <w:rFonts w:ascii="Triodion Ucs" w:hAnsi="Triodion Ucs"/>
          <w:spacing w:val="20"/>
        </w:rPr>
        <w:t>Ё</w:t>
      </w:r>
      <w:proofErr w:type="spellEnd"/>
      <w:r w:rsidR="00B85538" w:rsidRPr="00BA0234">
        <w:rPr>
          <w:rFonts w:ascii="Triodion Ucs" w:hAnsi="Triodion Ucs"/>
          <w:spacing w:val="20"/>
        </w:rPr>
        <w:t xml:space="preserve"> же </w:t>
      </w:r>
      <w:proofErr w:type="spellStart"/>
      <w:r w:rsidR="00B85538" w:rsidRPr="00BA0234">
        <w:rPr>
          <w:rFonts w:ascii="Triodion Ucs" w:hAnsi="Triodion Ucs"/>
          <w:spacing w:val="20"/>
        </w:rPr>
        <w:t>с</w:t>
      </w:r>
      <w:r w:rsidRPr="00BA0234">
        <w:rPr>
          <w:rFonts w:ascii="Triodion Ucs" w:hAnsi="Triodion Ucs"/>
          <w:spacing w:val="20"/>
        </w:rPr>
        <w:t>™jи</w:t>
      </w:r>
      <w:proofErr w:type="spellEnd"/>
      <w:r w:rsidR="00B85538" w:rsidRPr="00BA0234">
        <w:rPr>
          <w:rFonts w:ascii="Triodion Ucs" w:hAnsi="Triodion Ucs"/>
          <w:spacing w:val="20"/>
        </w:rPr>
        <w:t xml:space="preserve"> мольб</w:t>
      </w:r>
      <w:r w:rsidRPr="00BA0234">
        <w:rPr>
          <w:rFonts w:ascii="Triodion Ucs" w:hAnsi="Triodion Ucs"/>
          <w:spacing w:val="20"/>
        </w:rPr>
        <w:t>ы2</w:t>
      </w:r>
      <w:r w:rsidR="00B85538" w:rsidRPr="00BA0234">
        <w:rPr>
          <w:rFonts w:ascii="Triodion Ucs" w:hAnsi="Triodion Ucs"/>
          <w:spacing w:val="20"/>
        </w:rPr>
        <w:t xml:space="preserve"> вознес</w:t>
      </w:r>
      <w:r w:rsidRPr="00BA0234">
        <w:rPr>
          <w:rFonts w:ascii="Triodion Ucs" w:hAnsi="Triodion Ucs"/>
          <w:spacing w:val="20"/>
        </w:rPr>
        <w:t>и1</w:t>
      </w:r>
      <w:r w:rsidR="00B85538" w:rsidRPr="00BA0234">
        <w:rPr>
          <w:rFonts w:ascii="Triodion Ucs" w:hAnsi="Triodion Ucs"/>
          <w:spacing w:val="20"/>
        </w:rPr>
        <w:t xml:space="preserve">те ко </w:t>
      </w:r>
      <w:proofErr w:type="spellStart"/>
      <w:r w:rsidR="00B85538" w:rsidRPr="00BA0234">
        <w:rPr>
          <w:rFonts w:ascii="Triodion Ucs" w:hAnsi="Triodion Ucs"/>
          <w:spacing w:val="20"/>
        </w:rPr>
        <w:t>Творц</w:t>
      </w:r>
      <w:r w:rsidRPr="00BA0234">
        <w:rPr>
          <w:rFonts w:ascii="Triodion Ucs" w:hAnsi="Triodion Ucs"/>
          <w:spacing w:val="20"/>
        </w:rPr>
        <w:t>Y</w:t>
      </w:r>
      <w:proofErr w:type="spellEnd"/>
      <w:r w:rsidR="00B85538" w:rsidRPr="00BA0234">
        <w:rPr>
          <w:rFonts w:ascii="Triodion Ucs" w:hAnsi="Triodion Ucs"/>
          <w:spacing w:val="20"/>
        </w:rPr>
        <w:t xml:space="preserve"> вс</w:t>
      </w:r>
      <w:r w:rsidRPr="00BA0234">
        <w:rPr>
          <w:rFonts w:ascii="Triodion Ucs" w:hAnsi="Triodion Ucs"/>
          <w:spacing w:val="20"/>
          <w:lang w:val="en-US"/>
        </w:rPr>
        <w:t>s</w:t>
      </w:r>
      <w:proofErr w:type="spellStart"/>
      <w:r w:rsidR="00B85538" w:rsidRPr="00BA0234">
        <w:rPr>
          <w:rFonts w:ascii="Triodion Ucs" w:hAnsi="Triodion Ucs"/>
          <w:spacing w:val="20"/>
        </w:rPr>
        <w:t>ческих</w:t>
      </w:r>
      <w:r w:rsidRPr="00BA0234">
        <w:rPr>
          <w:rFonts w:ascii="Triodion Ucs" w:hAnsi="Triodion Ucs"/>
          <w:spacing w:val="20"/>
        </w:rPr>
        <w:t>ъ</w:t>
      </w:r>
      <w:proofErr w:type="spellEnd"/>
      <w:r w:rsidRPr="00BA0234">
        <w:rPr>
          <w:rFonts w:ascii="Triodion Ucs" w:hAnsi="Triodion Ucs"/>
          <w:spacing w:val="20"/>
        </w:rPr>
        <w:t>.</w:t>
      </w:r>
    </w:p>
    <w:p w14:paraId="27FA1936" w14:textId="77777777" w:rsidR="00B85538" w:rsidRPr="00BA0234" w:rsidRDefault="00B85538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  <w:proofErr w:type="spellStart"/>
      <w:r w:rsidRPr="00BA0234">
        <w:rPr>
          <w:rFonts w:ascii="Triodion Ucs" w:hAnsi="Triodion Ucs"/>
          <w:spacing w:val="20"/>
        </w:rPr>
        <w:t>Б</w:t>
      </w:r>
      <w:r w:rsidR="00E8157C" w:rsidRPr="00BA0234">
        <w:rPr>
          <w:rFonts w:ascii="Triodion Ucs" w:hAnsi="Triodion Ucs"/>
          <w:spacing w:val="20"/>
        </w:rPr>
        <w:t>G</w:t>
      </w:r>
      <w:r w:rsidRPr="00BA0234">
        <w:rPr>
          <w:rFonts w:ascii="Triodion Ucs" w:hAnsi="Triodion Ucs"/>
          <w:spacing w:val="20"/>
        </w:rPr>
        <w:t>у</w:t>
      </w:r>
      <w:proofErr w:type="spellEnd"/>
      <w:r w:rsidRPr="00BA0234">
        <w:rPr>
          <w:rFonts w:ascii="Triodion Ucs" w:hAnsi="Triodion Ucs"/>
          <w:spacing w:val="20"/>
        </w:rPr>
        <w:t xml:space="preserve"> же </w:t>
      </w:r>
      <w:proofErr w:type="spellStart"/>
      <w:r w:rsidRPr="00BA0234">
        <w:rPr>
          <w:rFonts w:ascii="Triodion Ucs" w:hAnsi="Triodion Ucs"/>
          <w:spacing w:val="20"/>
        </w:rPr>
        <w:t>н</w:t>
      </w:r>
      <w:r w:rsidR="00E8157C" w:rsidRPr="00BA0234">
        <w:rPr>
          <w:rFonts w:ascii="Triodion Ucs" w:hAnsi="Triodion Ucs"/>
          <w:spacing w:val="20"/>
        </w:rPr>
        <w:t>a</w:t>
      </w:r>
      <w:r w:rsidRPr="00BA0234">
        <w:rPr>
          <w:rFonts w:ascii="Triodion Ucs" w:hAnsi="Triodion Ucs"/>
          <w:spacing w:val="20"/>
        </w:rPr>
        <w:t>шему</w:t>
      </w:r>
      <w:proofErr w:type="spellEnd"/>
      <w:r w:rsidRPr="00BA0234">
        <w:rPr>
          <w:rFonts w:ascii="Triodion Ucs" w:hAnsi="Triodion Ucs"/>
          <w:spacing w:val="20"/>
        </w:rPr>
        <w:t xml:space="preserve"> </w:t>
      </w:r>
      <w:proofErr w:type="spellStart"/>
      <w:r w:rsidRPr="00BA0234">
        <w:rPr>
          <w:rFonts w:ascii="Triodion Ucs" w:hAnsi="Triodion Ucs"/>
          <w:spacing w:val="20"/>
        </w:rPr>
        <w:t>сл</w:t>
      </w:r>
      <w:r w:rsidR="00E8157C" w:rsidRPr="00BA0234">
        <w:rPr>
          <w:rFonts w:ascii="Triodion Ucs" w:hAnsi="Triodion Ucs"/>
          <w:spacing w:val="20"/>
        </w:rPr>
        <w:t>a</w:t>
      </w:r>
      <w:r w:rsidRPr="00BA0234">
        <w:rPr>
          <w:rFonts w:ascii="Triodion Ucs" w:hAnsi="Triodion Ucs"/>
          <w:spacing w:val="20"/>
        </w:rPr>
        <w:t>в</w:t>
      </w:r>
      <w:r w:rsidR="00E8157C" w:rsidRPr="00BA0234">
        <w:rPr>
          <w:rFonts w:ascii="Triodion Ucs" w:hAnsi="Triodion Ucs"/>
          <w:spacing w:val="20"/>
        </w:rPr>
        <w:t>а</w:t>
      </w:r>
      <w:proofErr w:type="spellEnd"/>
      <w:r w:rsidR="00E8157C" w:rsidRPr="00BA0234">
        <w:rPr>
          <w:rFonts w:ascii="Triodion Ucs" w:hAnsi="Triodion Ucs"/>
          <w:spacing w:val="20"/>
        </w:rPr>
        <w:t>,</w:t>
      </w:r>
    </w:p>
    <w:p w14:paraId="40A5F5E6" w14:textId="77777777" w:rsidR="00B85538" w:rsidRPr="00BA0234" w:rsidRDefault="00B85538" w:rsidP="00BA0234">
      <w:pPr>
        <w:pStyle w:val="a7"/>
        <w:spacing w:line="228" w:lineRule="auto"/>
        <w:jc w:val="center"/>
        <w:rPr>
          <w:rFonts w:ascii="Triodion Ucs" w:hAnsi="Triodion Ucs"/>
          <w:spacing w:val="20"/>
        </w:rPr>
      </w:pPr>
      <w:proofErr w:type="spellStart"/>
      <w:r w:rsidRPr="00BA0234">
        <w:rPr>
          <w:rFonts w:ascii="Triodion Ucs" w:hAnsi="Triodion Ucs"/>
          <w:spacing w:val="20"/>
        </w:rPr>
        <w:t>вс</w:t>
      </w:r>
      <w:r w:rsidR="00E8157C" w:rsidRPr="00BA0234">
        <w:rPr>
          <w:rFonts w:ascii="Triodion Ucs" w:hAnsi="Triodion Ucs"/>
          <w:spacing w:val="20"/>
        </w:rPr>
        <w:t>э</w:t>
      </w:r>
      <w:r w:rsidRPr="00BA0234">
        <w:rPr>
          <w:rFonts w:ascii="Triodion Ucs" w:hAnsi="Triodion Ucs"/>
          <w:spacing w:val="20"/>
        </w:rPr>
        <w:t>гд</w:t>
      </w:r>
      <w:r w:rsidR="00E8157C" w:rsidRPr="00BA0234">
        <w:rPr>
          <w:rFonts w:ascii="Triodion Ucs" w:hAnsi="Triodion Ucs"/>
          <w:spacing w:val="20"/>
        </w:rPr>
        <w:t>A</w:t>
      </w:r>
      <w:proofErr w:type="spellEnd"/>
      <w:r w:rsidR="00E8157C" w:rsidRPr="00BA0234">
        <w:rPr>
          <w:rFonts w:ascii="Triodion Ucs" w:hAnsi="Triodion Ucs"/>
          <w:spacing w:val="20"/>
        </w:rPr>
        <w:t>,</w:t>
      </w:r>
      <w:r w:rsidRPr="00BA0234">
        <w:rPr>
          <w:rFonts w:ascii="Triodion Ucs" w:hAnsi="Triodion Ucs"/>
          <w:spacing w:val="20"/>
        </w:rPr>
        <w:t xml:space="preserve"> </w:t>
      </w:r>
      <w:proofErr w:type="spellStart"/>
      <w:r w:rsidRPr="00BA0234">
        <w:rPr>
          <w:rFonts w:ascii="Triodion Ucs" w:hAnsi="Triodion Ucs"/>
          <w:spacing w:val="20"/>
        </w:rPr>
        <w:t>н</w:t>
      </w:r>
      <w:r w:rsidR="00E8157C" w:rsidRPr="00BA0234">
        <w:rPr>
          <w:rFonts w:ascii="Triodion Ucs" w:hAnsi="Triodion Ucs"/>
          <w:spacing w:val="20"/>
        </w:rPr>
        <w:t>h</w:t>
      </w:r>
      <w:r w:rsidRPr="00BA0234">
        <w:rPr>
          <w:rFonts w:ascii="Triodion Ucs" w:hAnsi="Triodion Ucs"/>
          <w:spacing w:val="20"/>
        </w:rPr>
        <w:t>н</w:t>
      </w:r>
      <w:r w:rsidR="00E8157C" w:rsidRPr="00BA0234">
        <w:rPr>
          <w:rFonts w:ascii="Triodion Ucs" w:hAnsi="Triodion Ucs"/>
          <w:spacing w:val="20"/>
        </w:rPr>
        <w:t>э</w:t>
      </w:r>
      <w:proofErr w:type="spellEnd"/>
      <w:r w:rsidRPr="00BA0234">
        <w:rPr>
          <w:rFonts w:ascii="Triodion Ucs" w:hAnsi="Triodion Ucs"/>
          <w:spacing w:val="20"/>
        </w:rPr>
        <w:t xml:space="preserve"> и6 п</w:t>
      </w:r>
      <w:r w:rsidR="00E8157C" w:rsidRPr="00BA0234">
        <w:rPr>
          <w:rFonts w:ascii="Triodion Ucs" w:hAnsi="Triodion Ucs"/>
          <w:spacing w:val="20"/>
          <w:lang w:val="en-US"/>
        </w:rPr>
        <w:t>r</w:t>
      </w:r>
      <w:r w:rsidRPr="00BA0234">
        <w:rPr>
          <w:rFonts w:ascii="Triodion Ucs" w:hAnsi="Triodion Ucs"/>
          <w:spacing w:val="20"/>
        </w:rPr>
        <w:t>н</w:t>
      </w:r>
      <w:r w:rsidRPr="00BA0234">
        <w:rPr>
          <w:rFonts w:ascii="Triodion Ucs" w:hAnsi="Triodion Ucs"/>
          <w:spacing w:val="20"/>
          <w:lang w:val="en-US"/>
        </w:rPr>
        <w:t>w</w:t>
      </w:r>
      <w:r w:rsidRPr="00BA0234">
        <w:rPr>
          <w:rFonts w:ascii="Triodion Ucs" w:hAnsi="Triodion Ucs"/>
          <w:spacing w:val="20"/>
        </w:rPr>
        <w:t xml:space="preserve"> и6 во </w:t>
      </w:r>
      <w:proofErr w:type="spellStart"/>
      <w:r w:rsidRPr="00BA0234">
        <w:rPr>
          <w:rFonts w:ascii="Triodion Ucs" w:hAnsi="Triodion Ucs"/>
          <w:spacing w:val="20"/>
        </w:rPr>
        <w:t>в</w:t>
      </w:r>
      <w:r w:rsidR="00E8157C" w:rsidRPr="00BA0234">
        <w:rPr>
          <w:rFonts w:ascii="Triodion Ucs" w:hAnsi="Triodion Ucs"/>
          <w:spacing w:val="20"/>
        </w:rPr>
        <w:t>ё</w:t>
      </w:r>
      <w:r w:rsidRPr="00BA0234">
        <w:rPr>
          <w:rFonts w:ascii="Triodion Ucs" w:hAnsi="Triodion Ucs"/>
          <w:spacing w:val="20"/>
        </w:rPr>
        <w:t>ки</w:t>
      </w:r>
      <w:proofErr w:type="spellEnd"/>
      <w:r w:rsidRPr="00BA0234">
        <w:rPr>
          <w:rFonts w:ascii="Triodion Ucs" w:hAnsi="Triodion Ucs"/>
          <w:spacing w:val="20"/>
        </w:rPr>
        <w:t xml:space="preserve"> </w:t>
      </w:r>
      <w:proofErr w:type="spellStart"/>
      <w:r w:rsidRPr="00BA0234">
        <w:rPr>
          <w:rFonts w:ascii="Triodion Ucs" w:hAnsi="Triodion Ucs"/>
          <w:spacing w:val="20"/>
        </w:rPr>
        <w:t>в</w:t>
      </w:r>
      <w:r w:rsidR="00E8157C" w:rsidRPr="00BA0234">
        <w:rPr>
          <w:rFonts w:ascii="Triodion Ucs" w:hAnsi="Triodion Ucs"/>
          <w:spacing w:val="20"/>
        </w:rPr>
        <w:t>э</w:t>
      </w:r>
      <w:r w:rsidRPr="00BA0234">
        <w:rPr>
          <w:rFonts w:ascii="Triodion Ucs" w:hAnsi="Triodion Ucs"/>
          <w:spacing w:val="20"/>
        </w:rPr>
        <w:t>к</w:t>
      </w:r>
      <w:proofErr w:type="spellEnd"/>
      <w:r w:rsidR="00E8157C" w:rsidRPr="00BA0234">
        <w:rPr>
          <w:rFonts w:ascii="Triodion Ucs" w:hAnsi="Triodion Ucs"/>
          <w:spacing w:val="20"/>
          <w:lang w:val="en-US"/>
        </w:rPr>
        <w:t>H</w:t>
      </w:r>
      <w:proofErr w:type="spellStart"/>
      <w:r w:rsidRPr="00BA0234">
        <w:rPr>
          <w:rFonts w:ascii="Triodion Ucs" w:hAnsi="Triodion Ucs"/>
          <w:spacing w:val="20"/>
        </w:rPr>
        <w:t>в</w:t>
      </w:r>
      <w:r w:rsidR="00E8157C" w:rsidRPr="00BA0234">
        <w:rPr>
          <w:rFonts w:ascii="Triodion Ucs" w:hAnsi="Triodion Ucs"/>
          <w:spacing w:val="20"/>
        </w:rPr>
        <w:t>ъ</w:t>
      </w:r>
      <w:proofErr w:type="spellEnd"/>
      <w:r w:rsidR="00E8157C" w:rsidRPr="00BA0234">
        <w:rPr>
          <w:rFonts w:ascii="Triodion Ucs" w:hAnsi="Triodion Ucs"/>
          <w:spacing w:val="20"/>
        </w:rPr>
        <w:t>,</w:t>
      </w:r>
    </w:p>
    <w:p w14:paraId="39D744C2" w14:textId="77777777" w:rsidR="00B85538" w:rsidRPr="00645714" w:rsidRDefault="00E8157C" w:rsidP="00BA0234">
      <w:pPr>
        <w:pStyle w:val="a7"/>
        <w:spacing w:line="228" w:lineRule="auto"/>
        <w:jc w:val="center"/>
        <w:rPr>
          <w:rFonts w:ascii="Triodion Ucs" w:hAnsi="Triodion Ucs"/>
          <w:spacing w:val="20"/>
        </w:rPr>
      </w:pPr>
      <w:r w:rsidRPr="00BA0234">
        <w:rPr>
          <w:rFonts w:ascii="Triodion Ucs" w:hAnsi="Triodion Ucs"/>
          <w:spacing w:val="20"/>
        </w:rPr>
        <w:t>ґ</w:t>
      </w:r>
      <w:r w:rsidR="00B85538" w:rsidRPr="00BA0234">
        <w:rPr>
          <w:rFonts w:ascii="Triodion Ucs" w:hAnsi="Triodion Ucs"/>
          <w:spacing w:val="20"/>
        </w:rPr>
        <w:t>м</w:t>
      </w:r>
      <w:r w:rsidRPr="00BA0234">
        <w:rPr>
          <w:rFonts w:ascii="Triodion Ucs" w:hAnsi="Triodion Ucs"/>
          <w:spacing w:val="20"/>
        </w:rPr>
        <w:t>и1</w:t>
      </w:r>
      <w:r w:rsidR="00B85538" w:rsidRPr="00BA0234">
        <w:rPr>
          <w:rFonts w:ascii="Triodion Ucs" w:hAnsi="Triodion Ucs"/>
          <w:spacing w:val="20"/>
        </w:rPr>
        <w:t>н</w:t>
      </w:r>
      <w:r w:rsidRPr="00BA0234">
        <w:rPr>
          <w:rFonts w:ascii="Triodion Ucs" w:hAnsi="Triodion Ucs"/>
          <w:spacing w:val="20"/>
        </w:rPr>
        <w:t>ь.</w:t>
      </w:r>
    </w:p>
    <w:p w14:paraId="127595E7" w14:textId="77777777" w:rsidR="00B85538" w:rsidRDefault="00B85538" w:rsidP="00CE03AC">
      <w:pPr>
        <w:spacing w:after="0" w:line="228" w:lineRule="auto"/>
        <w:ind w:firstLine="709"/>
        <w:jc w:val="both"/>
        <w:rPr>
          <w:rFonts w:ascii="Triodion Ucs" w:hAnsi="Triodion Ucs"/>
          <w:spacing w:val="20"/>
          <w:sz w:val="38"/>
          <w:szCs w:val="38"/>
        </w:rPr>
      </w:pPr>
    </w:p>
    <w:p w14:paraId="44048713" w14:textId="77777777" w:rsidR="00F060EF" w:rsidRPr="00B06DCD" w:rsidRDefault="00F060EF" w:rsidP="00CE03AC">
      <w:pPr>
        <w:spacing w:after="0" w:line="228" w:lineRule="auto"/>
        <w:ind w:firstLine="709"/>
        <w:jc w:val="both"/>
        <w:rPr>
          <w:rFonts w:ascii="Triodion Ucs" w:hAnsi="Triodion Ucs"/>
          <w:spacing w:val="20"/>
          <w:sz w:val="28"/>
          <w:szCs w:val="28"/>
        </w:rPr>
      </w:pPr>
    </w:p>
    <w:p w14:paraId="7CBEBAAA" w14:textId="77777777" w:rsidR="00B06DCD" w:rsidRDefault="00F060EF" w:rsidP="00B06DCD">
      <w:pPr>
        <w:spacing w:after="0" w:line="228" w:lineRule="auto"/>
        <w:ind w:firstLine="142"/>
        <w:jc w:val="center"/>
        <w:rPr>
          <w:rFonts w:ascii="Arial" w:hAnsi="Arial" w:cs="Arial"/>
          <w:spacing w:val="20"/>
          <w:sz w:val="28"/>
          <w:szCs w:val="28"/>
        </w:rPr>
      </w:pPr>
      <w:r w:rsidRPr="00B06DCD">
        <w:rPr>
          <w:rFonts w:ascii="Arial" w:hAnsi="Arial" w:cs="Arial"/>
          <w:spacing w:val="20"/>
          <w:sz w:val="28"/>
          <w:szCs w:val="28"/>
        </w:rPr>
        <w:t xml:space="preserve">Напечатано по </w:t>
      </w:r>
      <w:r w:rsidR="00B06DCD" w:rsidRPr="00B06DCD">
        <w:rPr>
          <w:rFonts w:ascii="Arial" w:hAnsi="Arial" w:cs="Arial"/>
          <w:spacing w:val="20"/>
          <w:sz w:val="28"/>
          <w:szCs w:val="28"/>
        </w:rPr>
        <w:t>и</w:t>
      </w:r>
      <w:r w:rsidRPr="00B06DCD">
        <w:rPr>
          <w:rFonts w:ascii="Arial" w:hAnsi="Arial" w:cs="Arial"/>
          <w:spacing w:val="20"/>
          <w:sz w:val="28"/>
          <w:szCs w:val="28"/>
        </w:rPr>
        <w:t xml:space="preserve">зданию </w:t>
      </w:r>
      <w:r w:rsidR="00B06DCD" w:rsidRPr="00B06DCD">
        <w:rPr>
          <w:rFonts w:ascii="Arial" w:hAnsi="Arial" w:cs="Arial"/>
          <w:spacing w:val="20"/>
          <w:sz w:val="28"/>
          <w:szCs w:val="28"/>
        </w:rPr>
        <w:t xml:space="preserve">Свято-Успенской </w:t>
      </w:r>
    </w:p>
    <w:p w14:paraId="3C0C1900" w14:textId="77777777" w:rsidR="00B06DCD" w:rsidRPr="00B06DCD" w:rsidRDefault="00B06DCD" w:rsidP="00B06DCD">
      <w:pPr>
        <w:spacing w:after="0" w:line="228" w:lineRule="auto"/>
        <w:ind w:firstLine="142"/>
        <w:jc w:val="center"/>
        <w:rPr>
          <w:rFonts w:ascii="Arial" w:hAnsi="Arial" w:cs="Arial"/>
          <w:spacing w:val="20"/>
          <w:sz w:val="28"/>
          <w:szCs w:val="28"/>
        </w:rPr>
      </w:pPr>
      <w:r w:rsidRPr="00B06DCD">
        <w:rPr>
          <w:rFonts w:ascii="Arial" w:hAnsi="Arial" w:cs="Arial"/>
          <w:spacing w:val="20"/>
          <w:sz w:val="28"/>
          <w:szCs w:val="28"/>
        </w:rPr>
        <w:t>Киево-Печерской Лавры,</w:t>
      </w:r>
    </w:p>
    <w:p w14:paraId="3727D79D" w14:textId="77777777" w:rsidR="00F060EF" w:rsidRPr="00B06DCD" w:rsidRDefault="00B06DCD" w:rsidP="00B06DCD">
      <w:pPr>
        <w:spacing w:after="0" w:line="228" w:lineRule="auto"/>
        <w:ind w:firstLine="142"/>
        <w:jc w:val="center"/>
        <w:rPr>
          <w:rFonts w:ascii="Arial" w:hAnsi="Arial" w:cs="Arial"/>
          <w:spacing w:val="20"/>
          <w:sz w:val="28"/>
          <w:szCs w:val="28"/>
        </w:rPr>
      </w:pPr>
      <w:r w:rsidRPr="00B06DCD">
        <w:rPr>
          <w:rFonts w:ascii="Arial" w:hAnsi="Arial" w:cs="Arial"/>
          <w:spacing w:val="20"/>
          <w:sz w:val="28"/>
          <w:szCs w:val="28"/>
        </w:rPr>
        <w:t>1876</w:t>
      </w:r>
    </w:p>
    <w:sectPr w:rsidR="00F060EF" w:rsidRPr="00B06DCD" w:rsidSect="00227744">
      <w:footerReference w:type="default" r:id="rId9"/>
      <w:pgSz w:w="11906" w:h="16838"/>
      <w:pgMar w:top="567" w:right="567" w:bottom="567" w:left="1134" w:header="709" w:footer="709" w:gutter="0"/>
      <w:pgBorders>
        <w:top w:val="celticKnotwork" w:sz="15" w:space="4" w:color="000000" w:themeColor="text1"/>
        <w:left w:val="celticKnotwork" w:sz="15" w:space="4" w:color="000000" w:themeColor="text1"/>
        <w:bottom w:val="celticKnotwork" w:sz="15" w:space="4" w:color="000000" w:themeColor="text1"/>
        <w:right w:val="celticKnotwork" w:sz="15" w:space="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C4707" w14:textId="77777777" w:rsidR="00227744" w:rsidRDefault="00227744" w:rsidP="00F940EE">
      <w:pPr>
        <w:spacing w:after="0" w:line="240" w:lineRule="auto"/>
      </w:pPr>
      <w:r>
        <w:separator/>
      </w:r>
    </w:p>
  </w:endnote>
  <w:endnote w:type="continuationSeparator" w:id="0">
    <w:p w14:paraId="6EDE457A" w14:textId="77777777" w:rsidR="00227744" w:rsidRDefault="00227744" w:rsidP="00F9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iodion-ieUcs">
    <w:altName w:val="Times New Roman"/>
    <w:charset w:val="00"/>
    <w:family w:val="auto"/>
    <w:pitch w:val="default"/>
  </w:font>
  <w:font w:name="Mria">
    <w:altName w:val="Calibri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iodion Caps Ucs">
    <w:altName w:val="Calibri"/>
    <w:charset w:val="CC"/>
    <w:family w:val="auto"/>
    <w:pitch w:val="variable"/>
    <w:sig w:usb0="80000203" w:usb1="0000004A" w:usb2="00000000" w:usb3="00000000" w:csb0="00000005" w:csb1="00000000"/>
  </w:font>
  <w:font w:name="Triodion ieUcs">
    <w:altName w:val="Calibri"/>
    <w:charset w:val="CC"/>
    <w:family w:val="auto"/>
    <w:pitch w:val="variable"/>
    <w:sig w:usb0="80000203" w:usb1="0000004A" w:usb2="00000000" w:usb3="00000000" w:csb0="00000005" w:csb1="00000000"/>
  </w:font>
  <w:font w:name="StaroUspenskaya Ucs">
    <w:altName w:val="Calibri"/>
    <w:charset w:val="CC"/>
    <w:family w:val="auto"/>
    <w:pitch w:val="variable"/>
    <w:sig w:usb0="80000203" w:usb1="0000004A" w:usb2="00000000" w:usb3="00000000" w:csb0="00000005" w:csb1="00000000"/>
  </w:font>
  <w:font w:name="Triodion Ucs">
    <w:altName w:val="Calibri"/>
    <w:charset w:val="CC"/>
    <w:family w:val="auto"/>
    <w:pitch w:val="variable"/>
    <w:sig w:usb0="8000020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55808" w14:textId="160313BB" w:rsidR="0082576D" w:rsidRDefault="0082576D" w:rsidP="0082576D">
    <w:pPr>
      <w:pStyle w:val="a5"/>
      <w:jc w:val="center"/>
    </w:pPr>
    <w:r>
      <w:t xml:space="preserve">Интернет-портал </w:t>
    </w:r>
    <w:hyperlink r:id="rId1" w:history="1">
      <w:r w:rsidRPr="0082576D">
        <w:rPr>
          <w:rStyle w:val="ad"/>
        </w:rPr>
        <w:t>«Азбука веры»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53FB3" w14:textId="77777777" w:rsidR="00227744" w:rsidRDefault="00227744" w:rsidP="00F940EE">
      <w:pPr>
        <w:spacing w:after="0" w:line="240" w:lineRule="auto"/>
      </w:pPr>
      <w:r>
        <w:separator/>
      </w:r>
    </w:p>
  </w:footnote>
  <w:footnote w:type="continuationSeparator" w:id="0">
    <w:p w14:paraId="1B612A6E" w14:textId="77777777" w:rsidR="00227744" w:rsidRDefault="00227744" w:rsidP="00F94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A7"/>
    <w:rsid w:val="00001E9A"/>
    <w:rsid w:val="00002235"/>
    <w:rsid w:val="00006DEC"/>
    <w:rsid w:val="00036950"/>
    <w:rsid w:val="00081E2B"/>
    <w:rsid w:val="00091685"/>
    <w:rsid w:val="000B01AE"/>
    <w:rsid w:val="000D04A3"/>
    <w:rsid w:val="000D16E5"/>
    <w:rsid w:val="000D4929"/>
    <w:rsid w:val="00107F22"/>
    <w:rsid w:val="001452A2"/>
    <w:rsid w:val="00167364"/>
    <w:rsid w:val="001A4F8D"/>
    <w:rsid w:val="001B6F4E"/>
    <w:rsid w:val="001C19DB"/>
    <w:rsid w:val="001E2A04"/>
    <w:rsid w:val="001F7738"/>
    <w:rsid w:val="002055BC"/>
    <w:rsid w:val="00211CC0"/>
    <w:rsid w:val="00213944"/>
    <w:rsid w:val="00222457"/>
    <w:rsid w:val="00227744"/>
    <w:rsid w:val="0023284F"/>
    <w:rsid w:val="00260DE6"/>
    <w:rsid w:val="00262635"/>
    <w:rsid w:val="002A37CB"/>
    <w:rsid w:val="002D0227"/>
    <w:rsid w:val="002F6B65"/>
    <w:rsid w:val="00324648"/>
    <w:rsid w:val="00331083"/>
    <w:rsid w:val="0035223B"/>
    <w:rsid w:val="003C1968"/>
    <w:rsid w:val="003F07A9"/>
    <w:rsid w:val="003F613E"/>
    <w:rsid w:val="0045488C"/>
    <w:rsid w:val="004667A8"/>
    <w:rsid w:val="00466C4D"/>
    <w:rsid w:val="00487D92"/>
    <w:rsid w:val="00497715"/>
    <w:rsid w:val="004B1929"/>
    <w:rsid w:val="004C031F"/>
    <w:rsid w:val="004C394C"/>
    <w:rsid w:val="004D2F74"/>
    <w:rsid w:val="004D3A55"/>
    <w:rsid w:val="004E557A"/>
    <w:rsid w:val="004F649F"/>
    <w:rsid w:val="00506306"/>
    <w:rsid w:val="00530E90"/>
    <w:rsid w:val="005349B7"/>
    <w:rsid w:val="0054585B"/>
    <w:rsid w:val="0054647A"/>
    <w:rsid w:val="005501BB"/>
    <w:rsid w:val="00571AE9"/>
    <w:rsid w:val="005736CA"/>
    <w:rsid w:val="00582B4F"/>
    <w:rsid w:val="005959C5"/>
    <w:rsid w:val="005965F0"/>
    <w:rsid w:val="005975E1"/>
    <w:rsid w:val="005A4032"/>
    <w:rsid w:val="005A7CF8"/>
    <w:rsid w:val="005D5CE0"/>
    <w:rsid w:val="005F0E63"/>
    <w:rsid w:val="006001FB"/>
    <w:rsid w:val="006252BD"/>
    <w:rsid w:val="00640B6E"/>
    <w:rsid w:val="00644EEE"/>
    <w:rsid w:val="00645714"/>
    <w:rsid w:val="00651BD5"/>
    <w:rsid w:val="00661017"/>
    <w:rsid w:val="006620AB"/>
    <w:rsid w:val="00687AE5"/>
    <w:rsid w:val="006D09BA"/>
    <w:rsid w:val="006D24CD"/>
    <w:rsid w:val="006D3CCD"/>
    <w:rsid w:val="006E5206"/>
    <w:rsid w:val="006E548D"/>
    <w:rsid w:val="00700FDB"/>
    <w:rsid w:val="00711E9A"/>
    <w:rsid w:val="00737AD9"/>
    <w:rsid w:val="00737CA8"/>
    <w:rsid w:val="00774907"/>
    <w:rsid w:val="007C4DBE"/>
    <w:rsid w:val="007D31D1"/>
    <w:rsid w:val="007E539A"/>
    <w:rsid w:val="007E69E2"/>
    <w:rsid w:val="007F6BB4"/>
    <w:rsid w:val="00801006"/>
    <w:rsid w:val="00813455"/>
    <w:rsid w:val="008233AB"/>
    <w:rsid w:val="0082576D"/>
    <w:rsid w:val="00855165"/>
    <w:rsid w:val="00874CB6"/>
    <w:rsid w:val="00882344"/>
    <w:rsid w:val="008C78AC"/>
    <w:rsid w:val="008E77F4"/>
    <w:rsid w:val="00937C43"/>
    <w:rsid w:val="00950554"/>
    <w:rsid w:val="00953177"/>
    <w:rsid w:val="00957BDB"/>
    <w:rsid w:val="0098029E"/>
    <w:rsid w:val="00994EB4"/>
    <w:rsid w:val="009A60B6"/>
    <w:rsid w:val="009B7B8F"/>
    <w:rsid w:val="009C3125"/>
    <w:rsid w:val="009D01FA"/>
    <w:rsid w:val="009D38EF"/>
    <w:rsid w:val="009F6A7C"/>
    <w:rsid w:val="00A21198"/>
    <w:rsid w:val="00A241EE"/>
    <w:rsid w:val="00A247E9"/>
    <w:rsid w:val="00A45B6E"/>
    <w:rsid w:val="00A74AA9"/>
    <w:rsid w:val="00A94E01"/>
    <w:rsid w:val="00AB2948"/>
    <w:rsid w:val="00AD108F"/>
    <w:rsid w:val="00AE03AD"/>
    <w:rsid w:val="00B06DCD"/>
    <w:rsid w:val="00B07F62"/>
    <w:rsid w:val="00B14A7D"/>
    <w:rsid w:val="00B1547D"/>
    <w:rsid w:val="00B17708"/>
    <w:rsid w:val="00B3114F"/>
    <w:rsid w:val="00B530C7"/>
    <w:rsid w:val="00B53584"/>
    <w:rsid w:val="00B56716"/>
    <w:rsid w:val="00B71CB1"/>
    <w:rsid w:val="00B85538"/>
    <w:rsid w:val="00BA0234"/>
    <w:rsid w:val="00BB4643"/>
    <w:rsid w:val="00BB750F"/>
    <w:rsid w:val="00BC09D8"/>
    <w:rsid w:val="00BE7F9A"/>
    <w:rsid w:val="00BF6C01"/>
    <w:rsid w:val="00C014CD"/>
    <w:rsid w:val="00C246DE"/>
    <w:rsid w:val="00C25439"/>
    <w:rsid w:val="00C260A1"/>
    <w:rsid w:val="00C469F4"/>
    <w:rsid w:val="00C52466"/>
    <w:rsid w:val="00C5508B"/>
    <w:rsid w:val="00C55453"/>
    <w:rsid w:val="00C55FEA"/>
    <w:rsid w:val="00C71A88"/>
    <w:rsid w:val="00C869F4"/>
    <w:rsid w:val="00C935FD"/>
    <w:rsid w:val="00CA638D"/>
    <w:rsid w:val="00CD67AE"/>
    <w:rsid w:val="00CE03AC"/>
    <w:rsid w:val="00D0021D"/>
    <w:rsid w:val="00D0488F"/>
    <w:rsid w:val="00D1262D"/>
    <w:rsid w:val="00D15874"/>
    <w:rsid w:val="00D166FF"/>
    <w:rsid w:val="00D30F3B"/>
    <w:rsid w:val="00D36A15"/>
    <w:rsid w:val="00D47854"/>
    <w:rsid w:val="00D61BF5"/>
    <w:rsid w:val="00D77960"/>
    <w:rsid w:val="00DB1EA6"/>
    <w:rsid w:val="00DB6003"/>
    <w:rsid w:val="00DD19D5"/>
    <w:rsid w:val="00DD540F"/>
    <w:rsid w:val="00DE0EAB"/>
    <w:rsid w:val="00E0084C"/>
    <w:rsid w:val="00E00893"/>
    <w:rsid w:val="00E11B98"/>
    <w:rsid w:val="00E120BC"/>
    <w:rsid w:val="00E27F8B"/>
    <w:rsid w:val="00E8157C"/>
    <w:rsid w:val="00E83845"/>
    <w:rsid w:val="00E84FEF"/>
    <w:rsid w:val="00E923ED"/>
    <w:rsid w:val="00EA49FE"/>
    <w:rsid w:val="00EC0E7A"/>
    <w:rsid w:val="00EC2AC7"/>
    <w:rsid w:val="00EC6442"/>
    <w:rsid w:val="00ED6992"/>
    <w:rsid w:val="00EF540A"/>
    <w:rsid w:val="00F00BA7"/>
    <w:rsid w:val="00F01A86"/>
    <w:rsid w:val="00F03A82"/>
    <w:rsid w:val="00F060EF"/>
    <w:rsid w:val="00F177F9"/>
    <w:rsid w:val="00F20CE8"/>
    <w:rsid w:val="00F22088"/>
    <w:rsid w:val="00F2771B"/>
    <w:rsid w:val="00F62E2A"/>
    <w:rsid w:val="00F65A67"/>
    <w:rsid w:val="00F673FF"/>
    <w:rsid w:val="00F67DC8"/>
    <w:rsid w:val="00F771AE"/>
    <w:rsid w:val="00F80AAC"/>
    <w:rsid w:val="00F85B1E"/>
    <w:rsid w:val="00F940EE"/>
    <w:rsid w:val="00F95DED"/>
    <w:rsid w:val="00FA1C1D"/>
    <w:rsid w:val="00FC2C76"/>
    <w:rsid w:val="00FD2693"/>
    <w:rsid w:val="00FE4D74"/>
    <w:rsid w:val="00FE6EE6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4D0A"/>
  <w15:docId w15:val="{ECFD30B2-5F35-4A02-A7FC-246404BF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D19D5"/>
    <w:pPr>
      <w:spacing w:before="300" w:after="30" w:line="240" w:lineRule="auto"/>
      <w:jc w:val="center"/>
      <w:outlineLvl w:val="2"/>
    </w:pPr>
    <w:rPr>
      <w:rFonts w:ascii="triodion-ieUcs" w:eastAsia="Times New Roman" w:hAnsi="triodion-ieUcs" w:cs="Times New Roman"/>
      <w:color w:val="FF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40EE"/>
  </w:style>
  <w:style w:type="paragraph" w:styleId="a5">
    <w:name w:val="footer"/>
    <w:basedOn w:val="a"/>
    <w:link w:val="a6"/>
    <w:uiPriority w:val="99"/>
    <w:unhideWhenUsed/>
    <w:rsid w:val="00F94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40EE"/>
  </w:style>
  <w:style w:type="paragraph" w:styleId="a7">
    <w:name w:val="Body Text"/>
    <w:basedOn w:val="a"/>
    <w:link w:val="a8"/>
    <w:semiHidden/>
    <w:rsid w:val="006D3CCD"/>
    <w:pPr>
      <w:spacing w:after="0" w:line="240" w:lineRule="auto"/>
      <w:jc w:val="both"/>
    </w:pPr>
    <w:rPr>
      <w:rFonts w:ascii="Mria" w:eastAsia="Times New Roman" w:hAnsi="Mria" w:cs="Times New Roman"/>
      <w:sz w:val="40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D3CCD"/>
    <w:rPr>
      <w:rFonts w:ascii="Mria" w:eastAsia="Times New Roman" w:hAnsi="Mria" w:cs="Times New Roman"/>
      <w:sz w:val="40"/>
      <w:szCs w:val="24"/>
      <w:lang w:eastAsia="ru-RU"/>
    </w:rPr>
  </w:style>
  <w:style w:type="paragraph" w:styleId="a9">
    <w:name w:val="Normal (Web)"/>
    <w:basedOn w:val="a"/>
    <w:uiPriority w:val="99"/>
    <w:unhideWhenUsed/>
    <w:rsid w:val="006D3CCD"/>
    <w:pPr>
      <w:spacing w:before="75" w:after="105" w:line="240" w:lineRule="auto"/>
      <w:ind w:left="75" w:right="75"/>
      <w:jc w:val="both"/>
    </w:pPr>
    <w:rPr>
      <w:rFonts w:ascii="triodion-ieUcs" w:eastAsia="Times New Roman" w:hAnsi="triodion-ieUcs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19D5"/>
    <w:rPr>
      <w:rFonts w:ascii="triodion-ieUcs" w:eastAsia="Times New Roman" w:hAnsi="triodion-ieUcs" w:cs="Times New Roman"/>
      <w:color w:val="FF0000"/>
      <w:sz w:val="36"/>
      <w:szCs w:val="36"/>
      <w:lang w:eastAsia="ru-RU"/>
    </w:rPr>
  </w:style>
  <w:style w:type="paragraph" w:customStyle="1" w:styleId="l">
    <w:name w:val="l"/>
    <w:basedOn w:val="a"/>
    <w:rsid w:val="00DD19D5"/>
    <w:pPr>
      <w:spacing w:before="75" w:after="105" w:line="240" w:lineRule="auto"/>
      <w:ind w:left="75" w:right="75"/>
      <w:jc w:val="both"/>
    </w:pPr>
    <w:rPr>
      <w:rFonts w:ascii="triodion-ieUcs" w:eastAsia="Times New Roman" w:hAnsi="triodion-ieUcs" w:cs="Times New Roman"/>
      <w:color w:val="FF0000"/>
      <w:sz w:val="36"/>
      <w:szCs w:val="36"/>
      <w:lang w:eastAsia="ru-RU"/>
    </w:rPr>
  </w:style>
  <w:style w:type="character" w:customStyle="1" w:styleId="kinovar2">
    <w:name w:val="kinovar2"/>
    <w:basedOn w:val="a0"/>
    <w:rsid w:val="000D04A3"/>
    <w:rPr>
      <w:color w:val="FF0000"/>
    </w:rPr>
  </w:style>
  <w:style w:type="character" w:styleId="aa">
    <w:name w:val="Placeholder Text"/>
    <w:basedOn w:val="a0"/>
    <w:uiPriority w:val="99"/>
    <w:semiHidden/>
    <w:rsid w:val="00F95DE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DED"/>
    <w:rPr>
      <w:rFonts w:ascii="Tahoma" w:hAnsi="Tahoma" w:cs="Tahoma"/>
      <w:sz w:val="16"/>
      <w:szCs w:val="16"/>
    </w:rPr>
  </w:style>
  <w:style w:type="character" w:customStyle="1" w:styleId="slavicgray2">
    <w:name w:val="slavic_gray2"/>
    <w:basedOn w:val="a0"/>
    <w:rsid w:val="000D16E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126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Hyperlink"/>
    <w:basedOn w:val="a0"/>
    <w:uiPriority w:val="99"/>
    <w:unhideWhenUsed/>
    <w:rsid w:val="00D126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1262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126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fonts2u.com/triodion-caps-kucs.%D1%88%D1%80%D0%B8%D1%84%D1%8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fonts2u.com/triodion-ucs.%D1%88%D1%80%D0%B8%D1%84%D1%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zby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AF33-ADF8-47E2-B9C6-25555F28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50</Words>
  <Characters>5957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3-25T15:08:00Z</dcterms:created>
  <dcterms:modified xsi:type="dcterms:W3CDTF">2024-05-07T10:37:00Z</dcterms:modified>
</cp:coreProperties>
</file>